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1B5D" w14:textId="3A8BAD74" w:rsidR="00AC230C" w:rsidRPr="00025655" w:rsidRDefault="00AC230C" w:rsidP="00AC230C">
      <w:pPr>
        <w:jc w:val="center"/>
        <w:rPr>
          <w:lang w:val="en-US"/>
        </w:rPr>
      </w:pPr>
    </w:p>
    <w:p w14:paraId="1B8A1FD9" w14:textId="1CF4801B" w:rsidR="00AC230C" w:rsidRDefault="00AC230C" w:rsidP="00AC230C">
      <w:pPr>
        <w:jc w:val="center"/>
      </w:pPr>
    </w:p>
    <w:p w14:paraId="6AE34F18" w14:textId="2D5E29E8" w:rsidR="00AC230C" w:rsidRDefault="00AC230C" w:rsidP="00AC230C">
      <w:pPr>
        <w:jc w:val="center"/>
      </w:pPr>
    </w:p>
    <w:p w14:paraId="107A6933" w14:textId="43227AAE" w:rsidR="00AC230C" w:rsidRDefault="00AC230C" w:rsidP="00AC230C">
      <w:pPr>
        <w:jc w:val="center"/>
      </w:pPr>
    </w:p>
    <w:p w14:paraId="1CC9450C" w14:textId="706A9D0C" w:rsidR="00AC230C" w:rsidRDefault="00AC230C" w:rsidP="00AC230C">
      <w:pPr>
        <w:jc w:val="center"/>
      </w:pPr>
    </w:p>
    <w:p w14:paraId="4517BE55" w14:textId="3AEDAF27" w:rsidR="00AC230C" w:rsidRDefault="00AC230C" w:rsidP="00AC230C">
      <w:pPr>
        <w:jc w:val="center"/>
      </w:pPr>
    </w:p>
    <w:p w14:paraId="4B6530B3" w14:textId="040A3273" w:rsidR="00AC230C" w:rsidRDefault="00AC230C" w:rsidP="00AC230C">
      <w:pPr>
        <w:jc w:val="center"/>
      </w:pPr>
    </w:p>
    <w:p w14:paraId="163E1D14" w14:textId="67EE3DB0" w:rsidR="00AC230C" w:rsidRDefault="00AC230C" w:rsidP="00AC230C">
      <w:pPr>
        <w:jc w:val="center"/>
      </w:pPr>
    </w:p>
    <w:p w14:paraId="39C17655" w14:textId="4DE57C36" w:rsidR="00AC230C" w:rsidRDefault="00AC230C" w:rsidP="00AC230C">
      <w:pPr>
        <w:jc w:val="center"/>
      </w:pPr>
    </w:p>
    <w:p w14:paraId="77DAFB94" w14:textId="26F26669" w:rsidR="00AC230C" w:rsidRDefault="00AC230C" w:rsidP="00AC230C">
      <w:pPr>
        <w:jc w:val="center"/>
      </w:pPr>
    </w:p>
    <w:p w14:paraId="3C4F978C" w14:textId="4D0C9AEB" w:rsidR="00AC230C" w:rsidRDefault="00AC230C" w:rsidP="00AC230C">
      <w:pPr>
        <w:jc w:val="center"/>
      </w:pPr>
    </w:p>
    <w:p w14:paraId="779FFE1D" w14:textId="4FE48915" w:rsidR="00AC230C" w:rsidRDefault="00AC230C" w:rsidP="00AC230C">
      <w:pPr>
        <w:jc w:val="center"/>
      </w:pPr>
    </w:p>
    <w:p w14:paraId="54F11FB8" w14:textId="77777777" w:rsidR="00AC230C" w:rsidRDefault="00AC230C" w:rsidP="00AC230C">
      <w:pPr>
        <w:jc w:val="center"/>
      </w:pPr>
    </w:p>
    <w:p w14:paraId="3FC8AFE2" w14:textId="77777777" w:rsidR="00AC230C" w:rsidRPr="00AC230C" w:rsidRDefault="00AC230C" w:rsidP="00AC230C">
      <w:pPr>
        <w:jc w:val="center"/>
      </w:pPr>
    </w:p>
    <w:p w14:paraId="3DE6DA11" w14:textId="4C4A2DEF" w:rsidR="00AC230C" w:rsidRPr="00AC230C" w:rsidRDefault="00AC230C" w:rsidP="00AC230C">
      <w:pPr>
        <w:jc w:val="center"/>
        <w:rPr>
          <w:b/>
          <w:bCs/>
          <w:sz w:val="56"/>
          <w:szCs w:val="52"/>
        </w:rPr>
      </w:pPr>
      <w:r w:rsidRPr="00AC230C">
        <w:rPr>
          <w:b/>
          <w:bCs/>
          <w:sz w:val="56"/>
          <w:szCs w:val="52"/>
        </w:rPr>
        <w:t xml:space="preserve">Interactive Prototype </w:t>
      </w:r>
      <w:r w:rsidR="00070ECB">
        <w:rPr>
          <w:b/>
          <w:bCs/>
          <w:sz w:val="56"/>
          <w:szCs w:val="52"/>
        </w:rPr>
        <w:t>3</w:t>
      </w:r>
    </w:p>
    <w:p w14:paraId="2585B069" w14:textId="5FF632C9" w:rsidR="006332C9" w:rsidRPr="00AC230C" w:rsidRDefault="00AC230C" w:rsidP="00AC230C">
      <w:pPr>
        <w:jc w:val="center"/>
        <w:rPr>
          <w:b/>
          <w:bCs/>
          <w:sz w:val="56"/>
          <w:szCs w:val="52"/>
        </w:rPr>
      </w:pPr>
      <w:r w:rsidRPr="00AC230C">
        <w:rPr>
          <w:b/>
          <w:bCs/>
          <w:sz w:val="56"/>
          <w:szCs w:val="52"/>
        </w:rPr>
        <w:t>Statement of Delivery Report</w:t>
      </w:r>
    </w:p>
    <w:p w14:paraId="73BDA269" w14:textId="77777777" w:rsidR="00AC230C" w:rsidRPr="00AC230C" w:rsidRDefault="00AC230C" w:rsidP="00AC230C">
      <w:pPr>
        <w:jc w:val="center"/>
        <w:rPr>
          <w:b/>
          <w:bCs/>
          <w:sz w:val="52"/>
          <w:szCs w:val="48"/>
        </w:rPr>
      </w:pPr>
    </w:p>
    <w:p w14:paraId="48DC839E" w14:textId="6533CA3A" w:rsidR="00AC230C" w:rsidRPr="00AC230C" w:rsidRDefault="00AC230C" w:rsidP="00AC230C">
      <w:pPr>
        <w:jc w:val="center"/>
        <w:rPr>
          <w:sz w:val="40"/>
          <w:szCs w:val="36"/>
        </w:rPr>
      </w:pPr>
      <w:r w:rsidRPr="00AC230C">
        <w:rPr>
          <w:sz w:val="40"/>
          <w:szCs w:val="36"/>
        </w:rPr>
        <w:t>Kai Wen Chern</w:t>
      </w:r>
    </w:p>
    <w:p w14:paraId="12C790C6" w14:textId="0D09C1FE" w:rsidR="00AC230C" w:rsidRPr="00AC230C" w:rsidRDefault="00AC230C" w:rsidP="00AC230C">
      <w:pPr>
        <w:jc w:val="center"/>
        <w:rPr>
          <w:sz w:val="40"/>
          <w:szCs w:val="36"/>
        </w:rPr>
      </w:pPr>
      <w:r w:rsidRPr="00AC230C">
        <w:rPr>
          <w:sz w:val="40"/>
          <w:szCs w:val="36"/>
        </w:rPr>
        <w:t>s4563247</w:t>
      </w:r>
    </w:p>
    <w:tbl>
      <w:tblPr>
        <w:tblStyle w:val="TableGrid"/>
        <w:tblW w:w="0" w:type="auto"/>
        <w:jc w:val="center"/>
        <w:tblLook w:val="04A0" w:firstRow="1" w:lastRow="0" w:firstColumn="1" w:lastColumn="0" w:noHBand="0" w:noVBand="1"/>
      </w:tblPr>
      <w:tblGrid>
        <w:gridCol w:w="2552"/>
        <w:gridCol w:w="2552"/>
      </w:tblGrid>
      <w:tr w:rsidR="00AC230C" w14:paraId="5141C42D" w14:textId="77777777" w:rsidTr="00AC230C">
        <w:trPr>
          <w:jc w:val="center"/>
        </w:trPr>
        <w:tc>
          <w:tcPr>
            <w:tcW w:w="2552" w:type="dxa"/>
          </w:tcPr>
          <w:p w14:paraId="1EDD29F0" w14:textId="15A25D0F" w:rsidR="00AC230C" w:rsidRPr="00AC230C" w:rsidRDefault="00AC230C" w:rsidP="00405629">
            <w:pPr>
              <w:jc w:val="left"/>
              <w:rPr>
                <w:b/>
                <w:bCs/>
                <w:sz w:val="28"/>
                <w:szCs w:val="24"/>
              </w:rPr>
            </w:pPr>
            <w:r w:rsidRPr="00AC230C">
              <w:rPr>
                <w:b/>
                <w:bCs/>
                <w:sz w:val="28"/>
                <w:szCs w:val="24"/>
              </w:rPr>
              <w:t>Practical Session</w:t>
            </w:r>
          </w:p>
        </w:tc>
        <w:tc>
          <w:tcPr>
            <w:tcW w:w="2552" w:type="dxa"/>
          </w:tcPr>
          <w:p w14:paraId="259E9EE0" w14:textId="1E8AEFD2" w:rsidR="00AC230C" w:rsidRPr="00AC230C" w:rsidRDefault="00AC230C" w:rsidP="00405629">
            <w:pPr>
              <w:jc w:val="left"/>
              <w:rPr>
                <w:sz w:val="28"/>
                <w:szCs w:val="24"/>
              </w:rPr>
            </w:pPr>
            <w:r w:rsidRPr="00AC230C">
              <w:rPr>
                <w:sz w:val="28"/>
                <w:szCs w:val="24"/>
              </w:rPr>
              <w:t>STU1 Activity02</w:t>
            </w:r>
          </w:p>
        </w:tc>
      </w:tr>
      <w:tr w:rsidR="00AC230C" w14:paraId="1E5FC665" w14:textId="77777777" w:rsidTr="00AC230C">
        <w:trPr>
          <w:jc w:val="center"/>
        </w:trPr>
        <w:tc>
          <w:tcPr>
            <w:tcW w:w="2552" w:type="dxa"/>
          </w:tcPr>
          <w:p w14:paraId="630FD327" w14:textId="30C4115F" w:rsidR="00AC230C" w:rsidRPr="00AC230C" w:rsidRDefault="00AC230C" w:rsidP="00405629">
            <w:pPr>
              <w:jc w:val="left"/>
              <w:rPr>
                <w:b/>
                <w:bCs/>
                <w:sz w:val="28"/>
                <w:szCs w:val="24"/>
              </w:rPr>
            </w:pPr>
            <w:r w:rsidRPr="00AC230C">
              <w:rPr>
                <w:b/>
                <w:bCs/>
                <w:sz w:val="28"/>
                <w:szCs w:val="24"/>
              </w:rPr>
              <w:t>Tutor Name</w:t>
            </w:r>
          </w:p>
        </w:tc>
        <w:tc>
          <w:tcPr>
            <w:tcW w:w="2552" w:type="dxa"/>
          </w:tcPr>
          <w:p w14:paraId="71247314" w14:textId="48FF897A" w:rsidR="00AC230C" w:rsidRPr="00AC230C" w:rsidRDefault="00AC230C" w:rsidP="00405629">
            <w:pPr>
              <w:jc w:val="left"/>
              <w:rPr>
                <w:sz w:val="28"/>
                <w:szCs w:val="24"/>
              </w:rPr>
            </w:pPr>
            <w:r w:rsidRPr="00AC230C">
              <w:rPr>
                <w:sz w:val="28"/>
                <w:szCs w:val="24"/>
              </w:rPr>
              <w:t>Tahlia Slater</w:t>
            </w:r>
          </w:p>
        </w:tc>
      </w:tr>
    </w:tbl>
    <w:p w14:paraId="254A7AC2" w14:textId="230AAF03" w:rsidR="006E30C1" w:rsidRDefault="006E30C1" w:rsidP="00AC230C"/>
    <w:p w14:paraId="6BE8C374" w14:textId="77777777" w:rsidR="006E30C1" w:rsidRDefault="006E30C1">
      <w:pPr>
        <w:spacing w:after="160" w:line="259" w:lineRule="auto"/>
        <w:jc w:val="left"/>
      </w:pPr>
      <w:r>
        <w:br w:type="page"/>
      </w:r>
    </w:p>
    <w:p w14:paraId="2D39F221" w14:textId="05FE891F" w:rsidR="00AC230C" w:rsidRDefault="00933618" w:rsidP="009C659B">
      <w:pPr>
        <w:rPr>
          <w:b/>
          <w:bCs/>
          <w:u w:val="single"/>
        </w:rPr>
      </w:pPr>
      <w:r w:rsidRPr="00933618">
        <w:rPr>
          <w:b/>
          <w:bCs/>
          <w:u w:val="single"/>
        </w:rPr>
        <w:lastRenderedPageBreak/>
        <w:t>The Concept</w:t>
      </w:r>
    </w:p>
    <w:p w14:paraId="5CDA926E" w14:textId="535FF61F" w:rsidR="00933618" w:rsidRPr="00933618" w:rsidRDefault="00933618" w:rsidP="00933618">
      <w:r>
        <w:t>Name</w:t>
      </w:r>
      <w:r w:rsidR="00BC0989">
        <w:t xml:space="preserve"> - </w:t>
      </w:r>
      <w:r w:rsidRPr="00933618">
        <w:t>Under the Radar</w:t>
      </w:r>
      <w:r w:rsidR="00A12AA8">
        <w:t xml:space="preserve"> </w:t>
      </w:r>
      <w:r w:rsidR="00533CF1">
        <w:t>3</w:t>
      </w:r>
      <w:r w:rsidR="00A12AA8">
        <w:t>.0</w:t>
      </w:r>
      <w:r w:rsidRPr="00933618">
        <w:t>: Kitchen</w:t>
      </w:r>
      <w:r w:rsidR="00533CF1">
        <w:t xml:space="preserve"> Halloween</w:t>
      </w:r>
      <w:r w:rsidRPr="00933618">
        <w:t xml:space="preserve"> Mode</w:t>
      </w:r>
    </w:p>
    <w:p w14:paraId="10DF2D53" w14:textId="5CB84091" w:rsidR="00933618" w:rsidRDefault="00BC0989" w:rsidP="00AC230C">
      <w:r w:rsidRPr="00BC0989">
        <w:t>The</w:t>
      </w:r>
      <w:r>
        <w:t xml:space="preserve"> brief concept of this</w:t>
      </w:r>
      <w:r w:rsidRPr="00BC0989">
        <w:t xml:space="preserve"> prototype idea is to</w:t>
      </w:r>
      <w:r>
        <w:t xml:space="preserve"> recreate the real-life scenario</w:t>
      </w:r>
      <w:r w:rsidRPr="00BC0989">
        <w:t xml:space="preserve"> </w:t>
      </w:r>
      <w:r>
        <w:t xml:space="preserve">of people </w:t>
      </w:r>
      <w:r w:rsidRPr="00BC0989">
        <w:t>trying to sneak food out of the kitchen</w:t>
      </w:r>
      <w:r>
        <w:t>, making it into a simulation game with including some game mechanics and elements. The goal of this concept is to help people</w:t>
      </w:r>
      <w:r w:rsidRPr="00BC0989">
        <w:t xml:space="preserve"> </w:t>
      </w:r>
      <w:r>
        <w:t xml:space="preserve">to </w:t>
      </w:r>
      <w:r w:rsidRPr="00BC0989">
        <w:t>execute their "kitchen infiltration" mission with more finesse</w:t>
      </w:r>
      <w:r>
        <w:t xml:space="preserve"> </w:t>
      </w:r>
      <w:r w:rsidR="009E3AEA">
        <w:t>and</w:t>
      </w:r>
      <w:r>
        <w:t xml:space="preserve"> </w:t>
      </w:r>
      <w:r w:rsidR="00ED6C7F">
        <w:t>allowing people that have never done such feat to experience how it may be in a game setting</w:t>
      </w:r>
      <w:r w:rsidRPr="00BC0989">
        <w:t>. The prototype aims to develop stealth skills that the users have higher chances of sneaking food out of the kitchen without being noticed in a game setting with</w:t>
      </w:r>
      <w:r w:rsidR="00ED6C7F">
        <w:t xml:space="preserve"> including</w:t>
      </w:r>
      <w:r w:rsidRPr="00BC0989">
        <w:t xml:space="preserve"> some game mechanics.</w:t>
      </w:r>
    </w:p>
    <w:p w14:paraId="603D3CF0" w14:textId="2857BF58" w:rsidR="00BC0989" w:rsidRDefault="00BC0989" w:rsidP="00AC230C"/>
    <w:p w14:paraId="39DD419B" w14:textId="79CAD767" w:rsidR="00BC0989" w:rsidRDefault="00BC0989" w:rsidP="00BC0989">
      <w:pPr>
        <w:rPr>
          <w:b/>
          <w:bCs/>
          <w:u w:val="single"/>
        </w:rPr>
      </w:pPr>
      <w:r w:rsidRPr="00933618">
        <w:rPr>
          <w:b/>
          <w:bCs/>
          <w:u w:val="single"/>
        </w:rPr>
        <w:t xml:space="preserve">The </w:t>
      </w:r>
      <w:r>
        <w:rPr>
          <w:b/>
          <w:bCs/>
          <w:u w:val="single"/>
        </w:rPr>
        <w:t>Purpose of this testing round</w:t>
      </w:r>
    </w:p>
    <w:p w14:paraId="49546BFC" w14:textId="156029A4" w:rsidR="00BC0989" w:rsidRDefault="001D4DED" w:rsidP="00AC230C">
      <w:r>
        <w:t xml:space="preserve">The purpose of this testing round is to </w:t>
      </w:r>
      <w:r w:rsidR="00E012A1">
        <w:t xml:space="preserve">determine if </w:t>
      </w:r>
      <w:r>
        <w:t xml:space="preserve">the implementation of </w:t>
      </w:r>
      <w:r w:rsidR="00533CF1">
        <w:t xml:space="preserve">audio cues for certain objects under a dark environment setting could stimulate the users playing the game in a more cautious and slower pace with the constant audio </w:t>
      </w:r>
      <w:r w:rsidR="0017659C">
        <w:t xml:space="preserve">feedbacks </w:t>
      </w:r>
      <w:r>
        <w:t xml:space="preserve">to achieve </w:t>
      </w:r>
      <w:r w:rsidR="007B089A">
        <w:t>the</w:t>
      </w:r>
      <w:r>
        <w:t xml:space="preserve"> primary objective (</w:t>
      </w:r>
      <w:r w:rsidR="00E40B75">
        <w:t>sneaking to the kitchen from the</w:t>
      </w:r>
      <w:r w:rsidR="00E012A1">
        <w:t xml:space="preserve"> living room)</w:t>
      </w:r>
      <w:r w:rsidR="00E40B75">
        <w:t xml:space="preserve"> </w:t>
      </w:r>
      <w:r w:rsidR="00E012A1">
        <w:t>which</w:t>
      </w:r>
      <w:r w:rsidR="00E40B75">
        <w:t xml:space="preserve"> fit</w:t>
      </w:r>
      <w:r w:rsidR="00E012A1">
        <w:t>s</w:t>
      </w:r>
      <w:r w:rsidR="00E40B75">
        <w:t xml:space="preserve"> in a stealth genre. </w:t>
      </w:r>
      <w:r w:rsidR="000219B7">
        <w:t>I have also created my prototype that is based more towards some of the s</w:t>
      </w:r>
      <w:r w:rsidR="000219B7" w:rsidRPr="000219B7">
        <w:t xml:space="preserve">urvival </w:t>
      </w:r>
      <w:r w:rsidR="000219B7">
        <w:t>h</w:t>
      </w:r>
      <w:r w:rsidR="000219B7" w:rsidRPr="000219B7">
        <w:t xml:space="preserve">orror </w:t>
      </w:r>
      <w:r w:rsidR="000219B7">
        <w:t>s</w:t>
      </w:r>
      <w:r w:rsidR="000219B7" w:rsidRPr="000219B7">
        <w:t xml:space="preserve">tealth </w:t>
      </w:r>
      <w:r w:rsidR="000219B7">
        <w:t>g</w:t>
      </w:r>
      <w:r w:rsidR="000219B7" w:rsidRPr="000219B7">
        <w:t xml:space="preserve">ame </w:t>
      </w:r>
      <w:r w:rsidR="00E40B75">
        <w:t>in the market</w:t>
      </w:r>
      <w:r w:rsidR="000219B7">
        <w:t xml:space="preserve"> this time</w:t>
      </w:r>
      <w:r w:rsidR="00E40B75">
        <w:t xml:space="preserve"> (e.g., </w:t>
      </w:r>
      <w:r w:rsidR="000219B7">
        <w:t>Hello Neighbour</w:t>
      </w:r>
      <w:r w:rsidR="00E40B75">
        <w:t>,</w:t>
      </w:r>
      <w:r w:rsidR="000219B7">
        <w:t xml:space="preserve"> Alien: Isolation,</w:t>
      </w:r>
      <w:r w:rsidR="00E40B75">
        <w:t xml:space="preserve"> </w:t>
      </w:r>
      <w:r w:rsidR="000219B7">
        <w:t>Silent Hill, Outlast,</w:t>
      </w:r>
      <w:r w:rsidR="00E40B75">
        <w:t xml:space="preserve"> etc.)</w:t>
      </w:r>
      <w:r w:rsidR="000219B7">
        <w:t xml:space="preserve"> </w:t>
      </w:r>
      <w:r w:rsidR="0096139E">
        <w:t xml:space="preserve">while </w:t>
      </w:r>
      <w:r w:rsidR="00B50408">
        <w:t xml:space="preserve">also </w:t>
      </w:r>
      <w:r w:rsidR="0096139E">
        <w:t>including some</w:t>
      </w:r>
      <w:r w:rsidR="000219B7">
        <w:t xml:space="preserve"> </w:t>
      </w:r>
      <w:r w:rsidR="0096139E">
        <w:t>spooky and horror</w:t>
      </w:r>
      <w:r w:rsidR="000219B7">
        <w:t xml:space="preserve"> element</w:t>
      </w:r>
      <w:r w:rsidR="0096139E">
        <w:t>s</w:t>
      </w:r>
      <w:r w:rsidR="00187AB0">
        <w:t xml:space="preserve"> </w:t>
      </w:r>
      <w:r w:rsidR="0096139E">
        <w:t>to be aligned with the upcoming Halloween festive season</w:t>
      </w:r>
      <w:r w:rsidR="000219B7">
        <w:t>.</w:t>
      </w:r>
      <w:r w:rsidR="00E2468E">
        <w:t xml:space="preserve"> M</w:t>
      </w:r>
      <w:r w:rsidR="000219B7">
        <w:t xml:space="preserve">y prototype this time </w:t>
      </w:r>
      <w:r w:rsidR="00162DD5">
        <w:t>intended to invoke the user’s psychological response towards spooky objects under a dark environment setting with the constant audio cues</w:t>
      </w:r>
      <w:r w:rsidR="000219B7">
        <w:t xml:space="preserve"> </w:t>
      </w:r>
      <w:r w:rsidR="00162DD5">
        <w:t>which will naturally prompting the users</w:t>
      </w:r>
      <w:r w:rsidR="000219B7">
        <w:t xml:space="preserve"> to play the game in </w:t>
      </w:r>
      <w:r w:rsidR="00162DD5">
        <w:t xml:space="preserve">very </w:t>
      </w:r>
      <w:r w:rsidR="000219B7">
        <w:t xml:space="preserve">much </w:t>
      </w:r>
      <w:r w:rsidR="00162DD5">
        <w:t xml:space="preserve">a </w:t>
      </w:r>
      <w:r w:rsidR="000219B7">
        <w:t>slower pace</w:t>
      </w:r>
      <w:r w:rsidR="00162DD5">
        <w:t xml:space="preserve"> and cautious manner</w:t>
      </w:r>
      <w:r w:rsidR="000219B7">
        <w:t>, befitting</w:t>
      </w:r>
      <w:r w:rsidR="00E40B75">
        <w:t xml:space="preserve"> the fundamentals of a stealth</w:t>
      </w:r>
      <w:r w:rsidR="00162DD5">
        <w:t xml:space="preserve"> horror</w:t>
      </w:r>
      <w:r w:rsidR="00E40B75">
        <w:t xml:space="preserve"> genre game</w:t>
      </w:r>
      <w:r w:rsidR="000219B7">
        <w:t xml:space="preserve"> and my intention for this concept.</w:t>
      </w:r>
    </w:p>
    <w:p w14:paraId="60FA1199" w14:textId="2707DD84" w:rsidR="001D4DED" w:rsidRDefault="001D4DED" w:rsidP="00AC230C"/>
    <w:p w14:paraId="73C9E7A4" w14:textId="7FBE2E8D" w:rsidR="00E40B75" w:rsidRDefault="00E40B75" w:rsidP="00AC230C">
      <w:r>
        <w:t xml:space="preserve">Hence, the aim of this testing is </w:t>
      </w:r>
      <w:r w:rsidR="00E73982">
        <w:t xml:space="preserve">to </w:t>
      </w:r>
      <w:r w:rsidR="00793ADD">
        <w:t xml:space="preserve">observe how </w:t>
      </w:r>
      <w:r>
        <w:t>the</w:t>
      </w:r>
      <w:r w:rsidR="00E06EA6">
        <w:t xml:space="preserve"> users will react to the constant audio cues and what approach will the users take to proceed the game of this prototype that may induce a change state of mind of the </w:t>
      </w:r>
      <w:r w:rsidR="00C524C6">
        <w:t>users</w:t>
      </w:r>
      <w:r w:rsidR="00E06EA6">
        <w:t>.</w:t>
      </w:r>
    </w:p>
    <w:p w14:paraId="27D7300E" w14:textId="055B6002" w:rsidR="00B17361" w:rsidRDefault="00B17361" w:rsidP="00AC230C"/>
    <w:p w14:paraId="1D87D878" w14:textId="6A4D3290" w:rsidR="00662DF6" w:rsidRDefault="00B17361" w:rsidP="001D4DED">
      <w:r>
        <w:t>During the construction of the prototype</w:t>
      </w:r>
      <w:r w:rsidR="0076660C">
        <w:t xml:space="preserve"> to meet the minimum requirements for evaluation</w:t>
      </w:r>
      <w:r>
        <w:t xml:space="preserve">, the important items to be included are </w:t>
      </w:r>
      <w:r w:rsidR="00BC7173">
        <w:t>the prototype general environment setting</w:t>
      </w:r>
      <w:r>
        <w:t xml:space="preserve"> (</w:t>
      </w:r>
      <w:r w:rsidR="00BC7173">
        <w:t>all dark with no directional lights</w:t>
      </w:r>
      <w:r>
        <w:t xml:space="preserve">), </w:t>
      </w:r>
      <w:r w:rsidR="00BC7173">
        <w:t xml:space="preserve">first-person view </w:t>
      </w:r>
      <w:r w:rsidR="00BC7173" w:rsidRPr="00BC7173">
        <w:t>dummy character model (</w:t>
      </w:r>
      <w:r w:rsidR="00BC7173">
        <w:t>for moving</w:t>
      </w:r>
      <w:r w:rsidR="00AD6687">
        <w:t xml:space="preserve"> in game</w:t>
      </w:r>
      <w:r w:rsidR="00BC7173" w:rsidRPr="00BC7173">
        <w:t>)</w:t>
      </w:r>
      <w:r w:rsidR="00BC7173">
        <w:t xml:space="preserve">, </w:t>
      </w:r>
      <w:r w:rsidR="0076660C">
        <w:t xml:space="preserve">stage </w:t>
      </w:r>
      <w:r w:rsidR="00BC7173">
        <w:t xml:space="preserve">setup </w:t>
      </w:r>
      <w:r w:rsidR="0076660C">
        <w:t>(</w:t>
      </w:r>
      <w:r w:rsidR="00BC7173">
        <w:t xml:space="preserve">home interior </w:t>
      </w:r>
      <w:r w:rsidR="00C524C6">
        <w:t xml:space="preserve">and spooky </w:t>
      </w:r>
      <w:r w:rsidR="00BC7173">
        <w:t xml:space="preserve">assets for proximity and as </w:t>
      </w:r>
      <w:r w:rsidR="00C524C6">
        <w:t>triggers</w:t>
      </w:r>
      <w:r w:rsidR="00BC7173">
        <w:t>), external challenge (</w:t>
      </w:r>
      <w:r w:rsidR="0055228C">
        <w:t>fake fridge zombie troll</w:t>
      </w:r>
      <w:r w:rsidR="00BC7173" w:rsidRPr="00BC7173">
        <w:t>)</w:t>
      </w:r>
      <w:r w:rsidR="00BC7173">
        <w:t>, torchlight</w:t>
      </w:r>
      <w:r w:rsidR="0055228C">
        <w:t xml:space="preserve"> (sub feature as light source</w:t>
      </w:r>
      <w:r w:rsidR="00BC7173">
        <w:t>)</w:t>
      </w:r>
      <w:r w:rsidR="0055228C">
        <w:t>. T</w:t>
      </w:r>
      <w:r w:rsidR="0076660C">
        <w:t xml:space="preserve">he prototype has </w:t>
      </w:r>
      <w:r w:rsidR="00C32D99">
        <w:t>included</w:t>
      </w:r>
      <w:r w:rsidR="0027180E">
        <w:t xml:space="preserve"> some</w:t>
      </w:r>
      <w:r w:rsidR="00C32D99">
        <w:t xml:space="preserve"> general</w:t>
      </w:r>
      <w:r w:rsidR="0076660C">
        <w:t xml:space="preserve"> assets that would appear in a ho</w:t>
      </w:r>
      <w:r w:rsidR="00E81466">
        <w:t>me for proximity purposes</w:t>
      </w:r>
      <w:r w:rsidR="005D4EC0">
        <w:t xml:space="preserve"> </w:t>
      </w:r>
      <w:r w:rsidR="0076660C">
        <w:t>(e.g., home décor and accessories, sofa, etc.)</w:t>
      </w:r>
      <w:r w:rsidR="00F26704">
        <w:t xml:space="preserve"> with minimal aesthetics</w:t>
      </w:r>
      <w:r w:rsidR="0076660C">
        <w:t>,</w:t>
      </w:r>
      <w:r w:rsidR="00BF2AF7">
        <w:t xml:space="preserve"> </w:t>
      </w:r>
      <w:r w:rsidR="0055228C">
        <w:t xml:space="preserve">spooky and horror game objects (mostly fit under the Halloween theme) </w:t>
      </w:r>
      <w:r w:rsidR="00BF2AF7">
        <w:t>but not including</w:t>
      </w:r>
      <w:r w:rsidR="0076660C">
        <w:t xml:space="preserve"> </w:t>
      </w:r>
      <w:r w:rsidR="00662DF6">
        <w:t>progressive action</w:t>
      </w:r>
      <w:r w:rsidR="00BF2AF7">
        <w:t xml:space="preserve"> after</w:t>
      </w:r>
      <w:r w:rsidR="00662DF6">
        <w:t xml:space="preserve"> reaching </w:t>
      </w:r>
      <w:r w:rsidR="00BF2AF7">
        <w:t xml:space="preserve">to </w:t>
      </w:r>
      <w:r w:rsidR="00662DF6">
        <w:t>the kitchen (e.g., eating in kitchen, microwave food, etc.) as th</w:t>
      </w:r>
      <w:r w:rsidR="00BF2AF7">
        <w:t xml:space="preserve">is is </w:t>
      </w:r>
      <w:r w:rsidR="0074256C">
        <w:t>not necessary</w:t>
      </w:r>
      <w:r w:rsidR="00BF2AF7">
        <w:t xml:space="preserve"> to</w:t>
      </w:r>
      <w:r w:rsidR="00662DF6">
        <w:t xml:space="preserve"> evaluate the primary objective </w:t>
      </w:r>
      <w:r w:rsidR="00BF2AF7">
        <w:t xml:space="preserve">of the prototype </w:t>
      </w:r>
      <w:r w:rsidR="00662DF6">
        <w:t>during the testing session.</w:t>
      </w:r>
    </w:p>
    <w:p w14:paraId="0F9FD041" w14:textId="68CC2111" w:rsidR="00006262" w:rsidRDefault="00006262" w:rsidP="001D4DED"/>
    <w:p w14:paraId="7A1D7E83" w14:textId="588B52A9" w:rsidR="009A5281" w:rsidRDefault="009A5281" w:rsidP="001D4DED"/>
    <w:p w14:paraId="490A1266" w14:textId="77777777" w:rsidR="009A5281" w:rsidRDefault="009A5281" w:rsidP="001D4DED"/>
    <w:p w14:paraId="15E2E1D1" w14:textId="5C4D5377" w:rsidR="001D4DED" w:rsidRDefault="001D4DED" w:rsidP="001D4DED">
      <w:pPr>
        <w:rPr>
          <w:b/>
          <w:bCs/>
          <w:u w:val="single"/>
        </w:rPr>
      </w:pPr>
      <w:r w:rsidRPr="00933618">
        <w:rPr>
          <w:b/>
          <w:bCs/>
          <w:u w:val="single"/>
        </w:rPr>
        <w:lastRenderedPageBreak/>
        <w:t xml:space="preserve">The </w:t>
      </w:r>
      <w:r>
        <w:rPr>
          <w:b/>
          <w:bCs/>
          <w:u w:val="single"/>
        </w:rPr>
        <w:t>Form of the prototype</w:t>
      </w:r>
    </w:p>
    <w:p w14:paraId="02A3DE05" w14:textId="51F49C95" w:rsidR="007D37CB" w:rsidRDefault="00D5644C" w:rsidP="00210B51">
      <w:r>
        <w:t>The prototype is a 3D-based platform game on unity shown below in Fig. 1.</w:t>
      </w:r>
      <w:r w:rsidR="00761297">
        <w:t xml:space="preserve"> Fig. 2 </w:t>
      </w:r>
      <w:r w:rsidR="00164AA2">
        <w:t xml:space="preserve">shows </w:t>
      </w:r>
      <w:r w:rsidR="00761297">
        <w:t>the editor with the</w:t>
      </w:r>
      <w:r w:rsidR="00164AA2">
        <w:t xml:space="preserve"> scene</w:t>
      </w:r>
      <w:r w:rsidR="00761297">
        <w:t xml:space="preserve"> lightning off, which reflect what the actual prototype will looks like when launching it.</w:t>
      </w:r>
      <w:r w:rsidR="00A412F6">
        <w:t xml:space="preserve"> The prototype is basically a game in which the primary objective is that the user </w:t>
      </w:r>
      <w:r w:rsidR="006F070E">
        <w:t>will</w:t>
      </w:r>
      <w:r w:rsidR="00A412F6">
        <w:t xml:space="preserve"> control the dummy model and sneak into kitchen</w:t>
      </w:r>
      <w:r w:rsidR="00164AA2">
        <w:t xml:space="preserve"> to the fridge</w:t>
      </w:r>
      <w:r w:rsidR="00A412F6">
        <w:t xml:space="preserve"> </w:t>
      </w:r>
      <w:r w:rsidR="006E6E4F">
        <w:t xml:space="preserve">in a dark </w:t>
      </w:r>
      <w:r w:rsidR="00972F07">
        <w:t xml:space="preserve">environment </w:t>
      </w:r>
      <w:r w:rsidR="006E6E4F">
        <w:t xml:space="preserve">setting shown in </w:t>
      </w:r>
      <w:r w:rsidR="006F7ABE">
        <w:t>Fig.</w:t>
      </w:r>
      <w:r w:rsidR="00164AA2">
        <w:t xml:space="preserve"> 3. A</w:t>
      </w:r>
      <w:r w:rsidR="00530C7D">
        <w:t xml:space="preserve"> </w:t>
      </w:r>
      <w:r w:rsidR="00145AE9">
        <w:t xml:space="preserve">torchlight </w:t>
      </w:r>
      <w:r w:rsidR="00530C7D">
        <w:t>component</w:t>
      </w:r>
      <w:r w:rsidR="00164AA2">
        <w:t xml:space="preserve"> is included as a light source that is essential to proceed through illuminating the area for vision purposes as </w:t>
      </w:r>
      <w:r w:rsidR="00226A9F">
        <w:t>illustrated</w:t>
      </w:r>
      <w:r w:rsidR="00164AA2">
        <w:t xml:space="preserve"> in Fig. 4</w:t>
      </w:r>
      <w:r w:rsidR="00530C7D">
        <w:t>.</w:t>
      </w:r>
    </w:p>
    <w:p w14:paraId="1E13DC30" w14:textId="77777777" w:rsidR="007F3E3C" w:rsidRDefault="007F3E3C" w:rsidP="00210B51"/>
    <w:p w14:paraId="60E16522" w14:textId="638A0847" w:rsidR="00D211C3" w:rsidRDefault="00D211C3" w:rsidP="00210B51">
      <w:r>
        <w:rPr>
          <w:noProof/>
        </w:rPr>
        <w:drawing>
          <wp:anchor distT="0" distB="0" distL="114300" distR="114300" simplePos="0" relativeHeight="251694093" behindDoc="0" locked="0" layoutInCell="1" allowOverlap="1" wp14:anchorId="781F0004" wp14:editId="01066A98">
            <wp:simplePos x="0" y="0"/>
            <wp:positionH relativeFrom="margin">
              <wp:align>right</wp:align>
            </wp:positionH>
            <wp:positionV relativeFrom="paragraph">
              <wp:posOffset>4445</wp:posOffset>
            </wp:positionV>
            <wp:extent cx="2808000" cy="1599877"/>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704" t="13343" r="28099" b="33787"/>
                    <a:stretch/>
                  </pic:blipFill>
                  <pic:spPr bwMode="auto">
                    <a:xfrm>
                      <a:off x="0" y="0"/>
                      <a:ext cx="2808000" cy="1599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69" behindDoc="0" locked="0" layoutInCell="1" allowOverlap="1" wp14:anchorId="5375037A" wp14:editId="6C4BE89F">
            <wp:simplePos x="0" y="0"/>
            <wp:positionH relativeFrom="margin">
              <wp:posOffset>8255</wp:posOffset>
            </wp:positionH>
            <wp:positionV relativeFrom="paragraph">
              <wp:posOffset>5080</wp:posOffset>
            </wp:positionV>
            <wp:extent cx="2808000" cy="159277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656" t="13262" r="28070" b="34021"/>
                    <a:stretch/>
                  </pic:blipFill>
                  <pic:spPr bwMode="auto">
                    <a:xfrm>
                      <a:off x="0" y="0"/>
                      <a:ext cx="2808000" cy="159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C2205" w14:textId="5DE5B761" w:rsidR="00D211C3" w:rsidRDefault="00D211C3" w:rsidP="00210B51"/>
    <w:p w14:paraId="4C535029" w14:textId="5A08A470" w:rsidR="00D211C3" w:rsidRDefault="00D211C3" w:rsidP="00210B51"/>
    <w:p w14:paraId="6533F1D3" w14:textId="3612E64D" w:rsidR="00D211C3" w:rsidRDefault="00D211C3" w:rsidP="00210B51"/>
    <w:p w14:paraId="356A1ACE" w14:textId="5437E6AC" w:rsidR="00D211C3" w:rsidRDefault="00D211C3" w:rsidP="00210B51"/>
    <w:p w14:paraId="1F63A85B" w14:textId="77777777" w:rsidR="00D211C3" w:rsidRDefault="00D211C3" w:rsidP="00210B51"/>
    <w:p w14:paraId="596C8388" w14:textId="1D9E78B9" w:rsidR="00D5644C" w:rsidRDefault="00D5644C" w:rsidP="00D5644C">
      <w:pPr>
        <w:jc w:val="center"/>
      </w:pPr>
    </w:p>
    <w:p w14:paraId="1F4201CA" w14:textId="1B64DF1F" w:rsidR="00CC296E" w:rsidRDefault="00CC296E" w:rsidP="00D5644C">
      <w:pPr>
        <w:jc w:val="center"/>
      </w:pPr>
    </w:p>
    <w:p w14:paraId="3AA9E744" w14:textId="0FE10E15" w:rsidR="00662DF6" w:rsidRDefault="00D5644C" w:rsidP="00D5644C">
      <w:pPr>
        <w:jc w:val="center"/>
      </w:pPr>
      <w:r>
        <w:t>Figure 1: Isometric view in editor mode</w:t>
      </w:r>
      <w:r w:rsidR="00FE3963">
        <w:t xml:space="preserve"> [Without Ceiling</w:t>
      </w:r>
      <w:r w:rsidR="00D211C3">
        <w:t xml:space="preserve"> – Left &amp; With Ceiling - Right</w:t>
      </w:r>
      <w:r w:rsidR="00FE3963">
        <w:t>]</w:t>
      </w:r>
    </w:p>
    <w:p w14:paraId="279CEA64" w14:textId="704EEED2" w:rsidR="008A6D34" w:rsidRDefault="008A6D34" w:rsidP="00D5644C">
      <w:pPr>
        <w:jc w:val="center"/>
      </w:pPr>
    </w:p>
    <w:p w14:paraId="1D48EE0C" w14:textId="2974FBF5" w:rsidR="008A6D34" w:rsidRDefault="006500C3" w:rsidP="00D5644C">
      <w:pPr>
        <w:jc w:val="center"/>
      </w:pPr>
      <w:r>
        <w:rPr>
          <w:noProof/>
        </w:rPr>
        <w:drawing>
          <wp:inline distT="0" distB="0" distL="0" distR="0" wp14:anchorId="07F2B97A" wp14:editId="7813A2BD">
            <wp:extent cx="2952000" cy="16818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3" t="13212" r="28050" b="33664"/>
                    <a:stretch/>
                  </pic:blipFill>
                  <pic:spPr bwMode="auto">
                    <a:xfrm>
                      <a:off x="0" y="0"/>
                      <a:ext cx="2952000" cy="1681893"/>
                    </a:xfrm>
                    <a:prstGeom prst="rect">
                      <a:avLst/>
                    </a:prstGeom>
                    <a:ln>
                      <a:noFill/>
                    </a:ln>
                    <a:extLst>
                      <a:ext uri="{53640926-AAD7-44D8-BBD7-CCE9431645EC}">
                        <a14:shadowObscured xmlns:a14="http://schemas.microsoft.com/office/drawing/2010/main"/>
                      </a:ext>
                    </a:extLst>
                  </pic:spPr>
                </pic:pic>
              </a:graphicData>
            </a:graphic>
          </wp:inline>
        </w:drawing>
      </w:r>
    </w:p>
    <w:p w14:paraId="1F73A4CF" w14:textId="78BBCD56" w:rsidR="008A6D34" w:rsidRDefault="008A6D34" w:rsidP="008A6D34">
      <w:pPr>
        <w:jc w:val="center"/>
      </w:pPr>
      <w:r>
        <w:t xml:space="preserve">Figure 2: Isometric </w:t>
      </w:r>
      <w:r w:rsidR="00583588">
        <w:t>V</w:t>
      </w:r>
      <w:r>
        <w:t xml:space="preserve">iew in </w:t>
      </w:r>
      <w:r w:rsidR="006E6E4F">
        <w:t>Editor</w:t>
      </w:r>
      <w:r>
        <w:t xml:space="preserve"> </w:t>
      </w:r>
      <w:r w:rsidR="00583588">
        <w:t>M</w:t>
      </w:r>
      <w:r>
        <w:t xml:space="preserve">ode </w:t>
      </w:r>
      <w:r w:rsidR="006E6E4F">
        <w:t>[</w:t>
      </w:r>
      <w:r w:rsidR="00FE3963">
        <w:t xml:space="preserve">Without Ceiling - </w:t>
      </w:r>
      <w:r w:rsidR="006E6E4F">
        <w:t>Scene Lightning Off</w:t>
      </w:r>
      <w:r>
        <w:t>]</w:t>
      </w:r>
    </w:p>
    <w:p w14:paraId="43D425AB" w14:textId="77777777" w:rsidR="008B53FF" w:rsidRDefault="008B53FF" w:rsidP="008A6D34">
      <w:pPr>
        <w:jc w:val="center"/>
      </w:pPr>
    </w:p>
    <w:p w14:paraId="0B9F1732" w14:textId="1B41E1BA" w:rsidR="008A6D34" w:rsidRDefault="006500C3" w:rsidP="00D5644C">
      <w:pPr>
        <w:jc w:val="center"/>
      </w:pPr>
      <w:r>
        <w:rPr>
          <w:noProof/>
        </w:rPr>
        <w:drawing>
          <wp:inline distT="0" distB="0" distL="0" distR="0" wp14:anchorId="497D6447" wp14:editId="45445BE2">
            <wp:extent cx="2952000" cy="166045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55" t="12892" r="7667" b="2329"/>
                    <a:stretch/>
                  </pic:blipFill>
                  <pic:spPr bwMode="auto">
                    <a:xfrm>
                      <a:off x="0" y="0"/>
                      <a:ext cx="2952000" cy="1660459"/>
                    </a:xfrm>
                    <a:prstGeom prst="rect">
                      <a:avLst/>
                    </a:prstGeom>
                    <a:ln>
                      <a:noFill/>
                    </a:ln>
                    <a:extLst>
                      <a:ext uri="{53640926-AAD7-44D8-BBD7-CCE9431645EC}">
                        <a14:shadowObscured xmlns:a14="http://schemas.microsoft.com/office/drawing/2010/main"/>
                      </a:ext>
                    </a:extLst>
                  </pic:spPr>
                </pic:pic>
              </a:graphicData>
            </a:graphic>
          </wp:inline>
        </w:drawing>
      </w:r>
    </w:p>
    <w:p w14:paraId="55F2C230" w14:textId="55642EDF" w:rsidR="00E7162A" w:rsidRDefault="00E7162A" w:rsidP="0002080C">
      <w:pPr>
        <w:jc w:val="center"/>
      </w:pPr>
      <w:r>
        <w:t>Figure 3: Play Mode View [Torchlight Off]</w:t>
      </w:r>
    </w:p>
    <w:p w14:paraId="5A05115C" w14:textId="37F9B458" w:rsidR="008A6D34" w:rsidRDefault="006500C3" w:rsidP="00D5644C">
      <w:pPr>
        <w:jc w:val="center"/>
      </w:pPr>
      <w:r>
        <w:rPr>
          <w:noProof/>
        </w:rPr>
        <w:lastRenderedPageBreak/>
        <w:drawing>
          <wp:inline distT="0" distB="0" distL="0" distR="0" wp14:anchorId="0188BF32" wp14:editId="693FD780">
            <wp:extent cx="2952000" cy="1656441"/>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45" t="13236" r="7733" b="2146"/>
                    <a:stretch/>
                  </pic:blipFill>
                  <pic:spPr bwMode="auto">
                    <a:xfrm>
                      <a:off x="0" y="0"/>
                      <a:ext cx="2952000" cy="1656441"/>
                    </a:xfrm>
                    <a:prstGeom prst="rect">
                      <a:avLst/>
                    </a:prstGeom>
                    <a:ln>
                      <a:noFill/>
                    </a:ln>
                    <a:extLst>
                      <a:ext uri="{53640926-AAD7-44D8-BBD7-CCE9431645EC}">
                        <a14:shadowObscured xmlns:a14="http://schemas.microsoft.com/office/drawing/2010/main"/>
                      </a:ext>
                    </a:extLst>
                  </pic:spPr>
                </pic:pic>
              </a:graphicData>
            </a:graphic>
          </wp:inline>
        </w:drawing>
      </w:r>
    </w:p>
    <w:p w14:paraId="1CE5DDD2" w14:textId="4D148826" w:rsidR="00EE18C7" w:rsidRDefault="00EE18C7" w:rsidP="00EE18C7">
      <w:pPr>
        <w:jc w:val="center"/>
      </w:pPr>
      <w:r>
        <w:t>Figure 4: Play Mode View [Torchlight On]</w:t>
      </w:r>
    </w:p>
    <w:p w14:paraId="686B3B24" w14:textId="0C5F6EBF" w:rsidR="008B53FF" w:rsidRDefault="008B53FF" w:rsidP="00B00B9E"/>
    <w:p w14:paraId="5D8DF3E6" w14:textId="4A5942C7" w:rsidR="00D211C3" w:rsidRDefault="005D7A3D" w:rsidP="00EE18C7">
      <w:pPr>
        <w:jc w:val="center"/>
      </w:pPr>
      <w:r>
        <w:rPr>
          <w:noProof/>
        </w:rPr>
        <mc:AlternateContent>
          <mc:Choice Requires="wps">
            <w:drawing>
              <wp:anchor distT="45720" distB="45720" distL="114300" distR="114300" simplePos="0" relativeHeight="251722765" behindDoc="0" locked="0" layoutInCell="1" allowOverlap="1" wp14:anchorId="07816005" wp14:editId="47E1780F">
                <wp:simplePos x="0" y="0"/>
                <wp:positionH relativeFrom="column">
                  <wp:posOffset>1378131</wp:posOffset>
                </wp:positionH>
                <wp:positionV relativeFrom="paragraph">
                  <wp:posOffset>72662</wp:posOffset>
                </wp:positionV>
                <wp:extent cx="672738" cy="21209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38" cy="212090"/>
                        </a:xfrm>
                        <a:prstGeom prst="rect">
                          <a:avLst/>
                        </a:prstGeom>
                        <a:noFill/>
                        <a:ln w="12700">
                          <a:noFill/>
                          <a:miter lim="800000"/>
                          <a:headEnd/>
                          <a:tailEnd/>
                        </a:ln>
                      </wps:spPr>
                      <wps:txbx>
                        <w:txbxContent>
                          <w:p w14:paraId="6A457F03" w14:textId="23607DDA" w:rsidR="00284A6D" w:rsidRPr="005D7A3D" w:rsidRDefault="00284A6D" w:rsidP="005D7A3D">
                            <w:pPr>
                              <w:rPr>
                                <w:color w:val="663300"/>
                                <w:sz w:val="14"/>
                                <w:szCs w:val="12"/>
                                <w:lang w:val="en-GB"/>
                              </w:rPr>
                            </w:pPr>
                            <w:r w:rsidRPr="005D7A3D">
                              <w:rPr>
                                <w:color w:val="663300"/>
                                <w:sz w:val="14"/>
                                <w:szCs w:val="12"/>
                                <w:lang w:val="en-GB"/>
                              </w:rPr>
                              <w:t>Zombie</w:t>
                            </w:r>
                            <w:r>
                              <w:rPr>
                                <w:color w:val="663300"/>
                                <w:sz w:val="14"/>
                                <w:szCs w:val="12"/>
                                <w:lang w:val="en-GB"/>
                              </w:rPr>
                              <w:t xml:space="preserve"> Tro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16005" id="_x0000_t202" coordsize="21600,21600" o:spt="202" path="m,l,21600r21600,l21600,xe">
                <v:stroke joinstyle="miter"/>
                <v:path gradientshapeok="t" o:connecttype="rect"/>
              </v:shapetype>
              <v:shape id="Text Box 2" o:spid="_x0000_s1026" type="#_x0000_t202" style="position:absolute;left:0;text-align:left;margin-left:108.5pt;margin-top:5.7pt;width:52.95pt;height:16.7pt;z-index:2517227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" filled="f" stroked="f" strokeweight="1pt">
                <v:textbox>
                  <w:txbxContent>
                    <w:p w14:paraId="6A457F03" w14:textId="23607DDA" w:rsidR="00284A6D" w:rsidRPr="005D7A3D" w:rsidRDefault="00284A6D" w:rsidP="005D7A3D">
                      <w:pPr>
                        <w:rPr>
                          <w:color w:val="663300"/>
                          <w:sz w:val="14"/>
                          <w:szCs w:val="12"/>
                          <w:lang w:val="en-GB"/>
                        </w:rPr>
                      </w:pPr>
                      <w:r w:rsidRPr="005D7A3D">
                        <w:rPr>
                          <w:color w:val="663300"/>
                          <w:sz w:val="14"/>
                          <w:szCs w:val="12"/>
                          <w:lang w:val="en-GB"/>
                        </w:rPr>
                        <w:t>Zombie</w:t>
                      </w:r>
                      <w:r>
                        <w:rPr>
                          <w:color w:val="663300"/>
                          <w:sz w:val="14"/>
                          <w:szCs w:val="12"/>
                          <w:lang w:val="en-GB"/>
                        </w:rPr>
                        <w:t xml:space="preserve"> Troll</w:t>
                      </w:r>
                    </w:p>
                  </w:txbxContent>
                </v:textbox>
              </v:shape>
            </w:pict>
          </mc:Fallback>
        </mc:AlternateContent>
      </w:r>
      <w:r>
        <w:rPr>
          <w:noProof/>
        </w:rPr>
        <mc:AlternateContent>
          <mc:Choice Requires="wps">
            <w:drawing>
              <wp:anchor distT="45720" distB="45720" distL="114300" distR="114300" simplePos="0" relativeHeight="251718669" behindDoc="0" locked="0" layoutInCell="1" allowOverlap="1" wp14:anchorId="48116D5E" wp14:editId="5253A9A9">
                <wp:simplePos x="0" y="0"/>
                <wp:positionH relativeFrom="column">
                  <wp:posOffset>1605915</wp:posOffset>
                </wp:positionH>
                <wp:positionV relativeFrom="paragraph">
                  <wp:posOffset>342265</wp:posOffset>
                </wp:positionV>
                <wp:extent cx="430530" cy="21209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12090"/>
                        </a:xfrm>
                        <a:prstGeom prst="rect">
                          <a:avLst/>
                        </a:prstGeom>
                        <a:noFill/>
                        <a:ln w="12700">
                          <a:noFill/>
                          <a:miter lim="800000"/>
                          <a:headEnd/>
                          <a:tailEnd/>
                        </a:ln>
                      </wps:spPr>
                      <wps:txbx>
                        <w:txbxContent>
                          <w:p w14:paraId="19947290" w14:textId="789B70E4" w:rsidR="00284A6D" w:rsidRPr="005D7A3D" w:rsidRDefault="00284A6D" w:rsidP="005D7A3D">
                            <w:pPr>
                              <w:rPr>
                                <w:sz w:val="14"/>
                                <w:szCs w:val="12"/>
                                <w:lang w:val="en-GB"/>
                              </w:rPr>
                            </w:pPr>
                            <w:r w:rsidRPr="005D7A3D">
                              <w:rPr>
                                <w:sz w:val="14"/>
                                <w:szCs w:val="12"/>
                                <w:lang w:val="en-GB"/>
                              </w:rPr>
                              <w:t>Spi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116D5E" id="_x0000_s1027" type="#_x0000_t202" style="position:absolute;left:0;text-align:left;margin-left:126.45pt;margin-top:26.95pt;width:33.9pt;height:16.7pt;z-index:2517186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" filled="f" stroked="f" strokeweight="1pt">
                <v:textbox>
                  <w:txbxContent>
                    <w:p w14:paraId="19947290" w14:textId="789B70E4" w:rsidR="00284A6D" w:rsidRPr="005D7A3D" w:rsidRDefault="00284A6D" w:rsidP="005D7A3D">
                      <w:pPr>
                        <w:rPr>
                          <w:sz w:val="14"/>
                          <w:szCs w:val="12"/>
                          <w:lang w:val="en-GB"/>
                        </w:rPr>
                      </w:pPr>
                      <w:r w:rsidRPr="005D7A3D">
                        <w:rPr>
                          <w:sz w:val="14"/>
                          <w:szCs w:val="12"/>
                          <w:lang w:val="en-GB"/>
                        </w:rPr>
                        <w:t>Spider</w:t>
                      </w:r>
                    </w:p>
                  </w:txbxContent>
                </v:textbox>
              </v:shape>
            </w:pict>
          </mc:Fallback>
        </mc:AlternateContent>
      </w:r>
      <w:r>
        <w:rPr>
          <w:noProof/>
        </w:rPr>
        <mc:AlternateContent>
          <mc:Choice Requires="wps">
            <w:drawing>
              <wp:anchor distT="0" distB="0" distL="114300" distR="114300" simplePos="0" relativeHeight="251720717" behindDoc="0" locked="0" layoutInCell="1" allowOverlap="1" wp14:anchorId="7A389321" wp14:editId="44357844">
                <wp:simplePos x="0" y="0"/>
                <wp:positionH relativeFrom="column">
                  <wp:posOffset>1979023</wp:posOffset>
                </wp:positionH>
                <wp:positionV relativeFrom="paragraph">
                  <wp:posOffset>190228</wp:posOffset>
                </wp:positionV>
                <wp:extent cx="1029426" cy="287927"/>
                <wp:effectExtent l="0" t="0" r="75565" b="74295"/>
                <wp:wrapNone/>
                <wp:docPr id="41" name="Straight Arrow Connector 41"/>
                <wp:cNvGraphicFramePr/>
                <a:graphic xmlns:a="http://schemas.openxmlformats.org/drawingml/2006/main">
                  <a:graphicData uri="http://schemas.microsoft.com/office/word/2010/wordprocessingShape">
                    <wps:wsp>
                      <wps:cNvCnPr/>
                      <wps:spPr>
                        <a:xfrm>
                          <a:off x="0" y="0"/>
                          <a:ext cx="1029426" cy="287927"/>
                        </a:xfrm>
                        <a:prstGeom prst="straightConnector1">
                          <a:avLst/>
                        </a:prstGeom>
                        <a:ln w="12700">
                          <a:solidFill>
                            <a:srgbClr val="66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B3CDA" id="_x0000_t32" coordsize="21600,21600" o:spt="32" o:oned="t" path="m,l21600,21600e" filled="f">
                <v:path arrowok="t" fillok="f" o:connecttype="none"/>
                <o:lock v:ext="edit" shapetype="t"/>
              </v:shapetype>
              <v:shape id="Straight Arrow Connector 41" o:spid="_x0000_s1026" type="#_x0000_t32" style="position:absolute;margin-left:155.85pt;margin-top:15pt;width:81.05pt;height:22.65pt;z-index:251720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" strokecolor="#630" strokeweight="1pt">
                <v:stroke endarrow="block" joinstyle="miter"/>
              </v:shape>
            </w:pict>
          </mc:Fallback>
        </mc:AlternateContent>
      </w:r>
      <w:r>
        <w:rPr>
          <w:noProof/>
        </w:rPr>
        <mc:AlternateContent>
          <mc:Choice Requires="wps">
            <w:drawing>
              <wp:anchor distT="0" distB="0" distL="114300" distR="114300" simplePos="0" relativeHeight="251714573" behindDoc="0" locked="0" layoutInCell="1" allowOverlap="1" wp14:anchorId="423844E3" wp14:editId="3AC040A6">
                <wp:simplePos x="0" y="0"/>
                <wp:positionH relativeFrom="column">
                  <wp:posOffset>1963783</wp:posOffset>
                </wp:positionH>
                <wp:positionV relativeFrom="paragraph">
                  <wp:posOffset>464548</wp:posOffset>
                </wp:positionV>
                <wp:extent cx="892901" cy="278856"/>
                <wp:effectExtent l="0" t="0" r="78740" b="64135"/>
                <wp:wrapNone/>
                <wp:docPr id="38" name="Straight Arrow Connector 38"/>
                <wp:cNvGraphicFramePr/>
                <a:graphic xmlns:a="http://schemas.openxmlformats.org/drawingml/2006/main">
                  <a:graphicData uri="http://schemas.microsoft.com/office/word/2010/wordprocessingShape">
                    <wps:wsp>
                      <wps:cNvCnPr/>
                      <wps:spPr>
                        <a:xfrm>
                          <a:off x="0" y="0"/>
                          <a:ext cx="892901" cy="2788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4D2E6" id="Straight Arrow Connector 38" o:spid="_x0000_s1026" type="#_x0000_t32" style="position:absolute;margin-left:154.65pt;margin-top:36.6pt;width:70.3pt;height:21.95pt;z-index:251714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" strokecolor="black [3213]" strokeweight="1pt">
                <v:stroke endarrow="block" joinstyle="miter"/>
              </v:shape>
            </w:pict>
          </mc:Fallback>
        </mc:AlternateContent>
      </w:r>
      <w:r>
        <w:rPr>
          <w:noProof/>
        </w:rPr>
        <mc:AlternateContent>
          <mc:Choice Requires="wps">
            <w:drawing>
              <wp:anchor distT="0" distB="0" distL="114300" distR="114300" simplePos="0" relativeHeight="251716621" behindDoc="0" locked="0" layoutInCell="1" allowOverlap="1" wp14:anchorId="798F9110" wp14:editId="4F547846">
                <wp:simplePos x="0" y="0"/>
                <wp:positionH relativeFrom="column">
                  <wp:posOffset>1959429</wp:posOffset>
                </wp:positionH>
                <wp:positionV relativeFrom="paragraph">
                  <wp:posOffset>226151</wp:posOffset>
                </wp:positionV>
                <wp:extent cx="792933" cy="236220"/>
                <wp:effectExtent l="0" t="38100" r="64770" b="30480"/>
                <wp:wrapNone/>
                <wp:docPr id="39" name="Straight Arrow Connector 39"/>
                <wp:cNvGraphicFramePr/>
                <a:graphic xmlns:a="http://schemas.openxmlformats.org/drawingml/2006/main">
                  <a:graphicData uri="http://schemas.microsoft.com/office/word/2010/wordprocessingShape">
                    <wps:wsp>
                      <wps:cNvCnPr/>
                      <wps:spPr>
                        <a:xfrm flipV="1">
                          <a:off x="0" y="0"/>
                          <a:ext cx="792933" cy="2362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0D5C" id="Straight Arrow Connector 39" o:spid="_x0000_s1026" type="#_x0000_t32" style="position:absolute;margin-left:154.3pt;margin-top:17.8pt;width:62.45pt;height:18.6pt;flip:y;z-index:251716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712525" behindDoc="0" locked="0" layoutInCell="1" allowOverlap="1" wp14:anchorId="3004CF4A" wp14:editId="2C51FBBD">
                <wp:simplePos x="0" y="0"/>
                <wp:positionH relativeFrom="column">
                  <wp:posOffset>3735433</wp:posOffset>
                </wp:positionH>
                <wp:positionV relativeFrom="paragraph">
                  <wp:posOffset>1078684</wp:posOffset>
                </wp:positionV>
                <wp:extent cx="411480" cy="2124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12400"/>
                        </a:xfrm>
                        <a:prstGeom prst="rect">
                          <a:avLst/>
                        </a:prstGeom>
                        <a:noFill/>
                        <a:ln w="12700">
                          <a:noFill/>
                          <a:miter lim="800000"/>
                          <a:headEnd/>
                          <a:tailEnd/>
                        </a:ln>
                      </wps:spPr>
                      <wps:txbx>
                        <w:txbxContent>
                          <w:p w14:paraId="4706B31A" w14:textId="6C116538" w:rsidR="00284A6D" w:rsidRPr="005D7A3D" w:rsidRDefault="00284A6D" w:rsidP="005D7A3D">
                            <w:pPr>
                              <w:rPr>
                                <w:color w:val="FFFFFF" w:themeColor="background1"/>
                                <w:sz w:val="14"/>
                                <w:szCs w:val="12"/>
                                <w:lang w:val="en-GB"/>
                              </w:rPr>
                            </w:pPr>
                            <w:r w:rsidRPr="005D7A3D">
                              <w:rPr>
                                <w:color w:val="FFFFFF" w:themeColor="background1"/>
                                <w:sz w:val="14"/>
                                <w:szCs w:val="12"/>
                                <w:lang w:val="en-GB"/>
                              </w:rPr>
                              <w:t>Gho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4CF4A" id="_x0000_s1028" type="#_x0000_t202" style="position:absolute;left:0;text-align:left;margin-left:294.15pt;margin-top:84.95pt;width:32.4pt;height:16.7pt;z-index:2517125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" filled="f" stroked="f" strokeweight="1pt">
                <v:textbox>
                  <w:txbxContent>
                    <w:p w14:paraId="4706B31A" w14:textId="6C116538" w:rsidR="00284A6D" w:rsidRPr="005D7A3D" w:rsidRDefault="00284A6D" w:rsidP="005D7A3D">
                      <w:pPr>
                        <w:rPr>
                          <w:color w:val="FFFFFF" w:themeColor="background1"/>
                          <w:sz w:val="14"/>
                          <w:szCs w:val="12"/>
                          <w:lang w:val="en-GB"/>
                        </w:rPr>
                      </w:pPr>
                      <w:r w:rsidRPr="005D7A3D">
                        <w:rPr>
                          <w:color w:val="FFFFFF" w:themeColor="background1"/>
                          <w:sz w:val="14"/>
                          <w:szCs w:val="12"/>
                          <w:lang w:val="en-GB"/>
                        </w:rPr>
                        <w:t>Ghost</w:t>
                      </w:r>
                    </w:p>
                  </w:txbxContent>
                </v:textbox>
              </v:shape>
            </w:pict>
          </mc:Fallback>
        </mc:AlternateContent>
      </w:r>
      <w:r>
        <w:rPr>
          <w:noProof/>
        </w:rPr>
        <mc:AlternateContent>
          <mc:Choice Requires="wps">
            <w:drawing>
              <wp:anchor distT="0" distB="0" distL="114300" distR="114300" simplePos="0" relativeHeight="251710477" behindDoc="0" locked="0" layoutInCell="1" allowOverlap="1" wp14:anchorId="7793C4C4" wp14:editId="445EB32C">
                <wp:simplePos x="0" y="0"/>
                <wp:positionH relativeFrom="column">
                  <wp:posOffset>3287304</wp:posOffset>
                </wp:positionH>
                <wp:positionV relativeFrom="paragraph">
                  <wp:posOffset>1189536</wp:posOffset>
                </wp:positionV>
                <wp:extent cx="509452"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509452"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54FC" id="Straight Arrow Connector 35" o:spid="_x0000_s1026" type="#_x0000_t32" style="position:absolute;margin-left:258.85pt;margin-top:93.65pt;width:40.1pt;height:0;flip:x;z-index:2517104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" strokecolor="white [3212]" strokeweight="1pt">
                <v:stroke endarrow="block" joinstyle="miter"/>
              </v:shape>
            </w:pict>
          </mc:Fallback>
        </mc:AlternateContent>
      </w:r>
      <w:r>
        <w:rPr>
          <w:noProof/>
        </w:rPr>
        <mc:AlternateContent>
          <mc:Choice Requires="wps">
            <w:drawing>
              <wp:anchor distT="0" distB="0" distL="114300" distR="114300" simplePos="0" relativeHeight="251705357" behindDoc="0" locked="0" layoutInCell="1" allowOverlap="1" wp14:anchorId="74186451" wp14:editId="3D27703E">
                <wp:simplePos x="0" y="0"/>
                <wp:positionH relativeFrom="column">
                  <wp:posOffset>1912620</wp:posOffset>
                </wp:positionH>
                <wp:positionV relativeFrom="paragraph">
                  <wp:posOffset>768477</wp:posOffset>
                </wp:positionV>
                <wp:extent cx="650494" cy="177673"/>
                <wp:effectExtent l="0" t="0" r="73660" b="70485"/>
                <wp:wrapNone/>
                <wp:docPr id="29" name="Straight Arrow Connector 29"/>
                <wp:cNvGraphicFramePr/>
                <a:graphic xmlns:a="http://schemas.openxmlformats.org/drawingml/2006/main">
                  <a:graphicData uri="http://schemas.microsoft.com/office/word/2010/wordprocessingShape">
                    <wps:wsp>
                      <wps:cNvCnPr/>
                      <wps:spPr>
                        <a:xfrm>
                          <a:off x="0" y="0"/>
                          <a:ext cx="650494" cy="177673"/>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82FA3" id="Straight Arrow Connector 29" o:spid="_x0000_s1026" type="#_x0000_t32" style="position:absolute;margin-left:150.6pt;margin-top:60.5pt;width:51.2pt;height:14pt;z-index:251705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" strokecolor="#f60" strokeweight="1pt">
                <v:stroke endarrow="block" joinstyle="miter"/>
              </v:shape>
            </w:pict>
          </mc:Fallback>
        </mc:AlternateContent>
      </w:r>
      <w:r w:rsidR="00B00B9E">
        <w:rPr>
          <w:noProof/>
        </w:rPr>
        <mc:AlternateContent>
          <mc:Choice Requires="wps">
            <w:drawing>
              <wp:anchor distT="45720" distB="45720" distL="114300" distR="114300" simplePos="0" relativeHeight="251709453" behindDoc="0" locked="0" layoutInCell="1" allowOverlap="1" wp14:anchorId="22221166" wp14:editId="396C1009">
                <wp:simplePos x="0" y="0"/>
                <wp:positionH relativeFrom="column">
                  <wp:posOffset>1468211</wp:posOffset>
                </wp:positionH>
                <wp:positionV relativeFrom="paragraph">
                  <wp:posOffset>652326</wp:posOffset>
                </wp:positionV>
                <wp:extent cx="525600" cy="2124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212400"/>
                        </a:xfrm>
                        <a:prstGeom prst="rect">
                          <a:avLst/>
                        </a:prstGeom>
                        <a:noFill/>
                        <a:ln w="12700">
                          <a:noFill/>
                          <a:miter lim="800000"/>
                          <a:headEnd/>
                          <a:tailEnd/>
                        </a:ln>
                      </wps:spPr>
                      <wps:txbx>
                        <w:txbxContent>
                          <w:p w14:paraId="1824D6DE" w14:textId="2448D141" w:rsidR="00284A6D" w:rsidRPr="00B00B9E" w:rsidRDefault="00284A6D" w:rsidP="00B00B9E">
                            <w:pPr>
                              <w:rPr>
                                <w:color w:val="FF6600"/>
                                <w:sz w:val="14"/>
                                <w:szCs w:val="12"/>
                                <w:lang w:val="en-GB"/>
                              </w:rPr>
                            </w:pPr>
                            <w:r>
                              <w:rPr>
                                <w:color w:val="FF6600"/>
                                <w:sz w:val="14"/>
                                <w:szCs w:val="12"/>
                                <w:lang w:val="en-GB"/>
                              </w:rPr>
                              <w:t>Pumpk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21166" id="_x0000_s1029" type="#_x0000_t202" style="position:absolute;left:0;text-align:left;margin-left:115.6pt;margin-top:51.35pt;width:41.4pt;height:16.7pt;z-index:2517094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" filled="f" stroked="f" strokeweight="1pt">
                <v:textbox>
                  <w:txbxContent>
                    <w:p w14:paraId="1824D6DE" w14:textId="2448D141" w:rsidR="00284A6D" w:rsidRPr="00B00B9E" w:rsidRDefault="00284A6D" w:rsidP="00B00B9E">
                      <w:pPr>
                        <w:rPr>
                          <w:color w:val="FF6600"/>
                          <w:sz w:val="14"/>
                          <w:szCs w:val="12"/>
                          <w:lang w:val="en-GB"/>
                        </w:rPr>
                      </w:pPr>
                      <w:r>
                        <w:rPr>
                          <w:color w:val="FF6600"/>
                          <w:sz w:val="14"/>
                          <w:szCs w:val="12"/>
                          <w:lang w:val="en-GB"/>
                        </w:rPr>
                        <w:t>Pumpkin</w:t>
                      </w:r>
                    </w:p>
                  </w:txbxContent>
                </v:textbox>
              </v:shape>
            </w:pict>
          </mc:Fallback>
        </mc:AlternateContent>
      </w:r>
      <w:r w:rsidR="00B00B9E">
        <w:rPr>
          <w:noProof/>
        </w:rPr>
        <mc:AlternateContent>
          <mc:Choice Requires="wps">
            <w:drawing>
              <wp:anchor distT="0" distB="0" distL="114300" distR="114300" simplePos="0" relativeHeight="251707405" behindDoc="0" locked="0" layoutInCell="1" allowOverlap="1" wp14:anchorId="5908FD98" wp14:editId="53719140">
                <wp:simplePos x="0" y="0"/>
                <wp:positionH relativeFrom="column">
                  <wp:posOffset>1911096</wp:posOffset>
                </wp:positionH>
                <wp:positionV relativeFrom="paragraph">
                  <wp:posOffset>641222</wp:posOffset>
                </wp:positionV>
                <wp:extent cx="883158" cy="125730"/>
                <wp:effectExtent l="0" t="57150" r="12700" b="26670"/>
                <wp:wrapNone/>
                <wp:docPr id="31" name="Straight Arrow Connector 31"/>
                <wp:cNvGraphicFramePr/>
                <a:graphic xmlns:a="http://schemas.openxmlformats.org/drawingml/2006/main">
                  <a:graphicData uri="http://schemas.microsoft.com/office/word/2010/wordprocessingShape">
                    <wps:wsp>
                      <wps:cNvCnPr/>
                      <wps:spPr>
                        <a:xfrm flipV="1">
                          <a:off x="0" y="0"/>
                          <a:ext cx="883158" cy="12573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985C1" id="Straight Arrow Connector 31" o:spid="_x0000_s1026" type="#_x0000_t32" style="position:absolute;margin-left:150.5pt;margin-top:50.5pt;width:69.55pt;height:9.9pt;flip:y;z-index:251707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" strokecolor="#f60" strokeweight="1pt">
                <v:stroke endarrow="block" joinstyle="miter"/>
              </v:shape>
            </w:pict>
          </mc:Fallback>
        </mc:AlternateContent>
      </w:r>
      <w:r w:rsidR="00B00B9E">
        <w:rPr>
          <w:noProof/>
        </w:rPr>
        <mc:AlternateContent>
          <mc:Choice Requires="wps">
            <w:drawing>
              <wp:anchor distT="45720" distB="45720" distL="114300" distR="114300" simplePos="0" relativeHeight="251702285" behindDoc="0" locked="0" layoutInCell="1" allowOverlap="1" wp14:anchorId="6062F1F8" wp14:editId="10D145DC">
                <wp:simplePos x="0" y="0"/>
                <wp:positionH relativeFrom="column">
                  <wp:posOffset>3311663</wp:posOffset>
                </wp:positionH>
                <wp:positionV relativeFrom="paragraph">
                  <wp:posOffset>381000</wp:posOffset>
                </wp:positionV>
                <wp:extent cx="950595" cy="21145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11455"/>
                        </a:xfrm>
                        <a:prstGeom prst="rect">
                          <a:avLst/>
                        </a:prstGeom>
                        <a:noFill/>
                        <a:ln w="12700">
                          <a:noFill/>
                          <a:miter lim="800000"/>
                          <a:headEnd/>
                          <a:tailEnd/>
                        </a:ln>
                      </wps:spPr>
                      <wps:txbx>
                        <w:txbxContent>
                          <w:p w14:paraId="6DBB9F6D" w14:textId="4BB3FCF9" w:rsidR="00284A6D" w:rsidRPr="00B00B9E" w:rsidRDefault="00284A6D" w:rsidP="00B00B9E">
                            <w:pPr>
                              <w:rPr>
                                <w:color w:val="00FFFF"/>
                                <w:sz w:val="14"/>
                                <w:szCs w:val="12"/>
                              </w:rPr>
                            </w:pPr>
                            <w:r w:rsidRPr="00B00B9E">
                              <w:rPr>
                                <w:color w:val="00FFFF"/>
                                <w:sz w:val="14"/>
                                <w:szCs w:val="12"/>
                              </w:rPr>
                              <w:t>Area 2: Dining Are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2F1F8" id="_x0000_s1030" type="#_x0000_t202" style="position:absolute;left:0;text-align:left;margin-left:260.75pt;margin-top:30pt;width:74.85pt;height:16.65pt;z-index:251702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euDgIAAPwDAAAOAAAAZHJzL2Uyb0RvYy54bWysU9uO2yAQfa/Uf0C8N74objZ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" filled="f" stroked="f" strokeweight="1pt">
                <v:textbox>
                  <w:txbxContent>
                    <w:p w14:paraId="6DBB9F6D" w14:textId="4BB3FCF9" w:rsidR="00284A6D" w:rsidRPr="00B00B9E" w:rsidRDefault="00284A6D" w:rsidP="00B00B9E">
                      <w:pPr>
                        <w:rPr>
                          <w:color w:val="00FFFF"/>
                          <w:sz w:val="14"/>
                          <w:szCs w:val="12"/>
                        </w:rPr>
                      </w:pPr>
                      <w:r w:rsidRPr="00B00B9E">
                        <w:rPr>
                          <w:color w:val="00FFFF"/>
                          <w:sz w:val="14"/>
                          <w:szCs w:val="12"/>
                        </w:rPr>
                        <w:t>Area 2: Dining Area</w:t>
                      </w:r>
                    </w:p>
                  </w:txbxContent>
                </v:textbox>
              </v:shape>
            </w:pict>
          </mc:Fallback>
        </mc:AlternateContent>
      </w:r>
      <w:r w:rsidR="00B00B9E">
        <w:rPr>
          <w:noProof/>
        </w:rPr>
        <mc:AlternateContent>
          <mc:Choice Requires="wps">
            <w:drawing>
              <wp:anchor distT="45720" distB="45720" distL="114300" distR="114300" simplePos="0" relativeHeight="251704333" behindDoc="0" locked="0" layoutInCell="1" allowOverlap="1" wp14:anchorId="36310785" wp14:editId="16717A32">
                <wp:simplePos x="0" y="0"/>
                <wp:positionH relativeFrom="column">
                  <wp:posOffset>3218953</wp:posOffset>
                </wp:positionH>
                <wp:positionV relativeFrom="paragraph">
                  <wp:posOffset>39370</wp:posOffset>
                </wp:positionV>
                <wp:extent cx="950843" cy="21203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843" cy="212034"/>
                        </a:xfrm>
                        <a:prstGeom prst="rect">
                          <a:avLst/>
                        </a:prstGeom>
                        <a:noFill/>
                        <a:ln w="12700">
                          <a:noFill/>
                          <a:miter lim="800000"/>
                          <a:headEnd/>
                          <a:tailEnd/>
                        </a:ln>
                      </wps:spPr>
                      <wps:txbx>
                        <w:txbxContent>
                          <w:p w14:paraId="198BD2D6" w14:textId="36E44F19" w:rsidR="00284A6D" w:rsidRPr="00B00B9E" w:rsidRDefault="00284A6D" w:rsidP="00B00B9E">
                            <w:pPr>
                              <w:rPr>
                                <w:color w:val="00FF00"/>
                                <w:sz w:val="14"/>
                                <w:szCs w:val="12"/>
                              </w:rPr>
                            </w:pPr>
                            <w:r w:rsidRPr="00B00B9E">
                              <w:rPr>
                                <w:color w:val="00FF00"/>
                                <w:sz w:val="14"/>
                                <w:szCs w:val="12"/>
                              </w:rPr>
                              <w:t>Area 3: Kitch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10785" id="_x0000_s1031" type="#_x0000_t202" style="position:absolute;left:0;text-align:left;margin-left:253.45pt;margin-top:3.1pt;width:74.85pt;height:16.7pt;z-index:251704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" filled="f" stroked="f" strokeweight="1pt">
                <v:textbox>
                  <w:txbxContent>
                    <w:p w14:paraId="198BD2D6" w14:textId="36E44F19" w:rsidR="00284A6D" w:rsidRPr="00B00B9E" w:rsidRDefault="00284A6D" w:rsidP="00B00B9E">
                      <w:pPr>
                        <w:rPr>
                          <w:color w:val="00FF00"/>
                          <w:sz w:val="14"/>
                          <w:szCs w:val="12"/>
                        </w:rPr>
                      </w:pPr>
                      <w:r w:rsidRPr="00B00B9E">
                        <w:rPr>
                          <w:color w:val="00FF00"/>
                          <w:sz w:val="14"/>
                          <w:szCs w:val="12"/>
                        </w:rPr>
                        <w:t>Area 3: Kitchen</w:t>
                      </w:r>
                    </w:p>
                  </w:txbxContent>
                </v:textbox>
              </v:shape>
            </w:pict>
          </mc:Fallback>
        </mc:AlternateContent>
      </w:r>
      <w:r w:rsidR="00B00B9E">
        <w:rPr>
          <w:noProof/>
        </w:rPr>
        <mc:AlternateContent>
          <mc:Choice Requires="wps">
            <w:drawing>
              <wp:anchor distT="45720" distB="45720" distL="114300" distR="114300" simplePos="0" relativeHeight="251700237" behindDoc="0" locked="0" layoutInCell="1" allowOverlap="1" wp14:anchorId="3A334736" wp14:editId="37C1A4DA">
                <wp:simplePos x="0" y="0"/>
                <wp:positionH relativeFrom="column">
                  <wp:posOffset>3425300</wp:posOffset>
                </wp:positionH>
                <wp:positionV relativeFrom="paragraph">
                  <wp:posOffset>765920</wp:posOffset>
                </wp:positionV>
                <wp:extent cx="950843" cy="212034"/>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843" cy="212034"/>
                        </a:xfrm>
                        <a:prstGeom prst="rect">
                          <a:avLst/>
                        </a:prstGeom>
                        <a:noFill/>
                        <a:ln w="12700">
                          <a:noFill/>
                          <a:miter lim="800000"/>
                          <a:headEnd/>
                          <a:tailEnd/>
                        </a:ln>
                      </wps:spPr>
                      <wps:txbx>
                        <w:txbxContent>
                          <w:p w14:paraId="2AA2FD2A" w14:textId="77777777" w:rsidR="00284A6D" w:rsidRPr="00B00B9E" w:rsidRDefault="00284A6D" w:rsidP="00B00B9E">
                            <w:pPr>
                              <w:rPr>
                                <w:color w:val="FFFF00"/>
                                <w:sz w:val="14"/>
                                <w:szCs w:val="12"/>
                              </w:rPr>
                            </w:pPr>
                            <w:r w:rsidRPr="00B00B9E">
                              <w:rPr>
                                <w:color w:val="FFFF00"/>
                                <w:sz w:val="14"/>
                                <w:szCs w:val="12"/>
                              </w:rPr>
                              <w:t>Area 1: Living Ro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34736" id="_x0000_s1032" type="#_x0000_t202" style="position:absolute;left:0;text-align:left;margin-left:269.7pt;margin-top:60.3pt;width:74.85pt;height:16.7pt;z-index:251700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" filled="f" stroked="f" strokeweight="1pt">
                <v:textbox>
                  <w:txbxContent>
                    <w:p w14:paraId="2AA2FD2A" w14:textId="77777777" w:rsidR="00284A6D" w:rsidRPr="00B00B9E" w:rsidRDefault="00284A6D" w:rsidP="00B00B9E">
                      <w:pPr>
                        <w:rPr>
                          <w:color w:val="FFFF00"/>
                          <w:sz w:val="14"/>
                          <w:szCs w:val="12"/>
                        </w:rPr>
                      </w:pPr>
                      <w:r w:rsidRPr="00B00B9E">
                        <w:rPr>
                          <w:color w:val="FFFF00"/>
                          <w:sz w:val="14"/>
                          <w:szCs w:val="12"/>
                        </w:rPr>
                        <w:t>Area 1: Living Room</w:t>
                      </w:r>
                    </w:p>
                  </w:txbxContent>
                </v:textbox>
              </v:shape>
            </w:pict>
          </mc:Fallback>
        </mc:AlternateContent>
      </w:r>
      <w:r w:rsidR="00B00B9E">
        <w:rPr>
          <w:noProof/>
        </w:rPr>
        <mc:AlternateContent>
          <mc:Choice Requires="wps">
            <w:drawing>
              <wp:anchor distT="0" distB="0" distL="114300" distR="114300" simplePos="0" relativeHeight="251698189" behindDoc="0" locked="0" layoutInCell="1" allowOverlap="1" wp14:anchorId="2B0B939B" wp14:editId="38136A41">
                <wp:simplePos x="0" y="0"/>
                <wp:positionH relativeFrom="column">
                  <wp:posOffset>2466743</wp:posOffset>
                </wp:positionH>
                <wp:positionV relativeFrom="paragraph">
                  <wp:posOffset>59659</wp:posOffset>
                </wp:positionV>
                <wp:extent cx="848886" cy="297815"/>
                <wp:effectExtent l="19050" t="0" r="46990" b="26035"/>
                <wp:wrapNone/>
                <wp:docPr id="25" name="Parallelogram 30"/>
                <wp:cNvGraphicFramePr/>
                <a:graphic xmlns:a="http://schemas.openxmlformats.org/drawingml/2006/main">
                  <a:graphicData uri="http://schemas.microsoft.com/office/word/2010/wordprocessingShape">
                    <wps:wsp>
                      <wps:cNvSpPr/>
                      <wps:spPr>
                        <a:xfrm>
                          <a:off x="0" y="0"/>
                          <a:ext cx="848886" cy="297815"/>
                        </a:xfrm>
                        <a:custGeom>
                          <a:avLst/>
                          <a:gdLst>
                            <a:gd name="connsiteX0" fmla="*/ 0 w 2195830"/>
                            <a:gd name="connsiteY0" fmla="*/ 606425 h 606425"/>
                            <a:gd name="connsiteX1" fmla="*/ 133941 w 2195830"/>
                            <a:gd name="connsiteY1" fmla="*/ 0 h 606425"/>
                            <a:gd name="connsiteX2" fmla="*/ 2195830 w 2195830"/>
                            <a:gd name="connsiteY2" fmla="*/ 0 h 606425"/>
                            <a:gd name="connsiteX3" fmla="*/ 2061889 w 2195830"/>
                            <a:gd name="connsiteY3" fmla="*/ 606425 h 606425"/>
                            <a:gd name="connsiteX4" fmla="*/ 0 w 2195830"/>
                            <a:gd name="connsiteY4" fmla="*/ 606425 h 606425"/>
                            <a:gd name="connsiteX0" fmla="*/ 0 w 2061889"/>
                            <a:gd name="connsiteY0" fmla="*/ 606425 h 606425"/>
                            <a:gd name="connsiteX1" fmla="*/ 133941 w 2061889"/>
                            <a:gd name="connsiteY1" fmla="*/ 0 h 606425"/>
                            <a:gd name="connsiteX2" fmla="*/ 1906270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210551 w 2061889"/>
                            <a:gd name="connsiteY1" fmla="*/ 0 h 606425"/>
                            <a:gd name="connsiteX2" fmla="*/ 1906270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210551 w 2061889"/>
                            <a:gd name="connsiteY1" fmla="*/ 0 h 606425"/>
                            <a:gd name="connsiteX2" fmla="*/ 1815296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152136 w 2061889"/>
                            <a:gd name="connsiteY1" fmla="*/ 0 h 606425"/>
                            <a:gd name="connsiteX2" fmla="*/ 1815296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165615 w 2061889"/>
                            <a:gd name="connsiteY1" fmla="*/ 0 h 606425"/>
                            <a:gd name="connsiteX2" fmla="*/ 1815296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165615 w 2061889"/>
                            <a:gd name="connsiteY1" fmla="*/ 0 h 606425"/>
                            <a:gd name="connsiteX2" fmla="*/ 1860639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165615 w 2061889"/>
                            <a:gd name="connsiteY1" fmla="*/ 0 h 606425"/>
                            <a:gd name="connsiteX2" fmla="*/ 1874240 w 2061889"/>
                            <a:gd name="connsiteY2" fmla="*/ 0 h 606425"/>
                            <a:gd name="connsiteX3" fmla="*/ 2061889 w 2061889"/>
                            <a:gd name="connsiteY3" fmla="*/ 606425 h 606425"/>
                            <a:gd name="connsiteX4" fmla="*/ 0 w 2061889"/>
                            <a:gd name="connsiteY4" fmla="*/ 606425 h 606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1889" h="606425">
                              <a:moveTo>
                                <a:pt x="0" y="606425"/>
                              </a:moveTo>
                              <a:lnTo>
                                <a:pt x="165615" y="0"/>
                              </a:lnTo>
                              <a:lnTo>
                                <a:pt x="1874240" y="0"/>
                              </a:lnTo>
                              <a:lnTo>
                                <a:pt x="2061889" y="606425"/>
                              </a:lnTo>
                              <a:lnTo>
                                <a:pt x="0" y="606425"/>
                              </a:lnTo>
                              <a:close/>
                            </a:path>
                          </a:pathLst>
                        </a:custGeom>
                        <a:noFill/>
                        <a:ln w="127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F8AD" id="Parallelogram 30" o:spid="_x0000_s1026" style="position:absolute;margin-left:194.25pt;margin-top:4.7pt;width:66.85pt;height:23.45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1889,6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" path="m,606425l165615,,1874240,r187649,606425l,606425xe" filled="f" strokecolor="lime" strokeweight="1pt">
                <v:stroke joinstyle="miter"/>
                <v:path arrowok="t" o:connecttype="custom" o:connectlocs="0,297815;68184,0;771630,0;848886,297815;0,297815" o:connectangles="0,0,0,0,0"/>
              </v:shape>
            </w:pict>
          </mc:Fallback>
        </mc:AlternateContent>
      </w:r>
      <w:r w:rsidR="00B00B9E">
        <w:rPr>
          <w:noProof/>
        </w:rPr>
        <mc:AlternateContent>
          <mc:Choice Requires="wps">
            <w:drawing>
              <wp:anchor distT="0" distB="0" distL="114300" distR="114300" simplePos="0" relativeHeight="251696141" behindDoc="0" locked="0" layoutInCell="1" allowOverlap="1" wp14:anchorId="20C00C7F" wp14:editId="0A38975C">
                <wp:simplePos x="0" y="0"/>
                <wp:positionH relativeFrom="column">
                  <wp:posOffset>2396118</wp:posOffset>
                </wp:positionH>
                <wp:positionV relativeFrom="paragraph">
                  <wp:posOffset>381186</wp:posOffset>
                </wp:positionV>
                <wp:extent cx="1007745" cy="297815"/>
                <wp:effectExtent l="19050" t="0" r="40005" b="26035"/>
                <wp:wrapNone/>
                <wp:docPr id="20" name="Parallelogram 30"/>
                <wp:cNvGraphicFramePr/>
                <a:graphic xmlns:a="http://schemas.openxmlformats.org/drawingml/2006/main">
                  <a:graphicData uri="http://schemas.microsoft.com/office/word/2010/wordprocessingShape">
                    <wps:wsp>
                      <wps:cNvSpPr/>
                      <wps:spPr>
                        <a:xfrm>
                          <a:off x="0" y="0"/>
                          <a:ext cx="1007745" cy="297815"/>
                        </a:xfrm>
                        <a:custGeom>
                          <a:avLst/>
                          <a:gdLst>
                            <a:gd name="connsiteX0" fmla="*/ 0 w 2195830"/>
                            <a:gd name="connsiteY0" fmla="*/ 606425 h 606425"/>
                            <a:gd name="connsiteX1" fmla="*/ 133941 w 2195830"/>
                            <a:gd name="connsiteY1" fmla="*/ 0 h 606425"/>
                            <a:gd name="connsiteX2" fmla="*/ 2195830 w 2195830"/>
                            <a:gd name="connsiteY2" fmla="*/ 0 h 606425"/>
                            <a:gd name="connsiteX3" fmla="*/ 2061889 w 2195830"/>
                            <a:gd name="connsiteY3" fmla="*/ 606425 h 606425"/>
                            <a:gd name="connsiteX4" fmla="*/ 0 w 2195830"/>
                            <a:gd name="connsiteY4" fmla="*/ 606425 h 606425"/>
                            <a:gd name="connsiteX0" fmla="*/ 0 w 2061889"/>
                            <a:gd name="connsiteY0" fmla="*/ 606425 h 606425"/>
                            <a:gd name="connsiteX1" fmla="*/ 133941 w 2061889"/>
                            <a:gd name="connsiteY1" fmla="*/ 0 h 606425"/>
                            <a:gd name="connsiteX2" fmla="*/ 1906270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210551 w 2061889"/>
                            <a:gd name="connsiteY1" fmla="*/ 0 h 606425"/>
                            <a:gd name="connsiteX2" fmla="*/ 1906270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210551 w 2061889"/>
                            <a:gd name="connsiteY1" fmla="*/ 0 h 606425"/>
                            <a:gd name="connsiteX2" fmla="*/ 1815296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130693 w 2061889"/>
                            <a:gd name="connsiteY1" fmla="*/ 3785 h 606425"/>
                            <a:gd name="connsiteX2" fmla="*/ 1815296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149707 w 2061889"/>
                            <a:gd name="connsiteY1" fmla="*/ 3785 h 606425"/>
                            <a:gd name="connsiteX2" fmla="*/ 1815296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149707 w 2061889"/>
                            <a:gd name="connsiteY1" fmla="*/ 3785 h 606425"/>
                            <a:gd name="connsiteX2" fmla="*/ 1898954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134495 w 2061889"/>
                            <a:gd name="connsiteY1" fmla="*/ 3785 h 606425"/>
                            <a:gd name="connsiteX2" fmla="*/ 1898954 w 2061889"/>
                            <a:gd name="connsiteY2" fmla="*/ 0 h 606425"/>
                            <a:gd name="connsiteX3" fmla="*/ 2061889 w 2061889"/>
                            <a:gd name="connsiteY3" fmla="*/ 606425 h 606425"/>
                            <a:gd name="connsiteX4" fmla="*/ 0 w 2061889"/>
                            <a:gd name="connsiteY4" fmla="*/ 606425 h 606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1889" h="606425">
                              <a:moveTo>
                                <a:pt x="0" y="606425"/>
                              </a:moveTo>
                              <a:lnTo>
                                <a:pt x="134495" y="3785"/>
                              </a:lnTo>
                              <a:lnTo>
                                <a:pt x="1898954" y="0"/>
                              </a:lnTo>
                              <a:lnTo>
                                <a:pt x="2061889" y="606425"/>
                              </a:lnTo>
                              <a:lnTo>
                                <a:pt x="0" y="606425"/>
                              </a:lnTo>
                              <a:close/>
                            </a:path>
                          </a:pathLst>
                        </a:custGeom>
                        <a:noFill/>
                        <a:ln w="1270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E321" id="Parallelogram 30" o:spid="_x0000_s1026" style="position:absolute;margin-left:188.65pt;margin-top:30pt;width:79.35pt;height:23.45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1889,6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" path="m,606425l134495,3785,1898954,r162935,606425l,606425xe" filled="f" strokecolor="aqua" strokeweight="1pt">
                <v:stroke joinstyle="miter"/>
                <v:path arrowok="t" o:connecttype="custom" o:connectlocs="0,297815;65734,1859;928111,0;1007745,297815;0,297815" o:connectangles="0,0,0,0,0"/>
              </v:shape>
            </w:pict>
          </mc:Fallback>
        </mc:AlternateContent>
      </w:r>
      <w:r w:rsidR="00D211C3">
        <w:rPr>
          <w:noProof/>
        </w:rPr>
        <mc:AlternateContent>
          <mc:Choice Requires="wps">
            <w:drawing>
              <wp:anchor distT="0" distB="0" distL="114300" distR="114300" simplePos="0" relativeHeight="251649037" behindDoc="0" locked="0" layoutInCell="1" allowOverlap="1" wp14:anchorId="255B5FC8" wp14:editId="3845BC09">
                <wp:simplePos x="0" y="0"/>
                <wp:positionH relativeFrom="column">
                  <wp:posOffset>2256282</wp:posOffset>
                </wp:positionH>
                <wp:positionV relativeFrom="paragraph">
                  <wp:posOffset>705612</wp:posOffset>
                </wp:positionV>
                <wp:extent cx="1312926" cy="585089"/>
                <wp:effectExtent l="19050" t="0" r="40005" b="24765"/>
                <wp:wrapNone/>
                <wp:docPr id="30" name="Parallelogram 30"/>
                <wp:cNvGraphicFramePr/>
                <a:graphic xmlns:a="http://schemas.openxmlformats.org/drawingml/2006/main">
                  <a:graphicData uri="http://schemas.microsoft.com/office/word/2010/wordprocessingShape">
                    <wps:wsp>
                      <wps:cNvSpPr/>
                      <wps:spPr>
                        <a:xfrm>
                          <a:off x="0" y="0"/>
                          <a:ext cx="1312926" cy="585089"/>
                        </a:xfrm>
                        <a:custGeom>
                          <a:avLst/>
                          <a:gdLst>
                            <a:gd name="connsiteX0" fmla="*/ 0 w 2195830"/>
                            <a:gd name="connsiteY0" fmla="*/ 606425 h 606425"/>
                            <a:gd name="connsiteX1" fmla="*/ 133941 w 2195830"/>
                            <a:gd name="connsiteY1" fmla="*/ 0 h 606425"/>
                            <a:gd name="connsiteX2" fmla="*/ 2195830 w 2195830"/>
                            <a:gd name="connsiteY2" fmla="*/ 0 h 606425"/>
                            <a:gd name="connsiteX3" fmla="*/ 2061889 w 2195830"/>
                            <a:gd name="connsiteY3" fmla="*/ 606425 h 606425"/>
                            <a:gd name="connsiteX4" fmla="*/ 0 w 2195830"/>
                            <a:gd name="connsiteY4" fmla="*/ 606425 h 606425"/>
                            <a:gd name="connsiteX0" fmla="*/ 0 w 2061889"/>
                            <a:gd name="connsiteY0" fmla="*/ 606425 h 606425"/>
                            <a:gd name="connsiteX1" fmla="*/ 133941 w 2061889"/>
                            <a:gd name="connsiteY1" fmla="*/ 0 h 606425"/>
                            <a:gd name="connsiteX2" fmla="*/ 1906270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210551 w 2061889"/>
                            <a:gd name="connsiteY1" fmla="*/ 0 h 606425"/>
                            <a:gd name="connsiteX2" fmla="*/ 1906270 w 2061889"/>
                            <a:gd name="connsiteY2" fmla="*/ 0 h 606425"/>
                            <a:gd name="connsiteX3" fmla="*/ 2061889 w 2061889"/>
                            <a:gd name="connsiteY3" fmla="*/ 606425 h 606425"/>
                            <a:gd name="connsiteX4" fmla="*/ 0 w 2061889"/>
                            <a:gd name="connsiteY4" fmla="*/ 606425 h 606425"/>
                            <a:gd name="connsiteX0" fmla="*/ 0 w 2061889"/>
                            <a:gd name="connsiteY0" fmla="*/ 606425 h 606425"/>
                            <a:gd name="connsiteX1" fmla="*/ 210551 w 2061889"/>
                            <a:gd name="connsiteY1" fmla="*/ 0 h 606425"/>
                            <a:gd name="connsiteX2" fmla="*/ 1815296 w 2061889"/>
                            <a:gd name="connsiteY2" fmla="*/ 0 h 606425"/>
                            <a:gd name="connsiteX3" fmla="*/ 2061889 w 2061889"/>
                            <a:gd name="connsiteY3" fmla="*/ 606425 h 606425"/>
                            <a:gd name="connsiteX4" fmla="*/ 0 w 2061889"/>
                            <a:gd name="connsiteY4" fmla="*/ 606425 h 606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1889" h="606425">
                              <a:moveTo>
                                <a:pt x="0" y="606425"/>
                              </a:moveTo>
                              <a:lnTo>
                                <a:pt x="210551" y="0"/>
                              </a:lnTo>
                              <a:lnTo>
                                <a:pt x="1815296" y="0"/>
                              </a:lnTo>
                              <a:lnTo>
                                <a:pt x="2061889" y="606425"/>
                              </a:lnTo>
                              <a:lnTo>
                                <a:pt x="0" y="606425"/>
                              </a:lnTo>
                              <a:close/>
                            </a:path>
                          </a:pathLst>
                        </a:cu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9EA4" id="Parallelogram 30" o:spid="_x0000_s1026" style="position:absolute;margin-left:177.65pt;margin-top:55.55pt;width:103.4pt;height:46.05pt;z-index:25164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1889,6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" path="m,606425l210551,,1815296,r246593,606425l,606425xe" filled="f" strokecolor="yellow" strokeweight="1pt">
                <v:stroke joinstyle="miter"/>
                <v:path arrowok="t" o:connecttype="custom" o:connectlocs="0,585089;134070,0;1155906,0;1312926,585089;0,585089" o:connectangles="0,0,0,0,0"/>
              </v:shape>
            </w:pict>
          </mc:Fallback>
        </mc:AlternateContent>
      </w:r>
      <w:r w:rsidR="00D211C3">
        <w:rPr>
          <w:noProof/>
        </w:rPr>
        <w:drawing>
          <wp:inline distT="0" distB="0" distL="0" distR="0" wp14:anchorId="04B8C212" wp14:editId="664B79A3">
            <wp:extent cx="3002674" cy="1692166"/>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02" t="13506" r="28067" b="33963"/>
                    <a:stretch/>
                  </pic:blipFill>
                  <pic:spPr bwMode="auto">
                    <a:xfrm>
                      <a:off x="0" y="0"/>
                      <a:ext cx="3005064" cy="1693513"/>
                    </a:xfrm>
                    <a:prstGeom prst="rect">
                      <a:avLst/>
                    </a:prstGeom>
                    <a:ln>
                      <a:noFill/>
                    </a:ln>
                    <a:extLst>
                      <a:ext uri="{53640926-AAD7-44D8-BBD7-CCE9431645EC}">
                        <a14:shadowObscured xmlns:a14="http://schemas.microsoft.com/office/drawing/2010/main"/>
                      </a:ext>
                    </a:extLst>
                  </pic:spPr>
                </pic:pic>
              </a:graphicData>
            </a:graphic>
          </wp:inline>
        </w:drawing>
      </w:r>
    </w:p>
    <w:p w14:paraId="3D75AAE6" w14:textId="082E1429" w:rsidR="006B4739" w:rsidRDefault="008B53FF" w:rsidP="007F3E3C">
      <w:pPr>
        <w:jc w:val="center"/>
      </w:pPr>
      <w:r>
        <w:t xml:space="preserve">Figure 5: </w:t>
      </w:r>
      <w:r w:rsidR="00B00B9E">
        <w:t>Design Breakdown</w:t>
      </w:r>
    </w:p>
    <w:p w14:paraId="3A6F2DEA" w14:textId="26759155" w:rsidR="007F3E3C" w:rsidRDefault="007F3E3C" w:rsidP="007F3E3C"/>
    <w:p w14:paraId="56414B6A" w14:textId="329E9971" w:rsidR="007F3E3C" w:rsidRDefault="007F3E3C" w:rsidP="007F3E3C">
      <w:r>
        <w:t xml:space="preserve">Moreover, the game is split into 3 sections like a typical home setup shown in Fig. 5 above. The player must advance in the dark with a torchlight without triggering the spooky objects </w:t>
      </w:r>
      <w:r w:rsidR="005B2C4F">
        <w:t>as</w:t>
      </w:r>
      <w:r>
        <w:t xml:space="preserve"> in Fig. </w:t>
      </w:r>
      <w:r w:rsidR="00CB6DB8">
        <w:t>7</w:t>
      </w:r>
      <w:r>
        <w:t xml:space="preserve"> in order to reach to the fridge in the kitchen as it is the primary objective.</w:t>
      </w:r>
      <w:r w:rsidR="00CB6DB8">
        <w:t xml:space="preserve"> The design breakdown also shows </w:t>
      </w:r>
      <w:r>
        <w:t xml:space="preserve">the placement </w:t>
      </w:r>
      <w:r w:rsidR="00CB6DB8">
        <w:t xml:space="preserve">and position </w:t>
      </w:r>
      <w:r>
        <w:t xml:space="preserve">of the game over spooky objects trigger including an extra zombie troll. </w:t>
      </w:r>
      <w:r w:rsidR="00CB6DB8">
        <w:t>More d</w:t>
      </w:r>
      <w:r>
        <w:t xml:space="preserve">etailed walkthrough will be demonstrated in the demo video. Fig. </w:t>
      </w:r>
      <w:r w:rsidR="00CB6DB8">
        <w:t>6</w:t>
      </w:r>
      <w:r>
        <w:t xml:space="preserve"> </w:t>
      </w:r>
      <w:r w:rsidR="000770A9">
        <w:t xml:space="preserve">below </w:t>
      </w:r>
      <w:r>
        <w:t>shows some snippet of the prototype game flow.</w:t>
      </w:r>
    </w:p>
    <w:p w14:paraId="191DF050" w14:textId="19A13C2A" w:rsidR="00731B5A" w:rsidRDefault="00731B5A" w:rsidP="005B2C4F"/>
    <w:p w14:paraId="0074D99A" w14:textId="41AF573C" w:rsidR="00731B5A" w:rsidRDefault="008B7201" w:rsidP="007F3E3C">
      <w:r w:rsidRPr="00731B5A">
        <w:rPr>
          <w:noProof/>
        </w:rPr>
        <mc:AlternateContent>
          <mc:Choice Requires="wps">
            <w:drawing>
              <wp:anchor distT="0" distB="0" distL="114300" distR="114300" simplePos="0" relativeHeight="251725837" behindDoc="0" locked="0" layoutInCell="1" allowOverlap="1" wp14:anchorId="5A827FAB" wp14:editId="2844C196">
                <wp:simplePos x="0" y="0"/>
                <wp:positionH relativeFrom="column">
                  <wp:posOffset>220980</wp:posOffset>
                </wp:positionH>
                <wp:positionV relativeFrom="paragraph">
                  <wp:posOffset>989818</wp:posOffset>
                </wp:positionV>
                <wp:extent cx="1332865" cy="319405"/>
                <wp:effectExtent l="0" t="0" r="0"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19405"/>
                        </a:xfrm>
                        <a:prstGeom prst="rect">
                          <a:avLst/>
                        </a:prstGeom>
                        <a:noFill/>
                        <a:ln w="9525">
                          <a:noFill/>
                          <a:miter lim="800000"/>
                          <a:headEnd/>
                          <a:tailEnd/>
                        </a:ln>
                      </wps:spPr>
                      <wps:txbx>
                        <w:txbxContent>
                          <w:p w14:paraId="7F0E888D" w14:textId="77777777" w:rsidR="00284A6D" w:rsidRDefault="00284A6D" w:rsidP="00D14E90">
                            <w:pPr>
                              <w:pStyle w:val="ListParagraph"/>
                              <w:numPr>
                                <w:ilvl w:val="0"/>
                                <w:numId w:val="23"/>
                              </w:numPr>
                            </w:pPr>
                            <w:r>
                              <w:t>– Living Room</w:t>
                            </w:r>
                          </w:p>
                        </w:txbxContent>
                      </wps:txbx>
                      <wps:bodyPr rot="0" vert="horz" wrap="square" lIns="91440" tIns="45720" rIns="91440" bIns="45720" anchor="t" anchorCtr="0">
                        <a:spAutoFit/>
                      </wps:bodyPr>
                    </wps:wsp>
                  </a:graphicData>
                </a:graphic>
              </wp:anchor>
            </w:drawing>
          </mc:Choice>
          <mc:Fallback>
            <w:pict>
              <v:shape w14:anchorId="5A827FAB" id="_x0000_s1033" type="#_x0000_t202" style="position:absolute;left:0;text-align:left;margin-left:17.4pt;margin-top:77.95pt;width:104.95pt;height:25.15pt;z-index:251725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" filled="f" stroked="f">
                <v:textbox style="mso-fit-shape-to-text:t">
                  <w:txbxContent>
                    <w:p w14:paraId="7F0E888D" w14:textId="77777777" w:rsidR="00284A6D" w:rsidRDefault="00284A6D" w:rsidP="00D14E90">
                      <w:pPr>
                        <w:pStyle w:val="ListParagraph"/>
                        <w:numPr>
                          <w:ilvl w:val="0"/>
                          <w:numId w:val="23"/>
                        </w:numPr>
                      </w:pPr>
                      <w:r>
                        <w:t>– Living Room</w:t>
                      </w:r>
                    </w:p>
                  </w:txbxContent>
                </v:textbox>
              </v:shape>
            </w:pict>
          </mc:Fallback>
        </mc:AlternateContent>
      </w:r>
      <w:r w:rsidRPr="00731B5A">
        <w:rPr>
          <w:noProof/>
        </w:rPr>
        <mc:AlternateContent>
          <mc:Choice Requires="wps">
            <w:drawing>
              <wp:anchor distT="0" distB="0" distL="114300" distR="114300" simplePos="0" relativeHeight="251726861" behindDoc="0" locked="0" layoutInCell="1" allowOverlap="1" wp14:anchorId="56A26351" wp14:editId="1D2609A9">
                <wp:simplePos x="0" y="0"/>
                <wp:positionH relativeFrom="column">
                  <wp:posOffset>2171700</wp:posOffset>
                </wp:positionH>
                <wp:positionV relativeFrom="paragraph">
                  <wp:posOffset>987913</wp:posOffset>
                </wp:positionV>
                <wp:extent cx="1330325" cy="319405"/>
                <wp:effectExtent l="0" t="0" r="0" b="44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19405"/>
                        </a:xfrm>
                        <a:prstGeom prst="rect">
                          <a:avLst/>
                        </a:prstGeom>
                        <a:noFill/>
                        <a:ln w="9525">
                          <a:noFill/>
                          <a:miter lim="800000"/>
                          <a:headEnd/>
                          <a:tailEnd/>
                        </a:ln>
                      </wps:spPr>
                      <wps:txbx>
                        <w:txbxContent>
                          <w:p w14:paraId="7D7BDDDB" w14:textId="4AC223A4" w:rsidR="00284A6D" w:rsidRDefault="00284A6D" w:rsidP="00731B5A">
                            <w:r>
                              <w:t>(2) – Dining Ro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A26351" id="_x0000_s1034" type="#_x0000_t202" style="position:absolute;left:0;text-align:left;margin-left:171pt;margin-top:77.8pt;width:104.75pt;height:25.15pt;z-index:2517268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" filled="f" stroked="f">
                <v:textbox style="mso-fit-shape-to-text:t">
                  <w:txbxContent>
                    <w:p w14:paraId="7D7BDDDB" w14:textId="4AC223A4" w:rsidR="00284A6D" w:rsidRDefault="00284A6D" w:rsidP="00731B5A">
                      <w:r>
                        <w:t>(2) – Dining Room</w:t>
                      </w:r>
                    </w:p>
                  </w:txbxContent>
                </v:textbox>
              </v:shape>
            </w:pict>
          </mc:Fallback>
        </mc:AlternateContent>
      </w:r>
      <w:r w:rsidRPr="00731B5A">
        <w:rPr>
          <w:noProof/>
        </w:rPr>
        <mc:AlternateContent>
          <mc:Choice Requires="wps">
            <w:drawing>
              <wp:anchor distT="0" distB="0" distL="114300" distR="114300" simplePos="0" relativeHeight="251729933" behindDoc="0" locked="0" layoutInCell="1" allowOverlap="1" wp14:anchorId="2D502666" wp14:editId="7EB2685E">
                <wp:simplePos x="0" y="0"/>
                <wp:positionH relativeFrom="column">
                  <wp:posOffset>4268470</wp:posOffset>
                </wp:positionH>
                <wp:positionV relativeFrom="paragraph">
                  <wp:posOffset>989818</wp:posOffset>
                </wp:positionV>
                <wp:extent cx="1007745" cy="319405"/>
                <wp:effectExtent l="0" t="0" r="0" b="44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19405"/>
                        </a:xfrm>
                        <a:prstGeom prst="rect">
                          <a:avLst/>
                        </a:prstGeom>
                        <a:noFill/>
                        <a:ln w="9525">
                          <a:noFill/>
                          <a:miter lim="800000"/>
                          <a:headEnd/>
                          <a:tailEnd/>
                        </a:ln>
                      </wps:spPr>
                      <wps:txbx>
                        <w:txbxContent>
                          <w:p w14:paraId="240D7347" w14:textId="77777777" w:rsidR="00284A6D" w:rsidRDefault="00284A6D" w:rsidP="00731B5A">
                            <w:r>
                              <w:t>(3) – Kitchen</w:t>
                            </w:r>
                          </w:p>
                        </w:txbxContent>
                      </wps:txbx>
                      <wps:bodyPr rot="0" vert="horz" wrap="square" lIns="91440" tIns="45720" rIns="91440" bIns="45720" anchor="t" anchorCtr="0">
                        <a:spAutoFit/>
                      </wps:bodyPr>
                    </wps:wsp>
                  </a:graphicData>
                </a:graphic>
              </wp:anchor>
            </w:drawing>
          </mc:Choice>
          <mc:Fallback>
            <w:pict>
              <v:shape w14:anchorId="2D502666" id="_x0000_s1035" type="#_x0000_t202" style="position:absolute;left:0;text-align:left;margin-left:336.1pt;margin-top:77.95pt;width:79.35pt;height:25.15pt;z-index:251729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" filled="f" stroked="f">
                <v:textbox style="mso-fit-shape-to-text:t">
                  <w:txbxContent>
                    <w:p w14:paraId="240D7347" w14:textId="77777777" w:rsidR="00284A6D" w:rsidRDefault="00284A6D" w:rsidP="00731B5A">
                      <w:r>
                        <w:t>(3) – Kitchen</w:t>
                      </w:r>
                    </w:p>
                  </w:txbxContent>
                </v:textbox>
              </v:shape>
            </w:pict>
          </mc:Fallback>
        </mc:AlternateContent>
      </w:r>
      <w:r w:rsidR="000770A9" w:rsidRPr="00731B5A">
        <w:rPr>
          <w:noProof/>
        </w:rPr>
        <mc:AlternateContent>
          <mc:Choice Requires="wps">
            <w:drawing>
              <wp:anchor distT="0" distB="0" distL="114300" distR="114300" simplePos="0" relativeHeight="251728909" behindDoc="0" locked="0" layoutInCell="1" allowOverlap="1" wp14:anchorId="5C1D32CF" wp14:editId="785A8AEB">
                <wp:simplePos x="0" y="0"/>
                <wp:positionH relativeFrom="column">
                  <wp:posOffset>3672205</wp:posOffset>
                </wp:positionH>
                <wp:positionV relativeFrom="paragraph">
                  <wp:posOffset>587375</wp:posOffset>
                </wp:positionV>
                <wp:extent cx="287020" cy="0"/>
                <wp:effectExtent l="0" t="76200" r="17780" b="95250"/>
                <wp:wrapNone/>
                <wp:docPr id="23" name="Straight Arrow Connector 23"/>
                <wp:cNvGraphicFramePr/>
                <a:graphic xmlns:a="http://schemas.openxmlformats.org/drawingml/2006/main">
                  <a:graphicData uri="http://schemas.microsoft.com/office/word/2010/wordprocessingShape">
                    <wps:wsp>
                      <wps:cNvCnPr/>
                      <wps:spPr>
                        <a:xfrm>
                          <a:off x="0" y="0"/>
                          <a:ext cx="2870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ECA74" id="Straight Arrow Connector 23" o:spid="_x0000_s1026" type="#_x0000_t32" style="position:absolute;margin-left:289.15pt;margin-top:46.25pt;width:22.6pt;height:0;z-index:2517289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" strokecolor="black [3200]" strokeweight="1.5pt">
                <v:stroke endarrow="block" joinstyle="miter"/>
              </v:shape>
            </w:pict>
          </mc:Fallback>
        </mc:AlternateContent>
      </w:r>
      <w:r w:rsidR="000770A9">
        <w:rPr>
          <w:noProof/>
        </w:rPr>
        <w:drawing>
          <wp:anchor distT="0" distB="0" distL="114300" distR="114300" simplePos="0" relativeHeight="251731981" behindDoc="0" locked="0" layoutInCell="1" allowOverlap="1" wp14:anchorId="18F8CCD0" wp14:editId="644FD0B0">
            <wp:simplePos x="0" y="0"/>
            <wp:positionH relativeFrom="column">
              <wp:posOffset>2038350</wp:posOffset>
            </wp:positionH>
            <wp:positionV relativeFrom="paragraph">
              <wp:posOffset>104140</wp:posOffset>
            </wp:positionV>
            <wp:extent cx="1606550" cy="8997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30" t="13062" r="7897" b="2827"/>
                    <a:stretch/>
                  </pic:blipFill>
                  <pic:spPr bwMode="auto">
                    <a:xfrm>
                      <a:off x="0" y="0"/>
                      <a:ext cx="160655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0A9" w:rsidRPr="00731B5A">
        <w:rPr>
          <w:noProof/>
        </w:rPr>
        <mc:AlternateContent>
          <mc:Choice Requires="wps">
            <w:drawing>
              <wp:anchor distT="0" distB="0" distL="114300" distR="114300" simplePos="0" relativeHeight="251727885" behindDoc="0" locked="0" layoutInCell="1" allowOverlap="1" wp14:anchorId="6D866F6D" wp14:editId="276C9D3B">
                <wp:simplePos x="0" y="0"/>
                <wp:positionH relativeFrom="column">
                  <wp:posOffset>1736725</wp:posOffset>
                </wp:positionH>
                <wp:positionV relativeFrom="paragraph">
                  <wp:posOffset>587375</wp:posOffset>
                </wp:positionV>
                <wp:extent cx="287020" cy="0"/>
                <wp:effectExtent l="0" t="76200" r="17780" b="95250"/>
                <wp:wrapNone/>
                <wp:docPr id="22" name="Straight Arrow Connector 22"/>
                <wp:cNvGraphicFramePr/>
                <a:graphic xmlns:a="http://schemas.openxmlformats.org/drawingml/2006/main">
                  <a:graphicData uri="http://schemas.microsoft.com/office/word/2010/wordprocessingShape">
                    <wps:wsp>
                      <wps:cNvCnPr/>
                      <wps:spPr>
                        <a:xfrm>
                          <a:off x="0" y="0"/>
                          <a:ext cx="2870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88000" id="Straight Arrow Connector 22" o:spid="_x0000_s1026" type="#_x0000_t32" style="position:absolute;margin-left:136.75pt;margin-top:46.25pt;width:22.6pt;height:0;z-index:2517278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" strokecolor="black [3200]" strokeweight="1.5pt">
                <v:stroke endarrow="block" joinstyle="miter"/>
              </v:shape>
            </w:pict>
          </mc:Fallback>
        </mc:AlternateContent>
      </w:r>
      <w:r w:rsidR="000770A9">
        <w:rPr>
          <w:noProof/>
        </w:rPr>
        <w:drawing>
          <wp:anchor distT="0" distB="0" distL="114300" distR="114300" simplePos="0" relativeHeight="251730957" behindDoc="0" locked="0" layoutInCell="1" allowOverlap="1" wp14:anchorId="6B83BCF9" wp14:editId="41406143">
            <wp:simplePos x="0" y="0"/>
            <wp:positionH relativeFrom="column">
              <wp:posOffset>97937</wp:posOffset>
            </wp:positionH>
            <wp:positionV relativeFrom="paragraph">
              <wp:posOffset>101600</wp:posOffset>
            </wp:positionV>
            <wp:extent cx="1598295" cy="899795"/>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659" t="13062" r="7818" b="2305"/>
                    <a:stretch/>
                  </pic:blipFill>
                  <pic:spPr bwMode="auto">
                    <a:xfrm>
                      <a:off x="0" y="0"/>
                      <a:ext cx="1598295"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0A9">
        <w:rPr>
          <w:noProof/>
        </w:rPr>
        <w:drawing>
          <wp:anchor distT="0" distB="0" distL="114300" distR="114300" simplePos="0" relativeHeight="251733005" behindDoc="0" locked="0" layoutInCell="1" allowOverlap="1" wp14:anchorId="3915F144" wp14:editId="25E0441C">
            <wp:simplePos x="0" y="0"/>
            <wp:positionH relativeFrom="column">
              <wp:posOffset>3978422</wp:posOffset>
            </wp:positionH>
            <wp:positionV relativeFrom="paragraph">
              <wp:posOffset>110490</wp:posOffset>
            </wp:positionV>
            <wp:extent cx="1597596" cy="90000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628" t="13186" r="7774" b="2087"/>
                    <a:stretch/>
                  </pic:blipFill>
                  <pic:spPr bwMode="auto">
                    <a:xfrm>
                      <a:off x="0" y="0"/>
                      <a:ext cx="1597596"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B5A">
        <w:rPr>
          <w:noProof/>
        </w:rPr>
        <mc:AlternateContent>
          <mc:Choice Requires="wps">
            <w:drawing>
              <wp:inline distT="0" distB="0" distL="0" distR="0" wp14:anchorId="4B0CB35E" wp14:editId="4149EA1A">
                <wp:extent cx="5632027" cy="1271868"/>
                <wp:effectExtent l="19050" t="19050" r="26035" b="24130"/>
                <wp:docPr id="53" name="Rectangle 53"/>
                <wp:cNvGraphicFramePr/>
                <a:graphic xmlns:a="http://schemas.openxmlformats.org/drawingml/2006/main">
                  <a:graphicData uri="http://schemas.microsoft.com/office/word/2010/wordprocessingShape">
                    <wps:wsp>
                      <wps:cNvSpPr/>
                      <wps:spPr>
                        <a:xfrm>
                          <a:off x="0" y="0"/>
                          <a:ext cx="5632027" cy="12718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B6D94" id="Rectangle 53" o:spid="_x0000_s1026" style="width:443.45pt;height:10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" filled="f" strokecolor="black [3213]" strokeweight="2.25pt">
                <w10:anchorlock/>
              </v:rect>
            </w:pict>
          </mc:Fallback>
        </mc:AlternateContent>
      </w:r>
    </w:p>
    <w:p w14:paraId="3D67DD3C" w14:textId="77777777" w:rsidR="00731B5A" w:rsidRDefault="00731B5A" w:rsidP="00731B5A">
      <w:pPr>
        <w:jc w:val="center"/>
      </w:pPr>
      <w:r>
        <w:t>Figure 6: Game Flow in Play Mode</w:t>
      </w:r>
    </w:p>
    <w:p w14:paraId="226459D2" w14:textId="77777777" w:rsidR="00731B5A" w:rsidRDefault="00731B5A" w:rsidP="007F3E3C"/>
    <w:p w14:paraId="6ABEDC9C" w14:textId="34FB5975" w:rsidR="005F0662" w:rsidRDefault="00BF4A12" w:rsidP="00D14E90">
      <w:pPr>
        <w:pStyle w:val="ListParagraph"/>
        <w:numPr>
          <w:ilvl w:val="0"/>
          <w:numId w:val="2"/>
        </w:numPr>
      </w:pPr>
      <w:r>
        <w:t>The player would start from the living room, then advanced the area to the fridge in the kitchen through walking with the torchlight while carefully exploring the area and observe the sound generated from the spooky objects</w:t>
      </w:r>
      <w:r w:rsidR="00545018">
        <w:t xml:space="preserve"> to avoid triggering them</w:t>
      </w:r>
      <w:r>
        <w:t>. The player will have to start again either if a spooky object is being triggered or fallen for the fake fridge zombie troll trap.</w:t>
      </w:r>
    </w:p>
    <w:p w14:paraId="20BF08B5" w14:textId="724D1ACE" w:rsidR="00B11060" w:rsidRDefault="00BF725C" w:rsidP="008A6D34">
      <w:pPr>
        <w:jc w:val="center"/>
      </w:pPr>
      <w:r>
        <w:rPr>
          <w:noProof/>
        </w:rPr>
        <w:lastRenderedPageBreak/>
        <w:drawing>
          <wp:anchor distT="0" distB="0" distL="114300" distR="114300" simplePos="0" relativeHeight="251692045" behindDoc="0" locked="0" layoutInCell="1" allowOverlap="1" wp14:anchorId="035A4136" wp14:editId="6A88DCAA">
            <wp:simplePos x="0" y="0"/>
            <wp:positionH relativeFrom="margin">
              <wp:posOffset>2204085</wp:posOffset>
            </wp:positionH>
            <wp:positionV relativeFrom="paragraph">
              <wp:posOffset>90170</wp:posOffset>
            </wp:positionV>
            <wp:extent cx="1109980" cy="10077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086" t="19465" r="41582" b="39651"/>
                    <a:stretch/>
                  </pic:blipFill>
                  <pic:spPr bwMode="auto">
                    <a:xfrm>
                      <a:off x="0" y="0"/>
                      <a:ext cx="110998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9517" behindDoc="0" locked="0" layoutInCell="1" allowOverlap="1" wp14:anchorId="45B9DECE" wp14:editId="130A38FD">
                <wp:simplePos x="0" y="0"/>
                <wp:positionH relativeFrom="column">
                  <wp:posOffset>0</wp:posOffset>
                </wp:positionH>
                <wp:positionV relativeFrom="paragraph">
                  <wp:posOffset>1070610</wp:posOffset>
                </wp:positionV>
                <wp:extent cx="5604510" cy="538480"/>
                <wp:effectExtent l="0" t="0" r="0" b="0"/>
                <wp:wrapNone/>
                <wp:docPr id="48" name="Group 48"/>
                <wp:cNvGraphicFramePr/>
                <a:graphic xmlns:a="http://schemas.openxmlformats.org/drawingml/2006/main">
                  <a:graphicData uri="http://schemas.microsoft.com/office/word/2010/wordprocessingGroup">
                    <wpg:wgp>
                      <wpg:cNvGrpSpPr/>
                      <wpg:grpSpPr>
                        <a:xfrm>
                          <a:off x="0" y="0"/>
                          <a:ext cx="5604510" cy="538480"/>
                          <a:chOff x="-156210" y="0"/>
                          <a:chExt cx="5604694" cy="539114"/>
                        </a:xfrm>
                      </wpg:grpSpPr>
                      <wps:wsp>
                        <wps:cNvPr id="217" name="Text Box 2"/>
                        <wps:cNvSpPr txBox="1">
                          <a:spLocks noChangeArrowheads="1"/>
                        </wps:cNvSpPr>
                        <wps:spPr bwMode="auto">
                          <a:xfrm>
                            <a:off x="-156210" y="0"/>
                            <a:ext cx="1840229" cy="539114"/>
                          </a:xfrm>
                          <a:prstGeom prst="rect">
                            <a:avLst/>
                          </a:prstGeom>
                          <a:noFill/>
                          <a:ln w="9525">
                            <a:noFill/>
                            <a:miter lim="800000"/>
                            <a:headEnd/>
                            <a:tailEnd/>
                          </a:ln>
                        </wps:spPr>
                        <wps:txbx>
                          <w:txbxContent>
                            <w:p w14:paraId="271B833D" w14:textId="77777777" w:rsidR="00284A6D" w:rsidRDefault="00284A6D" w:rsidP="00BF725C">
                              <w:pPr>
                                <w:pStyle w:val="ListParagraph"/>
                                <w:numPr>
                                  <w:ilvl w:val="0"/>
                                  <w:numId w:val="1"/>
                                </w:numPr>
                                <w:jc w:val="center"/>
                              </w:pPr>
                              <w:r>
                                <w:t>– Pumpkin</w:t>
                              </w:r>
                            </w:p>
                            <w:p w14:paraId="6C023F8A" w14:textId="4E6C2D87" w:rsidR="00284A6D" w:rsidRDefault="00284A6D" w:rsidP="00BF725C">
                              <w:pPr>
                                <w:jc w:val="center"/>
                              </w:pPr>
                              <w:r>
                                <w:t>Source: Adapted from [12]</w:t>
                              </w:r>
                            </w:p>
                          </w:txbxContent>
                        </wps:txbx>
                        <wps:bodyPr rot="0" vert="horz" wrap="square" lIns="91440" tIns="45720" rIns="91440" bIns="45720" anchor="t" anchorCtr="0">
                          <a:spAutoFit/>
                        </wps:bodyPr>
                      </wps:wsp>
                      <wps:wsp>
                        <wps:cNvPr id="21" name="Text Box 2"/>
                        <wps:cNvSpPr txBox="1">
                          <a:spLocks noChangeArrowheads="1"/>
                        </wps:cNvSpPr>
                        <wps:spPr bwMode="auto">
                          <a:xfrm>
                            <a:off x="1686537" y="0"/>
                            <a:ext cx="1856739" cy="539114"/>
                          </a:xfrm>
                          <a:prstGeom prst="rect">
                            <a:avLst/>
                          </a:prstGeom>
                          <a:noFill/>
                          <a:ln w="9525">
                            <a:noFill/>
                            <a:miter lim="800000"/>
                            <a:headEnd/>
                            <a:tailEnd/>
                          </a:ln>
                        </wps:spPr>
                        <wps:txbx>
                          <w:txbxContent>
                            <w:p w14:paraId="751B3B15" w14:textId="6992B939" w:rsidR="00284A6D" w:rsidRDefault="00284A6D" w:rsidP="00BF725C">
                              <w:pPr>
                                <w:jc w:val="center"/>
                              </w:pPr>
                              <w:r>
                                <w:t>(2) – Ghost</w:t>
                              </w:r>
                            </w:p>
                            <w:p w14:paraId="3CD8C23C" w14:textId="1E3012A3" w:rsidR="00284A6D" w:rsidRDefault="00284A6D" w:rsidP="00BF725C">
                              <w:pPr>
                                <w:jc w:val="center"/>
                              </w:pPr>
                              <w:r>
                                <w:t>Source: Adapted from [11]</w:t>
                              </w:r>
                            </w:p>
                          </w:txbxContent>
                        </wps:txbx>
                        <wps:bodyPr rot="0" vert="horz" wrap="square" lIns="91440" tIns="45720" rIns="91440" bIns="45720" anchor="t" anchorCtr="0">
                          <a:spAutoFit/>
                        </wps:bodyPr>
                      </wps:wsp>
                      <wps:wsp>
                        <wps:cNvPr id="24" name="Text Box 2"/>
                        <wps:cNvSpPr txBox="1">
                          <a:spLocks noChangeArrowheads="1"/>
                        </wps:cNvSpPr>
                        <wps:spPr bwMode="auto">
                          <a:xfrm>
                            <a:off x="3497130" y="0"/>
                            <a:ext cx="1951354" cy="539114"/>
                          </a:xfrm>
                          <a:prstGeom prst="rect">
                            <a:avLst/>
                          </a:prstGeom>
                          <a:noFill/>
                          <a:ln w="9525">
                            <a:noFill/>
                            <a:miter lim="800000"/>
                            <a:headEnd/>
                            <a:tailEnd/>
                          </a:ln>
                        </wps:spPr>
                        <wps:txbx>
                          <w:txbxContent>
                            <w:p w14:paraId="0841FF72" w14:textId="302BDC35" w:rsidR="00284A6D" w:rsidRDefault="00284A6D" w:rsidP="00BF725C">
                              <w:pPr>
                                <w:jc w:val="center"/>
                              </w:pPr>
                              <w:r>
                                <w:t>(3) – Spider</w:t>
                              </w:r>
                            </w:p>
                            <w:p w14:paraId="1DAB9A53" w14:textId="3767A4F5" w:rsidR="00284A6D" w:rsidRDefault="00284A6D" w:rsidP="00BF725C">
                              <w:pPr>
                                <w:jc w:val="center"/>
                              </w:pPr>
                              <w:r>
                                <w:t>Source: Adapted from [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B9DECE" id="Group 48" o:spid="_x0000_s1036" style="position:absolute;left:0;text-align:left;margin-left:0;margin-top:84.3pt;width:441.3pt;height:42.4pt;z-index:251669517;mso-width-relative:margin;mso-height-relative:margin" coordorigin="-1562" coordsize="560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">
                <v:shape id="_x0000_s1037" type="#_x0000_t202" style="position:absolute;left:-1562;width:1840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71B833D" w14:textId="77777777" w:rsidR="00284A6D" w:rsidRDefault="00284A6D" w:rsidP="00BF725C">
                        <w:pPr>
                          <w:pStyle w:val="ListParagraph"/>
                          <w:numPr>
                            <w:ilvl w:val="0"/>
                            <w:numId w:val="1"/>
                          </w:numPr>
                          <w:jc w:val="center"/>
                        </w:pPr>
                        <w:r>
                          <w:t>– Pumpkin</w:t>
                        </w:r>
                      </w:p>
                      <w:p w14:paraId="6C023F8A" w14:textId="4E6C2D87" w:rsidR="00284A6D" w:rsidRDefault="00284A6D" w:rsidP="00BF725C">
                        <w:pPr>
                          <w:jc w:val="center"/>
                        </w:pPr>
                        <w:r>
                          <w:t>Source: Adapted from [12]</w:t>
                        </w:r>
                      </w:p>
                    </w:txbxContent>
                  </v:textbox>
                </v:shape>
                <v:shape id="_x0000_s1038" type="#_x0000_t202" style="position:absolute;left:16865;width:1856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51B3B15" w14:textId="6992B939" w:rsidR="00284A6D" w:rsidRDefault="00284A6D" w:rsidP="00BF725C">
                        <w:pPr>
                          <w:jc w:val="center"/>
                        </w:pPr>
                        <w:r>
                          <w:t>(2) – Ghost</w:t>
                        </w:r>
                      </w:p>
                      <w:p w14:paraId="3CD8C23C" w14:textId="1E3012A3" w:rsidR="00284A6D" w:rsidRDefault="00284A6D" w:rsidP="00BF725C">
                        <w:pPr>
                          <w:jc w:val="center"/>
                        </w:pPr>
                        <w:r>
                          <w:t>Source: Adapted from [11]</w:t>
                        </w:r>
                      </w:p>
                    </w:txbxContent>
                  </v:textbox>
                </v:shape>
                <v:shape id="_x0000_s1039" type="#_x0000_t202" style="position:absolute;left:34971;width:1951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841FF72" w14:textId="302BDC35" w:rsidR="00284A6D" w:rsidRDefault="00284A6D" w:rsidP="00BF725C">
                        <w:pPr>
                          <w:jc w:val="center"/>
                        </w:pPr>
                        <w:r>
                          <w:t>(3) – Spider</w:t>
                        </w:r>
                      </w:p>
                      <w:p w14:paraId="1DAB9A53" w14:textId="3767A4F5" w:rsidR="00284A6D" w:rsidRDefault="00284A6D" w:rsidP="00BF725C">
                        <w:pPr>
                          <w:jc w:val="center"/>
                        </w:pPr>
                        <w:r>
                          <w:t>Source: Adapted from [13]</w:t>
                        </w:r>
                      </w:p>
                    </w:txbxContent>
                  </v:textbox>
                </v:shape>
              </v:group>
            </w:pict>
          </mc:Fallback>
        </mc:AlternateContent>
      </w:r>
      <w:r>
        <w:rPr>
          <w:noProof/>
        </w:rPr>
        <w:drawing>
          <wp:anchor distT="0" distB="0" distL="114300" distR="114300" simplePos="0" relativeHeight="251723789" behindDoc="0" locked="0" layoutInCell="1" allowOverlap="1" wp14:anchorId="02CF1D5F" wp14:editId="334A6E78">
            <wp:simplePos x="0" y="0"/>
            <wp:positionH relativeFrom="column">
              <wp:posOffset>149860</wp:posOffset>
            </wp:positionH>
            <wp:positionV relativeFrom="paragraph">
              <wp:posOffset>89535</wp:posOffset>
            </wp:positionV>
            <wp:extent cx="1449103" cy="1008000"/>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3950" t="26138" r="46273" b="49385"/>
                    <a:stretch/>
                  </pic:blipFill>
                  <pic:spPr bwMode="auto">
                    <a:xfrm>
                      <a:off x="0" y="0"/>
                      <a:ext cx="1449103"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21" behindDoc="0" locked="0" layoutInCell="1" allowOverlap="1" wp14:anchorId="10100C4A" wp14:editId="2720EA5D">
            <wp:simplePos x="0" y="0"/>
            <wp:positionH relativeFrom="column">
              <wp:posOffset>3686175</wp:posOffset>
            </wp:positionH>
            <wp:positionV relativeFrom="paragraph">
              <wp:posOffset>95250</wp:posOffset>
            </wp:positionV>
            <wp:extent cx="1883410" cy="1007745"/>
            <wp:effectExtent l="0" t="0" r="254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3709" t="26973" r="38374" b="46467"/>
                    <a:stretch/>
                  </pic:blipFill>
                  <pic:spPr bwMode="auto">
                    <a:xfrm>
                      <a:off x="0" y="0"/>
                      <a:ext cx="188341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39">
        <w:rPr>
          <w:noProof/>
        </w:rPr>
        <mc:AlternateContent>
          <mc:Choice Requires="wps">
            <w:drawing>
              <wp:inline distT="0" distB="0" distL="0" distR="0" wp14:anchorId="44EB0FFA" wp14:editId="7D0BE204">
                <wp:extent cx="5632027" cy="1573530"/>
                <wp:effectExtent l="19050" t="19050" r="26035" b="26670"/>
                <wp:docPr id="19" name="Rectangle 19"/>
                <wp:cNvGraphicFramePr/>
                <a:graphic xmlns:a="http://schemas.openxmlformats.org/drawingml/2006/main">
                  <a:graphicData uri="http://schemas.microsoft.com/office/word/2010/wordprocessingShape">
                    <wps:wsp>
                      <wps:cNvSpPr/>
                      <wps:spPr>
                        <a:xfrm>
                          <a:off x="0" y="0"/>
                          <a:ext cx="5632027" cy="15735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91DB41" id="Rectangle 19" o:spid="_x0000_s1026" style="width:443.45pt;height:12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" filled="f" strokecolor="black [3213]" strokeweight="2.25pt">
                <w10:anchorlock/>
              </v:rect>
            </w:pict>
          </mc:Fallback>
        </mc:AlternateContent>
      </w:r>
    </w:p>
    <w:p w14:paraId="6699A1EC" w14:textId="7A305D37" w:rsidR="00210B51" w:rsidRDefault="00210B51" w:rsidP="00210B51">
      <w:pPr>
        <w:jc w:val="center"/>
      </w:pPr>
      <w:r>
        <w:t xml:space="preserve">Figure </w:t>
      </w:r>
      <w:r w:rsidR="00CB6DB8">
        <w:t>7</w:t>
      </w:r>
      <w:r>
        <w:t xml:space="preserve">: </w:t>
      </w:r>
      <w:r w:rsidR="00996E9E">
        <w:t>Spooky Objects</w:t>
      </w:r>
    </w:p>
    <w:p w14:paraId="39833EFA" w14:textId="10E96EB0" w:rsidR="00010C4D" w:rsidRDefault="00010C4D" w:rsidP="00010C4D"/>
    <w:p w14:paraId="24245E4A" w14:textId="57B37D21" w:rsidR="00782365" w:rsidRDefault="00010C4D" w:rsidP="00010C4D">
      <w:r>
        <w:t>A</w:t>
      </w:r>
      <w:r w:rsidR="005B2C4F">
        <w:t>ccording to Fig. 7</w:t>
      </w:r>
      <w:r>
        <w:t>, the</w:t>
      </w:r>
      <w:r w:rsidR="00782365">
        <w:t xml:space="preserve">se are the spooky objects that will trigger the game over mechanism under different conditions. </w:t>
      </w:r>
      <w:r w:rsidR="00D05838">
        <w:t>The players could</w:t>
      </w:r>
      <w:r w:rsidR="005E4EA0">
        <w:t xml:space="preserve"> use</w:t>
      </w:r>
      <w:r w:rsidR="00D05838">
        <w:t xml:space="preserve"> the information </w:t>
      </w:r>
      <w:r w:rsidR="006E6FEF">
        <w:t>from</w:t>
      </w:r>
      <w:r w:rsidR="00D05838">
        <w:t xml:space="preserve"> the audio cues of the spooky objects as a guidance to advances the area easier. </w:t>
      </w:r>
      <w:r w:rsidR="00782365">
        <w:t>The mechanics for each object will be explained as below:</w:t>
      </w:r>
    </w:p>
    <w:p w14:paraId="21F3A8B0" w14:textId="77777777" w:rsidR="00782365" w:rsidRDefault="00782365" w:rsidP="00010C4D"/>
    <w:p w14:paraId="1C9317F1" w14:textId="75E2541C" w:rsidR="00782365" w:rsidRDefault="00782365" w:rsidP="00D14E90">
      <w:pPr>
        <w:pStyle w:val="ListParagraph"/>
        <w:numPr>
          <w:ilvl w:val="0"/>
          <w:numId w:val="24"/>
        </w:numPr>
        <w:ind w:left="357" w:hanging="357"/>
      </w:pPr>
      <w:r>
        <w:t>Pumpkin</w:t>
      </w:r>
    </w:p>
    <w:p w14:paraId="06C1B5DA" w14:textId="44F344B5" w:rsidR="00782365" w:rsidRDefault="00782365" w:rsidP="00D14E90">
      <w:pPr>
        <w:pStyle w:val="ListParagraph"/>
        <w:numPr>
          <w:ilvl w:val="0"/>
          <w:numId w:val="25"/>
        </w:numPr>
      </w:pPr>
      <w:r>
        <w:t>Sound:</w:t>
      </w:r>
      <w:r w:rsidR="00ED75FC">
        <w:t xml:space="preserve"> </w:t>
      </w:r>
      <w:r w:rsidR="00ED75FC">
        <w:tab/>
        <w:t>Beeping</w:t>
      </w:r>
    </w:p>
    <w:p w14:paraId="212AB704" w14:textId="649BFE43" w:rsidR="00ED75FC" w:rsidRDefault="00ED75FC" w:rsidP="00D14E90">
      <w:pPr>
        <w:pStyle w:val="ListParagraph"/>
        <w:numPr>
          <w:ilvl w:val="0"/>
          <w:numId w:val="25"/>
        </w:numPr>
      </w:pPr>
      <w:r>
        <w:t>Trigger:</w:t>
      </w:r>
      <w:r>
        <w:tab/>
      </w:r>
      <w:r w:rsidRPr="006761FD">
        <w:rPr>
          <w:highlight w:val="yellow"/>
        </w:rPr>
        <w:t>[Game Over]</w:t>
      </w:r>
      <w:r>
        <w:t xml:space="preserve"> When distance between the player and the pumpkin is</w:t>
      </w:r>
      <w:r>
        <w:tab/>
      </w:r>
      <w:r>
        <w:tab/>
      </w:r>
      <w:r>
        <w:tab/>
        <w:t>approximately 3</w:t>
      </w:r>
      <w:r w:rsidR="00B02526">
        <w:t xml:space="preserve"> metres</w:t>
      </w:r>
      <w:r>
        <w:t>.</w:t>
      </w:r>
    </w:p>
    <w:p w14:paraId="7C237A17" w14:textId="59F8134A" w:rsidR="00ED75FC" w:rsidRDefault="00ED75FC" w:rsidP="00ED75FC">
      <w:pPr>
        <w:ind w:left="2160"/>
      </w:pPr>
      <w:r>
        <w:t>**Beeping gradually become louder when player getting close to the pumpkin. (Inversely proportional)</w:t>
      </w:r>
    </w:p>
    <w:p w14:paraId="1D08E5BC" w14:textId="6435F317" w:rsidR="001A5685" w:rsidRDefault="001A5685" w:rsidP="00ED75FC">
      <w:pPr>
        <w:ind w:left="2160"/>
      </w:pPr>
      <w:r>
        <w:t xml:space="preserve">** A maniacal laugh will appear when going into game over screen. </w:t>
      </w:r>
    </w:p>
    <w:p w14:paraId="185C6C82" w14:textId="2D17729C" w:rsidR="00C1737F" w:rsidRDefault="00C1737F" w:rsidP="00D14E90">
      <w:pPr>
        <w:pStyle w:val="ListParagraph"/>
        <w:numPr>
          <w:ilvl w:val="0"/>
          <w:numId w:val="24"/>
        </w:numPr>
        <w:ind w:left="357" w:hanging="357"/>
      </w:pPr>
      <w:r>
        <w:t>Ghost</w:t>
      </w:r>
    </w:p>
    <w:p w14:paraId="2CBB7B6A" w14:textId="44A43BCD" w:rsidR="00C1737F" w:rsidRDefault="00C1737F" w:rsidP="00D14E90">
      <w:pPr>
        <w:pStyle w:val="ListParagraph"/>
        <w:numPr>
          <w:ilvl w:val="0"/>
          <w:numId w:val="25"/>
        </w:numPr>
      </w:pPr>
      <w:r>
        <w:t xml:space="preserve">Sound: </w:t>
      </w:r>
      <w:r>
        <w:tab/>
      </w:r>
      <w:r w:rsidR="00C27ACD">
        <w:t xml:space="preserve">Ghost </w:t>
      </w:r>
      <w:r w:rsidR="001159F6">
        <w:t>Ambience</w:t>
      </w:r>
    </w:p>
    <w:p w14:paraId="2F7A5039" w14:textId="726C06FA" w:rsidR="00C1737F" w:rsidRDefault="00C1737F" w:rsidP="00D14E90">
      <w:pPr>
        <w:pStyle w:val="ListParagraph"/>
        <w:numPr>
          <w:ilvl w:val="0"/>
          <w:numId w:val="25"/>
        </w:numPr>
      </w:pPr>
      <w:r>
        <w:t>Trigger:</w:t>
      </w:r>
      <w:r>
        <w:tab/>
      </w:r>
      <w:r w:rsidRPr="006761FD">
        <w:rPr>
          <w:highlight w:val="yellow"/>
        </w:rPr>
        <w:t>[Game Over]</w:t>
      </w:r>
      <w:r>
        <w:t xml:space="preserve"> When </w:t>
      </w:r>
      <w:r w:rsidR="00B02526">
        <w:t>the player look direction is facing towards the ghost</w:t>
      </w:r>
      <w:r w:rsidR="005916ED">
        <w:tab/>
      </w:r>
      <w:r w:rsidR="005916ED">
        <w:tab/>
      </w:r>
      <w:r w:rsidR="005916ED">
        <w:tab/>
      </w:r>
      <w:r w:rsidR="00B02526">
        <w:t xml:space="preserve">for </w:t>
      </w:r>
      <w:r>
        <w:t xml:space="preserve">approximately </w:t>
      </w:r>
      <w:r w:rsidR="00B02526">
        <w:t>7 seconds – regardless of torchlight on/off</w:t>
      </w:r>
      <w:r>
        <w:t>.</w:t>
      </w:r>
    </w:p>
    <w:p w14:paraId="26F33129" w14:textId="30F91BB7" w:rsidR="001159F6" w:rsidRDefault="00C1737F" w:rsidP="00C1737F">
      <w:pPr>
        <w:ind w:left="2160"/>
      </w:pPr>
      <w:r>
        <w:t>**</w:t>
      </w:r>
      <w:r w:rsidR="005828A8">
        <w:t>The</w:t>
      </w:r>
      <w:r w:rsidR="001159F6">
        <w:t xml:space="preserve"> ghost ambience will appear when the player looks away after looking at the ghost as an indicator of alerting the ghost.</w:t>
      </w:r>
    </w:p>
    <w:p w14:paraId="026475D3" w14:textId="64C6CC05" w:rsidR="00C1737F" w:rsidRDefault="001159F6" w:rsidP="00C1737F">
      <w:pPr>
        <w:ind w:left="2160"/>
      </w:pPr>
      <w:r>
        <w:t>** A ghost cry will appear when jump scare rushing towards the user.</w:t>
      </w:r>
    </w:p>
    <w:p w14:paraId="45F1CA6D" w14:textId="77777777" w:rsidR="00ED75FC" w:rsidRDefault="00ED75FC" w:rsidP="00C1737F"/>
    <w:p w14:paraId="1339E050" w14:textId="30DC3C82" w:rsidR="00F634DA" w:rsidRDefault="00F634DA" w:rsidP="00D14E90">
      <w:pPr>
        <w:pStyle w:val="ListParagraph"/>
        <w:numPr>
          <w:ilvl w:val="0"/>
          <w:numId w:val="24"/>
        </w:numPr>
        <w:ind w:left="357" w:hanging="357"/>
      </w:pPr>
      <w:r>
        <w:t>Spider</w:t>
      </w:r>
    </w:p>
    <w:p w14:paraId="2E5F29CA" w14:textId="63D4E60B" w:rsidR="00F634DA" w:rsidRDefault="00F634DA" w:rsidP="00D14E90">
      <w:pPr>
        <w:pStyle w:val="ListParagraph"/>
        <w:numPr>
          <w:ilvl w:val="0"/>
          <w:numId w:val="25"/>
        </w:numPr>
      </w:pPr>
      <w:r>
        <w:t xml:space="preserve">Sound: </w:t>
      </w:r>
      <w:r>
        <w:tab/>
        <w:t>Spider Hissing</w:t>
      </w:r>
    </w:p>
    <w:p w14:paraId="4DD3EFE5" w14:textId="26F6B8F0" w:rsidR="005916ED" w:rsidRDefault="00F634DA" w:rsidP="00D14E90">
      <w:pPr>
        <w:pStyle w:val="ListParagraph"/>
        <w:numPr>
          <w:ilvl w:val="2"/>
          <w:numId w:val="25"/>
        </w:numPr>
        <w:ind w:left="714" w:hanging="357"/>
      </w:pPr>
      <w:r>
        <w:t>Trigger:</w:t>
      </w:r>
      <w:r>
        <w:tab/>
      </w:r>
      <w:r w:rsidR="005916ED" w:rsidRPr="006761FD">
        <w:rPr>
          <w:highlight w:val="yellow"/>
        </w:rPr>
        <w:t>[Game Over]</w:t>
      </w:r>
      <w:r w:rsidR="005916ED">
        <w:t xml:space="preserve"> When distance </w:t>
      </w:r>
      <w:r w:rsidR="000239C6">
        <w:t>of</w:t>
      </w:r>
      <w:r w:rsidR="005916ED">
        <w:t xml:space="preserve"> the player and the spider between</w:t>
      </w:r>
      <w:r w:rsidR="000239C6">
        <w:t xml:space="preserve"> </w:t>
      </w:r>
      <w:r w:rsidR="005916ED">
        <w:t>the</w:t>
      </w:r>
      <w:r w:rsidR="000239C6">
        <w:tab/>
      </w:r>
      <w:r w:rsidR="000239C6">
        <w:tab/>
      </w:r>
      <w:r w:rsidR="000239C6">
        <w:tab/>
      </w:r>
      <w:r w:rsidR="005916ED">
        <w:t>ground and ceiling is approximately 3 metres</w:t>
      </w:r>
      <w:r w:rsidR="00664E98">
        <w:t>.</w:t>
      </w:r>
    </w:p>
    <w:p w14:paraId="56A6F2A4" w14:textId="6EEF9633" w:rsidR="005916ED" w:rsidRDefault="005916ED" w:rsidP="005916ED">
      <w:pPr>
        <w:ind w:left="2160"/>
      </w:pPr>
      <w:r>
        <w:t>**</w:t>
      </w:r>
      <w:r w:rsidR="00DF10E9">
        <w:t>Hissing</w:t>
      </w:r>
      <w:r>
        <w:t xml:space="preserve"> gradually become louder when player getting close to the </w:t>
      </w:r>
      <w:r w:rsidR="00DF10E9">
        <w:t>spider</w:t>
      </w:r>
      <w:r>
        <w:t>. (Inversely proportional)</w:t>
      </w:r>
    </w:p>
    <w:p w14:paraId="5DB75E3C" w14:textId="49105F3F" w:rsidR="005916ED" w:rsidRDefault="005916ED" w:rsidP="005916ED">
      <w:pPr>
        <w:ind w:left="2160"/>
      </w:pPr>
      <w:r>
        <w:t xml:space="preserve">** A </w:t>
      </w:r>
      <w:r w:rsidR="00DF10E9">
        <w:t xml:space="preserve">spider scream will appear </w:t>
      </w:r>
      <w:r w:rsidR="005323A7">
        <w:t xml:space="preserve">indicated player has </w:t>
      </w:r>
      <w:r w:rsidR="00251817">
        <w:t>been</w:t>
      </w:r>
      <w:r w:rsidR="005323A7">
        <w:t xml:space="preserve"> bitten and </w:t>
      </w:r>
      <w:r w:rsidR="00DF10E9">
        <w:t>with</w:t>
      </w:r>
      <w:r w:rsidR="005323A7">
        <w:t xml:space="preserve"> the</w:t>
      </w:r>
      <w:r w:rsidR="00DF10E9">
        <w:t xml:space="preserve"> player </w:t>
      </w:r>
      <w:r w:rsidR="005323A7">
        <w:t>camera facing towards the spider.</w:t>
      </w:r>
      <w:r>
        <w:t xml:space="preserve"> </w:t>
      </w:r>
    </w:p>
    <w:p w14:paraId="1422CA5B" w14:textId="7DD7F161" w:rsidR="00251817" w:rsidRDefault="00251817" w:rsidP="00D84220"/>
    <w:p w14:paraId="60541457" w14:textId="0256D9E7" w:rsidR="00D84220" w:rsidRDefault="00D84220" w:rsidP="00D84220">
      <w:pPr>
        <w:pStyle w:val="ListParagraph"/>
      </w:pPr>
    </w:p>
    <w:p w14:paraId="119024E5" w14:textId="72AF207D" w:rsidR="00576CEB" w:rsidRDefault="00741B7D" w:rsidP="00576CEB">
      <w:pPr>
        <w:jc w:val="center"/>
      </w:pPr>
      <w:r>
        <w:rPr>
          <w:noProof/>
        </w:rPr>
        <w:lastRenderedPageBreak/>
        <w:drawing>
          <wp:inline distT="0" distB="0" distL="0" distR="0" wp14:anchorId="35B6B82E" wp14:editId="668C6720">
            <wp:extent cx="1725394" cy="935990"/>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16" t="34633" r="49366" b="49244"/>
                    <a:stretch/>
                  </pic:blipFill>
                  <pic:spPr bwMode="auto">
                    <a:xfrm>
                      <a:off x="0" y="0"/>
                      <a:ext cx="1725412" cy="936000"/>
                    </a:xfrm>
                    <a:prstGeom prst="rect">
                      <a:avLst/>
                    </a:prstGeom>
                    <a:ln>
                      <a:noFill/>
                    </a:ln>
                    <a:extLst>
                      <a:ext uri="{53640926-AAD7-44D8-BBD7-CCE9431645EC}">
                        <a14:shadowObscured xmlns:a14="http://schemas.microsoft.com/office/drawing/2010/main"/>
                      </a:ext>
                    </a:extLst>
                  </pic:spPr>
                </pic:pic>
              </a:graphicData>
            </a:graphic>
          </wp:inline>
        </w:drawing>
      </w:r>
    </w:p>
    <w:p w14:paraId="7C7F3B9E" w14:textId="3A9E0CAC" w:rsidR="00583588" w:rsidRDefault="00583588" w:rsidP="00583588">
      <w:pPr>
        <w:jc w:val="center"/>
      </w:pPr>
      <w:r>
        <w:t xml:space="preserve">Figure </w:t>
      </w:r>
      <w:r w:rsidR="00DD076D">
        <w:t>8</w:t>
      </w:r>
      <w:r>
        <w:t>: Game Completion Screen</w:t>
      </w:r>
    </w:p>
    <w:p w14:paraId="5C58FF65" w14:textId="77777777" w:rsidR="001E7F9F" w:rsidRDefault="001E7F9F" w:rsidP="00583588">
      <w:pPr>
        <w:jc w:val="center"/>
      </w:pPr>
    </w:p>
    <w:p w14:paraId="6180ADA3" w14:textId="5BA87B9D" w:rsidR="00752638" w:rsidRDefault="00010C4D" w:rsidP="00EA1879">
      <w:pPr>
        <w:rPr>
          <w:noProof/>
        </w:rPr>
      </w:pPr>
      <w:r>
        <w:t>To trigger game completion: the player must reach to the kitchen and approach the</w:t>
      </w:r>
      <w:r w:rsidR="00DD076D">
        <w:t xml:space="preserve"> real</w:t>
      </w:r>
      <w:r>
        <w:t xml:space="preserve"> fridge</w:t>
      </w:r>
      <w:r w:rsidR="00E955D4">
        <w:t>, a completion</w:t>
      </w:r>
      <w:r w:rsidR="003B4125">
        <w:t xml:space="preserve"> timer</w:t>
      </w:r>
      <w:r w:rsidR="00E955D4">
        <w:t xml:space="preserve"> will be</w:t>
      </w:r>
      <w:r w:rsidR="003B4125">
        <w:t xml:space="preserve"> included as </w:t>
      </w:r>
      <w:r w:rsidR="005547BE">
        <w:t>seen</w:t>
      </w:r>
      <w:r w:rsidR="003B4125">
        <w:t xml:space="preserve"> </w:t>
      </w:r>
      <w:r w:rsidR="005547BE">
        <w:t>above in</w:t>
      </w:r>
      <w:r w:rsidR="003B4125">
        <w:t xml:space="preserve"> Fig. </w:t>
      </w:r>
      <w:r w:rsidR="00D9698E">
        <w:t>8</w:t>
      </w:r>
      <w:r w:rsidR="003B4125">
        <w:t>.</w:t>
      </w:r>
      <w:r w:rsidR="003B4125" w:rsidRPr="003B4125">
        <w:rPr>
          <w:noProof/>
        </w:rPr>
        <w:t xml:space="preserve"> </w:t>
      </w:r>
    </w:p>
    <w:p w14:paraId="699B1079" w14:textId="77777777" w:rsidR="001E7F9F" w:rsidRDefault="001E7F9F" w:rsidP="00EA1879"/>
    <w:p w14:paraId="77D5C9D6" w14:textId="399FEEDA" w:rsidR="006E445E" w:rsidRDefault="006E445E" w:rsidP="00010C4D">
      <w:r>
        <w:rPr>
          <w:noProof/>
        </w:rPr>
        <w:drawing>
          <wp:anchor distT="0" distB="0" distL="114300" distR="114300" simplePos="0" relativeHeight="251689997" behindDoc="0" locked="0" layoutInCell="1" allowOverlap="1" wp14:anchorId="192C5329" wp14:editId="65929EFC">
            <wp:simplePos x="0" y="0"/>
            <wp:positionH relativeFrom="margin">
              <wp:align>center</wp:align>
            </wp:positionH>
            <wp:positionV relativeFrom="paragraph">
              <wp:posOffset>44792</wp:posOffset>
            </wp:positionV>
            <wp:extent cx="1399393" cy="161747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5464" t="19879" r="44153" b="38237"/>
                    <a:stretch/>
                  </pic:blipFill>
                  <pic:spPr bwMode="auto">
                    <a:xfrm>
                      <a:off x="0" y="0"/>
                      <a:ext cx="1399393" cy="1617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2668C" w14:textId="2297EE5B" w:rsidR="006E445E" w:rsidRDefault="006E445E" w:rsidP="00010C4D"/>
    <w:p w14:paraId="3CB26A9D" w14:textId="251F0925" w:rsidR="006E445E" w:rsidRDefault="006E445E" w:rsidP="00010C4D"/>
    <w:p w14:paraId="543E9A12" w14:textId="77777777" w:rsidR="006E445E" w:rsidRDefault="006E445E" w:rsidP="00010C4D"/>
    <w:p w14:paraId="045BDEA5" w14:textId="77777777" w:rsidR="006E445E" w:rsidRDefault="006E445E" w:rsidP="00010C4D"/>
    <w:p w14:paraId="09D48872" w14:textId="44EA185E" w:rsidR="00010C4D" w:rsidRDefault="00010C4D" w:rsidP="00010C4D"/>
    <w:p w14:paraId="63B5A5E3" w14:textId="1AC1B0EB" w:rsidR="006E445E" w:rsidRDefault="006E445E" w:rsidP="00010C4D"/>
    <w:p w14:paraId="13ACF4DA" w14:textId="00349C70" w:rsidR="006E445E" w:rsidRDefault="006E445E" w:rsidP="00010C4D"/>
    <w:p w14:paraId="7D622D08" w14:textId="07B20E58" w:rsidR="006E445E" w:rsidRDefault="006E445E" w:rsidP="006E445E">
      <w:pPr>
        <w:jc w:val="center"/>
      </w:pPr>
      <w:r>
        <w:t>Figure 9: Zombie Troll</w:t>
      </w:r>
    </w:p>
    <w:p w14:paraId="64771E50" w14:textId="043E0FFA" w:rsidR="006E445E" w:rsidRDefault="006E445E" w:rsidP="00091B61">
      <w:pPr>
        <w:jc w:val="center"/>
      </w:pPr>
      <w:r>
        <w:t>Source: Adapted from [14]</w:t>
      </w:r>
    </w:p>
    <w:p w14:paraId="582435E6" w14:textId="77777777" w:rsidR="006E445E" w:rsidRDefault="006E445E" w:rsidP="00010C4D"/>
    <w:p w14:paraId="6E567BC0" w14:textId="570E4897" w:rsidR="00A848ED" w:rsidRDefault="004E747F" w:rsidP="0061716F">
      <w:r>
        <w:t xml:space="preserve">In addition, this prototype has also </w:t>
      </w:r>
      <w:r w:rsidR="006926C0">
        <w:t xml:space="preserve">an extra easter egg, which is a zombie troll for approaching the fake fridge. </w:t>
      </w:r>
      <w:r w:rsidR="00A848ED">
        <w:t>The aim for including this easter egg is for me to see if:</w:t>
      </w:r>
    </w:p>
    <w:p w14:paraId="299A73FA" w14:textId="1C68CD36" w:rsidR="00083BC8" w:rsidRDefault="00D106AB" w:rsidP="00D14E90">
      <w:pPr>
        <w:pStyle w:val="ListParagraph"/>
        <w:numPr>
          <w:ilvl w:val="0"/>
          <w:numId w:val="26"/>
        </w:numPr>
      </w:pPr>
      <w:r>
        <w:t xml:space="preserve">Will the participant approach the fake fridge after seeing the sceptical visual message and due to the </w:t>
      </w:r>
      <w:r w:rsidR="00810317">
        <w:t>primary objective of</w:t>
      </w:r>
      <w:r>
        <w:t xml:space="preserve"> being </w:t>
      </w:r>
      <w:r>
        <w:rPr>
          <w:lang w:val="en-US"/>
        </w:rPr>
        <w:t>“approach the fridge”</w:t>
      </w:r>
      <w:r w:rsidR="009071CE">
        <w:rPr>
          <w:lang w:val="en-US"/>
        </w:rPr>
        <w:t>?</w:t>
      </w:r>
    </w:p>
    <w:p w14:paraId="5201EDA6" w14:textId="727533A4" w:rsidR="00A016DE" w:rsidRDefault="009071CE" w:rsidP="00D14E90">
      <w:pPr>
        <w:pStyle w:val="ListParagraph"/>
        <w:numPr>
          <w:ilvl w:val="0"/>
          <w:numId w:val="26"/>
        </w:numPr>
      </w:pPr>
      <w:r>
        <w:t>Will this mechanism trigger intense psychological reaction from the player f</w:t>
      </w:r>
      <w:r w:rsidR="0048497F">
        <w:t>or</w:t>
      </w:r>
      <w:r>
        <w:t xml:space="preserve"> the next attempt onwards</w:t>
      </w:r>
      <w:r w:rsidR="00B57B03">
        <w:t xml:space="preserve"> of playing more carefully and slower after experiencing a jump scare</w:t>
      </w:r>
      <w:r>
        <w:t>?</w:t>
      </w:r>
      <w:r w:rsidR="0048497F">
        <w:t xml:space="preserve"> </w:t>
      </w:r>
      <w:r w:rsidR="00214F4C">
        <w:t>(</w:t>
      </w:r>
      <w:r w:rsidR="0048497F">
        <w:t>Particularly referencing to the James-Lange theory</w:t>
      </w:r>
      <w:r w:rsidR="00067412">
        <w:t xml:space="preserve"> [33]</w:t>
      </w:r>
      <w:r w:rsidR="00214F4C">
        <w:t>)</w:t>
      </w:r>
    </w:p>
    <w:p w14:paraId="7DC963B7" w14:textId="560CA699" w:rsidR="00662A04" w:rsidRDefault="00DD0DDE" w:rsidP="00061609">
      <w:r>
        <w:t>Furthermore,</w:t>
      </w:r>
      <w:r w:rsidR="00662A04">
        <w:t xml:space="preserve"> I would also want to include an insurance </w:t>
      </w:r>
      <w:r w:rsidR="00D5604C">
        <w:t>for</w:t>
      </w:r>
      <w:r w:rsidR="00662A04">
        <w:t xml:space="preserve"> </w:t>
      </w:r>
      <w:r w:rsidR="0075061F">
        <w:t>increasing the likelihood</w:t>
      </w:r>
      <w:r w:rsidR="00662A04">
        <w:t xml:space="preserve"> of the participant</w:t>
      </w:r>
      <w:r w:rsidR="0028753C">
        <w:t>s</w:t>
      </w:r>
      <w:r w:rsidR="00662A04">
        <w:t xml:space="preserve"> receiving a good scare at least once</w:t>
      </w:r>
      <w:r w:rsidR="00867884">
        <w:t xml:space="preserve"> by walking to the “fake fridge”</w:t>
      </w:r>
      <w:r w:rsidR="00662A04">
        <w:t xml:space="preserve"> if the gameplay is being</w:t>
      </w:r>
      <w:r w:rsidR="0028753C">
        <w:t xml:space="preserve"> a</w:t>
      </w:r>
      <w:r w:rsidR="00662A04">
        <w:t xml:space="preserve"> smooth-sailing or relatively a cakewalk</w:t>
      </w:r>
      <w:r w:rsidR="0028753C">
        <w:t xml:space="preserve"> to them</w:t>
      </w:r>
      <w:r w:rsidR="00662A04">
        <w:t>.</w:t>
      </w:r>
    </w:p>
    <w:p w14:paraId="18BCA53D" w14:textId="77777777" w:rsidR="00DD6D60" w:rsidRDefault="00DD6D60" w:rsidP="00061609"/>
    <w:p w14:paraId="6CAAC36B" w14:textId="1E7CC831" w:rsidR="00B11060" w:rsidRDefault="008912AA" w:rsidP="00061609">
      <w:r>
        <w:t>T</w:t>
      </w:r>
      <w:r w:rsidR="00010C4D">
        <w:t>he interactive prototype ideation and development process</w:t>
      </w:r>
      <w:r>
        <w:t xml:space="preserve">es </w:t>
      </w:r>
      <w:r w:rsidR="00010C4D">
        <w:t xml:space="preserve">are </w:t>
      </w:r>
      <w:r>
        <w:t xml:space="preserve">all </w:t>
      </w:r>
      <w:r w:rsidR="00010C4D">
        <w:t>well documented and explained in the</w:t>
      </w:r>
      <w:r w:rsidR="00821E6C">
        <w:t xml:space="preserve"> weekly</w:t>
      </w:r>
      <w:r w:rsidR="00010C4D">
        <w:t xml:space="preserve"> journals.</w:t>
      </w:r>
    </w:p>
    <w:p w14:paraId="1D5EB7CB" w14:textId="3354CCBB" w:rsidR="003C7FAE" w:rsidRDefault="003C7FAE" w:rsidP="00AC230C">
      <w:pPr>
        <w:rPr>
          <w:b/>
          <w:bCs/>
          <w:u w:val="single"/>
        </w:rPr>
      </w:pPr>
    </w:p>
    <w:p w14:paraId="49C4DB46" w14:textId="38B3D796" w:rsidR="00D90304" w:rsidRDefault="00D90304">
      <w:pPr>
        <w:spacing w:after="160" w:line="259" w:lineRule="auto"/>
        <w:jc w:val="left"/>
        <w:rPr>
          <w:b/>
          <w:bCs/>
          <w:u w:val="single"/>
        </w:rPr>
      </w:pPr>
      <w:r>
        <w:rPr>
          <w:b/>
          <w:bCs/>
          <w:u w:val="single"/>
        </w:rPr>
        <w:br w:type="page"/>
      </w:r>
    </w:p>
    <w:p w14:paraId="7B7E874C" w14:textId="39D53BDE" w:rsidR="00662DF6" w:rsidRDefault="00662DF6" w:rsidP="00AC230C">
      <w:pPr>
        <w:rPr>
          <w:b/>
          <w:bCs/>
          <w:u w:val="single"/>
        </w:rPr>
      </w:pPr>
      <w:r w:rsidRPr="00662DF6">
        <w:rPr>
          <w:b/>
          <w:bCs/>
          <w:u w:val="single"/>
        </w:rPr>
        <w:lastRenderedPageBreak/>
        <w:t>The Testing Approach</w:t>
      </w:r>
    </w:p>
    <w:p w14:paraId="33371F0C" w14:textId="0E158810" w:rsidR="00F84874" w:rsidRDefault="00A13B7D" w:rsidP="00DF1BED">
      <w:pPr>
        <w:rPr>
          <w:noProof/>
        </w:rPr>
      </w:pPr>
      <w:r>
        <w:t xml:space="preserve">For the testing approach, </w:t>
      </w:r>
      <w:r w:rsidR="00215DA7">
        <w:t xml:space="preserve">I have included a snippet of my drafted testing plan shown </w:t>
      </w:r>
      <w:r w:rsidR="00ED250F">
        <w:t xml:space="preserve">in Fig. </w:t>
      </w:r>
      <w:r w:rsidR="003C2B87">
        <w:t>10</w:t>
      </w:r>
      <w:r w:rsidR="00215DA7">
        <w:t>:</w:t>
      </w:r>
      <w:r w:rsidR="007F38DA" w:rsidRPr="007F38DA">
        <w:rPr>
          <w:noProof/>
        </w:rPr>
        <w:t xml:space="preserve"> </w:t>
      </w:r>
    </w:p>
    <w:p w14:paraId="6F85BF53" w14:textId="1834B737" w:rsidR="00215DA7" w:rsidRDefault="00ED6054" w:rsidP="00ED6054">
      <w:pPr>
        <w:rPr>
          <w:noProof/>
        </w:rPr>
      </w:pPr>
      <w:r>
        <w:rPr>
          <w:noProof/>
        </w:rPr>
        <w:drawing>
          <wp:anchor distT="0" distB="0" distL="114300" distR="114300" simplePos="0" relativeHeight="251685901" behindDoc="0" locked="0" layoutInCell="1" allowOverlap="1" wp14:anchorId="4F7CF7EC" wp14:editId="1F9C6E33">
            <wp:simplePos x="0" y="0"/>
            <wp:positionH relativeFrom="margin">
              <wp:posOffset>2912110</wp:posOffset>
            </wp:positionH>
            <wp:positionV relativeFrom="paragraph">
              <wp:posOffset>3810</wp:posOffset>
            </wp:positionV>
            <wp:extent cx="2807970" cy="3971290"/>
            <wp:effectExtent l="19050" t="19050" r="11430" b="10160"/>
            <wp:wrapNone/>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7970" cy="39712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77" behindDoc="0" locked="0" layoutInCell="1" allowOverlap="1" wp14:anchorId="461BCBC6" wp14:editId="4F3C6561">
            <wp:simplePos x="0" y="0"/>
            <wp:positionH relativeFrom="margin">
              <wp:align>left</wp:align>
            </wp:positionH>
            <wp:positionV relativeFrom="paragraph">
              <wp:posOffset>5080</wp:posOffset>
            </wp:positionV>
            <wp:extent cx="2808000" cy="3971834"/>
            <wp:effectExtent l="19050" t="19050" r="11430" b="10160"/>
            <wp:wrapNone/>
            <wp:docPr id="14" name="Picture 1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397183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2613A89" w14:textId="59C6E1F2" w:rsidR="00F84874" w:rsidRDefault="00F84874" w:rsidP="00250FF1">
      <w:pPr>
        <w:jc w:val="center"/>
        <w:rPr>
          <w:noProof/>
        </w:rPr>
      </w:pPr>
    </w:p>
    <w:p w14:paraId="7632D7E6" w14:textId="21A53478" w:rsidR="00061609" w:rsidRDefault="00061609" w:rsidP="007F38DA"/>
    <w:p w14:paraId="49B19218" w14:textId="70584C2F" w:rsidR="007F38DA" w:rsidRDefault="007F38DA" w:rsidP="00061609">
      <w:pPr>
        <w:jc w:val="center"/>
      </w:pPr>
    </w:p>
    <w:p w14:paraId="43CA50CB" w14:textId="2429BB86" w:rsidR="007F38DA" w:rsidRDefault="007F38DA" w:rsidP="00061609">
      <w:pPr>
        <w:jc w:val="center"/>
      </w:pPr>
    </w:p>
    <w:p w14:paraId="2EA5DA49" w14:textId="45883570" w:rsidR="007F38DA" w:rsidRDefault="007F38DA" w:rsidP="00061609">
      <w:pPr>
        <w:jc w:val="center"/>
      </w:pPr>
    </w:p>
    <w:p w14:paraId="2EE5D523" w14:textId="6C0D921F" w:rsidR="007F38DA" w:rsidRDefault="007F38DA" w:rsidP="00061609">
      <w:pPr>
        <w:jc w:val="center"/>
      </w:pPr>
    </w:p>
    <w:p w14:paraId="078D8137" w14:textId="4C1A416C" w:rsidR="007F38DA" w:rsidRDefault="007F38DA" w:rsidP="00061609">
      <w:pPr>
        <w:jc w:val="center"/>
      </w:pPr>
    </w:p>
    <w:p w14:paraId="34A31B7C" w14:textId="51090793" w:rsidR="007F38DA" w:rsidRDefault="007F38DA" w:rsidP="00061609">
      <w:pPr>
        <w:jc w:val="center"/>
      </w:pPr>
    </w:p>
    <w:p w14:paraId="02C7CC55" w14:textId="638FA379" w:rsidR="007F38DA" w:rsidRDefault="007F38DA" w:rsidP="00061609">
      <w:pPr>
        <w:jc w:val="center"/>
      </w:pPr>
    </w:p>
    <w:p w14:paraId="1E22D45B" w14:textId="0F750503" w:rsidR="007F38DA" w:rsidRDefault="007F38DA" w:rsidP="00061609">
      <w:pPr>
        <w:jc w:val="center"/>
      </w:pPr>
    </w:p>
    <w:p w14:paraId="6BBFC3FF" w14:textId="77777777" w:rsidR="007F38DA" w:rsidRDefault="007F38DA" w:rsidP="00061609">
      <w:pPr>
        <w:jc w:val="center"/>
      </w:pPr>
    </w:p>
    <w:p w14:paraId="3BDD9645" w14:textId="77777777" w:rsidR="007F38DA" w:rsidRDefault="007F38DA" w:rsidP="00061609">
      <w:pPr>
        <w:jc w:val="center"/>
      </w:pPr>
    </w:p>
    <w:p w14:paraId="6671EC15" w14:textId="77777777" w:rsidR="007F38DA" w:rsidRDefault="007F38DA" w:rsidP="00061609">
      <w:pPr>
        <w:jc w:val="center"/>
      </w:pPr>
    </w:p>
    <w:p w14:paraId="6F0395ED" w14:textId="77777777" w:rsidR="007F38DA" w:rsidRDefault="007F38DA" w:rsidP="00061609">
      <w:pPr>
        <w:jc w:val="center"/>
      </w:pPr>
    </w:p>
    <w:p w14:paraId="278BFF08" w14:textId="77777777" w:rsidR="007F38DA" w:rsidRDefault="007F38DA" w:rsidP="00061609">
      <w:pPr>
        <w:jc w:val="center"/>
      </w:pPr>
    </w:p>
    <w:p w14:paraId="2B5A252B" w14:textId="77777777" w:rsidR="007F38DA" w:rsidRDefault="007F38DA" w:rsidP="00061609">
      <w:pPr>
        <w:jc w:val="center"/>
      </w:pPr>
    </w:p>
    <w:p w14:paraId="237FB83E" w14:textId="75CBEF06" w:rsidR="00D90304" w:rsidRDefault="00D90304" w:rsidP="007F2436">
      <w:pPr>
        <w:jc w:val="center"/>
      </w:pPr>
    </w:p>
    <w:p w14:paraId="2B9DA47B" w14:textId="77777777" w:rsidR="00D90304" w:rsidRDefault="00D90304" w:rsidP="007F2436">
      <w:pPr>
        <w:jc w:val="center"/>
      </w:pPr>
    </w:p>
    <w:p w14:paraId="6428CB5B" w14:textId="2326D32A" w:rsidR="00466358" w:rsidRDefault="00B36B0A" w:rsidP="007F2436">
      <w:pPr>
        <w:jc w:val="center"/>
      </w:pPr>
      <w:r>
        <w:t xml:space="preserve">Figure </w:t>
      </w:r>
      <w:r w:rsidR="00C275DB">
        <w:t>10</w:t>
      </w:r>
      <w:r>
        <w:t>: Snippets of Testing Plan Draft</w:t>
      </w:r>
    </w:p>
    <w:p w14:paraId="6989C392" w14:textId="77777777" w:rsidR="003C7FAE" w:rsidRDefault="003C7FAE" w:rsidP="007F2436">
      <w:pPr>
        <w:jc w:val="center"/>
      </w:pPr>
    </w:p>
    <w:p w14:paraId="6E9CD5B3" w14:textId="6A7F21A6" w:rsidR="00DD0572" w:rsidRDefault="00B36B0A" w:rsidP="00B36B0A">
      <w:r>
        <w:t>The testing plan</w:t>
      </w:r>
      <w:r w:rsidR="00C275DB">
        <w:t xml:space="preserve"> </w:t>
      </w:r>
      <w:r>
        <w:t xml:space="preserve">is </w:t>
      </w:r>
      <w:r w:rsidR="00075507">
        <w:t>a</w:t>
      </w:r>
      <w:r>
        <w:t xml:space="preserve"> combination of</w:t>
      </w:r>
      <w:r w:rsidR="001D3747">
        <w:t xml:space="preserve"> controlled</w:t>
      </w:r>
      <w:r>
        <w:t xml:space="preserve"> </w:t>
      </w:r>
      <w:r w:rsidR="001B2E1E">
        <w:t>o</w:t>
      </w:r>
      <w:r w:rsidR="00F936DC">
        <w:t xml:space="preserve">bservation + </w:t>
      </w:r>
      <w:r w:rsidR="007F38DA">
        <w:t>interviews</w:t>
      </w:r>
      <w:r>
        <w:t xml:space="preserve"> as briefly mentioned during </w:t>
      </w:r>
      <w:r w:rsidRPr="00B36B0A">
        <w:t xml:space="preserve">Assignment </w:t>
      </w:r>
      <w:r w:rsidR="00E20613">
        <w:t>4</w:t>
      </w:r>
      <w:r w:rsidR="006C3CE5">
        <w:t xml:space="preserve"> </w:t>
      </w:r>
      <w:r w:rsidRPr="00B36B0A">
        <w:t>(</w:t>
      </w:r>
      <w:r w:rsidR="00F936DC">
        <w:t xml:space="preserve">Interactive Prototype </w:t>
      </w:r>
      <w:r w:rsidR="00E20613">
        <w:t>2</w:t>
      </w:r>
      <w:r w:rsidR="00F936DC">
        <w:t xml:space="preserve"> </w:t>
      </w:r>
      <w:proofErr w:type="spellStart"/>
      <w:r w:rsidR="00F936DC">
        <w:t>SoD</w:t>
      </w:r>
      <w:proofErr w:type="spellEnd"/>
      <w:r w:rsidR="00F936DC">
        <w:t xml:space="preserve"> - Testing Plan</w:t>
      </w:r>
      <w:r w:rsidRPr="00B36B0A">
        <w:t>).</w:t>
      </w:r>
      <w:r>
        <w:t xml:space="preserve"> </w:t>
      </w:r>
      <w:r w:rsidR="00DD0572">
        <w:t>However, the observation will be solely focusing on the participant state of mind including the natural behaviour under the influence of intense psychological responses towards spooky and scary objects. The mentioned heart rate criteria will not be performed as it seems unnecessary and inappropriate for my concept focus scope and I believe not much useful information could be extracted for insights during evaluation.</w:t>
      </w:r>
    </w:p>
    <w:p w14:paraId="172DA71B" w14:textId="77777777" w:rsidR="00DD0572" w:rsidRDefault="00DD0572" w:rsidP="00B36B0A"/>
    <w:p w14:paraId="087CECFF" w14:textId="5FDB1CF4" w:rsidR="001D3747" w:rsidRDefault="006C3CE5" w:rsidP="00B36B0A">
      <w:r>
        <w:t>As usual, Time on Task (</w:t>
      </w:r>
      <w:proofErr w:type="spellStart"/>
      <w:r>
        <w:t>ToT</w:t>
      </w:r>
      <w:proofErr w:type="spellEnd"/>
      <w:r>
        <w:t xml:space="preserve">) is included to record to completion time. </w:t>
      </w:r>
      <w:r w:rsidR="001D3747">
        <w:t xml:space="preserve">Controlled observation is optimal for this prototype as there would be </w:t>
      </w:r>
      <w:r w:rsidR="00D75247">
        <w:t>sound included as the main feature which the participant will be hearing the audio cues through a headphone peripheral device</w:t>
      </w:r>
      <w:r w:rsidR="001D3747">
        <w:t xml:space="preserve"> </w:t>
      </w:r>
      <w:r w:rsidR="00D75247">
        <w:t>when</w:t>
      </w:r>
      <w:r w:rsidR="001D3747">
        <w:t xml:space="preserve"> interact</w:t>
      </w:r>
      <w:r w:rsidR="00D75247">
        <w:t xml:space="preserve">ing </w:t>
      </w:r>
      <w:r w:rsidR="001D3747">
        <w:t>with</w:t>
      </w:r>
      <w:r w:rsidR="00D75247">
        <w:t xml:space="preserve"> the game</w:t>
      </w:r>
      <w:r w:rsidR="001D3747">
        <w:t xml:space="preserve">. Hence, it is useful for me to observe </w:t>
      </w:r>
      <w:r w:rsidR="00D75247">
        <w:t xml:space="preserve">what the users </w:t>
      </w:r>
      <w:r w:rsidR="001D3747">
        <w:t>during the interaction that could help me answer these questions:</w:t>
      </w:r>
    </w:p>
    <w:p w14:paraId="20471C44" w14:textId="21BD3539" w:rsidR="001D3747" w:rsidRDefault="00D75247" w:rsidP="00D14E90">
      <w:pPr>
        <w:pStyle w:val="ListParagraph"/>
        <w:numPr>
          <w:ilvl w:val="0"/>
          <w:numId w:val="17"/>
        </w:numPr>
      </w:pPr>
      <w:r>
        <w:t xml:space="preserve">does the user </w:t>
      </w:r>
      <w:r w:rsidR="00E660CA">
        <w:t xml:space="preserve">received information perceived as useful </w:t>
      </w:r>
      <w:r>
        <w:t>from the audio cues</w:t>
      </w:r>
      <w:r w:rsidR="001D3747">
        <w:t>?</w:t>
      </w:r>
    </w:p>
    <w:p w14:paraId="27695089" w14:textId="39434D7C" w:rsidR="001D3747" w:rsidRDefault="00D75247" w:rsidP="00D14E90">
      <w:pPr>
        <w:pStyle w:val="ListParagraph"/>
        <w:numPr>
          <w:ilvl w:val="0"/>
          <w:numId w:val="17"/>
        </w:numPr>
      </w:pPr>
      <w:r>
        <w:t>will the user state of mind changes after hearing the audio cues?</w:t>
      </w:r>
    </w:p>
    <w:p w14:paraId="10455C40" w14:textId="77777777" w:rsidR="00D75247" w:rsidRDefault="00D75247" w:rsidP="00D14E90">
      <w:pPr>
        <w:pStyle w:val="ListParagraph"/>
        <w:numPr>
          <w:ilvl w:val="0"/>
          <w:numId w:val="17"/>
        </w:numPr>
      </w:pPr>
      <w:r>
        <w:t>how will the user react after experiencing a jump scare?</w:t>
      </w:r>
    </w:p>
    <w:p w14:paraId="74B730F6" w14:textId="12CC2EB9" w:rsidR="00680412" w:rsidRDefault="00D75247" w:rsidP="00D14E90">
      <w:pPr>
        <w:pStyle w:val="ListParagraph"/>
        <w:numPr>
          <w:ilvl w:val="0"/>
          <w:numId w:val="17"/>
        </w:numPr>
      </w:pPr>
      <w:r>
        <w:t>what approach does the user take after the first failure?</w:t>
      </w:r>
    </w:p>
    <w:p w14:paraId="058118D1" w14:textId="06F8E0EA" w:rsidR="00DC2F22" w:rsidRDefault="00510C17" w:rsidP="001D3747">
      <w:r>
        <w:lastRenderedPageBreak/>
        <w:t xml:space="preserve">Interviews are </w:t>
      </w:r>
      <w:r w:rsidR="00E97E36">
        <w:t>lean towards</w:t>
      </w:r>
      <w:r>
        <w:t xml:space="preserve"> gather</w:t>
      </w:r>
      <w:r w:rsidR="00E97E36">
        <w:t>ing</w:t>
      </w:r>
      <w:r>
        <w:t xml:space="preserve"> more of the participants afterthought and</w:t>
      </w:r>
      <w:r w:rsidR="00E97E36">
        <w:t xml:space="preserve"> opinions with the prototype heuristics. This could help me to carry out a more in-depth analysis with reviewing how well or bad my “prototype game” is to the participants after making improvements. It is very useful to keep m</w:t>
      </w:r>
      <w:r w:rsidR="00451A5F">
        <w:t>yself</w:t>
      </w:r>
      <w:r w:rsidR="00E97E36">
        <w:t xml:space="preserve"> reminded that my prototype should be modified and improved not just for the sake of me thinking “I feel good about it” but rather </w:t>
      </w:r>
      <w:r w:rsidR="001F4CB3">
        <w:t xml:space="preserve">it </w:t>
      </w:r>
      <w:r w:rsidR="00E97E36">
        <w:t>could achieve my goal when the participants are testing the prototype</w:t>
      </w:r>
      <w:r w:rsidR="001F4CB3">
        <w:t xml:space="preserve"> with a pleasant experience</w:t>
      </w:r>
      <w:r w:rsidR="00E97E36">
        <w:t xml:space="preserve">. </w:t>
      </w:r>
      <w:proofErr w:type="spellStart"/>
      <w:r w:rsidR="00075507">
        <w:t>ToT</w:t>
      </w:r>
      <w:proofErr w:type="spellEnd"/>
      <w:r w:rsidR="00075507">
        <w:t xml:space="preserve"> is </w:t>
      </w:r>
      <w:r w:rsidR="00220A4A">
        <w:t xml:space="preserve">still being used to </w:t>
      </w:r>
      <w:r w:rsidR="00075507">
        <w:t>record the</w:t>
      </w:r>
      <w:r w:rsidR="00220A4A">
        <w:t xml:space="preserve"> </w:t>
      </w:r>
      <w:r w:rsidR="00075507">
        <w:t xml:space="preserve">time used </w:t>
      </w:r>
      <w:r w:rsidR="00220A4A">
        <w:t>of t</w:t>
      </w:r>
      <w:r w:rsidR="00075507">
        <w:t xml:space="preserve">he participants </w:t>
      </w:r>
      <w:r w:rsidR="00220A4A">
        <w:t xml:space="preserve">when </w:t>
      </w:r>
      <w:r w:rsidR="00075507">
        <w:t>complet</w:t>
      </w:r>
      <w:r w:rsidR="00220A4A">
        <w:t>ing</w:t>
      </w:r>
      <w:r w:rsidR="00075507">
        <w:t xml:space="preserve"> the primary objective</w:t>
      </w:r>
      <w:r w:rsidR="00220A4A">
        <w:t xml:space="preserve">. This helps me to measure and ensure that my prototype scale can be fit in a reasonable time duration (e.g., 3 ~ 4 minutes) </w:t>
      </w:r>
      <w:r w:rsidR="007F6305">
        <w:t>for</w:t>
      </w:r>
      <w:r w:rsidR="00220A4A">
        <w:t xml:space="preserve"> the testing session w</w:t>
      </w:r>
      <w:r w:rsidR="007F6305">
        <w:t xml:space="preserve">ithout </w:t>
      </w:r>
      <w:r w:rsidR="00220A4A">
        <w:t xml:space="preserve">the users spending </w:t>
      </w:r>
      <w:r w:rsidR="007F6305">
        <w:t>excessive</w:t>
      </w:r>
      <w:r w:rsidR="00220A4A">
        <w:t xml:space="preserve"> time </w:t>
      </w:r>
      <w:r w:rsidR="007F6305">
        <w:t xml:space="preserve">testing </w:t>
      </w:r>
      <w:r w:rsidR="00220A4A">
        <w:t>a very complicated prototype</w:t>
      </w:r>
      <w:r w:rsidR="007F6305">
        <w:t xml:space="preserve"> for every iteration.</w:t>
      </w:r>
    </w:p>
    <w:p w14:paraId="14D92263" w14:textId="77777777" w:rsidR="001471DC" w:rsidRDefault="001471DC" w:rsidP="001D3747"/>
    <w:p w14:paraId="5B1EA5FE" w14:textId="0F8769C4" w:rsidR="007C7169" w:rsidRDefault="00075507" w:rsidP="00B36B0A">
      <w:r>
        <w:t xml:space="preserve">The testing session </w:t>
      </w:r>
      <w:r w:rsidR="007C7169">
        <w:t xml:space="preserve">will be </w:t>
      </w:r>
      <w:r>
        <w:t>star</w:t>
      </w:r>
      <w:r w:rsidR="007C7169">
        <w:t>ting</w:t>
      </w:r>
      <w:r>
        <w:t xml:space="preserve"> </w:t>
      </w:r>
      <w:r w:rsidR="00704596">
        <w:t xml:space="preserve">by </w:t>
      </w:r>
      <w:r>
        <w:t>briefing the participants my prototype concept</w:t>
      </w:r>
      <w:r w:rsidR="00704596">
        <w:t xml:space="preserve"> along</w:t>
      </w:r>
      <w:r>
        <w:t xml:space="preserve"> </w:t>
      </w:r>
      <w:r w:rsidR="00704596">
        <w:t>with an introduction.</w:t>
      </w:r>
      <w:r w:rsidR="007C7169">
        <w:t xml:space="preserve"> After that, </w:t>
      </w:r>
      <w:r w:rsidR="00704596">
        <w:t xml:space="preserve">I will </w:t>
      </w:r>
      <w:r w:rsidR="00072B46">
        <w:t>provide</w:t>
      </w:r>
      <w:r w:rsidR="00704596">
        <w:t xml:space="preserve"> a tutorial for the controls and challenges of</w:t>
      </w:r>
      <w:r w:rsidR="00072B46">
        <w:t xml:space="preserve"> how</w:t>
      </w:r>
      <w:r w:rsidR="007C7169">
        <w:t xml:space="preserve"> </w:t>
      </w:r>
      <w:r w:rsidR="00330A87">
        <w:t>my</w:t>
      </w:r>
      <w:r w:rsidR="007C7169">
        <w:t xml:space="preserve"> prototype works and </w:t>
      </w:r>
      <w:r w:rsidR="00072B46">
        <w:t xml:space="preserve">the participant </w:t>
      </w:r>
      <w:r w:rsidR="007C7169">
        <w:t xml:space="preserve">will be asked to </w:t>
      </w:r>
      <w:r w:rsidR="00072B46">
        <w:t>complete</w:t>
      </w:r>
      <w:r w:rsidR="007C7169">
        <w:t xml:space="preserve"> one </w:t>
      </w:r>
      <w:r w:rsidR="00072B46">
        <w:t xml:space="preserve">single </w:t>
      </w:r>
      <w:r w:rsidR="007C7169">
        <w:t>task to achieve the primary objective, which is sneaking to the</w:t>
      </w:r>
      <w:r w:rsidR="00072B46">
        <w:t xml:space="preserve"> fridge in the</w:t>
      </w:r>
      <w:r w:rsidR="007C7169">
        <w:t xml:space="preserve"> kitchen from the </w:t>
      </w:r>
      <w:r w:rsidR="00330A87">
        <w:t>living room</w:t>
      </w:r>
      <w:r w:rsidR="007C7169">
        <w:t xml:space="preserve">. The ideal feedback I </w:t>
      </w:r>
      <w:r w:rsidR="00FC364D">
        <w:t>w</w:t>
      </w:r>
      <w:r w:rsidR="001471DC">
        <w:t xml:space="preserve">ould like to collect </w:t>
      </w:r>
      <w:r w:rsidR="007C7169">
        <w:t>from the</w:t>
      </w:r>
      <w:r w:rsidR="00FC364D">
        <w:t xml:space="preserve"> participants</w:t>
      </w:r>
      <w:r w:rsidR="007C7169">
        <w:t xml:space="preserve"> </w:t>
      </w:r>
      <w:r w:rsidR="00FC364D">
        <w:t>during</w:t>
      </w:r>
      <w:r w:rsidR="007C7169">
        <w:t xml:space="preserve"> testing </w:t>
      </w:r>
      <w:r w:rsidR="00FC364D">
        <w:t xml:space="preserve">session </w:t>
      </w:r>
      <w:r w:rsidR="001471DC">
        <w:t>includes</w:t>
      </w:r>
      <w:r w:rsidR="00FC364D">
        <w:t xml:space="preserve"> </w:t>
      </w:r>
      <w:r w:rsidR="007C7169">
        <w:t>the</w:t>
      </w:r>
      <w:r w:rsidR="001471DC">
        <w:t xml:space="preserve"> participant responses and reactions towards the spooky objects (including zombie troll), </w:t>
      </w:r>
      <w:r w:rsidR="00330A87">
        <w:t xml:space="preserve">completion time </w:t>
      </w:r>
      <w:r w:rsidR="007C7169">
        <w:t>and afterthoughts.</w:t>
      </w:r>
    </w:p>
    <w:p w14:paraId="50B11EC4" w14:textId="77777777" w:rsidR="007C7169" w:rsidRDefault="007C7169" w:rsidP="00B36B0A"/>
    <w:p w14:paraId="4D1FE855" w14:textId="29A14460" w:rsidR="00075507" w:rsidRDefault="007C7169" w:rsidP="00B36B0A">
      <w:r>
        <w:t xml:space="preserve">The </w:t>
      </w:r>
      <w:r w:rsidR="000F7F70">
        <w:t>interview questions revolved around</w:t>
      </w:r>
      <w:r w:rsidR="006D58A9">
        <w:t xml:space="preserve"> </w:t>
      </w:r>
      <w:r w:rsidR="00405629">
        <w:t>closed questions, open-ended questions, and game heuristic evaluation in</w:t>
      </w:r>
      <w:r w:rsidR="000F7F70">
        <w:t xml:space="preserve"> a</w:t>
      </w:r>
      <w:r w:rsidR="00405629">
        <w:t xml:space="preserve"> quantitative scale. The approach and flow for probing afterthought questio</w:t>
      </w:r>
      <w:r w:rsidR="000F7F70">
        <w:t xml:space="preserve">ns </w:t>
      </w:r>
      <w:r w:rsidR="00A2340E">
        <w:t>will start off by asking for the participant current feeling after experiencing a thrilling and spooky game as these will be good data for me to evaluate the aftermath and impact if the prototype could invoke intense psychological reaction or not.</w:t>
      </w:r>
      <w:r w:rsidR="00BD5FDD">
        <w:t xml:space="preserve"> </w:t>
      </w:r>
      <w:r w:rsidR="000F7F70">
        <w:t>Following that would be</w:t>
      </w:r>
      <w:r w:rsidR="00D25D14">
        <w:t xml:space="preserve"> questions </w:t>
      </w:r>
      <w:r w:rsidR="000F7F70">
        <w:t>that requ</w:t>
      </w:r>
      <w:r w:rsidR="00D25D14">
        <w:t xml:space="preserve">ires the participants to retrace their steps and share their feelings or thoughts </w:t>
      </w:r>
      <w:r w:rsidR="000F7F70">
        <w:t>with my game mechanisms and interactions</w:t>
      </w:r>
      <w:r w:rsidR="00590E22">
        <w:t>, especially asking the participant to explain the game mechanics of the spooky objects and zombie troll if the participant “actually really understand” after a good scare.</w:t>
      </w:r>
      <w:r w:rsidR="000F7F70">
        <w:t xml:space="preserve"> I have included a</w:t>
      </w:r>
      <w:r w:rsidR="00CF275B">
        <w:t xml:space="preserve"> </w:t>
      </w:r>
      <w:r w:rsidR="000F7F70">
        <w:t xml:space="preserve">heuristic evaluation to </w:t>
      </w:r>
      <w:r w:rsidR="00CF275B">
        <w:t>gather</w:t>
      </w:r>
      <w:r w:rsidR="000F7F70">
        <w:t xml:space="preserve"> some quantitative feedbacks for my </w:t>
      </w:r>
      <w:r w:rsidR="00CF275B">
        <w:t>game</w:t>
      </w:r>
      <w:r w:rsidR="00B7076C">
        <w:t xml:space="preserve"> design</w:t>
      </w:r>
      <w:r w:rsidR="00D25D14">
        <w:t>.</w:t>
      </w:r>
      <w:r w:rsidR="00E11C22">
        <w:t xml:space="preserve"> T</w:t>
      </w:r>
      <w:r w:rsidR="000F7F70">
        <w:t>he last question</w:t>
      </w:r>
      <w:r w:rsidR="00E11C22">
        <w:t xml:space="preserve"> would anything</w:t>
      </w:r>
      <w:r w:rsidR="000F7F70">
        <w:t xml:space="preserve"> the participant</w:t>
      </w:r>
      <w:r w:rsidR="00E11C22">
        <w:t xml:space="preserve"> </w:t>
      </w:r>
      <w:r w:rsidR="000F7F70">
        <w:t xml:space="preserve">“really want to say” about my prototype. </w:t>
      </w:r>
      <w:r w:rsidR="00D25D14">
        <w:t xml:space="preserve">This question is </w:t>
      </w:r>
      <w:r w:rsidR="000F7F70">
        <w:t>partl</w:t>
      </w:r>
      <w:r w:rsidR="00D25D14">
        <w:t xml:space="preserve">y </w:t>
      </w:r>
      <w:r w:rsidR="000F7F70">
        <w:t>important</w:t>
      </w:r>
      <w:r w:rsidR="00D25D14">
        <w:t xml:space="preserve"> to</w:t>
      </w:r>
      <w:r w:rsidR="000F7F70">
        <w:t xml:space="preserve"> let me know</w:t>
      </w:r>
      <w:r w:rsidR="00D25D14">
        <w:t xml:space="preserve"> if the participant</w:t>
      </w:r>
      <w:r w:rsidR="000F7F70">
        <w:t xml:space="preserve"> </w:t>
      </w:r>
      <w:r w:rsidR="00D25D14">
        <w:t xml:space="preserve">really </w:t>
      </w:r>
      <w:r w:rsidR="000F7F70">
        <w:t>“</w:t>
      </w:r>
      <w:r w:rsidR="00D25D14">
        <w:t>like</w:t>
      </w:r>
      <w:r w:rsidR="000F7F70">
        <w:t>”</w:t>
      </w:r>
      <w:r w:rsidR="00D25D14">
        <w:t xml:space="preserve"> or </w:t>
      </w:r>
      <w:r w:rsidR="00A53F3F">
        <w:t>“dislike”</w:t>
      </w:r>
      <w:r w:rsidR="00410410">
        <w:t xml:space="preserve"> </w:t>
      </w:r>
      <w:r w:rsidR="000F7F70">
        <w:t xml:space="preserve">something </w:t>
      </w:r>
      <w:r w:rsidR="00410410">
        <w:t xml:space="preserve">in this prototype, </w:t>
      </w:r>
      <w:r w:rsidR="007F38DA">
        <w:t xml:space="preserve">which </w:t>
      </w:r>
      <w:r w:rsidR="00775204">
        <w:t>are</w:t>
      </w:r>
      <w:r w:rsidR="00410410">
        <w:t xml:space="preserve"> insights </w:t>
      </w:r>
      <w:r w:rsidR="007F38DA">
        <w:t xml:space="preserve">and information I could harness </w:t>
      </w:r>
      <w:r w:rsidR="00410410">
        <w:t>for my analysis and evaluation.</w:t>
      </w:r>
      <w:r w:rsidR="00D25D14">
        <w:t xml:space="preserve"> </w:t>
      </w:r>
    </w:p>
    <w:p w14:paraId="6A1B4997" w14:textId="33FA20D4" w:rsidR="004603A7" w:rsidRDefault="004603A7" w:rsidP="00B36B0A"/>
    <w:p w14:paraId="7A76BFD0" w14:textId="0394921E" w:rsidR="004603A7" w:rsidRDefault="004603A7" w:rsidP="00B36B0A">
      <w:r w:rsidRPr="004603A7">
        <w:rPr>
          <w:b/>
          <w:bCs/>
          <w:u w:val="single"/>
        </w:rPr>
        <w:t>Evaluation Outcomes &amp; Reflection</w:t>
      </w:r>
    </w:p>
    <w:p w14:paraId="725FB0F6" w14:textId="387EB9F9" w:rsidR="002858BB" w:rsidRDefault="00C56458" w:rsidP="007D497B">
      <w:r>
        <w:t>T</w:t>
      </w:r>
      <w:r w:rsidR="00F62824">
        <w:t xml:space="preserve">he observation </w:t>
      </w:r>
      <w:r>
        <w:t xml:space="preserve">was full of wonderful moments of the participants getting some good scare and bursting laughter from me. </w:t>
      </w:r>
      <w:r w:rsidR="00464B2B">
        <w:t xml:space="preserve">I noticed the participants were </w:t>
      </w:r>
      <w:proofErr w:type="gramStart"/>
      <w:r w:rsidR="00464B2B">
        <w:t>actually having</w:t>
      </w:r>
      <w:proofErr w:type="gramEnd"/>
      <w:r w:rsidR="00464B2B">
        <w:t xml:space="preserve"> some good time having fun even though they keep getting frightened and scared.</w:t>
      </w:r>
      <w:r>
        <w:t xml:space="preserve"> </w:t>
      </w:r>
      <w:r w:rsidR="00464B2B">
        <w:t xml:space="preserve">Even though one participant keeps struggling with the audio cues without completing the primary objective, the other information provided are sufficient for my evaluation. </w:t>
      </w:r>
      <w:r w:rsidR="00F76C1B">
        <w:t>The</w:t>
      </w:r>
      <w:r w:rsidR="00F812CE">
        <w:t xml:space="preserve"> interview question will be used as</w:t>
      </w:r>
      <w:r w:rsidR="00464B2B">
        <w:t xml:space="preserve"> additional information and cross-reference for a more </w:t>
      </w:r>
      <w:r w:rsidR="003F03E0">
        <w:t>precise and sound</w:t>
      </w:r>
      <w:r w:rsidR="00464B2B">
        <w:t xml:space="preserve"> </w:t>
      </w:r>
      <w:r w:rsidR="00AF6D76">
        <w:t>evaluation</w:t>
      </w:r>
      <w:r w:rsidR="00464B2B">
        <w:t>.</w:t>
      </w:r>
    </w:p>
    <w:p w14:paraId="38274075" w14:textId="568B9EB4" w:rsidR="002858BB" w:rsidRPr="009C659B" w:rsidRDefault="00061609" w:rsidP="002858BB">
      <w:pPr>
        <w:rPr>
          <w:b/>
          <w:bCs/>
        </w:rPr>
      </w:pPr>
      <w:r>
        <w:rPr>
          <w:b/>
          <w:bCs/>
        </w:rPr>
        <w:lastRenderedPageBreak/>
        <w:t xml:space="preserve">Overall </w:t>
      </w:r>
      <w:r w:rsidR="002858BB">
        <w:rPr>
          <w:b/>
          <w:bCs/>
        </w:rPr>
        <w:t>Analysis</w:t>
      </w:r>
      <w:r w:rsidR="002858BB" w:rsidRPr="00F76C1B">
        <w:rPr>
          <w:b/>
          <w:bCs/>
        </w:rPr>
        <w:t>:</w:t>
      </w:r>
    </w:p>
    <w:p w14:paraId="73048808" w14:textId="512DB382" w:rsidR="002858BB" w:rsidRDefault="002858BB" w:rsidP="00D14E90">
      <w:pPr>
        <w:pStyle w:val="ListParagraph"/>
        <w:numPr>
          <w:ilvl w:val="0"/>
          <w:numId w:val="6"/>
        </w:numPr>
        <w:rPr>
          <w:u w:val="single"/>
        </w:rPr>
      </w:pPr>
      <w:r w:rsidRPr="002858BB">
        <w:rPr>
          <w:u w:val="single"/>
        </w:rPr>
        <w:t>Average Task Completion Time</w:t>
      </w:r>
    </w:p>
    <w:p w14:paraId="0FE38442" w14:textId="344F314F" w:rsidR="002858BB" w:rsidRDefault="002858BB" w:rsidP="00B20AAE">
      <w:pPr>
        <w:pStyle w:val="ListParagraph"/>
        <w:ind w:left="357"/>
      </w:pPr>
      <w:r>
        <w:t>12</w:t>
      </w:r>
      <w:r w:rsidR="003E76C7">
        <w:t>3</w:t>
      </w:r>
      <w:r w:rsidR="00824459">
        <w:t>.3</w:t>
      </w:r>
      <w:r>
        <w:t xml:space="preserve"> sec/s </w:t>
      </w:r>
      <w:r w:rsidRPr="00F76C1B">
        <w:rPr>
          <w:rFonts w:hint="eastAsia"/>
        </w:rPr>
        <w:t>≈</w:t>
      </w:r>
      <w:r>
        <w:rPr>
          <w:rFonts w:hint="eastAsia"/>
        </w:rPr>
        <w:t xml:space="preserve"> </w:t>
      </w:r>
      <w:r w:rsidR="00824459">
        <w:t>2</w:t>
      </w:r>
      <w:r>
        <w:t xml:space="preserve"> min </w:t>
      </w:r>
      <w:r w:rsidR="00824459">
        <w:t>4</w:t>
      </w:r>
      <w:r>
        <w:t xml:space="preserve"> sec/s</w:t>
      </w:r>
      <w:r w:rsidR="00824459">
        <w:t xml:space="preserve"> </w:t>
      </w:r>
      <w:r w:rsidR="00824459" w:rsidRPr="00A46208">
        <w:t>[2 out of 3 completed the goal]</w:t>
      </w:r>
    </w:p>
    <w:p w14:paraId="5D2381F5" w14:textId="51D7DB68" w:rsidR="00824459" w:rsidRDefault="00A46208" w:rsidP="00B20AAE">
      <w:pPr>
        <w:pStyle w:val="ListParagraph"/>
        <w:ind w:left="357"/>
      </w:pPr>
      <w:r>
        <w:t xml:space="preserve">** </w:t>
      </w:r>
      <w:r w:rsidR="00824459">
        <w:t>Success rate: 66.7%</w:t>
      </w:r>
    </w:p>
    <w:p w14:paraId="1181FF83" w14:textId="77777777" w:rsidR="00C303E3" w:rsidRDefault="00C303E3" w:rsidP="00B20AAE">
      <w:pPr>
        <w:pStyle w:val="ListParagraph"/>
        <w:ind w:left="357"/>
      </w:pPr>
    </w:p>
    <w:p w14:paraId="5C7BC350" w14:textId="730DA2B0" w:rsidR="00D1601C" w:rsidRDefault="00B20AAE" w:rsidP="002858BB">
      <w:pPr>
        <w:pStyle w:val="ListParagraph"/>
        <w:ind w:left="360"/>
      </w:pPr>
      <w:r>
        <w:t xml:space="preserve">Most of the </w:t>
      </w:r>
      <w:r w:rsidR="00485432">
        <w:t xml:space="preserve">participants spent approximate </w:t>
      </w:r>
      <w:r w:rsidR="008E6732">
        <w:t>1</w:t>
      </w:r>
      <w:r w:rsidR="00485432">
        <w:t xml:space="preserve"> to 3 minutes to complete the primary objective of this prototype</w:t>
      </w:r>
      <w:r w:rsidR="008E6732">
        <w:t xml:space="preserve"> (with only one participant not able to finish)</w:t>
      </w:r>
      <w:r w:rsidR="00485432">
        <w:t xml:space="preserve">. </w:t>
      </w:r>
      <w:r w:rsidR="00D1601C">
        <w:t xml:space="preserve">From my deduction, I believe there are 3 reasons </w:t>
      </w:r>
      <w:r w:rsidR="00A210B2">
        <w:t xml:space="preserve">that causes the participants a longer playing time </w:t>
      </w:r>
      <w:r w:rsidR="00D1601C">
        <w:t>stated as below:</w:t>
      </w:r>
    </w:p>
    <w:p w14:paraId="1D473B24" w14:textId="19356611" w:rsidR="00D1601C" w:rsidRDefault="00A210B2" w:rsidP="00D14E90">
      <w:pPr>
        <w:pStyle w:val="ListParagraph"/>
        <w:numPr>
          <w:ilvl w:val="0"/>
          <w:numId w:val="27"/>
        </w:numPr>
      </w:pPr>
      <w:r>
        <w:t>The pathway design is a little too narrow to walk-on (participants that are weak with playing games struggles)</w:t>
      </w:r>
    </w:p>
    <w:p w14:paraId="7C132E3D" w14:textId="77777777" w:rsidR="00A210B2" w:rsidRDefault="00A210B2" w:rsidP="00D14E90">
      <w:pPr>
        <w:pStyle w:val="ListParagraph"/>
        <w:numPr>
          <w:ilvl w:val="0"/>
          <w:numId w:val="27"/>
        </w:numPr>
      </w:pPr>
      <w:r>
        <w:t>The participant received a fair amount of emotional shock after being frightened by the jump scare objects (e.g., ghost, spider and zombie) that causes a longer recover time for them to be focused when continue playing the game</w:t>
      </w:r>
    </w:p>
    <w:p w14:paraId="72ED940E" w14:textId="4059DB09" w:rsidR="00C033E4" w:rsidRDefault="00A210B2" w:rsidP="00D14E90">
      <w:pPr>
        <w:pStyle w:val="ListParagraph"/>
        <w:numPr>
          <w:ilvl w:val="0"/>
          <w:numId w:val="27"/>
        </w:numPr>
        <w:ind w:left="1077" w:hanging="357"/>
      </w:pPr>
      <w:r>
        <w:t>The participant approaches the game in a slower and cautious manner after experiencing the first jump scare</w:t>
      </w:r>
    </w:p>
    <w:p w14:paraId="1BC01DE3" w14:textId="7BCDF7B6" w:rsidR="00B20AAE" w:rsidRDefault="00C033E4" w:rsidP="002858BB">
      <w:pPr>
        <w:pStyle w:val="ListParagraph"/>
        <w:ind w:left="360"/>
      </w:pPr>
      <w:r>
        <w:t xml:space="preserve">Hence, it is reasonable for the participants to have a longer completion time after experiencing an intense psychological reaction stimulated by the external event of either a ghost jump scare, zombie troll or even spider scream. </w:t>
      </w:r>
      <w:r w:rsidR="00BA44A4">
        <w:t xml:space="preserve">However, </w:t>
      </w:r>
      <w:r w:rsidR="00FA2E2E">
        <w:t>mo</w:t>
      </w:r>
      <w:r>
        <w:t>st of</w:t>
      </w:r>
      <w:r w:rsidR="002635D7">
        <w:t xml:space="preserve"> the</w:t>
      </w:r>
      <w:r w:rsidR="00485432">
        <w:t xml:space="preserve"> participants</w:t>
      </w:r>
      <w:r>
        <w:t xml:space="preserve"> still decided to continue playing the game despite being frightened and have t</w:t>
      </w:r>
      <w:r w:rsidR="001C3485">
        <w:t>he</w:t>
      </w:r>
      <w:r>
        <w:t xml:space="preserve"> option to opt-out.</w:t>
      </w:r>
      <w:r w:rsidR="00B20AAE">
        <w:t xml:space="preserve"> </w:t>
      </w:r>
      <w:r>
        <w:t xml:space="preserve">I believe </w:t>
      </w:r>
      <w:r w:rsidR="00B20AAE">
        <w:t>the</w:t>
      </w:r>
      <w:r w:rsidR="00485432">
        <w:t xml:space="preserve"> </w:t>
      </w:r>
      <w:r w:rsidR="00B20AAE">
        <w:t>gameplay experience</w:t>
      </w:r>
      <w:r w:rsidR="00485432">
        <w:t xml:space="preserve"> for this prototype</w:t>
      </w:r>
      <w:r w:rsidR="00B20AAE">
        <w:t xml:space="preserve"> </w:t>
      </w:r>
      <w:r w:rsidR="00005071">
        <w:t>is very pleasant</w:t>
      </w:r>
      <w:r w:rsidR="00485432">
        <w:t xml:space="preserve"> and successful. </w:t>
      </w:r>
    </w:p>
    <w:p w14:paraId="26559A71" w14:textId="77777777" w:rsidR="002858BB" w:rsidRDefault="002858BB" w:rsidP="002858BB">
      <w:pPr>
        <w:pStyle w:val="ListParagraph"/>
        <w:ind w:left="360"/>
      </w:pPr>
    </w:p>
    <w:p w14:paraId="3D1298F3" w14:textId="438C80D8" w:rsidR="002858BB" w:rsidRDefault="00E2458B" w:rsidP="00D14E90">
      <w:pPr>
        <w:pStyle w:val="ListParagraph"/>
        <w:numPr>
          <w:ilvl w:val="0"/>
          <w:numId w:val="6"/>
        </w:numPr>
        <w:rPr>
          <w:u w:val="single"/>
        </w:rPr>
      </w:pPr>
      <w:r>
        <w:rPr>
          <w:u w:val="single"/>
        </w:rPr>
        <w:t>A roller-coaster ride with this spooky horror game</w:t>
      </w:r>
    </w:p>
    <w:p w14:paraId="12D92B69" w14:textId="33C78C8C" w:rsidR="002209A5" w:rsidRDefault="002209A5" w:rsidP="0093035C">
      <w:pPr>
        <w:pStyle w:val="ListParagraph"/>
        <w:ind w:left="360"/>
      </w:pPr>
      <w:r>
        <w:t xml:space="preserve">All the three </w:t>
      </w:r>
      <w:r w:rsidR="002858BB">
        <w:t xml:space="preserve">participants </w:t>
      </w:r>
      <w:r w:rsidR="007E2C1C">
        <w:t xml:space="preserve">were </w:t>
      </w:r>
      <w:r w:rsidR="0098303D">
        <w:t>deeply</w:t>
      </w:r>
      <w:r w:rsidR="007E2C1C">
        <w:t xml:space="preserve"> intrigued with this </w:t>
      </w:r>
      <w:r w:rsidR="0098303D">
        <w:t>game setting</w:t>
      </w:r>
      <w:r w:rsidR="007E2C1C">
        <w:t xml:space="preserve"> despite having multiple minor “heart attacks”</w:t>
      </w:r>
      <w:r w:rsidR="0098303D">
        <w:t xml:space="preserve"> encountering the game objects, especially the spider and ghost jump scare</w:t>
      </w:r>
      <w:r w:rsidR="007E2C1C">
        <w:t>.</w:t>
      </w:r>
      <w:r w:rsidR="0098303D">
        <w:t xml:space="preserve"> Most of them were still under the influence of an intense psychological reaction of nervous and anxiety after the encountering it the first time, but still being very focused playing the game for the further few attempts. The feedbacks on their feeling during the afterthought were mostly mutual, which they think it is “scary </w:t>
      </w:r>
      <w:r w:rsidR="00A76600">
        <w:t>yet</w:t>
      </w:r>
      <w:r w:rsidR="0098303D">
        <w:t xml:space="preserve"> fun” at the same time,</w:t>
      </w:r>
      <w:r w:rsidR="00336390">
        <w:t xml:space="preserve"> implying</w:t>
      </w:r>
      <w:r w:rsidR="0098303D">
        <w:t xml:space="preserve"> </w:t>
      </w:r>
      <w:r w:rsidR="00336390">
        <w:t xml:space="preserve">their </w:t>
      </w:r>
      <w:r w:rsidR="0098303D">
        <w:t>mental journey</w:t>
      </w:r>
      <w:r w:rsidR="00336390">
        <w:t>s being</w:t>
      </w:r>
      <w:r w:rsidR="0098303D">
        <w:t xml:space="preserve"> basically a roller-coaster ride.</w:t>
      </w:r>
    </w:p>
    <w:p w14:paraId="36AFC338" w14:textId="6FAF215F" w:rsidR="0093035C" w:rsidRDefault="0093035C" w:rsidP="0093035C"/>
    <w:p w14:paraId="370A7D82" w14:textId="1658331B" w:rsidR="00552E96" w:rsidRPr="00671B93" w:rsidRDefault="00552E96" w:rsidP="00D14E90">
      <w:pPr>
        <w:pStyle w:val="ListParagraph"/>
        <w:numPr>
          <w:ilvl w:val="0"/>
          <w:numId w:val="6"/>
        </w:numPr>
      </w:pPr>
      <w:r w:rsidRPr="00552E96">
        <w:rPr>
          <w:u w:val="single"/>
        </w:rPr>
        <w:t>Tension kicking in with the au</w:t>
      </w:r>
      <w:r w:rsidR="00610869" w:rsidRPr="00552E96">
        <w:rPr>
          <w:u w:val="single"/>
        </w:rPr>
        <w:t>dio cues</w:t>
      </w:r>
    </w:p>
    <w:p w14:paraId="50AD57F7" w14:textId="30EAD80E" w:rsidR="00671B93" w:rsidRDefault="00D84220" w:rsidP="001820B4">
      <w:pPr>
        <w:pStyle w:val="ListParagraph"/>
        <w:ind w:left="360"/>
      </w:pPr>
      <w:r>
        <w:t xml:space="preserve">The intention of not explaining the audio cues prior </w:t>
      </w:r>
      <w:r w:rsidR="006B7A18">
        <w:t>during the</w:t>
      </w:r>
      <w:r>
        <w:t xml:space="preserve"> testing session was to allow me to observe if the </w:t>
      </w:r>
      <w:r w:rsidR="006B7A18">
        <w:t>participants</w:t>
      </w:r>
      <w:r>
        <w:t xml:space="preserve"> gain any information from the audio cues and what psychological impact it brings. The answers from the </w:t>
      </w:r>
      <w:r w:rsidR="006B7A18">
        <w:t xml:space="preserve">all the </w:t>
      </w:r>
      <w:r>
        <w:t>participants [</w:t>
      </w:r>
      <w:r w:rsidR="001820B4">
        <w:t>P1</w:t>
      </w:r>
      <w:r>
        <w:t>,</w:t>
      </w:r>
      <w:r w:rsidR="001820B4">
        <w:t xml:space="preserve"> P2</w:t>
      </w:r>
      <w:r>
        <w:t>,</w:t>
      </w:r>
      <w:r w:rsidR="001820B4">
        <w:t xml:space="preserve"> P3] believes it servers as a warning of being in “danger”, which almost all of them started to play more cautiously and slower after the first few attempts. Even though only two participants understand the partial mechanism to the spooky objects that triggers game over, the audio cues itself is enough to let their minds subconsciously telling them “you’re in danger, play it safe and steady”. Overall, it did not provide much guidance for the players </w:t>
      </w:r>
      <w:r w:rsidR="001820B4">
        <w:lastRenderedPageBreak/>
        <w:t>of how to avoid the</w:t>
      </w:r>
      <w:r w:rsidR="008E6131">
        <w:t xml:space="preserve"> game objects </w:t>
      </w:r>
      <w:r w:rsidR="001820B4">
        <w:t>triggering the game over mechanism but does effectively affect their mental state of playing it with extra focus and passively.</w:t>
      </w:r>
    </w:p>
    <w:p w14:paraId="43E17C30" w14:textId="77777777" w:rsidR="00DF59B9" w:rsidRDefault="00DF59B9" w:rsidP="00C55680"/>
    <w:p w14:paraId="1A492FAC" w14:textId="7A84E578" w:rsidR="009E2B3A" w:rsidRPr="009E2B3A" w:rsidRDefault="00E6214A" w:rsidP="00D14E90">
      <w:pPr>
        <w:pStyle w:val="ListParagraph"/>
        <w:numPr>
          <w:ilvl w:val="0"/>
          <w:numId w:val="6"/>
        </w:numPr>
        <w:rPr>
          <w:u w:val="single"/>
        </w:rPr>
      </w:pPr>
      <w:r>
        <w:rPr>
          <w:u w:val="single"/>
        </w:rPr>
        <w:t>Components leaving a mark behind for the participants</w:t>
      </w:r>
    </w:p>
    <w:p w14:paraId="066B8BCE" w14:textId="77777777" w:rsidR="00E6214A" w:rsidRDefault="009E2B3A" w:rsidP="009E2B3A">
      <w:pPr>
        <w:pStyle w:val="ListParagraph"/>
        <w:ind w:left="360"/>
      </w:pPr>
      <w:r>
        <w:t xml:space="preserve">The </w:t>
      </w:r>
      <w:r w:rsidR="00784585">
        <w:t xml:space="preserve">torchlight feature has been the topping the favourite list among the participants as most of them think that the design and </w:t>
      </w:r>
      <w:r w:rsidR="00F96ACB">
        <w:t>mechanics is an amazing and refreshing</w:t>
      </w:r>
      <w:r>
        <w:t xml:space="preserve"> </w:t>
      </w:r>
      <w:r w:rsidR="00F96ACB">
        <w:t>setup for this prototype. Participant [</w:t>
      </w:r>
      <w:r w:rsidR="00662A04">
        <w:t>P1</w:t>
      </w:r>
      <w:r w:rsidR="00F96ACB">
        <w:t xml:space="preserve">] </w:t>
      </w:r>
      <w:r w:rsidR="00662A04">
        <w:t xml:space="preserve">gave credits to the zombie design </w:t>
      </w:r>
      <w:r w:rsidR="00CA3E24">
        <w:t xml:space="preserve">as it was being so realistic that </w:t>
      </w:r>
      <w:r w:rsidR="00371782">
        <w:t>caught</w:t>
      </w:r>
      <w:r w:rsidR="00CA3E24">
        <w:t xml:space="preserve"> the participant off guard</w:t>
      </w:r>
      <w:r w:rsidR="00371782">
        <w:t xml:space="preserve"> as the participant thought the goal is being achieved but never knew it was a fake</w:t>
      </w:r>
      <w:r w:rsidR="00CA3E24">
        <w:t>.</w:t>
      </w:r>
      <w:r w:rsidR="00371782">
        <w:t xml:space="preserve"> </w:t>
      </w:r>
      <w:r w:rsidR="00EA4716">
        <w:t>Both p</w:t>
      </w:r>
      <w:r w:rsidR="00371782">
        <w:t xml:space="preserve">articipant [P2] and [P3] </w:t>
      </w:r>
      <w:r w:rsidR="00EA4716">
        <w:t xml:space="preserve">have praised the implementation of </w:t>
      </w:r>
      <w:r w:rsidR="00371782">
        <w:t>the audio cues</w:t>
      </w:r>
      <w:r w:rsidR="00EA4716">
        <w:t xml:space="preserve"> have</w:t>
      </w:r>
      <w:r w:rsidR="00371782">
        <w:t xml:space="preserve"> </w:t>
      </w:r>
      <w:r w:rsidR="00EA4716">
        <w:t xml:space="preserve">successfully forcing them being tension and into an intense mental state which sort of draws out their “survival instinct” playing the game. </w:t>
      </w:r>
      <w:r w:rsidR="00371782">
        <w:t xml:space="preserve"> </w:t>
      </w:r>
      <w:r w:rsidR="00EA4716">
        <w:t xml:space="preserve">It is </w:t>
      </w:r>
      <w:proofErr w:type="gramStart"/>
      <w:r w:rsidR="00EA4716">
        <w:t>definitely great</w:t>
      </w:r>
      <w:proofErr w:type="gramEnd"/>
      <w:r w:rsidR="00EA4716">
        <w:t xml:space="preserve"> to hear</w:t>
      </w:r>
      <w:r w:rsidR="00E6214A">
        <w:t xml:space="preserve"> that</w:t>
      </w:r>
      <w:r w:rsidR="00EA4716">
        <w:t xml:space="preserve"> the hard work of my “scaring mechanics” managed to pay off by invoking intense reaction from the users </w:t>
      </w:r>
      <w:r w:rsidR="00E6214A">
        <w:t>but could still be carry on by the participants.</w:t>
      </w:r>
    </w:p>
    <w:p w14:paraId="12DA2CB0" w14:textId="56F1066C" w:rsidR="001F5666" w:rsidRDefault="001F5666" w:rsidP="001F5666">
      <w:pPr>
        <w:pStyle w:val="ListParagraph"/>
        <w:ind w:left="360"/>
        <w:rPr>
          <w:rFonts w:cs="Times New Roman"/>
          <w:szCs w:val="24"/>
        </w:rPr>
      </w:pPr>
    </w:p>
    <w:p w14:paraId="7371A29C" w14:textId="4F8A059D" w:rsidR="000F445E" w:rsidRDefault="00BE3BFB" w:rsidP="00D14E90">
      <w:pPr>
        <w:pStyle w:val="ListParagraph"/>
        <w:numPr>
          <w:ilvl w:val="0"/>
          <w:numId w:val="6"/>
        </w:numPr>
        <w:rPr>
          <w:rFonts w:cs="Times New Roman"/>
          <w:szCs w:val="24"/>
          <w:u w:val="single"/>
        </w:rPr>
      </w:pPr>
      <w:r>
        <w:rPr>
          <w:rFonts w:cs="Times New Roman"/>
          <w:szCs w:val="24"/>
          <w:u w:val="single"/>
        </w:rPr>
        <w:t>Last word from the p</w:t>
      </w:r>
      <w:r w:rsidR="001F5666" w:rsidRPr="001F5666">
        <w:rPr>
          <w:rFonts w:cs="Times New Roman"/>
          <w:szCs w:val="24"/>
          <w:u w:val="single"/>
        </w:rPr>
        <w:t>articipants</w:t>
      </w:r>
    </w:p>
    <w:p w14:paraId="0BF293D9" w14:textId="4D6DD4F6" w:rsidR="00385D45" w:rsidRDefault="00385D45" w:rsidP="00385D45">
      <w:pPr>
        <w:pStyle w:val="ListParagraph"/>
        <w:ind w:left="360"/>
        <w:rPr>
          <w:rFonts w:cs="Times New Roman"/>
          <w:szCs w:val="24"/>
          <w:lang w:val="en-GB"/>
        </w:rPr>
      </w:pPr>
      <w:r>
        <w:rPr>
          <w:rFonts w:cs="Times New Roman"/>
          <w:szCs w:val="24"/>
          <w:lang w:val="en-GB"/>
        </w:rPr>
        <w:t>I have summarized the participants’ thoughts into two key points:</w:t>
      </w:r>
    </w:p>
    <w:p w14:paraId="271BF897" w14:textId="289FCB0C" w:rsidR="00385D45" w:rsidRDefault="00D92360" w:rsidP="00D14E90">
      <w:pPr>
        <w:pStyle w:val="ListParagraph"/>
        <w:numPr>
          <w:ilvl w:val="0"/>
          <w:numId w:val="19"/>
        </w:numPr>
        <w:rPr>
          <w:rFonts w:cs="Times New Roman"/>
          <w:szCs w:val="24"/>
          <w:lang w:val="en-GB"/>
        </w:rPr>
      </w:pPr>
      <w:r>
        <w:rPr>
          <w:rFonts w:cs="Times New Roman"/>
          <w:szCs w:val="24"/>
          <w:lang w:val="en-GB"/>
        </w:rPr>
        <w:t>Diversion instead of instant kill</w:t>
      </w:r>
    </w:p>
    <w:p w14:paraId="4B531D92" w14:textId="6E9F542B" w:rsidR="00D10B86" w:rsidRDefault="006D2582" w:rsidP="00D10B86">
      <w:pPr>
        <w:pStyle w:val="ListParagraph"/>
        <w:ind w:left="1080"/>
        <w:rPr>
          <w:rFonts w:cs="Times New Roman"/>
          <w:szCs w:val="24"/>
          <w:lang w:val="en-GB"/>
        </w:rPr>
      </w:pPr>
      <w:r>
        <w:rPr>
          <w:rFonts w:cs="Times New Roman"/>
          <w:szCs w:val="24"/>
          <w:lang w:val="en-GB"/>
        </w:rPr>
        <w:t>Both p</w:t>
      </w:r>
      <w:r w:rsidR="00D10B86">
        <w:rPr>
          <w:rFonts w:cs="Times New Roman"/>
          <w:szCs w:val="24"/>
          <w:lang w:val="en-GB"/>
        </w:rPr>
        <w:t>articipant [</w:t>
      </w:r>
      <w:r w:rsidR="000855C7">
        <w:rPr>
          <w:rFonts w:cs="Times New Roman"/>
          <w:szCs w:val="24"/>
          <w:lang w:val="en-GB"/>
        </w:rPr>
        <w:t>P1</w:t>
      </w:r>
      <w:r w:rsidR="00D10B86">
        <w:rPr>
          <w:rFonts w:cs="Times New Roman"/>
          <w:szCs w:val="24"/>
          <w:lang w:val="en-GB"/>
        </w:rPr>
        <w:t>]</w:t>
      </w:r>
      <w:r w:rsidR="000855C7">
        <w:rPr>
          <w:rFonts w:cs="Times New Roman"/>
          <w:szCs w:val="24"/>
          <w:lang w:val="en-GB"/>
        </w:rPr>
        <w:t xml:space="preserve"> and [P2]</w:t>
      </w:r>
      <w:r w:rsidR="00D10B86">
        <w:rPr>
          <w:rFonts w:cs="Times New Roman"/>
          <w:szCs w:val="24"/>
          <w:lang w:val="en-GB"/>
        </w:rPr>
        <w:t xml:space="preserve"> </w:t>
      </w:r>
      <w:r w:rsidR="00997570">
        <w:rPr>
          <w:rFonts w:cs="Times New Roman"/>
          <w:szCs w:val="24"/>
          <w:lang w:val="en-GB"/>
        </w:rPr>
        <w:t xml:space="preserve">suggested a sort of mechanism that can </w:t>
      </w:r>
      <w:r w:rsidR="008D387D">
        <w:rPr>
          <w:rFonts w:cs="Times New Roman"/>
          <w:szCs w:val="24"/>
          <w:lang w:val="en-GB"/>
        </w:rPr>
        <w:t>temporarily</w:t>
      </w:r>
      <w:r w:rsidR="00997570">
        <w:rPr>
          <w:rFonts w:cs="Times New Roman"/>
          <w:szCs w:val="24"/>
          <w:lang w:val="en-GB"/>
        </w:rPr>
        <w:t xml:space="preserve"> protect the player or avoid death when </w:t>
      </w:r>
      <w:r w:rsidR="008D387D">
        <w:rPr>
          <w:rFonts w:cs="Times New Roman"/>
          <w:szCs w:val="24"/>
          <w:lang w:val="en-GB"/>
        </w:rPr>
        <w:t>being chased by the ghost or similar entities</w:t>
      </w:r>
      <w:r w:rsidR="00997570">
        <w:rPr>
          <w:rFonts w:cs="Times New Roman"/>
          <w:szCs w:val="24"/>
          <w:lang w:val="en-GB"/>
        </w:rPr>
        <w:t>.</w:t>
      </w:r>
      <w:r w:rsidR="00D10B86">
        <w:rPr>
          <w:rFonts w:cs="Times New Roman"/>
          <w:szCs w:val="24"/>
          <w:lang w:val="en-GB"/>
        </w:rPr>
        <w:t xml:space="preserve"> </w:t>
      </w:r>
      <w:r w:rsidR="008D317C">
        <w:rPr>
          <w:rFonts w:cs="Times New Roman"/>
          <w:szCs w:val="24"/>
          <w:lang w:val="en-GB"/>
        </w:rPr>
        <w:t xml:space="preserve">As they think instant kill on every single spooky object would diminishes the gameplay experience which have to start the game all over again. Hence, both participants thought that some of the objects could be made less lethal allowing the player to be able to avoid the “death flag”, which would create more meaningful </w:t>
      </w:r>
      <w:r w:rsidR="00BD0779">
        <w:rPr>
          <w:rFonts w:cs="Times New Roman"/>
          <w:szCs w:val="24"/>
          <w:lang w:val="en-GB"/>
        </w:rPr>
        <w:t xml:space="preserve">and interesting </w:t>
      </w:r>
      <w:r w:rsidR="008D317C">
        <w:rPr>
          <w:rFonts w:cs="Times New Roman"/>
          <w:szCs w:val="24"/>
          <w:lang w:val="en-GB"/>
        </w:rPr>
        <w:t>interactions.</w:t>
      </w:r>
    </w:p>
    <w:p w14:paraId="45F383E3" w14:textId="3141CDC3" w:rsidR="00385D45" w:rsidRDefault="00BD02D5" w:rsidP="00D14E90">
      <w:pPr>
        <w:pStyle w:val="ListParagraph"/>
        <w:numPr>
          <w:ilvl w:val="0"/>
          <w:numId w:val="19"/>
        </w:numPr>
        <w:rPr>
          <w:rFonts w:cs="Times New Roman"/>
          <w:szCs w:val="24"/>
          <w:lang w:val="en-GB"/>
        </w:rPr>
      </w:pPr>
      <w:r>
        <w:rPr>
          <w:rFonts w:cs="Times New Roman"/>
          <w:szCs w:val="24"/>
          <w:lang w:val="en-GB"/>
        </w:rPr>
        <w:t xml:space="preserve">Pathway </w:t>
      </w:r>
      <w:r w:rsidR="007707FF">
        <w:rPr>
          <w:rFonts w:cs="Times New Roman"/>
          <w:szCs w:val="24"/>
          <w:lang w:val="en-GB"/>
        </w:rPr>
        <w:t xml:space="preserve">width </w:t>
      </w:r>
      <w:r>
        <w:rPr>
          <w:rFonts w:cs="Times New Roman"/>
          <w:szCs w:val="24"/>
          <w:lang w:val="en-GB"/>
        </w:rPr>
        <w:t>design</w:t>
      </w:r>
      <w:r w:rsidR="00EC3EDB">
        <w:rPr>
          <w:rFonts w:cs="Times New Roman"/>
          <w:szCs w:val="24"/>
          <w:lang w:val="en-GB"/>
        </w:rPr>
        <w:t xml:space="preserve"> issue</w:t>
      </w:r>
    </w:p>
    <w:p w14:paraId="2DBAEC84" w14:textId="1492A84F" w:rsidR="001F734B" w:rsidRPr="00D10B86" w:rsidRDefault="00D10B86" w:rsidP="00D10B86">
      <w:pPr>
        <w:pStyle w:val="ListParagraph"/>
        <w:ind w:left="1080"/>
        <w:rPr>
          <w:rFonts w:cs="Times New Roman"/>
          <w:szCs w:val="24"/>
          <w:lang w:val="en-GB"/>
        </w:rPr>
      </w:pPr>
      <w:r>
        <w:rPr>
          <w:rFonts w:cs="Times New Roman"/>
          <w:szCs w:val="24"/>
          <w:lang w:val="en-GB"/>
        </w:rPr>
        <w:t>Participant [</w:t>
      </w:r>
      <w:r w:rsidR="008F417D">
        <w:rPr>
          <w:rFonts w:cs="Times New Roman"/>
          <w:szCs w:val="24"/>
          <w:lang w:val="en-GB"/>
        </w:rPr>
        <w:t>P3</w:t>
      </w:r>
      <w:r>
        <w:rPr>
          <w:rFonts w:cs="Times New Roman"/>
          <w:szCs w:val="24"/>
          <w:lang w:val="en-GB"/>
        </w:rPr>
        <w:t xml:space="preserve">] was being a little </w:t>
      </w:r>
      <w:r w:rsidR="00393749">
        <w:rPr>
          <w:rFonts w:cs="Times New Roman"/>
          <w:szCs w:val="24"/>
          <w:lang w:val="en-GB"/>
        </w:rPr>
        <w:t xml:space="preserve">annoyed by the constant deaths at </w:t>
      </w:r>
      <w:r w:rsidR="00E74EAF">
        <w:rPr>
          <w:rFonts w:cs="Times New Roman"/>
          <w:szCs w:val="24"/>
          <w:lang w:val="en-GB"/>
        </w:rPr>
        <w:t xml:space="preserve">area 2: </w:t>
      </w:r>
      <w:r w:rsidR="00393749">
        <w:rPr>
          <w:rFonts w:cs="Times New Roman"/>
          <w:szCs w:val="24"/>
          <w:lang w:val="en-GB"/>
        </w:rPr>
        <w:t xml:space="preserve">dining </w:t>
      </w:r>
      <w:r w:rsidR="00E74EAF">
        <w:rPr>
          <w:rFonts w:cs="Times New Roman"/>
          <w:szCs w:val="24"/>
          <w:lang w:val="en-GB"/>
        </w:rPr>
        <w:t>room</w:t>
      </w:r>
      <w:r w:rsidR="00393749">
        <w:rPr>
          <w:rFonts w:cs="Times New Roman"/>
          <w:szCs w:val="24"/>
          <w:lang w:val="en-GB"/>
        </w:rPr>
        <w:t xml:space="preserve"> for all the attempts</w:t>
      </w:r>
      <w:r w:rsidR="00E74EAF">
        <w:rPr>
          <w:rFonts w:cs="Times New Roman"/>
          <w:szCs w:val="24"/>
          <w:lang w:val="en-GB"/>
        </w:rPr>
        <w:t xml:space="preserve"> with not being able to stay far away from the pumpkin and the fake fridge at the same time to proceed forward to the kitchen. The participant believes the control is somewhat tough</w:t>
      </w:r>
      <w:r w:rsidR="00E74EAF" w:rsidRPr="00E74EAF">
        <w:rPr>
          <w:rFonts w:cs="Times New Roman"/>
          <w:szCs w:val="24"/>
          <w:lang w:val="en-GB"/>
        </w:rPr>
        <w:t xml:space="preserve"> </w:t>
      </w:r>
      <w:r w:rsidR="00E74EAF">
        <w:rPr>
          <w:rFonts w:cs="Times New Roman"/>
          <w:szCs w:val="24"/>
          <w:lang w:val="en-GB"/>
        </w:rPr>
        <w:t>having the pathway being slightly too narrow as the participant is also not very good with playing games, turning all the attempts into a failure. Thus, participant [P3] recommended having a wider pathway width design could reduce the difficulty which increase the playability and experience for amateur test users</w:t>
      </w:r>
      <w:r w:rsidR="00F83096">
        <w:rPr>
          <w:rFonts w:cs="Times New Roman"/>
          <w:szCs w:val="24"/>
          <w:lang w:val="en-GB"/>
        </w:rPr>
        <w:t>.</w:t>
      </w:r>
    </w:p>
    <w:p w14:paraId="7DB04D79" w14:textId="77777777" w:rsidR="001F5666" w:rsidRDefault="001F5666" w:rsidP="009E2B3A">
      <w:pPr>
        <w:pStyle w:val="ListParagraph"/>
        <w:ind w:left="360"/>
      </w:pPr>
    </w:p>
    <w:p w14:paraId="12D271DF" w14:textId="31BBAC2B" w:rsidR="00983339" w:rsidRPr="001B636B" w:rsidRDefault="00983339" w:rsidP="00D14E90">
      <w:pPr>
        <w:pStyle w:val="ListParagraph"/>
        <w:numPr>
          <w:ilvl w:val="0"/>
          <w:numId w:val="6"/>
        </w:numPr>
        <w:rPr>
          <w:u w:val="single"/>
        </w:rPr>
      </w:pPr>
      <w:r w:rsidRPr="001B636B">
        <w:rPr>
          <w:u w:val="single"/>
        </w:rPr>
        <w:t>Game Heuristic Evaluation</w:t>
      </w:r>
      <w:r w:rsidR="00EF262A">
        <w:rPr>
          <w:u w:val="single"/>
        </w:rPr>
        <w:t xml:space="preserve"> (Average)</w:t>
      </w:r>
    </w:p>
    <w:p w14:paraId="135960E2" w14:textId="4F203862" w:rsidR="0010407A" w:rsidRPr="0010407A" w:rsidRDefault="0081274D" w:rsidP="00D14E90">
      <w:pPr>
        <w:pStyle w:val="ListParagraph"/>
        <w:numPr>
          <w:ilvl w:val="0"/>
          <w:numId w:val="7"/>
        </w:numPr>
        <w:rPr>
          <w:noProof/>
        </w:rPr>
      </w:pPr>
      <w:r w:rsidRPr="00BC2BA5">
        <w:rPr>
          <w:noProof/>
          <w:u w:val="single"/>
        </w:rPr>
        <mc:AlternateContent>
          <mc:Choice Requires="wps">
            <w:drawing>
              <wp:anchor distT="45720" distB="45720" distL="114300" distR="114300" simplePos="0" relativeHeight="251648011" behindDoc="0" locked="0" layoutInCell="1" allowOverlap="1" wp14:anchorId="1C4746DD" wp14:editId="0AAAEE36">
                <wp:simplePos x="0" y="0"/>
                <wp:positionH relativeFrom="column">
                  <wp:posOffset>3405505</wp:posOffset>
                </wp:positionH>
                <wp:positionV relativeFrom="paragraph">
                  <wp:posOffset>257175</wp:posOffset>
                </wp:positionV>
                <wp:extent cx="125095" cy="220980"/>
                <wp:effectExtent l="0" t="0" r="8255" b="762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20980"/>
                        </a:xfrm>
                        <a:prstGeom prst="rect">
                          <a:avLst/>
                        </a:prstGeom>
                        <a:noFill/>
                        <a:ln w="9525">
                          <a:noFill/>
                          <a:miter lim="800000"/>
                          <a:headEnd/>
                          <a:tailEnd/>
                        </a:ln>
                      </wps:spPr>
                      <wps:txbx>
                        <w:txbxContent>
                          <w:p w14:paraId="183007CF" w14:textId="77777777" w:rsidR="00284A6D" w:rsidRDefault="00284A6D" w:rsidP="00BC2BA5">
                            <w:r w:rsidRPr="00F55CC6">
                              <w:rPr>
                                <w:rFonts w:ascii="Segoe UI Symbol" w:hAnsi="Segoe UI Symbol" w:cs="Segoe UI Symbol"/>
                                <w:b/>
                                <w:bCs/>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46DD" id="_x0000_s1040" type="#_x0000_t202" style="position:absolute;left:0;text-align:left;margin-left:268.15pt;margin-top:20.25pt;width:9.85pt;height:17.4pt;z-index:2516480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" filled="f" stroked="f">
                <v:textbox inset="0,0,0,0">
                  <w:txbxContent>
                    <w:p w14:paraId="183007CF" w14:textId="77777777" w:rsidR="00284A6D" w:rsidRDefault="00284A6D" w:rsidP="00BC2BA5">
                      <w:r w:rsidRPr="00F55CC6">
                        <w:rPr>
                          <w:rFonts w:ascii="Segoe UI Symbol" w:hAnsi="Segoe UI Symbol" w:cs="Segoe UI Symbol"/>
                          <w:b/>
                          <w:bCs/>
                          <w:szCs w:val="24"/>
                        </w:rPr>
                        <w:t>✓✓</w:t>
                      </w:r>
                    </w:p>
                  </w:txbxContent>
                </v:textbox>
              </v:shape>
            </w:pict>
          </mc:Fallback>
        </mc:AlternateContent>
      </w:r>
      <w:r w:rsidR="0010407A" w:rsidRPr="0010407A">
        <w:t xml:space="preserve"> </w:t>
      </w:r>
      <w:r w:rsidR="0010407A" w:rsidRPr="0010407A">
        <w:rPr>
          <w:noProof/>
        </w:rPr>
        <w:t>Game Mechanic</w:t>
      </w:r>
      <w:r w:rsidR="00070CCC">
        <w:rPr>
          <w:noProof/>
        </w:rPr>
        <w:t>s</w:t>
      </w:r>
      <w:r w:rsidR="0010407A" w:rsidRPr="0010407A">
        <w:rPr>
          <w:noProof/>
        </w:rPr>
        <w:t xml:space="preserve"> (e.g., </w:t>
      </w:r>
      <w:r w:rsidR="00070CCC">
        <w:rPr>
          <w:noProof/>
        </w:rPr>
        <w:t>fake fridge</w:t>
      </w:r>
      <w:r w:rsidR="0010407A" w:rsidRPr="0010407A">
        <w:rPr>
          <w:noProof/>
        </w:rPr>
        <w:t>)</w:t>
      </w:r>
      <w:r w:rsidR="002D5193">
        <w:rPr>
          <w:noProof/>
        </w:rPr>
        <w:t xml:space="preserve">: </w:t>
      </w:r>
      <w:r w:rsidR="002D5193" w:rsidRPr="00F76C1B">
        <w:rPr>
          <w:rFonts w:hint="eastAsia"/>
        </w:rPr>
        <w:t>≈</w:t>
      </w:r>
      <w:r w:rsidR="009062E1">
        <w:t>3</w:t>
      </w:r>
      <w:r w:rsidR="002D5193">
        <w:t>.67</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339" w14:paraId="0E400A8B" w14:textId="77777777" w:rsidTr="00F26704">
        <w:tc>
          <w:tcPr>
            <w:tcW w:w="1288" w:type="dxa"/>
            <w:tcBorders>
              <w:top w:val="nil"/>
              <w:left w:val="nil"/>
              <w:bottom w:val="nil"/>
            </w:tcBorders>
            <w:vAlign w:val="center"/>
          </w:tcPr>
          <w:p w14:paraId="1AE69AF8" w14:textId="6A25DEB1" w:rsidR="00983339" w:rsidRPr="00446FAA" w:rsidRDefault="00BC1C8B" w:rsidP="00F26704">
            <w:pPr>
              <w:jc w:val="center"/>
              <w:rPr>
                <w:sz w:val="20"/>
                <w:szCs w:val="20"/>
              </w:rPr>
            </w:pPr>
            <w:r>
              <w:rPr>
                <w:sz w:val="20"/>
                <w:szCs w:val="20"/>
              </w:rPr>
              <w:t>Dull</w:t>
            </w:r>
          </w:p>
        </w:tc>
        <w:tc>
          <w:tcPr>
            <w:tcW w:w="1288" w:type="dxa"/>
            <w:vAlign w:val="center"/>
          </w:tcPr>
          <w:p w14:paraId="1BD3DDA9" w14:textId="77777777" w:rsidR="00983339" w:rsidRDefault="00983339" w:rsidP="00F26704">
            <w:pPr>
              <w:jc w:val="center"/>
              <w:rPr>
                <w:b/>
                <w:bCs/>
                <w:szCs w:val="24"/>
              </w:rPr>
            </w:pPr>
          </w:p>
        </w:tc>
        <w:tc>
          <w:tcPr>
            <w:tcW w:w="1288" w:type="dxa"/>
            <w:vAlign w:val="center"/>
          </w:tcPr>
          <w:p w14:paraId="29EB4D66" w14:textId="77777777" w:rsidR="00983339" w:rsidRDefault="00983339" w:rsidP="00F26704">
            <w:pPr>
              <w:jc w:val="center"/>
              <w:rPr>
                <w:b/>
                <w:bCs/>
                <w:szCs w:val="24"/>
              </w:rPr>
            </w:pPr>
          </w:p>
        </w:tc>
        <w:tc>
          <w:tcPr>
            <w:tcW w:w="1288" w:type="dxa"/>
            <w:vAlign w:val="center"/>
          </w:tcPr>
          <w:p w14:paraId="430513F4" w14:textId="12BD9B6C" w:rsidR="00983339" w:rsidRDefault="00983339" w:rsidP="00BC2BA5">
            <w:pPr>
              <w:rPr>
                <w:b/>
                <w:bCs/>
                <w:szCs w:val="24"/>
              </w:rPr>
            </w:pPr>
          </w:p>
        </w:tc>
        <w:tc>
          <w:tcPr>
            <w:tcW w:w="1288" w:type="dxa"/>
            <w:vAlign w:val="center"/>
          </w:tcPr>
          <w:p w14:paraId="34DB3F93" w14:textId="77777777" w:rsidR="00983339" w:rsidRDefault="00983339" w:rsidP="00F26704">
            <w:pPr>
              <w:jc w:val="center"/>
              <w:rPr>
                <w:b/>
                <w:bCs/>
                <w:szCs w:val="24"/>
              </w:rPr>
            </w:pPr>
          </w:p>
        </w:tc>
        <w:tc>
          <w:tcPr>
            <w:tcW w:w="1288" w:type="dxa"/>
            <w:vAlign w:val="center"/>
          </w:tcPr>
          <w:p w14:paraId="5A22AC43" w14:textId="77777777" w:rsidR="00983339" w:rsidRDefault="00983339" w:rsidP="00F26704">
            <w:pPr>
              <w:jc w:val="center"/>
              <w:rPr>
                <w:b/>
                <w:bCs/>
                <w:szCs w:val="24"/>
              </w:rPr>
            </w:pPr>
          </w:p>
        </w:tc>
        <w:tc>
          <w:tcPr>
            <w:tcW w:w="1288" w:type="dxa"/>
            <w:tcBorders>
              <w:top w:val="nil"/>
              <w:bottom w:val="nil"/>
              <w:right w:val="nil"/>
            </w:tcBorders>
            <w:vAlign w:val="center"/>
          </w:tcPr>
          <w:p w14:paraId="7F377993" w14:textId="4C63E1A9" w:rsidR="00983339" w:rsidRPr="00446FAA" w:rsidRDefault="00BC1C8B" w:rsidP="00F26704">
            <w:pPr>
              <w:jc w:val="center"/>
              <w:rPr>
                <w:sz w:val="20"/>
                <w:szCs w:val="20"/>
              </w:rPr>
            </w:pPr>
            <w:r>
              <w:rPr>
                <w:sz w:val="20"/>
                <w:szCs w:val="20"/>
              </w:rPr>
              <w:t>Interesting</w:t>
            </w:r>
          </w:p>
        </w:tc>
      </w:tr>
    </w:tbl>
    <w:p w14:paraId="49E14000" w14:textId="5A813195" w:rsidR="00983339" w:rsidRDefault="00983339" w:rsidP="00983339">
      <w:pPr>
        <w:rPr>
          <w:b/>
          <w:bCs/>
          <w:szCs w:val="24"/>
        </w:rPr>
      </w:pPr>
    </w:p>
    <w:p w14:paraId="2958022A" w14:textId="3057C15A" w:rsidR="007C7508" w:rsidRDefault="007C7508" w:rsidP="00983339">
      <w:pPr>
        <w:rPr>
          <w:b/>
          <w:bCs/>
          <w:szCs w:val="24"/>
        </w:rPr>
      </w:pPr>
    </w:p>
    <w:p w14:paraId="31A16719" w14:textId="77777777" w:rsidR="007C7508" w:rsidRPr="00446FAA" w:rsidRDefault="007C7508" w:rsidP="00983339">
      <w:pPr>
        <w:rPr>
          <w:b/>
          <w:bCs/>
          <w:szCs w:val="24"/>
        </w:rPr>
      </w:pPr>
    </w:p>
    <w:p w14:paraId="6161211B" w14:textId="6385B08F" w:rsidR="00983339" w:rsidRPr="007D1CB2" w:rsidRDefault="0081274D" w:rsidP="00D14E90">
      <w:pPr>
        <w:pStyle w:val="ListParagraph"/>
        <w:numPr>
          <w:ilvl w:val="0"/>
          <w:numId w:val="8"/>
        </w:numPr>
        <w:ind w:left="714" w:hanging="357"/>
        <w:rPr>
          <w:b/>
          <w:bCs/>
          <w:szCs w:val="24"/>
        </w:rPr>
      </w:pPr>
      <w:r w:rsidRPr="00BC2BA5">
        <w:rPr>
          <w:noProof/>
          <w:u w:val="single"/>
        </w:rPr>
        <w:lastRenderedPageBreak/>
        <mc:AlternateContent>
          <mc:Choice Requires="wps">
            <w:drawing>
              <wp:anchor distT="45720" distB="45720" distL="114300" distR="114300" simplePos="0" relativeHeight="251678733" behindDoc="0" locked="0" layoutInCell="1" allowOverlap="1" wp14:anchorId="66DA787C" wp14:editId="2F54968C">
                <wp:simplePos x="0" y="0"/>
                <wp:positionH relativeFrom="column">
                  <wp:posOffset>3416300</wp:posOffset>
                </wp:positionH>
                <wp:positionV relativeFrom="paragraph">
                  <wp:posOffset>256540</wp:posOffset>
                </wp:positionV>
                <wp:extent cx="125095" cy="220980"/>
                <wp:effectExtent l="0" t="0" r="8255" b="762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20980"/>
                        </a:xfrm>
                        <a:prstGeom prst="rect">
                          <a:avLst/>
                        </a:prstGeom>
                        <a:noFill/>
                        <a:ln w="9525">
                          <a:noFill/>
                          <a:miter lim="800000"/>
                          <a:headEnd/>
                          <a:tailEnd/>
                        </a:ln>
                      </wps:spPr>
                      <wps:txbx>
                        <w:txbxContent>
                          <w:p w14:paraId="16106D93" w14:textId="77777777" w:rsidR="00284A6D" w:rsidRDefault="00284A6D" w:rsidP="0081274D">
                            <w:r w:rsidRPr="00F55CC6">
                              <w:rPr>
                                <w:rFonts w:ascii="Segoe UI Symbol" w:hAnsi="Segoe UI Symbol" w:cs="Segoe UI Symbol"/>
                                <w:b/>
                                <w:bCs/>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787C" id="_x0000_s1041" type="#_x0000_t202" style="position:absolute;left:0;text-align:left;margin-left:269pt;margin-top:20.2pt;width:9.85pt;height:17.4pt;z-index:2516787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" filled="f" stroked="f">
                <v:textbox inset="0,0,0,0">
                  <w:txbxContent>
                    <w:p w14:paraId="16106D93" w14:textId="77777777" w:rsidR="00284A6D" w:rsidRDefault="00284A6D" w:rsidP="0081274D">
                      <w:r w:rsidRPr="00F55CC6">
                        <w:rPr>
                          <w:rFonts w:ascii="Segoe UI Symbol" w:hAnsi="Segoe UI Symbol" w:cs="Segoe UI Symbol"/>
                          <w:b/>
                          <w:bCs/>
                          <w:szCs w:val="24"/>
                        </w:rPr>
                        <w:t>✓✓</w:t>
                      </w:r>
                    </w:p>
                  </w:txbxContent>
                </v:textbox>
              </v:shape>
            </w:pict>
          </mc:Fallback>
        </mc:AlternateContent>
      </w:r>
      <w:r w:rsidR="00983339" w:rsidRPr="007D1CB2">
        <w:rPr>
          <w:szCs w:val="24"/>
        </w:rPr>
        <w:t>P</w:t>
      </w:r>
      <w:r w:rsidR="00BC1C8B">
        <w:rPr>
          <w:szCs w:val="24"/>
        </w:rPr>
        <w:t>layer Control (in terms of freedom and perspective)</w:t>
      </w:r>
      <w:r w:rsidR="00BC2BA5">
        <w:rPr>
          <w:szCs w:val="24"/>
        </w:rPr>
        <w:t xml:space="preserve">: </w:t>
      </w:r>
      <w:r w:rsidR="002D5193" w:rsidRPr="00F76C1B">
        <w:rPr>
          <w:rFonts w:hint="eastAsia"/>
        </w:rPr>
        <w:t>≈</w:t>
      </w:r>
      <w:r w:rsidR="002D5193">
        <w:t>3.67</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339" w14:paraId="5D4DF753" w14:textId="77777777" w:rsidTr="00F26704">
        <w:tc>
          <w:tcPr>
            <w:tcW w:w="1288" w:type="dxa"/>
            <w:tcBorders>
              <w:top w:val="nil"/>
              <w:left w:val="nil"/>
              <w:bottom w:val="nil"/>
            </w:tcBorders>
            <w:vAlign w:val="center"/>
          </w:tcPr>
          <w:p w14:paraId="663FF23B" w14:textId="72E57E66" w:rsidR="00983339" w:rsidRPr="00446FAA" w:rsidRDefault="00BC1C8B" w:rsidP="00F26704">
            <w:pPr>
              <w:jc w:val="center"/>
              <w:rPr>
                <w:sz w:val="20"/>
                <w:szCs w:val="20"/>
              </w:rPr>
            </w:pPr>
            <w:r>
              <w:rPr>
                <w:sz w:val="20"/>
                <w:szCs w:val="20"/>
              </w:rPr>
              <w:t>Insufficient</w:t>
            </w:r>
          </w:p>
        </w:tc>
        <w:tc>
          <w:tcPr>
            <w:tcW w:w="1288" w:type="dxa"/>
            <w:vAlign w:val="center"/>
          </w:tcPr>
          <w:p w14:paraId="3E3CB114" w14:textId="77777777" w:rsidR="00983339" w:rsidRDefault="00983339" w:rsidP="00F26704">
            <w:pPr>
              <w:jc w:val="center"/>
              <w:rPr>
                <w:b/>
                <w:bCs/>
                <w:szCs w:val="24"/>
              </w:rPr>
            </w:pPr>
          </w:p>
        </w:tc>
        <w:tc>
          <w:tcPr>
            <w:tcW w:w="1288" w:type="dxa"/>
            <w:vAlign w:val="center"/>
          </w:tcPr>
          <w:p w14:paraId="39621878" w14:textId="77777777" w:rsidR="00983339" w:rsidRDefault="00983339" w:rsidP="00F26704">
            <w:pPr>
              <w:jc w:val="center"/>
              <w:rPr>
                <w:b/>
                <w:bCs/>
                <w:szCs w:val="24"/>
              </w:rPr>
            </w:pPr>
          </w:p>
        </w:tc>
        <w:tc>
          <w:tcPr>
            <w:tcW w:w="1288" w:type="dxa"/>
            <w:vAlign w:val="center"/>
          </w:tcPr>
          <w:p w14:paraId="03518306" w14:textId="1C653280" w:rsidR="00983339" w:rsidRPr="00F55CC6" w:rsidRDefault="00983339" w:rsidP="00AA0835">
            <w:pPr>
              <w:contextualSpacing/>
              <w:rPr>
                <w:b/>
                <w:bCs/>
                <w:szCs w:val="24"/>
              </w:rPr>
            </w:pPr>
          </w:p>
        </w:tc>
        <w:tc>
          <w:tcPr>
            <w:tcW w:w="1288" w:type="dxa"/>
            <w:vAlign w:val="center"/>
          </w:tcPr>
          <w:p w14:paraId="691C1EF8" w14:textId="717C0E65" w:rsidR="00983339" w:rsidRDefault="00983339" w:rsidP="00F26704">
            <w:pPr>
              <w:jc w:val="center"/>
              <w:rPr>
                <w:b/>
                <w:bCs/>
                <w:szCs w:val="24"/>
              </w:rPr>
            </w:pPr>
          </w:p>
        </w:tc>
        <w:tc>
          <w:tcPr>
            <w:tcW w:w="1288" w:type="dxa"/>
            <w:vAlign w:val="center"/>
          </w:tcPr>
          <w:p w14:paraId="76DD0D39" w14:textId="0902804E" w:rsidR="00983339" w:rsidRDefault="00983339" w:rsidP="00F26704">
            <w:pPr>
              <w:jc w:val="center"/>
              <w:rPr>
                <w:b/>
                <w:bCs/>
                <w:szCs w:val="24"/>
              </w:rPr>
            </w:pPr>
          </w:p>
        </w:tc>
        <w:tc>
          <w:tcPr>
            <w:tcW w:w="1288" w:type="dxa"/>
            <w:tcBorders>
              <w:top w:val="nil"/>
              <w:bottom w:val="nil"/>
              <w:right w:val="nil"/>
            </w:tcBorders>
            <w:vAlign w:val="center"/>
          </w:tcPr>
          <w:p w14:paraId="19514197" w14:textId="6D24A9FA" w:rsidR="00983339" w:rsidRPr="00446FAA" w:rsidRDefault="00BC1C8B" w:rsidP="00F26704">
            <w:pPr>
              <w:jc w:val="center"/>
              <w:rPr>
                <w:sz w:val="20"/>
                <w:szCs w:val="20"/>
              </w:rPr>
            </w:pPr>
            <w:r>
              <w:rPr>
                <w:sz w:val="20"/>
                <w:szCs w:val="20"/>
              </w:rPr>
              <w:t>Sufficien</w:t>
            </w:r>
            <w:r w:rsidR="00983339">
              <w:rPr>
                <w:sz w:val="20"/>
                <w:szCs w:val="20"/>
              </w:rPr>
              <w:t>t</w:t>
            </w:r>
          </w:p>
        </w:tc>
      </w:tr>
    </w:tbl>
    <w:p w14:paraId="13161135" w14:textId="1D6FED9F" w:rsidR="00983339" w:rsidRPr="00446FAA" w:rsidRDefault="00983339" w:rsidP="00983339">
      <w:pPr>
        <w:rPr>
          <w:b/>
          <w:bCs/>
          <w:szCs w:val="24"/>
        </w:rPr>
      </w:pPr>
    </w:p>
    <w:p w14:paraId="509EE0DD" w14:textId="4259FE8A" w:rsidR="00983339" w:rsidRPr="007D1CB2" w:rsidRDefault="00AA0835" w:rsidP="00D14E90">
      <w:pPr>
        <w:pStyle w:val="ListParagraph"/>
        <w:numPr>
          <w:ilvl w:val="0"/>
          <w:numId w:val="8"/>
        </w:numPr>
        <w:ind w:left="714" w:hanging="357"/>
        <w:rPr>
          <w:b/>
          <w:bCs/>
          <w:szCs w:val="24"/>
        </w:rPr>
      </w:pPr>
      <w:r w:rsidRPr="00BC2BA5">
        <w:rPr>
          <w:noProof/>
          <w:u w:val="single"/>
        </w:rPr>
        <mc:AlternateContent>
          <mc:Choice Requires="wps">
            <w:drawing>
              <wp:anchor distT="45720" distB="45720" distL="114300" distR="114300" simplePos="0" relativeHeight="251648010" behindDoc="0" locked="0" layoutInCell="1" allowOverlap="1" wp14:anchorId="412F810D" wp14:editId="5B2048E2">
                <wp:simplePos x="0" y="0"/>
                <wp:positionH relativeFrom="column">
                  <wp:posOffset>3829610</wp:posOffset>
                </wp:positionH>
                <wp:positionV relativeFrom="paragraph">
                  <wp:posOffset>222250</wp:posOffset>
                </wp:positionV>
                <wp:extent cx="125095" cy="220980"/>
                <wp:effectExtent l="0" t="0" r="8255"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20980"/>
                        </a:xfrm>
                        <a:prstGeom prst="rect">
                          <a:avLst/>
                        </a:prstGeom>
                        <a:noFill/>
                        <a:ln w="9525">
                          <a:noFill/>
                          <a:miter lim="800000"/>
                          <a:headEnd/>
                          <a:tailEnd/>
                        </a:ln>
                      </wps:spPr>
                      <wps:txbx>
                        <w:txbxContent>
                          <w:p w14:paraId="71B7876C" w14:textId="77777777" w:rsidR="00284A6D" w:rsidRDefault="00284A6D" w:rsidP="00BC2BA5">
                            <w:r w:rsidRPr="00F55CC6">
                              <w:rPr>
                                <w:rFonts w:ascii="Segoe UI Symbol" w:hAnsi="Segoe UI Symbol" w:cs="Segoe UI Symbol"/>
                                <w:b/>
                                <w:bCs/>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F810D" id="_x0000_s1042" type="#_x0000_t202" style="position:absolute;left:0;text-align:left;margin-left:301.55pt;margin-top:17.5pt;width:9.85pt;height:17.4pt;z-index:251648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" filled="f" stroked="f">
                <v:textbox inset="0,0,0,0">
                  <w:txbxContent>
                    <w:p w14:paraId="71B7876C" w14:textId="77777777" w:rsidR="00284A6D" w:rsidRDefault="00284A6D" w:rsidP="00BC2BA5">
                      <w:r w:rsidRPr="00F55CC6">
                        <w:rPr>
                          <w:rFonts w:ascii="Segoe UI Symbol" w:hAnsi="Segoe UI Symbol" w:cs="Segoe UI Symbol"/>
                          <w:b/>
                          <w:bCs/>
                          <w:szCs w:val="24"/>
                        </w:rPr>
                        <w:t>✓✓</w:t>
                      </w:r>
                    </w:p>
                  </w:txbxContent>
                </v:textbox>
              </v:shape>
            </w:pict>
          </mc:Fallback>
        </mc:AlternateContent>
      </w:r>
      <w:r w:rsidR="00BC1C8B">
        <w:rPr>
          <w:szCs w:val="24"/>
        </w:rPr>
        <w:t>Immersion</w:t>
      </w:r>
      <w:r w:rsidR="007C7508">
        <w:rPr>
          <w:szCs w:val="24"/>
        </w:rPr>
        <w:t xml:space="preserve"> (related to spooky theme)</w:t>
      </w:r>
      <w:r w:rsidR="00BC2BA5">
        <w:rPr>
          <w:szCs w:val="24"/>
        </w:rPr>
        <w:t xml:space="preserve">: </w:t>
      </w:r>
      <w:r w:rsidR="002D5193">
        <w:rPr>
          <w:rFonts w:hint="eastAsia"/>
        </w:rPr>
        <w:t>4</w:t>
      </w:r>
      <w:r w:rsidR="002D5193">
        <w:t>.33</w:t>
      </w:r>
      <w:r w:rsidR="007C7508">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339" w14:paraId="33990919" w14:textId="77777777" w:rsidTr="00F26704">
        <w:tc>
          <w:tcPr>
            <w:tcW w:w="1288" w:type="dxa"/>
            <w:tcBorders>
              <w:top w:val="nil"/>
              <w:left w:val="nil"/>
              <w:bottom w:val="nil"/>
            </w:tcBorders>
            <w:vAlign w:val="center"/>
          </w:tcPr>
          <w:p w14:paraId="7A256A7A" w14:textId="7450F285" w:rsidR="00983339" w:rsidRPr="00446FAA" w:rsidRDefault="00BC1C8B" w:rsidP="00F26704">
            <w:pPr>
              <w:jc w:val="center"/>
              <w:rPr>
                <w:sz w:val="20"/>
                <w:szCs w:val="20"/>
              </w:rPr>
            </w:pPr>
            <w:r>
              <w:rPr>
                <w:sz w:val="20"/>
                <w:szCs w:val="20"/>
              </w:rPr>
              <w:t>Low</w:t>
            </w:r>
          </w:p>
        </w:tc>
        <w:tc>
          <w:tcPr>
            <w:tcW w:w="1288" w:type="dxa"/>
            <w:vAlign w:val="center"/>
          </w:tcPr>
          <w:p w14:paraId="0872D59E" w14:textId="77777777" w:rsidR="00983339" w:rsidRDefault="00983339" w:rsidP="00F26704">
            <w:pPr>
              <w:jc w:val="center"/>
              <w:rPr>
                <w:b/>
                <w:bCs/>
                <w:szCs w:val="24"/>
              </w:rPr>
            </w:pPr>
          </w:p>
        </w:tc>
        <w:tc>
          <w:tcPr>
            <w:tcW w:w="1288" w:type="dxa"/>
            <w:vAlign w:val="center"/>
          </w:tcPr>
          <w:p w14:paraId="3879B549" w14:textId="4E928AD9" w:rsidR="00983339" w:rsidRPr="00F55CC6" w:rsidRDefault="00983339" w:rsidP="00852893">
            <w:pPr>
              <w:rPr>
                <w:b/>
                <w:bCs/>
                <w:szCs w:val="24"/>
              </w:rPr>
            </w:pPr>
          </w:p>
        </w:tc>
        <w:tc>
          <w:tcPr>
            <w:tcW w:w="1288" w:type="dxa"/>
            <w:vAlign w:val="center"/>
          </w:tcPr>
          <w:p w14:paraId="302C95C6" w14:textId="25F0C805" w:rsidR="00983339" w:rsidRDefault="00983339" w:rsidP="00852893">
            <w:pPr>
              <w:rPr>
                <w:b/>
                <w:bCs/>
                <w:szCs w:val="24"/>
              </w:rPr>
            </w:pPr>
          </w:p>
        </w:tc>
        <w:tc>
          <w:tcPr>
            <w:tcW w:w="1288" w:type="dxa"/>
            <w:vAlign w:val="center"/>
          </w:tcPr>
          <w:p w14:paraId="397AA81E" w14:textId="7D8BD308" w:rsidR="00983339" w:rsidRDefault="00983339" w:rsidP="00852893">
            <w:pPr>
              <w:rPr>
                <w:b/>
                <w:bCs/>
                <w:szCs w:val="24"/>
              </w:rPr>
            </w:pPr>
          </w:p>
        </w:tc>
        <w:tc>
          <w:tcPr>
            <w:tcW w:w="1288" w:type="dxa"/>
            <w:vAlign w:val="center"/>
          </w:tcPr>
          <w:p w14:paraId="319062E9" w14:textId="77777777" w:rsidR="00983339" w:rsidRDefault="00983339" w:rsidP="00852893">
            <w:pPr>
              <w:rPr>
                <w:b/>
                <w:bCs/>
                <w:szCs w:val="24"/>
              </w:rPr>
            </w:pPr>
          </w:p>
        </w:tc>
        <w:tc>
          <w:tcPr>
            <w:tcW w:w="1288" w:type="dxa"/>
            <w:tcBorders>
              <w:top w:val="nil"/>
              <w:bottom w:val="nil"/>
              <w:right w:val="nil"/>
            </w:tcBorders>
            <w:vAlign w:val="center"/>
          </w:tcPr>
          <w:p w14:paraId="0B2F6096" w14:textId="13AB8ED9" w:rsidR="00983339" w:rsidRPr="00446FAA" w:rsidRDefault="00BC1C8B" w:rsidP="00F26704">
            <w:pPr>
              <w:jc w:val="center"/>
              <w:rPr>
                <w:sz w:val="20"/>
                <w:szCs w:val="20"/>
              </w:rPr>
            </w:pPr>
            <w:r>
              <w:rPr>
                <w:sz w:val="20"/>
                <w:szCs w:val="20"/>
              </w:rPr>
              <w:t>High</w:t>
            </w:r>
          </w:p>
        </w:tc>
      </w:tr>
    </w:tbl>
    <w:p w14:paraId="10FEDD2D" w14:textId="20B571FA" w:rsidR="00983339" w:rsidRPr="00BF4ED6" w:rsidRDefault="00983339" w:rsidP="00983339">
      <w:pPr>
        <w:rPr>
          <w:b/>
          <w:bCs/>
          <w:szCs w:val="24"/>
        </w:rPr>
      </w:pPr>
    </w:p>
    <w:p w14:paraId="1C77B9B4" w14:textId="1C838867" w:rsidR="00983339" w:rsidRPr="007D1CB2" w:rsidRDefault="00045F19" w:rsidP="00D14E90">
      <w:pPr>
        <w:pStyle w:val="ListParagraph"/>
        <w:numPr>
          <w:ilvl w:val="0"/>
          <w:numId w:val="8"/>
        </w:numPr>
        <w:ind w:left="714" w:hanging="357"/>
        <w:rPr>
          <w:b/>
          <w:bCs/>
          <w:szCs w:val="24"/>
        </w:rPr>
      </w:pPr>
      <w:r>
        <w:rPr>
          <w:szCs w:val="24"/>
        </w:rPr>
        <w:t>Audio Cues (guidance)</w:t>
      </w:r>
      <w:r w:rsidR="002D5193">
        <w:rPr>
          <w:szCs w:val="24"/>
        </w:rPr>
        <w:t xml:space="preserve">: </w:t>
      </w:r>
      <w:r w:rsidR="00A022C2" w:rsidRPr="00F76C1B">
        <w:rPr>
          <w:rFonts w:hint="eastAsia"/>
        </w:rPr>
        <w:t>≈</w:t>
      </w:r>
      <w:r w:rsidR="00A022C2">
        <w:rPr>
          <w:rFonts w:hint="eastAsia"/>
        </w:rPr>
        <w:t>4</w:t>
      </w:r>
      <w:r w:rsidR="00A022C2">
        <w:t>.67</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339" w14:paraId="6DE893E5" w14:textId="77777777" w:rsidTr="00F26704">
        <w:tc>
          <w:tcPr>
            <w:tcW w:w="1288" w:type="dxa"/>
            <w:tcBorders>
              <w:top w:val="nil"/>
              <w:left w:val="nil"/>
              <w:bottom w:val="nil"/>
            </w:tcBorders>
            <w:vAlign w:val="center"/>
          </w:tcPr>
          <w:p w14:paraId="381BE444" w14:textId="499A0050" w:rsidR="00983339" w:rsidRPr="00446FAA" w:rsidRDefault="00BC1C8B" w:rsidP="00F26704">
            <w:pPr>
              <w:jc w:val="center"/>
              <w:rPr>
                <w:sz w:val="20"/>
                <w:szCs w:val="20"/>
              </w:rPr>
            </w:pPr>
            <w:bookmarkStart w:id="0" w:name="_Hlk81817562"/>
            <w:r>
              <w:rPr>
                <w:sz w:val="20"/>
                <w:szCs w:val="20"/>
              </w:rPr>
              <w:t>Unclear</w:t>
            </w:r>
          </w:p>
        </w:tc>
        <w:tc>
          <w:tcPr>
            <w:tcW w:w="1288" w:type="dxa"/>
            <w:vAlign w:val="center"/>
          </w:tcPr>
          <w:p w14:paraId="2110CF2F" w14:textId="77777777" w:rsidR="00983339" w:rsidRDefault="00983339" w:rsidP="00AA0835">
            <w:pPr>
              <w:rPr>
                <w:b/>
                <w:bCs/>
                <w:szCs w:val="24"/>
              </w:rPr>
            </w:pPr>
          </w:p>
        </w:tc>
        <w:tc>
          <w:tcPr>
            <w:tcW w:w="1288" w:type="dxa"/>
            <w:vAlign w:val="center"/>
          </w:tcPr>
          <w:p w14:paraId="1CE906AF" w14:textId="78F09113" w:rsidR="00983339" w:rsidRDefault="00983339" w:rsidP="00AA0835">
            <w:pPr>
              <w:rPr>
                <w:b/>
                <w:bCs/>
                <w:szCs w:val="24"/>
              </w:rPr>
            </w:pPr>
          </w:p>
        </w:tc>
        <w:tc>
          <w:tcPr>
            <w:tcW w:w="1288" w:type="dxa"/>
            <w:vAlign w:val="center"/>
          </w:tcPr>
          <w:p w14:paraId="32B21B6D" w14:textId="72FDF67C" w:rsidR="00983339" w:rsidRDefault="00983339" w:rsidP="00AA0835">
            <w:pPr>
              <w:rPr>
                <w:b/>
                <w:bCs/>
                <w:szCs w:val="24"/>
              </w:rPr>
            </w:pPr>
          </w:p>
        </w:tc>
        <w:tc>
          <w:tcPr>
            <w:tcW w:w="1288" w:type="dxa"/>
            <w:vAlign w:val="center"/>
          </w:tcPr>
          <w:p w14:paraId="75D2F2BF" w14:textId="295AD98E" w:rsidR="00983339" w:rsidRPr="00F55CC6" w:rsidRDefault="00983339" w:rsidP="00BC2BA5">
            <w:pPr>
              <w:rPr>
                <w:b/>
                <w:bCs/>
                <w:szCs w:val="24"/>
              </w:rPr>
            </w:pPr>
          </w:p>
        </w:tc>
        <w:tc>
          <w:tcPr>
            <w:tcW w:w="1288" w:type="dxa"/>
            <w:vAlign w:val="center"/>
          </w:tcPr>
          <w:p w14:paraId="38B77489" w14:textId="7D14A6FD" w:rsidR="00983339" w:rsidRPr="0081274D" w:rsidRDefault="00673E7C" w:rsidP="00AA0835">
            <w:r w:rsidRPr="00BC2BA5">
              <w:rPr>
                <w:noProof/>
                <w:u w:val="single"/>
              </w:rPr>
              <mc:AlternateContent>
                <mc:Choice Requires="wps">
                  <w:drawing>
                    <wp:anchor distT="45720" distB="45720" distL="114300" distR="114300" simplePos="0" relativeHeight="251680781" behindDoc="0" locked="0" layoutInCell="1" allowOverlap="1" wp14:anchorId="5252F98F" wp14:editId="4F5E8E00">
                      <wp:simplePos x="0" y="0"/>
                      <wp:positionH relativeFrom="column">
                        <wp:posOffset>61595</wp:posOffset>
                      </wp:positionH>
                      <wp:positionV relativeFrom="paragraph">
                        <wp:posOffset>3810</wp:posOffset>
                      </wp:positionV>
                      <wp:extent cx="125095" cy="220980"/>
                      <wp:effectExtent l="0" t="0" r="8255" b="762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20980"/>
                              </a:xfrm>
                              <a:prstGeom prst="rect">
                                <a:avLst/>
                              </a:prstGeom>
                              <a:noFill/>
                              <a:ln w="9525">
                                <a:noFill/>
                                <a:miter lim="800000"/>
                                <a:headEnd/>
                                <a:tailEnd/>
                              </a:ln>
                            </wps:spPr>
                            <wps:txbx>
                              <w:txbxContent>
                                <w:p w14:paraId="7255C154" w14:textId="77777777" w:rsidR="00284A6D" w:rsidRDefault="00284A6D" w:rsidP="00AA0835">
                                  <w:r w:rsidRPr="00F55CC6">
                                    <w:rPr>
                                      <w:rFonts w:ascii="Segoe UI Symbol" w:hAnsi="Segoe UI Symbol" w:cs="Segoe UI Symbol"/>
                                      <w:b/>
                                      <w:bCs/>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F98F" id="_x0000_s1043" type="#_x0000_t202" style="position:absolute;left:0;text-align:left;margin-left:4.85pt;margin-top:.3pt;width:9.85pt;height:17.4pt;z-index:2516807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" filled="f" stroked="f">
                      <v:textbox inset="0,0,0,0">
                        <w:txbxContent>
                          <w:p w14:paraId="7255C154" w14:textId="77777777" w:rsidR="00284A6D" w:rsidRDefault="00284A6D" w:rsidP="00AA0835">
                            <w:r w:rsidRPr="00F55CC6">
                              <w:rPr>
                                <w:rFonts w:ascii="Segoe UI Symbol" w:hAnsi="Segoe UI Symbol" w:cs="Segoe UI Symbol"/>
                                <w:b/>
                                <w:bCs/>
                                <w:szCs w:val="24"/>
                              </w:rPr>
                              <w:t>✓✓</w:t>
                            </w:r>
                          </w:p>
                        </w:txbxContent>
                      </v:textbox>
                    </v:shape>
                  </w:pict>
                </mc:Fallback>
              </mc:AlternateContent>
            </w:r>
          </w:p>
        </w:tc>
        <w:tc>
          <w:tcPr>
            <w:tcW w:w="1288" w:type="dxa"/>
            <w:tcBorders>
              <w:top w:val="nil"/>
              <w:bottom w:val="nil"/>
              <w:right w:val="nil"/>
            </w:tcBorders>
            <w:vAlign w:val="center"/>
          </w:tcPr>
          <w:p w14:paraId="70FE7C04" w14:textId="08E65005" w:rsidR="00983339" w:rsidRPr="00446FAA" w:rsidRDefault="00BC1C8B" w:rsidP="00F26704">
            <w:pPr>
              <w:jc w:val="center"/>
              <w:rPr>
                <w:sz w:val="20"/>
                <w:szCs w:val="20"/>
              </w:rPr>
            </w:pPr>
            <w:r>
              <w:rPr>
                <w:sz w:val="20"/>
                <w:szCs w:val="20"/>
              </w:rPr>
              <w:t>Clear</w:t>
            </w:r>
          </w:p>
        </w:tc>
      </w:tr>
      <w:bookmarkEnd w:id="0"/>
    </w:tbl>
    <w:p w14:paraId="0E7EAE82" w14:textId="41906AF4" w:rsidR="00983339" w:rsidRDefault="00983339" w:rsidP="00983339">
      <w:pPr>
        <w:ind w:left="1080"/>
        <w:rPr>
          <w:b/>
          <w:bCs/>
          <w:szCs w:val="24"/>
        </w:rPr>
      </w:pPr>
    </w:p>
    <w:p w14:paraId="1832C100" w14:textId="5770F00A" w:rsidR="00983339" w:rsidRPr="00983339" w:rsidRDefault="001D18F8" w:rsidP="00D14E90">
      <w:pPr>
        <w:pStyle w:val="ListParagraph"/>
        <w:numPr>
          <w:ilvl w:val="0"/>
          <w:numId w:val="8"/>
        </w:numPr>
        <w:ind w:left="714" w:hanging="357"/>
        <w:rPr>
          <w:b/>
          <w:bCs/>
          <w:szCs w:val="24"/>
        </w:rPr>
      </w:pPr>
      <w:r>
        <w:rPr>
          <w:szCs w:val="24"/>
        </w:rPr>
        <w:t>Replay-ability (replay value)</w:t>
      </w:r>
      <w:r w:rsidR="00BC2BA5">
        <w:rPr>
          <w:szCs w:val="24"/>
        </w:rPr>
        <w:t xml:space="preserve">: </w:t>
      </w:r>
      <w:r w:rsidR="00673E7C">
        <w:rPr>
          <w:rFonts w:hint="eastAsia"/>
        </w:rPr>
        <w:t>5</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270DA" w14:paraId="2BDF64B5" w14:textId="77777777" w:rsidTr="00F26704">
        <w:tc>
          <w:tcPr>
            <w:tcW w:w="1288" w:type="dxa"/>
            <w:tcBorders>
              <w:top w:val="nil"/>
              <w:left w:val="nil"/>
              <w:bottom w:val="nil"/>
            </w:tcBorders>
            <w:vAlign w:val="center"/>
          </w:tcPr>
          <w:p w14:paraId="13E47612" w14:textId="6B353FE8" w:rsidR="001270DA" w:rsidRPr="00446FAA" w:rsidRDefault="001D18F8" w:rsidP="00F26704">
            <w:pPr>
              <w:jc w:val="center"/>
              <w:rPr>
                <w:sz w:val="20"/>
                <w:szCs w:val="20"/>
              </w:rPr>
            </w:pPr>
            <w:r>
              <w:rPr>
                <w:sz w:val="20"/>
                <w:szCs w:val="20"/>
              </w:rPr>
              <w:t>Low</w:t>
            </w:r>
          </w:p>
        </w:tc>
        <w:tc>
          <w:tcPr>
            <w:tcW w:w="1288" w:type="dxa"/>
            <w:vAlign w:val="center"/>
          </w:tcPr>
          <w:p w14:paraId="3E925F37" w14:textId="77777777" w:rsidR="001270DA" w:rsidRDefault="001270DA" w:rsidP="00AA0835">
            <w:pPr>
              <w:rPr>
                <w:b/>
                <w:bCs/>
                <w:szCs w:val="24"/>
              </w:rPr>
            </w:pPr>
          </w:p>
        </w:tc>
        <w:tc>
          <w:tcPr>
            <w:tcW w:w="1288" w:type="dxa"/>
            <w:vAlign w:val="center"/>
          </w:tcPr>
          <w:p w14:paraId="105B902F" w14:textId="77777777" w:rsidR="001270DA" w:rsidRDefault="001270DA" w:rsidP="00AA0835">
            <w:pPr>
              <w:rPr>
                <w:b/>
                <w:bCs/>
                <w:szCs w:val="24"/>
              </w:rPr>
            </w:pPr>
          </w:p>
        </w:tc>
        <w:tc>
          <w:tcPr>
            <w:tcW w:w="1288" w:type="dxa"/>
            <w:vAlign w:val="center"/>
          </w:tcPr>
          <w:p w14:paraId="23B70E54" w14:textId="714F25AC" w:rsidR="001270DA" w:rsidRDefault="001270DA" w:rsidP="00F26704">
            <w:pPr>
              <w:jc w:val="center"/>
              <w:rPr>
                <w:b/>
                <w:bCs/>
                <w:szCs w:val="24"/>
              </w:rPr>
            </w:pPr>
          </w:p>
        </w:tc>
        <w:tc>
          <w:tcPr>
            <w:tcW w:w="1288" w:type="dxa"/>
            <w:vAlign w:val="center"/>
          </w:tcPr>
          <w:p w14:paraId="40AD6948" w14:textId="77777777" w:rsidR="001270DA" w:rsidRDefault="001270DA" w:rsidP="00AA0835">
            <w:pPr>
              <w:rPr>
                <w:b/>
                <w:bCs/>
                <w:szCs w:val="24"/>
              </w:rPr>
            </w:pPr>
          </w:p>
        </w:tc>
        <w:tc>
          <w:tcPr>
            <w:tcW w:w="1288" w:type="dxa"/>
            <w:vAlign w:val="center"/>
          </w:tcPr>
          <w:p w14:paraId="57ACD4E8" w14:textId="724FADCC" w:rsidR="001270DA" w:rsidRPr="00673E7C" w:rsidRDefault="00673E7C" w:rsidP="00673E7C">
            <w:pPr>
              <w:jc w:val="center"/>
            </w:pPr>
            <w:r w:rsidRPr="00F55CC6">
              <w:rPr>
                <w:rFonts w:ascii="Segoe UI Symbol" w:hAnsi="Segoe UI Symbol" w:cs="Segoe UI Symbol"/>
                <w:b/>
                <w:bCs/>
                <w:szCs w:val="24"/>
              </w:rPr>
              <w:t>✓</w:t>
            </w:r>
          </w:p>
        </w:tc>
        <w:tc>
          <w:tcPr>
            <w:tcW w:w="1288" w:type="dxa"/>
            <w:tcBorders>
              <w:top w:val="nil"/>
              <w:bottom w:val="nil"/>
              <w:right w:val="nil"/>
            </w:tcBorders>
            <w:vAlign w:val="center"/>
          </w:tcPr>
          <w:p w14:paraId="1C70BBC0" w14:textId="16EF30A4" w:rsidR="001270DA" w:rsidRPr="00446FAA" w:rsidRDefault="001270DA" w:rsidP="00F26704">
            <w:pPr>
              <w:jc w:val="center"/>
              <w:rPr>
                <w:sz w:val="20"/>
                <w:szCs w:val="20"/>
              </w:rPr>
            </w:pPr>
            <w:r>
              <w:rPr>
                <w:sz w:val="20"/>
                <w:szCs w:val="20"/>
              </w:rPr>
              <w:t xml:space="preserve"> </w:t>
            </w:r>
            <w:r w:rsidR="001D18F8">
              <w:rPr>
                <w:sz w:val="20"/>
                <w:szCs w:val="20"/>
              </w:rPr>
              <w:t>High</w:t>
            </w:r>
          </w:p>
        </w:tc>
      </w:tr>
    </w:tbl>
    <w:p w14:paraId="16D0FEC9" w14:textId="16995B2C" w:rsidR="008B0BD4" w:rsidRDefault="008B0BD4" w:rsidP="008B0BD4">
      <w:pPr>
        <w:ind w:left="357"/>
      </w:pPr>
    </w:p>
    <w:p w14:paraId="0083D372" w14:textId="39CD2E09" w:rsidR="00C94B1E" w:rsidRDefault="008B0BD4" w:rsidP="00C94B1E">
      <w:pPr>
        <w:ind w:left="357"/>
      </w:pPr>
      <w:r>
        <w:t>The findings from this evaluation have shown that</w:t>
      </w:r>
    </w:p>
    <w:p w14:paraId="0870B6C3" w14:textId="1D77DC0A" w:rsidR="003407B5" w:rsidRDefault="003407B5" w:rsidP="00D14E90">
      <w:pPr>
        <w:pStyle w:val="ListParagraph"/>
        <w:numPr>
          <w:ilvl w:val="0"/>
          <w:numId w:val="30"/>
        </w:numPr>
      </w:pPr>
      <w:r>
        <w:t xml:space="preserve">all the participants thought that the extra easter egg zombie fake fridge troll is an icing on </w:t>
      </w:r>
      <w:r w:rsidR="00E73D66">
        <w:t>the</w:t>
      </w:r>
      <w:r>
        <w:t xml:space="preserve"> cake, somewhat giving out more of the spooky horror vibes</w:t>
      </w:r>
    </w:p>
    <w:p w14:paraId="75B807CE" w14:textId="148A6C76" w:rsidR="00E73D66" w:rsidRDefault="0075001C" w:rsidP="00D14E90">
      <w:pPr>
        <w:pStyle w:val="ListParagraph"/>
        <w:numPr>
          <w:ilvl w:val="0"/>
          <w:numId w:val="30"/>
        </w:numPr>
      </w:pPr>
      <w:r>
        <w:t>all the participants believe that the player control is smooth and have achieved a typical setting for first-person view movement control</w:t>
      </w:r>
    </w:p>
    <w:p w14:paraId="1D6FA457" w14:textId="6CEB3304" w:rsidR="0075001C" w:rsidRDefault="0075001C" w:rsidP="00D14E90">
      <w:pPr>
        <w:pStyle w:val="ListParagraph"/>
        <w:numPr>
          <w:ilvl w:val="0"/>
          <w:numId w:val="30"/>
        </w:numPr>
      </w:pPr>
      <w:r>
        <w:t xml:space="preserve">all the participants are amazed with the objects used, environment setups and </w:t>
      </w:r>
      <w:r w:rsidR="001A7BD1">
        <w:t xml:space="preserve">game mechanics </w:t>
      </w:r>
      <w:r>
        <w:t>design are closely appropriate for a spooky horror game that fits in the Halloween theme</w:t>
      </w:r>
    </w:p>
    <w:p w14:paraId="16110742" w14:textId="4F5548DE" w:rsidR="00120087" w:rsidRDefault="00120087" w:rsidP="00D14E90">
      <w:pPr>
        <w:pStyle w:val="ListParagraph"/>
        <w:numPr>
          <w:ilvl w:val="0"/>
          <w:numId w:val="30"/>
        </w:numPr>
      </w:pPr>
      <w:r>
        <w:t xml:space="preserve">all the participants agreed that the audio cues </w:t>
      </w:r>
      <w:r w:rsidR="00E9253F">
        <w:t>serve</w:t>
      </w:r>
      <w:r>
        <w:t xml:space="preserve"> as a very good indicator to inform them to be “cautious” even though they did not fully grasp more information about the trigger mechanism behind the spooky objects</w:t>
      </w:r>
    </w:p>
    <w:p w14:paraId="415E5520" w14:textId="151596D6" w:rsidR="00B839C2" w:rsidRPr="00120087" w:rsidRDefault="0075001C" w:rsidP="00D14E90">
      <w:pPr>
        <w:pStyle w:val="ListParagraph"/>
        <w:numPr>
          <w:ilvl w:val="0"/>
          <w:numId w:val="30"/>
        </w:numPr>
      </w:pPr>
      <w:r>
        <w:t xml:space="preserve">all the participants give good feedbacks about the overall game concept and mechanics and </w:t>
      </w:r>
      <w:proofErr w:type="gramStart"/>
      <w:r>
        <w:t>definitely loves</w:t>
      </w:r>
      <w:proofErr w:type="gramEnd"/>
      <w:r>
        <w:t xml:space="preserve"> to play it again</w:t>
      </w:r>
    </w:p>
    <w:p w14:paraId="4F3AAF08" w14:textId="77777777" w:rsidR="009C659B" w:rsidRDefault="009C659B" w:rsidP="009C659B"/>
    <w:p w14:paraId="5318B3D6" w14:textId="2A5DF433" w:rsidR="00BF2E7D" w:rsidRDefault="00C05535" w:rsidP="00061609">
      <w:pPr>
        <w:rPr>
          <w:b/>
          <w:bCs/>
        </w:rPr>
      </w:pPr>
      <w:r>
        <w:rPr>
          <w:b/>
          <w:bCs/>
        </w:rPr>
        <w:t xml:space="preserve">Possible </w:t>
      </w:r>
      <w:r w:rsidR="008C31CC" w:rsidRPr="008C31CC">
        <w:rPr>
          <w:b/>
          <w:bCs/>
        </w:rPr>
        <w:t>Chan</w:t>
      </w:r>
      <w:r w:rsidR="008C31CC">
        <w:rPr>
          <w:b/>
          <w:bCs/>
        </w:rPr>
        <w:t xml:space="preserve">ges </w:t>
      </w:r>
      <w:proofErr w:type="gramStart"/>
      <w:r w:rsidR="009C39F5">
        <w:rPr>
          <w:b/>
          <w:bCs/>
        </w:rPr>
        <w:t>For</w:t>
      </w:r>
      <w:proofErr w:type="gramEnd"/>
      <w:r w:rsidR="009C39F5">
        <w:rPr>
          <w:b/>
          <w:bCs/>
        </w:rPr>
        <w:t xml:space="preserve"> Further Iterations</w:t>
      </w:r>
      <w:r w:rsidR="008C31CC">
        <w:rPr>
          <w:b/>
          <w:bCs/>
        </w:rPr>
        <w:t xml:space="preserve"> After Evaluation:</w:t>
      </w:r>
    </w:p>
    <w:p w14:paraId="2E100ED0" w14:textId="590AD8C3" w:rsidR="008C31CC" w:rsidRDefault="00D240AC" w:rsidP="00D14E90">
      <w:pPr>
        <w:pStyle w:val="ListParagraph"/>
        <w:numPr>
          <w:ilvl w:val="0"/>
          <w:numId w:val="2"/>
        </w:numPr>
      </w:pPr>
      <w:r>
        <w:t>Retain</w:t>
      </w:r>
      <w:r w:rsidR="00AB2069">
        <w:t>s</w:t>
      </w:r>
      <w:r>
        <w:t xml:space="preserve"> necessary light sources</w:t>
      </w:r>
      <w:r w:rsidR="00600324">
        <w:t xml:space="preserve"> fitting </w:t>
      </w:r>
      <w:r w:rsidR="00E9253F">
        <w:t>appropriate</w:t>
      </w:r>
      <w:r w:rsidR="00600324">
        <w:t xml:space="preserve"> themes</w:t>
      </w:r>
      <w:r>
        <w:t xml:space="preserve"> (e.g., torchlight</w:t>
      </w:r>
      <w:r w:rsidR="0067086A">
        <w:t>, laser</w:t>
      </w:r>
      <w:r w:rsidR="0092392E">
        <w:t xml:space="preserve"> [</w:t>
      </w:r>
      <w:r w:rsidR="0067086A">
        <w:t>security theme</w:t>
      </w:r>
      <w:r w:rsidR="0092392E">
        <w:t>]</w:t>
      </w:r>
      <w:r w:rsidR="0067086A">
        <w:t>, fire torch</w:t>
      </w:r>
      <w:r w:rsidR="00EF35C0">
        <w:t xml:space="preserve"> [</w:t>
      </w:r>
      <w:r w:rsidR="0067086A">
        <w:t>Halloween theme</w:t>
      </w:r>
      <w:r w:rsidR="00EF35C0">
        <w:t>], etc.</w:t>
      </w:r>
      <w:r>
        <w:t xml:space="preserve">), omits all additional </w:t>
      </w:r>
      <w:r w:rsidR="001B721A">
        <w:t xml:space="preserve">artificial </w:t>
      </w:r>
      <w:r>
        <w:t xml:space="preserve">lightning for a more immersive environment setup (more intense and eerie environment with </w:t>
      </w:r>
      <w:r w:rsidR="002467B0">
        <w:t xml:space="preserve">minimal </w:t>
      </w:r>
      <w:r>
        <w:t>environmental lightning)</w:t>
      </w:r>
    </w:p>
    <w:p w14:paraId="0049421E" w14:textId="6CF3DA59" w:rsidR="00284A6D" w:rsidRDefault="007358DA" w:rsidP="00D14E90">
      <w:pPr>
        <w:pStyle w:val="ListParagraph"/>
        <w:numPr>
          <w:ilvl w:val="0"/>
          <w:numId w:val="2"/>
        </w:numPr>
      </w:pPr>
      <w:r>
        <w:t>Adding visual information (e.g., symbols) for audio cues allowing better interpretation by the users</w:t>
      </w:r>
      <w:r w:rsidR="005A14E2">
        <w:t xml:space="preserve"> to understand the game mechanism themselves</w:t>
      </w:r>
    </w:p>
    <w:p w14:paraId="4FFCF1C6" w14:textId="220AAF3A" w:rsidR="00284A6D" w:rsidRDefault="009C39F5" w:rsidP="00D14E90">
      <w:pPr>
        <w:pStyle w:val="ListParagraph"/>
        <w:numPr>
          <w:ilvl w:val="0"/>
          <w:numId w:val="2"/>
        </w:numPr>
      </w:pPr>
      <w:r>
        <w:t>I</w:t>
      </w:r>
      <w:r w:rsidR="00ED7E47">
        <w:t>nclude</w:t>
      </w:r>
      <w:r>
        <w:t xml:space="preserve"> diversion mechanism allowing the players to seek temporary protection when being spotted by instant kill game objects</w:t>
      </w:r>
    </w:p>
    <w:p w14:paraId="265944CA" w14:textId="7DAAFE0C" w:rsidR="00284A6D" w:rsidRDefault="00ED7E47" w:rsidP="00D14E90">
      <w:pPr>
        <w:pStyle w:val="ListParagraph"/>
        <w:numPr>
          <w:ilvl w:val="0"/>
          <w:numId w:val="2"/>
        </w:numPr>
      </w:pPr>
      <w:r>
        <w:t>Implementation smarter AI for enemy objects that would increase the interactions and elevate the gameplay experience</w:t>
      </w:r>
    </w:p>
    <w:p w14:paraId="64E368A4" w14:textId="5C42852E" w:rsidR="00521476" w:rsidRDefault="00ED7E47" w:rsidP="00D14E90">
      <w:pPr>
        <w:pStyle w:val="ListParagraph"/>
        <w:numPr>
          <w:ilvl w:val="0"/>
          <w:numId w:val="2"/>
        </w:numPr>
      </w:pPr>
      <w:r>
        <w:t>Usage of the level system allowing more freedom for the users to choose their desired difficulties during first or continuous gameplay</w:t>
      </w:r>
    </w:p>
    <w:p w14:paraId="1ACA4620" w14:textId="391A37E1" w:rsidR="00061609" w:rsidRDefault="00EB4EAA" w:rsidP="00061609">
      <w:pPr>
        <w:rPr>
          <w:b/>
          <w:bCs/>
        </w:rPr>
      </w:pPr>
      <w:r>
        <w:rPr>
          <w:b/>
          <w:bCs/>
        </w:rPr>
        <w:lastRenderedPageBreak/>
        <w:t xml:space="preserve">Summary: </w:t>
      </w:r>
    </w:p>
    <w:p w14:paraId="20E001B3" w14:textId="3C2D271B" w:rsidR="006B3692" w:rsidRDefault="00061609" w:rsidP="00EF7D93">
      <w:r>
        <w:t xml:space="preserve">The hypothesis </w:t>
      </w:r>
      <w:r w:rsidR="007E228E">
        <w:t xml:space="preserve">stands </w:t>
      </w:r>
      <w:r>
        <w:t>valid</w:t>
      </w:r>
      <w:r w:rsidR="007E228E">
        <w:t xml:space="preserve"> as the audio cues do prompts the users playing the game more cautious and slower while being influence going through a more intense psychological process such as anxiety and fear. The dark environment setup that lets off a more spooky and eerie ambience have also </w:t>
      </w:r>
      <w:r w:rsidR="006B3692">
        <w:t>provided</w:t>
      </w:r>
      <w:r w:rsidR="007E228E">
        <w:t xml:space="preserve"> some impact of </w:t>
      </w:r>
      <w:r w:rsidR="00D4064E">
        <w:t>delivering the users mental state into a more stressful situation</w:t>
      </w:r>
      <w:r w:rsidR="006B3692">
        <w:t>, which the mind would naturally brings out its “survival instinct” to inform the users “to be careful” while advancing the are</w:t>
      </w:r>
      <w:r w:rsidR="00AB10A6">
        <w:t xml:space="preserve"> to</w:t>
      </w:r>
      <w:r>
        <w:t xml:space="preserve"> complete the primary objective (sneaking into the kitchen) with the current developed prototype. </w:t>
      </w:r>
    </w:p>
    <w:p w14:paraId="46C114BE" w14:textId="2B8EE8B4" w:rsidR="006B3692" w:rsidRDefault="006B3692" w:rsidP="00EF7D93"/>
    <w:p w14:paraId="0CDE8CAD" w14:textId="62312058" w:rsidR="00AC1C28" w:rsidRDefault="008C73AB" w:rsidP="00EF7D93">
      <w:r>
        <w:t xml:space="preserve">The </w:t>
      </w:r>
      <w:proofErr w:type="gramStart"/>
      <w:r>
        <w:t>ultimate goal</w:t>
      </w:r>
      <w:proofErr w:type="gramEnd"/>
      <w:r>
        <w:t xml:space="preserve"> of audio cues prompting the users to play in the game in a slow and safe manner seems to be a success but fails at delivering information that the users can be interpreted as useful for guiding them. Like I mentioned above in the analysis section [3], the participants were not able to extract useful information from the audio cues to help them better playing the game. </w:t>
      </w:r>
      <w:r w:rsidR="00002C43">
        <w:t>Therefore</w:t>
      </w:r>
      <w:r>
        <w:t xml:space="preserve">, I concluded the main reason along with my observation </w:t>
      </w:r>
      <w:r w:rsidR="004B5341">
        <w:t>I due to</w:t>
      </w:r>
      <w:r>
        <w:t xml:space="preserve"> the audio cues ha</w:t>
      </w:r>
      <w:r w:rsidR="008A6324">
        <w:t>ve</w:t>
      </w:r>
      <w:r>
        <w:t xml:space="preserve"> heavily affected the users mental state being under a stressful situation which has been subconsciously taken over by the “survival instinct” even though they are being focused playing the game</w:t>
      </w:r>
      <w:r w:rsidR="00002C43">
        <w:t>, resulting the participant judgment are slightly clouded by their emotions especially after receiving a shock from a few good jump scares</w:t>
      </w:r>
      <w:r w:rsidR="003846F2">
        <w:t>.</w:t>
      </w:r>
    </w:p>
    <w:p w14:paraId="0DCBA6EB" w14:textId="77777777" w:rsidR="00AC1C28" w:rsidRDefault="00AC1C28" w:rsidP="00EF7D93"/>
    <w:p w14:paraId="280CEE1C" w14:textId="5B424DFE" w:rsidR="00AC1C28" w:rsidRDefault="00923BFB" w:rsidP="00EF7D93">
      <w:r>
        <w:t xml:space="preserve">This also has brought my thought towards how a sound could affect someone mentally under a good timing and setup, which I </w:t>
      </w:r>
      <w:r w:rsidR="00FC2FDD">
        <w:t>have</w:t>
      </w:r>
      <w:r>
        <w:t xml:space="preserve"> personally seen it during my testing session that one of my </w:t>
      </w:r>
      <w:r w:rsidR="00FC2FDD">
        <w:t>participants</w:t>
      </w:r>
      <w:r>
        <w:t xml:space="preserve"> got frightened </w:t>
      </w:r>
      <w:r w:rsidR="00FC2FDD">
        <w:t xml:space="preserve">almost three times by the “low poly scary objects”, and thereby confirm my inference of the impact of an audio cues </w:t>
      </w:r>
      <w:r w:rsidR="00EF3BBA">
        <w:t xml:space="preserve">of a spooky sound could </w:t>
      </w:r>
      <w:proofErr w:type="gramStart"/>
      <w:r w:rsidR="00EF3BBA">
        <w:t>definitely stir</w:t>
      </w:r>
      <w:proofErr w:type="gramEnd"/>
      <w:r w:rsidR="00EF3BBA">
        <w:t xml:space="preserve"> up one’s fear </w:t>
      </w:r>
      <w:r w:rsidR="006E78C2">
        <w:t xml:space="preserve">that </w:t>
      </w:r>
      <w:r w:rsidR="00FC2FDD">
        <w:t xml:space="preserve">played a </w:t>
      </w:r>
      <w:r w:rsidR="003E6317">
        <w:t xml:space="preserve">very </w:t>
      </w:r>
      <w:r w:rsidR="00FC2FDD">
        <w:t>crucial role</w:t>
      </w:r>
      <w:r w:rsidR="006E78C2">
        <w:t xml:space="preserve"> in </w:t>
      </w:r>
      <w:r w:rsidR="00FC2FDD">
        <w:t>this prototype.</w:t>
      </w:r>
      <w:r w:rsidR="003E6317">
        <w:t xml:space="preserve"> This prototype </w:t>
      </w:r>
      <w:r w:rsidR="00AC1C28">
        <w:t>has</w:t>
      </w:r>
      <w:r w:rsidR="003E6317">
        <w:t xml:space="preserve"> taught me the wonders of audio cues and how closely it relates to psychology under a specific </w:t>
      </w:r>
      <w:r w:rsidR="0061133B">
        <w:t>environment</w:t>
      </w:r>
      <w:r w:rsidR="003E6317">
        <w:t xml:space="preserve">, which could </w:t>
      </w:r>
      <w:r w:rsidR="0061133B">
        <w:t xml:space="preserve">also </w:t>
      </w:r>
      <w:r w:rsidR="003E6317">
        <w:t xml:space="preserve">be used for research purposes with the appropriate </w:t>
      </w:r>
      <w:r w:rsidR="005D4939">
        <w:t>tools and setup.</w:t>
      </w:r>
      <w:r w:rsidR="00AC1C28">
        <w:t xml:space="preserve"> </w:t>
      </w:r>
    </w:p>
    <w:p w14:paraId="2FFC15F4" w14:textId="74E2F6F2" w:rsidR="003846F2" w:rsidRDefault="003846F2" w:rsidP="00EF7D93"/>
    <w:p w14:paraId="7D55114B" w14:textId="6FFFF54D" w:rsidR="00EF7D93" w:rsidRDefault="003846F2" w:rsidP="00EF7D93">
      <w:r>
        <w:t xml:space="preserve">Despite the participants keep getting frightened by my prototype, it never stops myself and them laughing it off, because the participants just love </w:t>
      </w:r>
      <w:r w:rsidR="00331C24">
        <w:t xml:space="preserve">playing it </w:t>
      </w:r>
      <w:proofErr w:type="gramStart"/>
      <w:r w:rsidR="00331C24">
        <w:t>over and over again</w:t>
      </w:r>
      <w:proofErr w:type="gramEnd"/>
      <w:r w:rsidR="00187D00">
        <w:t xml:space="preserve"> with more finesse</w:t>
      </w:r>
      <w:r>
        <w:t xml:space="preserve">, included myself </w:t>
      </w:r>
      <w:r w:rsidR="005A4ADA">
        <w:t xml:space="preserve">when </w:t>
      </w:r>
      <w:r>
        <w:t>looking at their expression getting shocked</w:t>
      </w:r>
      <w:r w:rsidR="007D699D">
        <w:t xml:space="preserve"> and frightened</w:t>
      </w:r>
      <w:r>
        <w:t xml:space="preserve">. </w:t>
      </w:r>
      <w:r w:rsidR="00BF2E7D">
        <w:t xml:space="preserve">The constructive feedbacks above from the participants have </w:t>
      </w:r>
      <w:r w:rsidR="00061609">
        <w:t>prove</w:t>
      </w:r>
      <w:r w:rsidR="00BF2E7D">
        <w:t>d</w:t>
      </w:r>
      <w:r w:rsidR="00061609">
        <w:t xml:space="preserve"> </w:t>
      </w:r>
      <w:r w:rsidR="00BF2E7D">
        <w:t>that I have</w:t>
      </w:r>
      <w:r w:rsidR="00061609">
        <w:t xml:space="preserve"> provide</w:t>
      </w:r>
      <w:r w:rsidR="00BF2E7D">
        <w:t>d</w:t>
      </w:r>
      <w:r w:rsidR="00061609">
        <w:t xml:space="preserve"> sufficient information </w:t>
      </w:r>
      <w:r>
        <w:t xml:space="preserve">for </w:t>
      </w:r>
      <w:r w:rsidR="00061609">
        <w:t>the participants to complete the primary objective of the prototype</w:t>
      </w:r>
      <w:r w:rsidR="00B20AAE">
        <w:t xml:space="preserve"> </w:t>
      </w:r>
      <w:r w:rsidR="00EB4EAA">
        <w:t>while also having the necessary</w:t>
      </w:r>
      <w:r w:rsidR="00BF2E7D">
        <w:t xml:space="preserve"> </w:t>
      </w:r>
      <w:r w:rsidR="00EB4EAA">
        <w:t xml:space="preserve">components for </w:t>
      </w:r>
      <w:r w:rsidR="00BF2E7D">
        <w:t>my</w:t>
      </w:r>
      <w:r w:rsidR="00EB4EAA">
        <w:t xml:space="preserve"> overall design and concept</w:t>
      </w:r>
      <w:r w:rsidR="00D13C67">
        <w:t>.</w:t>
      </w:r>
    </w:p>
    <w:p w14:paraId="13731EF6" w14:textId="427785E7" w:rsidR="003846F2" w:rsidRDefault="003846F2" w:rsidP="00EF7D93"/>
    <w:p w14:paraId="7E58D425" w14:textId="7047CE5C" w:rsidR="003846F2" w:rsidRDefault="003846F2" w:rsidP="00EF7D93"/>
    <w:p w14:paraId="0DC4A493" w14:textId="4BEA4656" w:rsidR="007C5BF4" w:rsidRDefault="007C5BF4" w:rsidP="00EF7D93"/>
    <w:p w14:paraId="75992E26" w14:textId="108C7100" w:rsidR="007C5BF4" w:rsidRDefault="007C5BF4" w:rsidP="00EF7D93"/>
    <w:p w14:paraId="76D7D6F4" w14:textId="515E3332" w:rsidR="007C5BF4" w:rsidRDefault="007C5BF4" w:rsidP="00EF7D93"/>
    <w:p w14:paraId="25DED603" w14:textId="77777777" w:rsidR="007C5BF4" w:rsidRDefault="007C5BF4" w:rsidP="00EF7D93"/>
    <w:p w14:paraId="0DB3EA54" w14:textId="77777777" w:rsidR="00D13C67" w:rsidRDefault="00D13C67" w:rsidP="00EF7D93"/>
    <w:p w14:paraId="08F7E5D2" w14:textId="4A315163" w:rsidR="008E1D29" w:rsidRDefault="00EF7D93" w:rsidP="000D21BF">
      <w:pPr>
        <w:rPr>
          <w:b/>
          <w:bCs/>
          <w:u w:val="single"/>
        </w:rPr>
      </w:pPr>
      <w:r>
        <w:rPr>
          <w:b/>
          <w:bCs/>
          <w:u w:val="single"/>
        </w:rPr>
        <w:lastRenderedPageBreak/>
        <w:t>Testing Plan</w:t>
      </w:r>
    </w:p>
    <w:p w14:paraId="610C2322" w14:textId="1FD77266" w:rsidR="00D13C67" w:rsidRDefault="00D13C67" w:rsidP="000D21BF">
      <w:r>
        <w:t xml:space="preserve">According to my initial testing plan for the remaining prototype stated in the Interactive Prototype </w:t>
      </w:r>
      <w:r w:rsidR="00A4493F">
        <w:t>2</w:t>
      </w:r>
      <w:r>
        <w:t xml:space="preserve"> </w:t>
      </w:r>
      <w:proofErr w:type="spellStart"/>
      <w:r>
        <w:t>SoD</w:t>
      </w:r>
      <w:proofErr w:type="spellEnd"/>
      <w:r>
        <w:t xml:space="preserve"> Report – Testing Plan, I have slightly deviated from the original course of test</w:t>
      </w:r>
      <w:r w:rsidR="00A4493F">
        <w:t>ing the audio cues in response to the heart rate.</w:t>
      </w:r>
    </w:p>
    <w:p w14:paraId="2807943D" w14:textId="7E92E038" w:rsidR="00D13C67" w:rsidRDefault="00D13C67" w:rsidP="000D21BF"/>
    <w:p w14:paraId="5CF47FDA" w14:textId="4495D495" w:rsidR="003824DB" w:rsidRDefault="00025655" w:rsidP="000D21BF">
      <w:r>
        <w:rPr>
          <w:noProof/>
        </w:rPr>
        <mc:AlternateContent>
          <mc:Choice Requires="wps">
            <w:drawing>
              <wp:anchor distT="0" distB="0" distL="114300" distR="114300" simplePos="0" relativeHeight="251681805" behindDoc="0" locked="0" layoutInCell="1" allowOverlap="1" wp14:anchorId="13E88438" wp14:editId="75CB4F1E">
                <wp:simplePos x="0" y="0"/>
                <wp:positionH relativeFrom="column">
                  <wp:posOffset>1974215</wp:posOffset>
                </wp:positionH>
                <wp:positionV relativeFrom="paragraph">
                  <wp:posOffset>864870</wp:posOffset>
                </wp:positionV>
                <wp:extent cx="230546" cy="230546"/>
                <wp:effectExtent l="0" t="0" r="0" b="0"/>
                <wp:wrapNone/>
                <wp:docPr id="2" name="Cross 2"/>
                <wp:cNvGraphicFramePr/>
                <a:graphic xmlns:a="http://schemas.openxmlformats.org/drawingml/2006/main">
                  <a:graphicData uri="http://schemas.microsoft.com/office/word/2010/wordprocessingShape">
                    <wps:wsp>
                      <wps:cNvSpPr/>
                      <wps:spPr>
                        <a:xfrm rot="2700000">
                          <a:off x="0" y="0"/>
                          <a:ext cx="230546" cy="230546"/>
                        </a:xfrm>
                        <a:prstGeom prst="plus">
                          <a:avLst>
                            <a:gd name="adj" fmla="val 4642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283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 o:spid="_x0000_s1026" type="#_x0000_t11" style="position:absolute;margin-left:155.45pt;margin-top:68.1pt;width:18.15pt;height:18.15pt;rotation:45;z-index:2516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" adj="10029" fillcolor="red" stroked="f" strokeweight="1pt"/>
            </w:pict>
          </mc:Fallback>
        </mc:AlternateContent>
      </w:r>
      <w:r w:rsidR="00A4493F">
        <w:t xml:space="preserve">Therefore, </w:t>
      </w:r>
      <w:r w:rsidR="002E5AAC">
        <w:t>this current prototype</w:t>
      </w:r>
      <w:r w:rsidR="00A4493F">
        <w:t xml:space="preserve"> will basically be implementing audio cues on all included spooky objects to observe how the psychological response of the users after experiencing a sudden jump scare or good fright will influence and affect the users approaching the game in the further attempts instead of:</w:t>
      </w:r>
    </w:p>
    <w:p w14:paraId="0753D25F" w14:textId="1780601E" w:rsidR="003824DB" w:rsidRPr="00025655" w:rsidRDefault="00A4493F" w:rsidP="00D14E90">
      <w:pPr>
        <w:pStyle w:val="ListParagraph"/>
        <w:numPr>
          <w:ilvl w:val="0"/>
          <w:numId w:val="18"/>
        </w:numPr>
      </w:pPr>
      <w:r>
        <w:rPr>
          <w:strike/>
        </w:rPr>
        <w:t>monitoring the heart rate</w:t>
      </w:r>
    </w:p>
    <w:p w14:paraId="147A255E" w14:textId="77777777" w:rsidR="00A4493F" w:rsidRDefault="00A4493F" w:rsidP="00A4493F"/>
    <w:p w14:paraId="63B0D255" w14:textId="27883D03" w:rsidR="002E5AAC" w:rsidRDefault="00A4493F" w:rsidP="00A4493F">
      <w:r>
        <w:t>** More detailed description is written in the week 11 journal on miro board.</w:t>
      </w:r>
      <w:r w:rsidR="003824DB">
        <w:t xml:space="preserve"> </w:t>
      </w:r>
    </w:p>
    <w:p w14:paraId="09D4116B" w14:textId="22AEB325" w:rsidR="00390C1D" w:rsidRPr="008E1D29" w:rsidRDefault="00390C1D" w:rsidP="008E1D29">
      <w:pPr>
        <w:jc w:val="left"/>
      </w:pPr>
    </w:p>
    <w:p w14:paraId="3FF48B73" w14:textId="286461F0" w:rsidR="00E67E75" w:rsidRDefault="00E67E75" w:rsidP="008E1D29">
      <w:pPr>
        <w:rPr>
          <w:b/>
          <w:bCs/>
          <w:u w:val="single"/>
        </w:rPr>
      </w:pPr>
      <w:r>
        <w:rPr>
          <w:b/>
          <w:bCs/>
          <w:u w:val="single"/>
        </w:rPr>
        <w:t>Miro Link</w:t>
      </w:r>
    </w:p>
    <w:p w14:paraId="14210FEE" w14:textId="609CAEDD" w:rsidR="00E67E75" w:rsidRDefault="00D52400" w:rsidP="00D52400">
      <w:pPr>
        <w:spacing w:after="160" w:line="259" w:lineRule="auto"/>
        <w:jc w:val="left"/>
      </w:pPr>
      <w:r w:rsidRPr="00D52400">
        <w:t>https://miro.com/app/board/o9J_l4T1G9Y=/</w:t>
      </w:r>
    </w:p>
    <w:p w14:paraId="6B45E68D" w14:textId="77777777" w:rsidR="004D1CED" w:rsidRPr="00D52400" w:rsidRDefault="004D1CED" w:rsidP="00E67E75">
      <w:pPr>
        <w:rPr>
          <w:u w:val="single"/>
        </w:rPr>
      </w:pPr>
    </w:p>
    <w:p w14:paraId="3CC885E5" w14:textId="5271791E" w:rsidR="00E67E75" w:rsidRPr="00EF7D93" w:rsidRDefault="00E67E75" w:rsidP="00E67E75">
      <w:pPr>
        <w:rPr>
          <w:b/>
          <w:bCs/>
        </w:rPr>
      </w:pPr>
      <w:r>
        <w:rPr>
          <w:b/>
          <w:bCs/>
          <w:u w:val="single"/>
        </w:rPr>
        <w:t>Video Link</w:t>
      </w:r>
    </w:p>
    <w:p w14:paraId="1D3080FE" w14:textId="53C7B0E4" w:rsidR="00AD1500" w:rsidRPr="0031520F" w:rsidRDefault="00D52400">
      <w:pPr>
        <w:spacing w:after="160" w:line="259" w:lineRule="auto"/>
        <w:jc w:val="left"/>
      </w:pPr>
      <w:r w:rsidRPr="00D52400">
        <w:t>https://youtu.be/GBwyAFP64Lg</w:t>
      </w:r>
      <w:r w:rsidR="00AD1500" w:rsidRPr="0031520F">
        <w:br w:type="page"/>
      </w:r>
    </w:p>
    <w:p w14:paraId="6FB1DDB9" w14:textId="4A042C9E" w:rsidR="007C7169" w:rsidRPr="007C7169" w:rsidRDefault="007C7169" w:rsidP="007C7169">
      <w:pPr>
        <w:rPr>
          <w:b/>
          <w:bCs/>
          <w:u w:val="single"/>
        </w:rPr>
      </w:pPr>
      <w:r w:rsidRPr="007C7169">
        <w:rPr>
          <w:b/>
          <w:bCs/>
          <w:u w:val="single"/>
        </w:rPr>
        <w:lastRenderedPageBreak/>
        <w:t>Appendices</w:t>
      </w:r>
      <w:r w:rsidR="00F35698" w:rsidRPr="007D38E5">
        <w:rPr>
          <w:b/>
          <w:bCs/>
        </w:rPr>
        <w:t xml:space="preserve"> - </w:t>
      </w:r>
      <w:r w:rsidRPr="007C7169">
        <w:rPr>
          <w:b/>
          <w:bCs/>
        </w:rPr>
        <w:t>IEEE Reference</w:t>
      </w:r>
    </w:p>
    <w:p w14:paraId="3820DE00" w14:textId="77777777" w:rsidR="008D5250" w:rsidRDefault="008D5250" w:rsidP="00D14E90">
      <w:pPr>
        <w:pStyle w:val="ListParagraph"/>
        <w:numPr>
          <w:ilvl w:val="0"/>
          <w:numId w:val="3"/>
        </w:numPr>
        <w:spacing w:after="120"/>
        <w:ind w:left="357" w:hanging="357"/>
        <w:contextualSpacing w:val="0"/>
        <w:jc w:val="left"/>
      </w:pPr>
      <w:r w:rsidRPr="00370323">
        <w:t xml:space="preserve">Smart Penguins - </w:t>
      </w:r>
      <w:proofErr w:type="spellStart"/>
      <w:r w:rsidRPr="00370323">
        <w:t>GameDev</w:t>
      </w:r>
      <w:proofErr w:type="spellEnd"/>
      <w:r>
        <w:t xml:space="preserve">. </w:t>
      </w:r>
      <w:r w:rsidRPr="00370323">
        <w:rPr>
          <w:i/>
          <w:iCs/>
        </w:rPr>
        <w:t>Night Lighting and Headlights | Unity Tutorial - 4 Minutes</w:t>
      </w:r>
      <w:r>
        <w:rPr>
          <w:i/>
          <w:iCs/>
        </w:rPr>
        <w:t>.</w:t>
      </w:r>
      <w:r>
        <w:t xml:space="preserve"> </w:t>
      </w:r>
      <w:r w:rsidRPr="00C511DF">
        <w:t xml:space="preserve">Accessed: </w:t>
      </w:r>
      <w:r>
        <w:t>Sep</w:t>
      </w:r>
      <w:r w:rsidRPr="00C511DF">
        <w:t xml:space="preserve">. </w:t>
      </w:r>
      <w:r>
        <w:t>14</w:t>
      </w:r>
      <w:r>
        <w:tab/>
        <w:t>,</w:t>
      </w:r>
      <w:r w:rsidRPr="00C511DF">
        <w:t xml:space="preserve"> 20</w:t>
      </w:r>
      <w:r>
        <w:t>2</w:t>
      </w:r>
      <w:r w:rsidRPr="00C511DF">
        <w:t xml:space="preserve">1. [Online Video]. Available: </w:t>
      </w:r>
      <w:r w:rsidRPr="00184748">
        <w:t>https://youtu.be/9p4xgzbFpjg</w:t>
      </w:r>
    </w:p>
    <w:p w14:paraId="4D8BBABE" w14:textId="61B406FE" w:rsidR="008D5250" w:rsidRDefault="006C1C16" w:rsidP="00D14E90">
      <w:pPr>
        <w:pStyle w:val="ListParagraph"/>
        <w:numPr>
          <w:ilvl w:val="0"/>
          <w:numId w:val="3"/>
        </w:numPr>
        <w:spacing w:after="120"/>
        <w:ind w:left="357" w:hanging="357"/>
        <w:contextualSpacing w:val="0"/>
        <w:jc w:val="left"/>
      </w:pPr>
      <w:proofErr w:type="spellStart"/>
      <w:r>
        <w:t>Brackeys</w:t>
      </w:r>
      <w:proofErr w:type="spellEnd"/>
      <w:r w:rsidR="008D5250">
        <w:t xml:space="preserve">. </w:t>
      </w:r>
      <w:r w:rsidR="008A6051" w:rsidRPr="008A6051">
        <w:rPr>
          <w:i/>
          <w:iCs/>
        </w:rPr>
        <w:t>FIRST PERSON MOVEMENT in Unity - FPS Controller</w:t>
      </w:r>
      <w:r w:rsidR="008D5250" w:rsidRPr="00184748">
        <w:rPr>
          <w:i/>
          <w:iCs/>
        </w:rPr>
        <w:t>.</w:t>
      </w:r>
      <w:r w:rsidR="008D5250">
        <w:t xml:space="preserve"> </w:t>
      </w:r>
      <w:r w:rsidR="008D5250" w:rsidRPr="00C511DF">
        <w:t xml:space="preserve">Accessed: </w:t>
      </w:r>
      <w:r w:rsidR="00682E8F">
        <w:t>Oct</w:t>
      </w:r>
      <w:r w:rsidR="008D5250" w:rsidRPr="00C511DF">
        <w:t xml:space="preserve">. </w:t>
      </w:r>
      <w:r w:rsidR="00682E8F">
        <w:t>6</w:t>
      </w:r>
      <w:r w:rsidR="008D5250">
        <w:t>,</w:t>
      </w:r>
      <w:r w:rsidR="008D5250" w:rsidRPr="00C511DF">
        <w:t xml:space="preserve"> 20</w:t>
      </w:r>
      <w:r w:rsidR="008D5250">
        <w:t>2</w:t>
      </w:r>
      <w:r w:rsidR="008D5250" w:rsidRPr="00C511DF">
        <w:t xml:space="preserve">1. [Online Video]. Available: </w:t>
      </w:r>
      <w:r w:rsidR="00F013A7" w:rsidRPr="00F013A7">
        <w:t>https://youtu.be/_QajrabyTJc</w:t>
      </w:r>
    </w:p>
    <w:p w14:paraId="4ABA429B" w14:textId="1A5C2E45" w:rsidR="00F013A7" w:rsidRDefault="004B60DA" w:rsidP="00D14E90">
      <w:pPr>
        <w:pStyle w:val="ListParagraph"/>
        <w:numPr>
          <w:ilvl w:val="0"/>
          <w:numId w:val="3"/>
        </w:numPr>
        <w:spacing w:after="120"/>
        <w:ind w:left="357" w:hanging="357"/>
        <w:contextualSpacing w:val="0"/>
      </w:pPr>
      <w:r>
        <w:t>Jimmy Vega</w:t>
      </w:r>
      <w:r w:rsidR="00F013A7" w:rsidRPr="00F013A7">
        <w:t xml:space="preserve">s. </w:t>
      </w:r>
      <w:r w:rsidRPr="004B60DA">
        <w:rPr>
          <w:i/>
          <w:iCs/>
        </w:rPr>
        <w:t>HOW TO MAKE SOUND GET LOUDER THE CLOSER YOU GET - DOPPLER EFFECT UNITY TUTORIAL</w:t>
      </w:r>
      <w:r w:rsidR="00F013A7" w:rsidRPr="00F013A7">
        <w:t>. Accessed: Oct.</w:t>
      </w:r>
      <w:r w:rsidR="00024956">
        <w:t xml:space="preserve"> 1</w:t>
      </w:r>
      <w:r w:rsidR="00923CE0">
        <w:t>8</w:t>
      </w:r>
      <w:r w:rsidR="00F013A7" w:rsidRPr="00F013A7">
        <w:t xml:space="preserve">, 2021. [Online Video]. Available: </w:t>
      </w:r>
      <w:r w:rsidR="003777E3" w:rsidRPr="003777E3">
        <w:t>https://youtu.be/eQphjWreQ0U</w:t>
      </w:r>
    </w:p>
    <w:p w14:paraId="4AB68E10" w14:textId="09B7DAE7" w:rsidR="003777E3" w:rsidRDefault="003777E3" w:rsidP="00D14E90">
      <w:pPr>
        <w:pStyle w:val="ListParagraph"/>
        <w:numPr>
          <w:ilvl w:val="0"/>
          <w:numId w:val="3"/>
        </w:numPr>
        <w:spacing w:after="120"/>
        <w:ind w:left="357" w:hanging="357"/>
        <w:contextualSpacing w:val="0"/>
      </w:pPr>
      <w:r>
        <w:t>Jimmy Vega</w:t>
      </w:r>
      <w:r w:rsidRPr="00F013A7">
        <w:t xml:space="preserve">s. </w:t>
      </w:r>
      <w:r w:rsidRPr="003777E3">
        <w:rPr>
          <w:i/>
          <w:iCs/>
        </w:rPr>
        <w:t xml:space="preserve">Mini Unity Tutorial - How </w:t>
      </w:r>
      <w:proofErr w:type="gramStart"/>
      <w:r w:rsidRPr="003777E3">
        <w:rPr>
          <w:i/>
          <w:iCs/>
        </w:rPr>
        <w:t>To</w:t>
      </w:r>
      <w:proofErr w:type="gramEnd"/>
      <w:r w:rsidRPr="003777E3">
        <w:rPr>
          <w:i/>
          <w:iCs/>
        </w:rPr>
        <w:t xml:space="preserve"> Add Sound Effects</w:t>
      </w:r>
      <w:r w:rsidRPr="00F013A7">
        <w:t>. Accessed: Oct.</w:t>
      </w:r>
      <w:r>
        <w:t xml:space="preserve"> 1</w:t>
      </w:r>
      <w:r w:rsidR="00A40AF1">
        <w:t>7</w:t>
      </w:r>
      <w:r w:rsidRPr="00F013A7">
        <w:t xml:space="preserve">, 2021. [Online Video]. Available: </w:t>
      </w:r>
      <w:r w:rsidR="00913AA6" w:rsidRPr="00913AA6">
        <w:t>https://youtu.be/JnbDxG04i7c</w:t>
      </w:r>
    </w:p>
    <w:p w14:paraId="0487FB7F" w14:textId="1E5C7101" w:rsidR="008D5250" w:rsidRDefault="008D5250" w:rsidP="00D14E90">
      <w:pPr>
        <w:pStyle w:val="ListParagraph"/>
        <w:numPr>
          <w:ilvl w:val="0"/>
          <w:numId w:val="3"/>
        </w:numPr>
        <w:spacing w:after="120"/>
        <w:ind w:left="357" w:hanging="357"/>
        <w:contextualSpacing w:val="0"/>
        <w:jc w:val="left"/>
      </w:pPr>
      <w:r>
        <w:t>“</w:t>
      </w:r>
      <w:r w:rsidR="002C1FE3" w:rsidRPr="002C1FE3">
        <w:t>Laser beam help needed.</w:t>
      </w:r>
      <w:r>
        <w:t xml:space="preserve">” </w:t>
      </w:r>
      <w:r w:rsidR="002C1FE3">
        <w:t>forum</w:t>
      </w:r>
      <w:r>
        <w:t xml:space="preserve">.unity.com. </w:t>
      </w:r>
      <w:r w:rsidR="001D6C31" w:rsidRPr="001D6C31">
        <w:t>https://forum.unity.com/threads/laser-beam-help-needed.650929/</w:t>
      </w:r>
      <w:r>
        <w:t xml:space="preserve"> </w:t>
      </w:r>
      <w:r w:rsidRPr="007E16CD">
        <w:t xml:space="preserve">(accessed </w:t>
      </w:r>
      <w:r w:rsidR="009E2637">
        <w:t>Oct</w:t>
      </w:r>
      <w:r w:rsidRPr="007E16CD">
        <w:t xml:space="preserve">. </w:t>
      </w:r>
      <w:r w:rsidR="009E2637">
        <w:t>17</w:t>
      </w:r>
      <w:r w:rsidRPr="007E16CD">
        <w:t>, 20</w:t>
      </w:r>
      <w:r>
        <w:t>21</w:t>
      </w:r>
      <w:r w:rsidRPr="007E16CD">
        <w:t>).</w:t>
      </w:r>
    </w:p>
    <w:p w14:paraId="6FC7DCE6" w14:textId="37FE775B" w:rsidR="008D5250" w:rsidRPr="00E16285" w:rsidRDefault="00114803" w:rsidP="00D14E90">
      <w:pPr>
        <w:pStyle w:val="ListParagraph"/>
        <w:numPr>
          <w:ilvl w:val="0"/>
          <w:numId w:val="3"/>
        </w:numPr>
        <w:spacing w:after="120"/>
        <w:ind w:left="357" w:hanging="357"/>
        <w:contextualSpacing w:val="0"/>
        <w:jc w:val="left"/>
      </w:pPr>
      <w:proofErr w:type="spellStart"/>
      <w:r w:rsidRPr="00114803">
        <w:t>EYEmaginary</w:t>
      </w:r>
      <w:proofErr w:type="spellEnd"/>
      <w:r w:rsidR="008D5250" w:rsidRPr="00E16285">
        <w:t xml:space="preserve">. </w:t>
      </w:r>
      <w:r w:rsidR="0098698C" w:rsidRPr="0098698C">
        <w:rPr>
          <w:i/>
          <w:iCs/>
        </w:rPr>
        <w:t>Unity 3D - How to add Footsteps with sound [C#]</w:t>
      </w:r>
      <w:r w:rsidR="008D5250" w:rsidRPr="00E16285">
        <w:t xml:space="preserve">. Accessed: </w:t>
      </w:r>
      <w:r w:rsidR="001B38F1">
        <w:t>Oct</w:t>
      </w:r>
      <w:r w:rsidR="008D5250" w:rsidRPr="00E16285">
        <w:t>. 1</w:t>
      </w:r>
      <w:r w:rsidR="008D5250">
        <w:t>8</w:t>
      </w:r>
      <w:r w:rsidR="008D5250" w:rsidRPr="00E16285">
        <w:t xml:space="preserve">, 2021. [Online Video]. Available: </w:t>
      </w:r>
      <w:r w:rsidR="001B38F1" w:rsidRPr="001B38F1">
        <w:t>https://youtu.be/ih8gyGeC7xs</w:t>
      </w:r>
    </w:p>
    <w:p w14:paraId="6172525F" w14:textId="4E9B2DB6" w:rsidR="008D5250" w:rsidRDefault="008D5250" w:rsidP="00D14E90">
      <w:pPr>
        <w:pStyle w:val="ListParagraph"/>
        <w:numPr>
          <w:ilvl w:val="0"/>
          <w:numId w:val="3"/>
        </w:numPr>
        <w:jc w:val="left"/>
      </w:pPr>
      <w:r>
        <w:t>“</w:t>
      </w:r>
      <w:r w:rsidR="002C3A11" w:rsidRPr="002C3A11">
        <w:t>Make Object Move to/follow Another Object? (plus turn towards it)</w:t>
      </w:r>
      <w:r>
        <w:t>” answers.unity.com</w:t>
      </w:r>
    </w:p>
    <w:p w14:paraId="79CEF939" w14:textId="3C207924" w:rsidR="008D5250" w:rsidRDefault="00C15E36" w:rsidP="008D5250">
      <w:pPr>
        <w:pStyle w:val="ListParagraph"/>
        <w:spacing w:after="120"/>
        <w:ind w:left="357"/>
        <w:contextualSpacing w:val="0"/>
        <w:jc w:val="left"/>
      </w:pPr>
      <w:r w:rsidRPr="00C15E36">
        <w:t>https://answers.unity.com/questions/56251/make-object-move-tofollow-another-object-plus-turn.html</w:t>
      </w:r>
      <w:r w:rsidR="008D5250" w:rsidRPr="00461B23">
        <w:t xml:space="preserve"> </w:t>
      </w:r>
      <w:r w:rsidR="008D5250">
        <w:t xml:space="preserve">(accessed </w:t>
      </w:r>
      <w:r w:rsidR="00CC6D38">
        <w:t>Oct</w:t>
      </w:r>
      <w:r w:rsidR="008D5250">
        <w:t>. 12, 2021).</w:t>
      </w:r>
    </w:p>
    <w:p w14:paraId="1B55C5E4" w14:textId="73922A28" w:rsidR="00CC2DB4" w:rsidRDefault="00CC2DB4" w:rsidP="00D14E90">
      <w:pPr>
        <w:pStyle w:val="ListParagraph"/>
        <w:numPr>
          <w:ilvl w:val="0"/>
          <w:numId w:val="3"/>
        </w:numPr>
        <w:jc w:val="left"/>
      </w:pPr>
      <w:r>
        <w:t>“</w:t>
      </w:r>
      <w:r w:rsidRPr="00CC2DB4">
        <w:t>Another Danger</w:t>
      </w:r>
      <w:r>
        <w:t>” dafont.com</w:t>
      </w:r>
    </w:p>
    <w:p w14:paraId="44D43082" w14:textId="7D65A5EF" w:rsidR="00CC2DB4" w:rsidRDefault="00961EF3" w:rsidP="00CC2DB4">
      <w:pPr>
        <w:pStyle w:val="ListParagraph"/>
        <w:spacing w:after="120"/>
        <w:ind w:left="357"/>
        <w:contextualSpacing w:val="0"/>
        <w:jc w:val="left"/>
      </w:pPr>
      <w:r w:rsidRPr="00961EF3">
        <w:t xml:space="preserve">https://www.dafont.com/another-danger.font </w:t>
      </w:r>
      <w:r w:rsidR="00CC2DB4">
        <w:t>(accessed Oct. 1</w:t>
      </w:r>
      <w:r>
        <w:t>7</w:t>
      </w:r>
      <w:r w:rsidR="00CC2DB4">
        <w:t>, 2021).</w:t>
      </w:r>
    </w:p>
    <w:p w14:paraId="5591D6BD" w14:textId="793F69CC" w:rsidR="00866375" w:rsidRPr="007C7169" w:rsidRDefault="00866375" w:rsidP="00D14E90">
      <w:pPr>
        <w:numPr>
          <w:ilvl w:val="0"/>
          <w:numId w:val="3"/>
        </w:numPr>
        <w:contextualSpacing/>
        <w:jc w:val="left"/>
      </w:pPr>
      <w:proofErr w:type="spellStart"/>
      <w:proofErr w:type="gramStart"/>
      <w:r w:rsidRPr="00866375">
        <w:t>A</w:t>
      </w:r>
      <w:r>
        <w:t>.</w:t>
      </w:r>
      <w:r w:rsidRPr="00866375">
        <w:t>Infinite</w:t>
      </w:r>
      <w:proofErr w:type="spellEnd"/>
      <w:proofErr w:type="gramEnd"/>
      <w:r w:rsidRPr="007C7169">
        <w:t>. “</w:t>
      </w:r>
      <w:r w:rsidR="00430985" w:rsidRPr="00430985">
        <w:t>Kitchen Appliance - Low Poly</w:t>
      </w:r>
      <w:r w:rsidRPr="007C7169">
        <w:t>”. unityAssetStore.com.</w:t>
      </w:r>
    </w:p>
    <w:p w14:paraId="3F9BC2ED" w14:textId="16C5E7AF" w:rsidR="00866375" w:rsidRDefault="00F67529" w:rsidP="00866375">
      <w:pPr>
        <w:spacing w:after="120"/>
        <w:ind w:left="357"/>
        <w:jc w:val="left"/>
      </w:pPr>
      <w:r w:rsidRPr="00F67529">
        <w:t xml:space="preserve">https://assetstore.unity.com/packages/3d/props/electronics/kitchen-appliance-low-poly-180419 </w:t>
      </w:r>
      <w:r w:rsidR="00866375" w:rsidRPr="007C7169">
        <w:t xml:space="preserve">(Accessed </w:t>
      </w:r>
      <w:r w:rsidR="00AA3119">
        <w:t>Oct</w:t>
      </w:r>
      <w:r w:rsidR="00866375" w:rsidRPr="007C7169">
        <w:t>.</w:t>
      </w:r>
      <w:r w:rsidR="00AA3119">
        <w:t xml:space="preserve"> 13</w:t>
      </w:r>
      <w:r w:rsidR="00866375" w:rsidRPr="007C7169">
        <w:t>, 2021).</w:t>
      </w:r>
    </w:p>
    <w:p w14:paraId="1650F0C2" w14:textId="5A71502E" w:rsidR="005A7957" w:rsidRPr="007C7169" w:rsidRDefault="005A7957" w:rsidP="00D14E90">
      <w:pPr>
        <w:numPr>
          <w:ilvl w:val="0"/>
          <w:numId w:val="3"/>
        </w:numPr>
        <w:contextualSpacing/>
        <w:jc w:val="left"/>
      </w:pPr>
      <w:proofErr w:type="spellStart"/>
      <w:proofErr w:type="gramStart"/>
      <w:r>
        <w:t>B.V</w:t>
      </w:r>
      <w:r w:rsidRPr="00866375">
        <w:t>e</w:t>
      </w:r>
      <w:r>
        <w:t>ctor</w:t>
      </w:r>
      <w:proofErr w:type="spellEnd"/>
      <w:proofErr w:type="gramEnd"/>
      <w:r w:rsidRPr="007C7169">
        <w:t>. “</w:t>
      </w:r>
      <w:r w:rsidRPr="005A7957">
        <w:t>Ultimate Low Poly Dungeon</w:t>
      </w:r>
      <w:r w:rsidRPr="007C7169">
        <w:t>”. unityAssetStore.com.</w:t>
      </w:r>
    </w:p>
    <w:p w14:paraId="79FBE48A" w14:textId="0407C599" w:rsidR="00130445" w:rsidRDefault="005A7957" w:rsidP="00130445">
      <w:pPr>
        <w:spacing w:after="120"/>
        <w:ind w:left="357"/>
        <w:jc w:val="left"/>
      </w:pPr>
      <w:r w:rsidRPr="005A7957">
        <w:t>https://assetstore.unity.com/packages/3d/environments/dungeons/ultimate-low-poly-dungeon-143535</w:t>
      </w:r>
      <w:r w:rsidRPr="00F67529">
        <w:t xml:space="preserve"> </w:t>
      </w:r>
      <w:r w:rsidRPr="007C7169">
        <w:t xml:space="preserve">(Accessed </w:t>
      </w:r>
      <w:r>
        <w:t>Oct</w:t>
      </w:r>
      <w:r w:rsidRPr="007C7169">
        <w:t>.</w:t>
      </w:r>
      <w:r>
        <w:t xml:space="preserve"> 1</w:t>
      </w:r>
      <w:r w:rsidR="008F6AC2">
        <w:t>3</w:t>
      </w:r>
      <w:r w:rsidRPr="007C7169">
        <w:t>, 2021).</w:t>
      </w:r>
    </w:p>
    <w:p w14:paraId="232C12B8" w14:textId="7DD6F2DE" w:rsidR="00130445" w:rsidRPr="007C7169" w:rsidRDefault="009D1BC0" w:rsidP="00D14E90">
      <w:pPr>
        <w:numPr>
          <w:ilvl w:val="0"/>
          <w:numId w:val="3"/>
        </w:numPr>
        <w:contextualSpacing/>
        <w:jc w:val="left"/>
      </w:pPr>
      <w:proofErr w:type="spellStart"/>
      <w:r w:rsidRPr="009D1BC0">
        <w:t>Codewart</w:t>
      </w:r>
      <w:proofErr w:type="spellEnd"/>
      <w:r w:rsidRPr="009D1BC0">
        <w:t xml:space="preserve"> Game Assets</w:t>
      </w:r>
      <w:r w:rsidR="00130445" w:rsidRPr="007C7169">
        <w:t>. “</w:t>
      </w:r>
      <w:r w:rsidRPr="009D1BC0">
        <w:t>LOWPOLY - Ghost</w:t>
      </w:r>
      <w:r w:rsidR="00130445" w:rsidRPr="007C7169">
        <w:t>”. unityAssetStore.com.</w:t>
      </w:r>
    </w:p>
    <w:p w14:paraId="6CD6D08B" w14:textId="68A698F4" w:rsidR="00130445" w:rsidRDefault="009A2829" w:rsidP="00130445">
      <w:pPr>
        <w:spacing w:after="120"/>
        <w:ind w:left="357"/>
        <w:jc w:val="left"/>
      </w:pPr>
      <w:r w:rsidRPr="009A2829">
        <w:t>https://assetstore.unity.com/packages/3d/characters/lowpoly-ghost-187863</w:t>
      </w:r>
      <w:r w:rsidR="00130445" w:rsidRPr="00F67529">
        <w:t xml:space="preserve"> </w:t>
      </w:r>
      <w:r w:rsidR="00130445" w:rsidRPr="007C7169">
        <w:t xml:space="preserve">(Accessed </w:t>
      </w:r>
      <w:r w:rsidR="00130445">
        <w:t>Oct</w:t>
      </w:r>
      <w:r w:rsidR="00130445" w:rsidRPr="007C7169">
        <w:t>.</w:t>
      </w:r>
      <w:r w:rsidR="00130445">
        <w:t xml:space="preserve"> 1</w:t>
      </w:r>
      <w:r>
        <w:t>5</w:t>
      </w:r>
      <w:r w:rsidR="00130445" w:rsidRPr="007C7169">
        <w:t>, 2021).</w:t>
      </w:r>
    </w:p>
    <w:p w14:paraId="6663515B" w14:textId="1713454F" w:rsidR="00FF2D41" w:rsidRPr="007C7169" w:rsidRDefault="00FF2D41" w:rsidP="00D14E90">
      <w:pPr>
        <w:numPr>
          <w:ilvl w:val="0"/>
          <w:numId w:val="3"/>
        </w:numPr>
        <w:contextualSpacing/>
        <w:jc w:val="left"/>
      </w:pPr>
      <w:proofErr w:type="spellStart"/>
      <w:r w:rsidRPr="00FF2D41">
        <w:t>Lumo</w:t>
      </w:r>
      <w:proofErr w:type="spellEnd"/>
      <w:r w:rsidRPr="00FF2D41">
        <w:t>-Art 3D</w:t>
      </w:r>
      <w:r w:rsidRPr="007C7169">
        <w:t>. “</w:t>
      </w:r>
      <w:r w:rsidRPr="00FF2D41">
        <w:t>FREE Cartoon Halloween Pack - Mobile/VR</w:t>
      </w:r>
      <w:r w:rsidRPr="007C7169">
        <w:t>”. unityAssetStore.com.</w:t>
      </w:r>
    </w:p>
    <w:p w14:paraId="5A46BA3B" w14:textId="774CC81E" w:rsidR="00FF2D41" w:rsidRDefault="00FF2D41" w:rsidP="00FF2D41">
      <w:pPr>
        <w:spacing w:after="120"/>
        <w:ind w:left="357"/>
        <w:jc w:val="left"/>
      </w:pPr>
      <w:r w:rsidRPr="00FF2D41">
        <w:t>https://assetstore.unity.com/packages/3d/environments/fantasy/free-cartoon-halloween-pack-mobile-vr-45896</w:t>
      </w:r>
      <w:r w:rsidRPr="00F67529">
        <w:t xml:space="preserve"> </w:t>
      </w:r>
      <w:r w:rsidRPr="007C7169">
        <w:t xml:space="preserve">(Accessed </w:t>
      </w:r>
      <w:r>
        <w:t>Oct</w:t>
      </w:r>
      <w:r w:rsidRPr="007C7169">
        <w:t>.</w:t>
      </w:r>
      <w:r>
        <w:t xml:space="preserve"> 16</w:t>
      </w:r>
      <w:r w:rsidRPr="007C7169">
        <w:t>, 2021).</w:t>
      </w:r>
    </w:p>
    <w:p w14:paraId="214D8E38" w14:textId="1B244288" w:rsidR="00FF2D41" w:rsidRPr="007C7169" w:rsidRDefault="00D237DE" w:rsidP="00D14E90">
      <w:pPr>
        <w:numPr>
          <w:ilvl w:val="0"/>
          <w:numId w:val="3"/>
        </w:numPr>
        <w:contextualSpacing/>
        <w:jc w:val="left"/>
      </w:pPr>
      <w:r w:rsidRPr="00D237DE">
        <w:t>[prism bucket]</w:t>
      </w:r>
      <w:r w:rsidR="00FF2D41" w:rsidRPr="007C7169">
        <w:t>. “</w:t>
      </w:r>
      <w:r w:rsidR="00C03A4C" w:rsidRPr="00C03A4C">
        <w:t>Animated Spider</w:t>
      </w:r>
      <w:r w:rsidR="00FF2D41" w:rsidRPr="007C7169">
        <w:t>”. unityAssetStore.com.</w:t>
      </w:r>
    </w:p>
    <w:p w14:paraId="3755C739" w14:textId="2D93B164" w:rsidR="00FF2D41" w:rsidRDefault="00F52C24" w:rsidP="00FF2D41">
      <w:pPr>
        <w:spacing w:after="120"/>
        <w:ind w:left="357"/>
        <w:jc w:val="left"/>
      </w:pPr>
      <w:r w:rsidRPr="00FD5B26">
        <w:t>https://assetstore.unity.com/packages/3d/characters/animals/insects/animated-spider-22</w:t>
      </w:r>
      <w:r>
        <w:tab/>
      </w:r>
      <w:r w:rsidR="003816B5" w:rsidRPr="003816B5">
        <w:t>986</w:t>
      </w:r>
      <w:r w:rsidR="00FF2D41" w:rsidRPr="00F67529">
        <w:t xml:space="preserve"> </w:t>
      </w:r>
      <w:r w:rsidR="00FF2D41" w:rsidRPr="007C7169">
        <w:t xml:space="preserve">(Accessed </w:t>
      </w:r>
      <w:r w:rsidR="00FF2D41">
        <w:t>Oct</w:t>
      </w:r>
      <w:r w:rsidR="00FF2D41" w:rsidRPr="007C7169">
        <w:t>.</w:t>
      </w:r>
      <w:r w:rsidR="00FF2D41">
        <w:t xml:space="preserve"> 1</w:t>
      </w:r>
      <w:r w:rsidR="00E82603">
        <w:t>7</w:t>
      </w:r>
      <w:r w:rsidR="00FF2D41" w:rsidRPr="007C7169">
        <w:t>, 2021).</w:t>
      </w:r>
    </w:p>
    <w:p w14:paraId="1609093F" w14:textId="77777777" w:rsidR="00223F39" w:rsidRDefault="00223F39" w:rsidP="00FF2D41">
      <w:pPr>
        <w:spacing w:after="120"/>
        <w:ind w:left="357"/>
        <w:jc w:val="left"/>
      </w:pPr>
    </w:p>
    <w:p w14:paraId="305AE2F9" w14:textId="656294CF" w:rsidR="002010E0" w:rsidRPr="007C7169" w:rsidRDefault="002010E0" w:rsidP="00D14E90">
      <w:pPr>
        <w:numPr>
          <w:ilvl w:val="0"/>
          <w:numId w:val="3"/>
        </w:numPr>
        <w:contextualSpacing/>
        <w:jc w:val="left"/>
      </w:pPr>
      <w:proofErr w:type="spellStart"/>
      <w:r w:rsidRPr="002010E0">
        <w:lastRenderedPageBreak/>
        <w:t>Pxltiger</w:t>
      </w:r>
      <w:proofErr w:type="spellEnd"/>
      <w:r>
        <w:t xml:space="preserve">. </w:t>
      </w:r>
      <w:r w:rsidRPr="007C7169">
        <w:t>“</w:t>
      </w:r>
      <w:r w:rsidR="00C322C4" w:rsidRPr="00C322C4">
        <w:t>Zombie</w:t>
      </w:r>
      <w:r w:rsidRPr="007C7169">
        <w:t>”. unityAssetStore.com.</w:t>
      </w:r>
    </w:p>
    <w:p w14:paraId="393436EE" w14:textId="49C5DF01" w:rsidR="00130445" w:rsidRDefault="00BF17E9" w:rsidP="004962D5">
      <w:pPr>
        <w:spacing w:after="120"/>
        <w:ind w:left="357"/>
        <w:jc w:val="left"/>
      </w:pPr>
      <w:r w:rsidRPr="00BF17E9">
        <w:t>https://assetstore.unity.com/packages/3d/characters/humanoids/zombie-30232</w:t>
      </w:r>
      <w:r w:rsidR="002010E0" w:rsidRPr="00F67529">
        <w:t xml:space="preserve"> </w:t>
      </w:r>
      <w:r w:rsidR="002010E0" w:rsidRPr="007C7169">
        <w:t xml:space="preserve">(Accessed </w:t>
      </w:r>
      <w:r w:rsidR="002010E0">
        <w:t>Oct</w:t>
      </w:r>
      <w:r w:rsidR="002010E0" w:rsidRPr="007C7169">
        <w:t>.</w:t>
      </w:r>
      <w:r w:rsidR="002010E0">
        <w:t xml:space="preserve"> 1</w:t>
      </w:r>
      <w:r w:rsidR="00D84929">
        <w:t>9</w:t>
      </w:r>
      <w:r w:rsidR="002010E0" w:rsidRPr="007C7169">
        <w:t>, 2021).</w:t>
      </w:r>
    </w:p>
    <w:p w14:paraId="6BE1D076" w14:textId="77777777" w:rsidR="008D5250" w:rsidRDefault="008D5250" w:rsidP="00D14E90">
      <w:pPr>
        <w:pStyle w:val="ListParagraph"/>
        <w:numPr>
          <w:ilvl w:val="0"/>
          <w:numId w:val="3"/>
        </w:numPr>
        <w:jc w:val="left"/>
      </w:pPr>
      <w:r>
        <w:t>“</w:t>
      </w:r>
      <w:r w:rsidRPr="002D1368">
        <w:t xml:space="preserve">Access </w:t>
      </w:r>
      <w:proofErr w:type="spellStart"/>
      <w:r w:rsidRPr="002D1368">
        <w:t>TextMeshPro</w:t>
      </w:r>
      <w:proofErr w:type="spellEnd"/>
      <w:r w:rsidRPr="002D1368">
        <w:t xml:space="preserve"> text through script?</w:t>
      </w:r>
      <w:r>
        <w:t>” forum.unity.com</w:t>
      </w:r>
    </w:p>
    <w:p w14:paraId="510725AB" w14:textId="1CA2C977" w:rsidR="008D5250" w:rsidRDefault="008D5250" w:rsidP="008D5250">
      <w:pPr>
        <w:pStyle w:val="ListParagraph"/>
        <w:spacing w:after="120"/>
        <w:ind w:left="357"/>
        <w:contextualSpacing w:val="0"/>
        <w:jc w:val="left"/>
      </w:pPr>
      <w:r w:rsidRPr="004B2740">
        <w:t>https://forum.unity.com/threads/access-textmeshpro-text-through-script.527992/</w:t>
      </w:r>
      <w:r>
        <w:t xml:space="preserve"> (accessed Aug. 31, 2021).</w:t>
      </w:r>
    </w:p>
    <w:p w14:paraId="1E4B0E70" w14:textId="77777777" w:rsidR="003C2B1D" w:rsidRDefault="003C2B1D" w:rsidP="00D14E90">
      <w:pPr>
        <w:pStyle w:val="ListParagraph"/>
        <w:numPr>
          <w:ilvl w:val="0"/>
          <w:numId w:val="3"/>
        </w:numPr>
        <w:jc w:val="left"/>
      </w:pPr>
      <w:r>
        <w:t>“</w:t>
      </w:r>
      <w:r w:rsidRPr="00BF7CA0">
        <w:t>how to round a float to 2 decimal places in unity code example</w:t>
      </w:r>
      <w:r>
        <w:t>” newbevdev.com</w:t>
      </w:r>
    </w:p>
    <w:p w14:paraId="2C178B63" w14:textId="06187A0D" w:rsidR="003C2B1D" w:rsidRDefault="003C2B1D" w:rsidP="003C2B1D">
      <w:pPr>
        <w:pStyle w:val="ListParagraph"/>
        <w:spacing w:after="120"/>
        <w:ind w:left="357"/>
        <w:contextualSpacing w:val="0"/>
        <w:jc w:val="left"/>
      </w:pPr>
      <w:r w:rsidRPr="004B2740">
        <w:t>https://newbedev.com/csharp-how-to-round-a-float-to-2-decimal-places-in-unity-code-example</w:t>
      </w:r>
      <w:r>
        <w:t xml:space="preserve"> (accessed Aug. 31, 2021).</w:t>
      </w:r>
    </w:p>
    <w:p w14:paraId="1A3CF30E" w14:textId="202AD566" w:rsidR="008D5250" w:rsidRDefault="008D5250" w:rsidP="00D14E90">
      <w:pPr>
        <w:pStyle w:val="ListParagraph"/>
        <w:numPr>
          <w:ilvl w:val="0"/>
          <w:numId w:val="3"/>
        </w:numPr>
        <w:jc w:val="left"/>
      </w:pPr>
      <w:r>
        <w:t>“</w:t>
      </w:r>
      <w:r w:rsidR="00E842E6" w:rsidRPr="00E842E6">
        <w:t>Maniacal Witches Laugh</w:t>
      </w:r>
      <w:r>
        <w:t xml:space="preserve">” </w:t>
      </w:r>
      <w:r w:rsidR="00501754">
        <w:t>SoundBible</w:t>
      </w:r>
      <w:r>
        <w:t>.com</w:t>
      </w:r>
      <w:r w:rsidR="004D09BF">
        <w:t>.</w:t>
      </w:r>
    </w:p>
    <w:p w14:paraId="2F452313" w14:textId="4519009F" w:rsidR="008D5250" w:rsidRDefault="00501754" w:rsidP="008D5250">
      <w:pPr>
        <w:pStyle w:val="ListParagraph"/>
        <w:spacing w:after="120"/>
        <w:ind w:left="357"/>
        <w:contextualSpacing w:val="0"/>
        <w:jc w:val="left"/>
      </w:pPr>
      <w:r w:rsidRPr="00501754">
        <w:t>https://soundbible.com/1129-Maniacal-Witches-Laugh.html</w:t>
      </w:r>
      <w:r w:rsidR="008D5250">
        <w:t xml:space="preserve"> (accessed </w:t>
      </w:r>
      <w:r>
        <w:t>Oct</w:t>
      </w:r>
      <w:r w:rsidR="008D5250">
        <w:t>. 1</w:t>
      </w:r>
      <w:r>
        <w:t>9</w:t>
      </w:r>
      <w:r w:rsidR="008D5250">
        <w:t>, 2021).</w:t>
      </w:r>
    </w:p>
    <w:p w14:paraId="21524143" w14:textId="31FBF50F" w:rsidR="009D2ABC" w:rsidRDefault="009D2ABC" w:rsidP="00D14E90">
      <w:pPr>
        <w:pStyle w:val="ListParagraph"/>
        <w:numPr>
          <w:ilvl w:val="0"/>
          <w:numId w:val="3"/>
        </w:numPr>
        <w:jc w:val="left"/>
      </w:pPr>
      <w:r>
        <w:t>“</w:t>
      </w:r>
      <w:r w:rsidR="00ED320B" w:rsidRPr="00ED320B">
        <w:t>Sound Effects</w:t>
      </w:r>
      <w:r w:rsidR="005262D4">
        <w:t xml:space="preserve"> </w:t>
      </w:r>
      <w:r w:rsidR="00ED320B" w:rsidRPr="00ED320B">
        <w:t>/</w:t>
      </w:r>
      <w:r w:rsidR="005262D4">
        <w:t xml:space="preserve"> </w:t>
      </w:r>
      <w:r w:rsidR="00ED320B" w:rsidRPr="00ED320B">
        <w:t>Beasts</w:t>
      </w:r>
      <w:r w:rsidR="009405D8">
        <w:t xml:space="preserve"> </w:t>
      </w:r>
      <w:r>
        <w:t xml:space="preserve">– </w:t>
      </w:r>
      <w:r w:rsidR="00EB029C" w:rsidRPr="00EB029C">
        <w:t>Monster Insect Scream 1</w:t>
      </w:r>
      <w:r>
        <w:t xml:space="preserve">” </w:t>
      </w:r>
      <w:r w:rsidR="006176B3" w:rsidRPr="006176B3">
        <w:t>epidemicsound.com</w:t>
      </w:r>
      <w:r w:rsidR="004D09BF">
        <w:t>.</w:t>
      </w:r>
    </w:p>
    <w:p w14:paraId="6B39BE9B" w14:textId="3AD1A82E" w:rsidR="009D2ABC" w:rsidRDefault="005818AA" w:rsidP="009D2ABC">
      <w:pPr>
        <w:pStyle w:val="ListParagraph"/>
        <w:spacing w:after="120"/>
        <w:ind w:left="357"/>
        <w:contextualSpacing w:val="0"/>
        <w:jc w:val="left"/>
      </w:pPr>
      <w:r w:rsidRPr="005818AA">
        <w:t>https://www.epidemicsound.com/track/YH8HKzpp7W/</w:t>
      </w:r>
      <w:r w:rsidR="00ED78C4" w:rsidRPr="00ED78C4">
        <w:t xml:space="preserve"> </w:t>
      </w:r>
      <w:r w:rsidR="009D2ABC">
        <w:t>(accessed Oct. 19, 2021).</w:t>
      </w:r>
    </w:p>
    <w:p w14:paraId="49C1A8AA" w14:textId="3A7A2081" w:rsidR="005818AA" w:rsidRDefault="005818AA" w:rsidP="00D14E90">
      <w:pPr>
        <w:pStyle w:val="ListParagraph"/>
        <w:numPr>
          <w:ilvl w:val="0"/>
          <w:numId w:val="3"/>
        </w:numPr>
        <w:jc w:val="left"/>
      </w:pPr>
      <w:r>
        <w:t>“</w:t>
      </w:r>
      <w:r w:rsidRPr="00ED320B">
        <w:t>Sound Effects</w:t>
      </w:r>
      <w:r w:rsidR="005262D4">
        <w:t xml:space="preserve"> </w:t>
      </w:r>
      <w:r w:rsidRPr="00ED320B">
        <w:t>/</w:t>
      </w:r>
      <w:r w:rsidR="005262D4">
        <w:t xml:space="preserve"> </w:t>
      </w:r>
      <w:r>
        <w:t xml:space="preserve">Wildlife – </w:t>
      </w:r>
      <w:r w:rsidRPr="005818AA">
        <w:t>Monkey Spider 11</w:t>
      </w:r>
      <w:r>
        <w:t xml:space="preserve">” </w:t>
      </w:r>
      <w:r w:rsidRPr="006176B3">
        <w:t>epidemicsound.com</w:t>
      </w:r>
      <w:r w:rsidR="004D09BF">
        <w:t>.</w:t>
      </w:r>
    </w:p>
    <w:p w14:paraId="14CAF910" w14:textId="5DF86C4C" w:rsidR="005818AA" w:rsidRDefault="005818AA" w:rsidP="005818AA">
      <w:pPr>
        <w:pStyle w:val="ListParagraph"/>
        <w:spacing w:after="120"/>
        <w:ind w:left="357"/>
        <w:contextualSpacing w:val="0"/>
        <w:jc w:val="left"/>
      </w:pPr>
      <w:r w:rsidRPr="005818AA">
        <w:t xml:space="preserve">https://www.epidemicsound.com/track/HlKNxjgHcY/ </w:t>
      </w:r>
      <w:r>
        <w:t>(accessed Oct. 19, 2021).</w:t>
      </w:r>
    </w:p>
    <w:p w14:paraId="50331D68" w14:textId="565017D1" w:rsidR="00034E56" w:rsidRDefault="00034E56" w:rsidP="00D14E90">
      <w:pPr>
        <w:pStyle w:val="ListParagraph"/>
        <w:numPr>
          <w:ilvl w:val="0"/>
          <w:numId w:val="3"/>
        </w:numPr>
        <w:jc w:val="left"/>
      </w:pPr>
      <w:r>
        <w:t>“</w:t>
      </w:r>
      <w:r w:rsidRPr="00034E56">
        <w:t>Download Free Zombie Sound Effects</w:t>
      </w:r>
      <w:r>
        <w:t xml:space="preserve"> – </w:t>
      </w:r>
      <w:r w:rsidRPr="00034E56">
        <w:t>Zombie Aggressive Attack A5 Sound Effec</w:t>
      </w:r>
      <w:r>
        <w:t xml:space="preserve">t” </w:t>
      </w:r>
      <w:r w:rsidRPr="00034E56">
        <w:t>fesliyanstudios.</w:t>
      </w:r>
      <w:r w:rsidRPr="006176B3">
        <w:t>com</w:t>
      </w:r>
      <w:r w:rsidR="004D09BF">
        <w:t>.</w:t>
      </w:r>
    </w:p>
    <w:p w14:paraId="53FBF0E7" w14:textId="222ADD02" w:rsidR="00034E56" w:rsidRDefault="00F63655" w:rsidP="00034E56">
      <w:pPr>
        <w:pStyle w:val="ListParagraph"/>
        <w:spacing w:after="120"/>
        <w:ind w:left="357"/>
        <w:contextualSpacing w:val="0"/>
        <w:jc w:val="left"/>
      </w:pPr>
      <w:r w:rsidRPr="004D188E">
        <w:t>https://www.fesliyanstudios.com/royalty-free-sound-effects-download/zombie-174</w:t>
      </w:r>
      <w:r>
        <w:t xml:space="preserve"> </w:t>
      </w:r>
      <w:r w:rsidR="00034E56">
        <w:t>(accessed Oct. 19, 2021).</w:t>
      </w:r>
    </w:p>
    <w:p w14:paraId="3D9D4803" w14:textId="14AC825F" w:rsidR="00BB4D79" w:rsidRDefault="00BB4D79" w:rsidP="00D14E90">
      <w:pPr>
        <w:pStyle w:val="ListParagraph"/>
        <w:numPr>
          <w:ilvl w:val="0"/>
          <w:numId w:val="3"/>
        </w:numPr>
        <w:jc w:val="left"/>
      </w:pPr>
      <w:r>
        <w:t>“</w:t>
      </w:r>
      <w:r w:rsidRPr="00034E56">
        <w:t>Download Free</w:t>
      </w:r>
      <w:r w:rsidR="005050AA">
        <w:t xml:space="preserve"> Footsteps</w:t>
      </w:r>
      <w:r w:rsidRPr="00034E56">
        <w:t xml:space="preserve"> Sound Effects</w:t>
      </w:r>
      <w:r>
        <w:t xml:space="preserve"> – </w:t>
      </w:r>
      <w:r w:rsidR="00077CAF" w:rsidRPr="00077CAF">
        <w:t xml:space="preserve">Sneaker Shoe </w:t>
      </w:r>
      <w:proofErr w:type="gramStart"/>
      <w:r w:rsidR="00077CAF" w:rsidRPr="00077CAF">
        <w:t>On</w:t>
      </w:r>
      <w:proofErr w:type="gramEnd"/>
      <w:r w:rsidR="00077CAF" w:rsidRPr="00077CAF">
        <w:t xml:space="preserve"> Concrete Floor Medium Pace 1 Sound Effect</w:t>
      </w:r>
      <w:r>
        <w:t xml:space="preserve">” </w:t>
      </w:r>
      <w:r w:rsidRPr="00034E56">
        <w:t>fesliyanstudios.</w:t>
      </w:r>
      <w:r w:rsidRPr="006176B3">
        <w:t>com</w:t>
      </w:r>
      <w:r>
        <w:t>.</w:t>
      </w:r>
    </w:p>
    <w:p w14:paraId="616D6A8B" w14:textId="7512AC37" w:rsidR="00BB4D79" w:rsidRDefault="00E07DBF" w:rsidP="00E2740D">
      <w:pPr>
        <w:pStyle w:val="ListParagraph"/>
        <w:spacing w:after="120"/>
        <w:ind w:left="357"/>
        <w:contextualSpacing w:val="0"/>
        <w:jc w:val="left"/>
      </w:pPr>
      <w:r w:rsidRPr="00E07DBF">
        <w:t xml:space="preserve">https://www.fesliyanstudios.com/royalty-free-sound-effects-download/footsteps-31 </w:t>
      </w:r>
      <w:r w:rsidR="00BB4D79">
        <w:t>(accessed Oct. 19, 2021).</w:t>
      </w:r>
    </w:p>
    <w:p w14:paraId="55FFA012" w14:textId="568FD122" w:rsidR="007B01F1" w:rsidRDefault="007B01F1" w:rsidP="00D14E90">
      <w:pPr>
        <w:pStyle w:val="ListParagraph"/>
        <w:numPr>
          <w:ilvl w:val="0"/>
          <w:numId w:val="3"/>
        </w:numPr>
        <w:jc w:val="left"/>
      </w:pPr>
      <w:r>
        <w:t>“</w:t>
      </w:r>
      <w:r w:rsidRPr="00ED320B">
        <w:t>Sound Effects</w:t>
      </w:r>
      <w:r w:rsidR="00E2740D">
        <w:t xml:space="preserve"> / Beeps </w:t>
      </w:r>
      <w:r>
        <w:t xml:space="preserve">– </w:t>
      </w:r>
      <w:r w:rsidR="006606F8">
        <w:t>Beep 23</w:t>
      </w:r>
      <w:r>
        <w:t xml:space="preserve">” </w:t>
      </w:r>
      <w:r w:rsidRPr="006176B3">
        <w:t>epidemicsound.com</w:t>
      </w:r>
      <w:r>
        <w:t>.</w:t>
      </w:r>
    </w:p>
    <w:p w14:paraId="1E5F7C5F" w14:textId="3539F1F1" w:rsidR="00034E56" w:rsidRDefault="00990726" w:rsidP="00BB03B2">
      <w:pPr>
        <w:pStyle w:val="ListParagraph"/>
        <w:spacing w:after="120"/>
        <w:ind w:left="357"/>
        <w:contextualSpacing w:val="0"/>
        <w:jc w:val="left"/>
      </w:pPr>
      <w:r w:rsidRPr="00990726">
        <w:t>https://www.epidemicsound.com/track/QBmBuuNp25/</w:t>
      </w:r>
      <w:r w:rsidR="006606F8" w:rsidRPr="006606F8">
        <w:t xml:space="preserve"> </w:t>
      </w:r>
      <w:r w:rsidR="007B01F1">
        <w:t>(accessed Oct. 19, 2021).</w:t>
      </w:r>
    </w:p>
    <w:p w14:paraId="208C8477" w14:textId="4AF54467" w:rsidR="00BB03B2" w:rsidRDefault="00BB03B2" w:rsidP="00D14E90">
      <w:pPr>
        <w:pStyle w:val="ListParagraph"/>
        <w:numPr>
          <w:ilvl w:val="0"/>
          <w:numId w:val="3"/>
        </w:numPr>
        <w:jc w:val="left"/>
      </w:pPr>
      <w:r>
        <w:t>“</w:t>
      </w:r>
      <w:r w:rsidRPr="00ED320B">
        <w:t>Sound Effects</w:t>
      </w:r>
      <w:r>
        <w:t xml:space="preserve"> / Ghosts – </w:t>
      </w:r>
      <w:r w:rsidR="007D70F7">
        <w:t>Ghost Cry</w:t>
      </w:r>
      <w:r>
        <w:t xml:space="preserve">” </w:t>
      </w:r>
      <w:r w:rsidRPr="006176B3">
        <w:t>epidemicsound.com</w:t>
      </w:r>
      <w:r>
        <w:t>.</w:t>
      </w:r>
    </w:p>
    <w:p w14:paraId="36E23EB5" w14:textId="271B1818" w:rsidR="00BB03B2" w:rsidRDefault="00DD5388" w:rsidP="00BB03B2">
      <w:pPr>
        <w:pStyle w:val="ListParagraph"/>
        <w:spacing w:after="120"/>
        <w:ind w:left="357"/>
        <w:contextualSpacing w:val="0"/>
        <w:jc w:val="left"/>
      </w:pPr>
      <w:r w:rsidRPr="00DD5388">
        <w:t xml:space="preserve">https://www.epidemicsound.com/track/41Eu8soakB/ </w:t>
      </w:r>
      <w:r w:rsidR="00BB03B2">
        <w:t>(accessed Oct. 19, 2021).</w:t>
      </w:r>
    </w:p>
    <w:p w14:paraId="683550C6" w14:textId="0412C6B6" w:rsidR="00BB03B2" w:rsidRDefault="00BB03B2" w:rsidP="00D14E90">
      <w:pPr>
        <w:pStyle w:val="ListParagraph"/>
        <w:numPr>
          <w:ilvl w:val="0"/>
          <w:numId w:val="3"/>
        </w:numPr>
        <w:jc w:val="left"/>
      </w:pPr>
      <w:r>
        <w:t>“</w:t>
      </w:r>
      <w:r w:rsidRPr="00ED320B">
        <w:t>Sound Effects</w:t>
      </w:r>
      <w:r>
        <w:t xml:space="preserve"> / </w:t>
      </w:r>
      <w:r w:rsidR="00BA279D">
        <w:t>Ghosts</w:t>
      </w:r>
      <w:r>
        <w:t xml:space="preserve"> – </w:t>
      </w:r>
      <w:r w:rsidR="00BA279D">
        <w:t>Ghost Appearance</w:t>
      </w:r>
      <w:r>
        <w:t xml:space="preserve">” </w:t>
      </w:r>
      <w:r w:rsidRPr="006176B3">
        <w:t>epidemicsound.com</w:t>
      </w:r>
      <w:r>
        <w:t>.</w:t>
      </w:r>
    </w:p>
    <w:p w14:paraId="6068B1A4" w14:textId="4F284D0B" w:rsidR="00BB03B2" w:rsidRDefault="00BA279D" w:rsidP="00BB03B2">
      <w:pPr>
        <w:pStyle w:val="ListParagraph"/>
        <w:spacing w:after="120"/>
        <w:ind w:left="357"/>
        <w:contextualSpacing w:val="0"/>
        <w:jc w:val="left"/>
      </w:pPr>
      <w:r w:rsidRPr="00BA279D">
        <w:t xml:space="preserve">https://www.epidemicsound.com/track/sYpyhAduIn/ </w:t>
      </w:r>
      <w:r w:rsidR="00BB03B2">
        <w:t>(accessed Oct. 19, 2021).</w:t>
      </w:r>
    </w:p>
    <w:p w14:paraId="05E1D84F" w14:textId="77777777" w:rsidR="008D5250" w:rsidRDefault="008D5250" w:rsidP="00D14E90">
      <w:pPr>
        <w:pStyle w:val="ListParagraph"/>
        <w:numPr>
          <w:ilvl w:val="0"/>
          <w:numId w:val="3"/>
        </w:numPr>
        <w:jc w:val="left"/>
      </w:pPr>
      <w:r>
        <w:t>“</w:t>
      </w:r>
      <w:proofErr w:type="spellStart"/>
      <w:r>
        <w:t>SceneManager.LoadScene</w:t>
      </w:r>
      <w:proofErr w:type="spellEnd"/>
      <w:r>
        <w:t xml:space="preserve">” </w:t>
      </w:r>
      <w:r w:rsidRPr="00C632E4">
        <w:t>docs.unity3d.com</w:t>
      </w:r>
      <w:r>
        <w:t>.</w:t>
      </w:r>
    </w:p>
    <w:p w14:paraId="4433F763" w14:textId="0D3A6BE7" w:rsidR="008D5250" w:rsidRDefault="008D5250" w:rsidP="008D5250">
      <w:pPr>
        <w:spacing w:after="120"/>
        <w:ind w:left="357"/>
        <w:jc w:val="left"/>
      </w:pPr>
      <w:r w:rsidRPr="006D2916">
        <w:t xml:space="preserve">https://docs.unity3d.com/ScriptReference/SceneManagement.SceneManager.LoadScene.html </w:t>
      </w:r>
      <w:r w:rsidRPr="007E16CD">
        <w:t xml:space="preserve">(accessed </w:t>
      </w:r>
      <w:r>
        <w:t>Aug</w:t>
      </w:r>
      <w:r w:rsidRPr="007E16CD">
        <w:t xml:space="preserve">. </w:t>
      </w:r>
      <w:r>
        <w:t>31</w:t>
      </w:r>
      <w:r w:rsidRPr="007E16CD">
        <w:t>, 20</w:t>
      </w:r>
      <w:r>
        <w:t>21</w:t>
      </w:r>
      <w:r w:rsidRPr="007E16CD">
        <w:t>).</w:t>
      </w:r>
    </w:p>
    <w:p w14:paraId="5C62CB04" w14:textId="461D6673" w:rsidR="00015421" w:rsidRDefault="00015421" w:rsidP="00D14E90">
      <w:pPr>
        <w:pStyle w:val="ListParagraph"/>
        <w:numPr>
          <w:ilvl w:val="0"/>
          <w:numId w:val="3"/>
        </w:numPr>
        <w:jc w:val="left"/>
      </w:pPr>
      <w:r>
        <w:t>“</w:t>
      </w:r>
      <w:proofErr w:type="spellStart"/>
      <w:r w:rsidR="003F096F">
        <w:t>AudioSource</w:t>
      </w:r>
      <w:r>
        <w:t>.</w:t>
      </w:r>
      <w:r w:rsidR="003F096F">
        <w:t>volume</w:t>
      </w:r>
      <w:proofErr w:type="spellEnd"/>
      <w:r>
        <w:t xml:space="preserve">” </w:t>
      </w:r>
      <w:r w:rsidRPr="00C632E4">
        <w:t>docs.unity3d.com</w:t>
      </w:r>
      <w:r>
        <w:t>.</w:t>
      </w:r>
    </w:p>
    <w:p w14:paraId="55132FBE" w14:textId="62420FAF" w:rsidR="00015421" w:rsidRDefault="003F096F" w:rsidP="00015421">
      <w:pPr>
        <w:spacing w:after="120"/>
        <w:ind w:left="357"/>
        <w:jc w:val="left"/>
      </w:pPr>
      <w:r w:rsidRPr="003F096F">
        <w:t>https://docs.unity3d.com/ScriptReference/AudioSource-volume.html</w:t>
      </w:r>
      <w:r w:rsidR="00015421" w:rsidRPr="006D2916">
        <w:t xml:space="preserve"> </w:t>
      </w:r>
      <w:r w:rsidR="00015421" w:rsidRPr="007E16CD">
        <w:t xml:space="preserve">(accessed </w:t>
      </w:r>
      <w:r>
        <w:t>Oct</w:t>
      </w:r>
      <w:r w:rsidR="00015421" w:rsidRPr="007E16CD">
        <w:t xml:space="preserve">. </w:t>
      </w:r>
      <w:r w:rsidR="00015421">
        <w:t>1</w:t>
      </w:r>
      <w:r>
        <w:t>7</w:t>
      </w:r>
      <w:r w:rsidR="00015421" w:rsidRPr="007E16CD">
        <w:t>, 20</w:t>
      </w:r>
      <w:r w:rsidR="00015421">
        <w:t>21</w:t>
      </w:r>
      <w:r w:rsidR="00015421" w:rsidRPr="007E16CD">
        <w:t>).</w:t>
      </w:r>
    </w:p>
    <w:p w14:paraId="1B60946D" w14:textId="77777777" w:rsidR="005E18BE" w:rsidRDefault="005E18BE" w:rsidP="00015421">
      <w:pPr>
        <w:spacing w:after="120"/>
        <w:ind w:left="357"/>
        <w:jc w:val="left"/>
      </w:pPr>
    </w:p>
    <w:p w14:paraId="2BD2ABDB" w14:textId="77777777" w:rsidR="00447CEC" w:rsidRDefault="00447CEC" w:rsidP="00D14E90">
      <w:pPr>
        <w:pStyle w:val="ListParagraph"/>
        <w:numPr>
          <w:ilvl w:val="0"/>
          <w:numId w:val="3"/>
        </w:numPr>
        <w:jc w:val="left"/>
      </w:pPr>
      <w:r>
        <w:lastRenderedPageBreak/>
        <w:t>“</w:t>
      </w:r>
      <w:r w:rsidRPr="00461B23">
        <w:t>Regenerating Health Over Time.</w:t>
      </w:r>
      <w:r>
        <w:t>” answers.unity.com</w:t>
      </w:r>
    </w:p>
    <w:p w14:paraId="542508E2" w14:textId="1D029358" w:rsidR="00447CEC" w:rsidRDefault="00447CEC" w:rsidP="00447CEC">
      <w:pPr>
        <w:pStyle w:val="ListParagraph"/>
        <w:spacing w:after="120"/>
        <w:ind w:left="357"/>
        <w:contextualSpacing w:val="0"/>
        <w:jc w:val="left"/>
      </w:pPr>
      <w:r w:rsidRPr="00461B23">
        <w:t xml:space="preserve">https://answers.unity.com/questions/368113/regenerating-health-over-time.html </w:t>
      </w:r>
      <w:r>
        <w:t>(accessed Sep. 12, 2021).</w:t>
      </w:r>
    </w:p>
    <w:p w14:paraId="2958BFD5" w14:textId="77777777" w:rsidR="00B32985" w:rsidRPr="007C7169" w:rsidRDefault="00B32985" w:rsidP="00D14E90">
      <w:pPr>
        <w:numPr>
          <w:ilvl w:val="0"/>
          <w:numId w:val="3"/>
        </w:numPr>
        <w:contextualSpacing/>
        <w:jc w:val="left"/>
      </w:pPr>
      <w:r w:rsidRPr="007C7169">
        <w:t>“</w:t>
      </w:r>
      <w:proofErr w:type="spellStart"/>
      <w:r w:rsidRPr="007C7169">
        <w:t>Object.Instantiate</w:t>
      </w:r>
      <w:proofErr w:type="spellEnd"/>
      <w:r w:rsidRPr="007C7169">
        <w:t>” docs.unity3d.com.</w:t>
      </w:r>
    </w:p>
    <w:p w14:paraId="06DB625A" w14:textId="03339293" w:rsidR="00B32985" w:rsidRDefault="00B32985" w:rsidP="00F52C24">
      <w:pPr>
        <w:spacing w:after="120"/>
        <w:ind w:left="357"/>
        <w:jc w:val="left"/>
      </w:pPr>
      <w:r w:rsidRPr="007C7169">
        <w:t>https://docs.unity3d.com/ScriptReference/Object.Instantiate.html (accessed Aug. 21, 2021).</w:t>
      </w:r>
    </w:p>
    <w:p w14:paraId="413CEAF3" w14:textId="77777777" w:rsidR="008D5250" w:rsidRPr="007F0137" w:rsidRDefault="008D5250" w:rsidP="00D14E90">
      <w:pPr>
        <w:pStyle w:val="ListParagraph"/>
        <w:numPr>
          <w:ilvl w:val="0"/>
          <w:numId w:val="3"/>
        </w:numPr>
        <w:spacing w:after="120"/>
        <w:ind w:left="357" w:hanging="357"/>
        <w:contextualSpacing w:val="0"/>
        <w:jc w:val="left"/>
      </w:pPr>
      <w:r w:rsidRPr="007F0137">
        <w:t>“</w:t>
      </w:r>
      <w:r>
        <w:t>Light</w:t>
      </w:r>
      <w:r w:rsidRPr="007F0137">
        <w:t xml:space="preserve">” docs.unity3d.com. https://docs.unity3d.com/ScriptReference/Light.html (accessed </w:t>
      </w:r>
      <w:r>
        <w:t>Sep</w:t>
      </w:r>
      <w:r w:rsidRPr="007F0137">
        <w:t xml:space="preserve">. </w:t>
      </w:r>
      <w:r>
        <w:t>9</w:t>
      </w:r>
      <w:r w:rsidRPr="007F0137">
        <w:t>, 2021).</w:t>
      </w:r>
    </w:p>
    <w:p w14:paraId="21510D31" w14:textId="77777777" w:rsidR="00F52C24" w:rsidRDefault="008D5250" w:rsidP="00D14E90">
      <w:pPr>
        <w:pStyle w:val="ListParagraph"/>
        <w:numPr>
          <w:ilvl w:val="0"/>
          <w:numId w:val="3"/>
        </w:numPr>
        <w:spacing w:after="120"/>
        <w:ind w:left="357" w:hanging="357"/>
        <w:contextualSpacing w:val="0"/>
        <w:jc w:val="left"/>
      </w:pPr>
      <w:r w:rsidRPr="007F0137">
        <w:t>“</w:t>
      </w:r>
      <w:proofErr w:type="spellStart"/>
      <w:r>
        <w:t>Application.Quit</w:t>
      </w:r>
      <w:proofErr w:type="spellEnd"/>
      <w:r w:rsidRPr="007F0137">
        <w:t xml:space="preserve">” docs.unity3d.com. </w:t>
      </w:r>
      <w:r w:rsidRPr="00927F54">
        <w:t xml:space="preserve">https://docs.unity3d.com/ScriptReference/Application.Quit.html </w:t>
      </w:r>
      <w:r w:rsidRPr="007F0137">
        <w:t xml:space="preserve">(accessed </w:t>
      </w:r>
      <w:r>
        <w:t>Sep</w:t>
      </w:r>
      <w:r w:rsidRPr="007F0137">
        <w:t xml:space="preserve">. </w:t>
      </w:r>
      <w:r>
        <w:t>21</w:t>
      </w:r>
      <w:r w:rsidRPr="007F0137">
        <w:t>, 2021)</w:t>
      </w:r>
      <w:r>
        <w:t>.</w:t>
      </w:r>
    </w:p>
    <w:p w14:paraId="3D73DEF4" w14:textId="2CCC90AB" w:rsidR="00F52C24" w:rsidRPr="007C7169" w:rsidRDefault="00F52C24" w:rsidP="00D14E90">
      <w:pPr>
        <w:numPr>
          <w:ilvl w:val="0"/>
          <w:numId w:val="3"/>
        </w:numPr>
        <w:contextualSpacing/>
        <w:jc w:val="left"/>
      </w:pPr>
      <w:r w:rsidRPr="007C7169">
        <w:t>“</w:t>
      </w:r>
      <w:r w:rsidRPr="00F52C24">
        <w:t>Vector3.Distance</w:t>
      </w:r>
      <w:r w:rsidRPr="007C7169">
        <w:t>” docs.unity3d.com.</w:t>
      </w:r>
    </w:p>
    <w:p w14:paraId="213CFB6D" w14:textId="6C371E58" w:rsidR="00F52C24" w:rsidRDefault="00F52C24" w:rsidP="00F52C24">
      <w:pPr>
        <w:spacing w:after="120"/>
        <w:ind w:left="357"/>
        <w:jc w:val="left"/>
      </w:pPr>
      <w:r w:rsidRPr="00F52C24">
        <w:t>https://docs.unity3d.com/ScriptReference/Vector3.Distance.html</w:t>
      </w:r>
      <w:r w:rsidRPr="007C7169">
        <w:t xml:space="preserve"> (accessed </w:t>
      </w:r>
      <w:r>
        <w:t>Oct</w:t>
      </w:r>
      <w:r w:rsidRPr="007C7169">
        <w:t xml:space="preserve">. </w:t>
      </w:r>
      <w:r>
        <w:t>1</w:t>
      </w:r>
      <w:r w:rsidR="00F82D9C">
        <w:t>2</w:t>
      </w:r>
      <w:r w:rsidRPr="007C7169">
        <w:t>, 2021).</w:t>
      </w:r>
    </w:p>
    <w:p w14:paraId="603D8901" w14:textId="7B7A002C" w:rsidR="00D1011C" w:rsidRDefault="00D1011C" w:rsidP="00D14E90">
      <w:pPr>
        <w:pStyle w:val="ListParagraph"/>
        <w:numPr>
          <w:ilvl w:val="0"/>
          <w:numId w:val="3"/>
        </w:numPr>
        <w:spacing w:after="120"/>
        <w:ind w:left="357" w:hanging="357"/>
        <w:contextualSpacing w:val="0"/>
        <w:jc w:val="left"/>
      </w:pPr>
      <w:r>
        <w:t xml:space="preserve">Ba </w:t>
      </w:r>
      <w:proofErr w:type="spellStart"/>
      <w:r>
        <w:t>Duy</w:t>
      </w:r>
      <w:proofErr w:type="spellEnd"/>
      <w:r w:rsidRPr="00E16285">
        <w:t xml:space="preserve">. </w:t>
      </w:r>
      <w:r w:rsidRPr="00A6394B">
        <w:rPr>
          <w:i/>
          <w:iCs/>
        </w:rPr>
        <w:t>Simple laser in unity</w:t>
      </w:r>
      <w:r w:rsidRPr="00E16285">
        <w:t>. Accessed: Sep. 1</w:t>
      </w:r>
      <w:r>
        <w:t>8</w:t>
      </w:r>
      <w:r w:rsidRPr="00E16285">
        <w:t xml:space="preserve">, 2021. [Online Video]. Available: </w:t>
      </w:r>
      <w:r w:rsidR="00BD34EF" w:rsidRPr="00BD34EF">
        <w:t>https://youtu.be/kzHNUT9q4JE</w:t>
      </w:r>
    </w:p>
    <w:p w14:paraId="62A30141" w14:textId="5FA40133" w:rsidR="00BD34EF" w:rsidRDefault="00BD34EF" w:rsidP="00D14E90">
      <w:pPr>
        <w:pStyle w:val="ListParagraph"/>
        <w:numPr>
          <w:ilvl w:val="0"/>
          <w:numId w:val="3"/>
        </w:numPr>
        <w:spacing w:after="120"/>
        <w:ind w:left="357" w:hanging="357"/>
        <w:contextualSpacing w:val="0"/>
        <w:jc w:val="left"/>
      </w:pPr>
      <w:proofErr w:type="spellStart"/>
      <w:proofErr w:type="gramStart"/>
      <w:r>
        <w:t>K.Kathia</w:t>
      </w:r>
      <w:proofErr w:type="spellEnd"/>
      <w:proofErr w:type="gramEnd"/>
      <w:r>
        <w:t>. “</w:t>
      </w:r>
      <w:r w:rsidR="00B04659" w:rsidRPr="00B04659">
        <w:t>The James Lange Theory of Emotion</w:t>
      </w:r>
      <w:r>
        <w:t xml:space="preserve">”. </w:t>
      </w:r>
      <w:r w:rsidR="002754BA">
        <w:t>pyschologynoteshq</w:t>
      </w:r>
      <w:r w:rsidR="00B04659">
        <w:t>.c</w:t>
      </w:r>
      <w:r>
        <w:t xml:space="preserve">om. </w:t>
      </w:r>
      <w:r w:rsidR="00070249" w:rsidRPr="00070249">
        <w:t xml:space="preserve">https://www.psychologynoteshq.com/jameslangetheoryofemotion </w:t>
      </w:r>
      <w:r>
        <w:t>(accessed Oct 21, 2021)</w:t>
      </w:r>
      <w:r w:rsidR="00B04659">
        <w:t>.</w:t>
      </w:r>
    </w:p>
    <w:p w14:paraId="1994102F" w14:textId="154D32E3" w:rsidR="00D1011C" w:rsidRDefault="00E043DC" w:rsidP="003E2AD5">
      <w:pPr>
        <w:pStyle w:val="ListParagraph"/>
        <w:numPr>
          <w:ilvl w:val="0"/>
          <w:numId w:val="3"/>
        </w:numPr>
        <w:spacing w:after="120"/>
        <w:ind w:left="357" w:hanging="357"/>
        <w:contextualSpacing w:val="0"/>
        <w:jc w:val="left"/>
        <w:rPr>
          <w:lang w:val="en-US"/>
        </w:rPr>
      </w:pPr>
      <w:proofErr w:type="spellStart"/>
      <w:proofErr w:type="gramStart"/>
      <w:r>
        <w:t>S.McCollum</w:t>
      </w:r>
      <w:proofErr w:type="spellEnd"/>
      <w:proofErr w:type="gramEnd"/>
      <w:r>
        <w:t xml:space="preserve">. </w:t>
      </w:r>
      <w:r>
        <w:rPr>
          <w:lang w:val="en-US"/>
        </w:rPr>
        <w:t>“</w:t>
      </w:r>
      <w:r w:rsidRPr="00E043DC">
        <w:rPr>
          <w:lang w:val="en-US"/>
        </w:rPr>
        <w:t>Your Brain on Music: Chills &amp; Thrills</w:t>
      </w:r>
      <w:r>
        <w:rPr>
          <w:lang w:val="en-US"/>
        </w:rPr>
        <w:t xml:space="preserve">”. kennedy-center.org. </w:t>
      </w:r>
      <w:r w:rsidR="004D4D79" w:rsidRPr="007D27F9">
        <w:rPr>
          <w:lang w:val="en-US"/>
        </w:rPr>
        <w:t>https://www.kennedy-center.org/education/resources-for-educators/classroom-resources/media-and-interactives/media/music/your-brain-on-music/your-brain-on-music/your-brain-on-music-chills-and-thrills/</w:t>
      </w:r>
      <w:r w:rsidR="004D4D79">
        <w:rPr>
          <w:lang w:val="en-US"/>
        </w:rPr>
        <w:t xml:space="preserve"> (accessed Oct 5, 2021)</w:t>
      </w:r>
    </w:p>
    <w:p w14:paraId="729FAC47" w14:textId="7EA8AF19" w:rsidR="003E2AD5" w:rsidRPr="00E043DC" w:rsidRDefault="003E2AD5" w:rsidP="003E2AD5">
      <w:pPr>
        <w:pStyle w:val="ListParagraph"/>
        <w:numPr>
          <w:ilvl w:val="0"/>
          <w:numId w:val="3"/>
        </w:numPr>
        <w:spacing w:after="120"/>
        <w:jc w:val="left"/>
        <w:rPr>
          <w:lang w:val="en-US"/>
        </w:rPr>
      </w:pPr>
      <w:r>
        <w:rPr>
          <w:lang w:val="en-US"/>
        </w:rPr>
        <w:t>“</w:t>
      </w:r>
      <w:r>
        <w:rPr>
          <w:lang w:val="en-US"/>
        </w:rPr>
        <w:t>Chalkboard Background</w:t>
      </w:r>
      <w:r>
        <w:rPr>
          <w:lang w:val="en-US"/>
        </w:rPr>
        <w:t xml:space="preserve">”. </w:t>
      </w:r>
      <w:r>
        <w:rPr>
          <w:lang w:val="en-US"/>
        </w:rPr>
        <w:t>slidesgo.com</w:t>
      </w:r>
      <w:r>
        <w:rPr>
          <w:lang w:val="en-US"/>
        </w:rPr>
        <w:t xml:space="preserve">. </w:t>
      </w:r>
      <w:r w:rsidRPr="003E2AD5">
        <w:rPr>
          <w:lang w:val="en-US"/>
        </w:rPr>
        <w:t>https://slidesgo.com/theme/chalkboard-background#search-Education&amp;position-5&amp;results-1404</w:t>
      </w:r>
      <w:r>
        <w:rPr>
          <w:lang w:val="en-US"/>
        </w:rPr>
        <w:t xml:space="preserve"> (accessed Oct </w:t>
      </w:r>
      <w:r>
        <w:rPr>
          <w:lang w:val="en-US"/>
        </w:rPr>
        <w:t>24</w:t>
      </w:r>
      <w:r>
        <w:rPr>
          <w:lang w:val="en-US"/>
        </w:rPr>
        <w:t>, 2021)</w:t>
      </w:r>
    </w:p>
    <w:p w14:paraId="4DA5F473" w14:textId="77777777" w:rsidR="003E2AD5" w:rsidRPr="00E043DC" w:rsidRDefault="003E2AD5" w:rsidP="003E2AD5">
      <w:pPr>
        <w:pStyle w:val="ListParagraph"/>
        <w:spacing w:after="120"/>
        <w:ind w:left="360"/>
        <w:jc w:val="left"/>
        <w:rPr>
          <w:lang w:val="en-US"/>
        </w:rPr>
      </w:pPr>
    </w:p>
    <w:p w14:paraId="78B08F12" w14:textId="6C8ABBBC" w:rsidR="003B1BE4" w:rsidRDefault="003B1BE4" w:rsidP="00D14E90">
      <w:pPr>
        <w:pStyle w:val="ListParagraph"/>
        <w:numPr>
          <w:ilvl w:val="0"/>
          <w:numId w:val="3"/>
        </w:numPr>
        <w:spacing w:after="120"/>
        <w:ind w:left="357" w:hanging="357"/>
        <w:contextualSpacing w:val="0"/>
        <w:jc w:val="left"/>
      </w:pPr>
      <w:r>
        <w:br w:type="page"/>
      </w:r>
    </w:p>
    <w:p w14:paraId="3DB21DFC" w14:textId="77777777" w:rsidR="00E206C8" w:rsidRDefault="003B1BE4" w:rsidP="002F69D7">
      <w:pPr>
        <w:rPr>
          <w:b/>
          <w:bCs/>
        </w:rPr>
      </w:pPr>
      <w:r w:rsidRPr="007C7169">
        <w:rPr>
          <w:b/>
          <w:bCs/>
          <w:u w:val="single"/>
        </w:rPr>
        <w:lastRenderedPageBreak/>
        <w:t>Appendices</w:t>
      </w:r>
    </w:p>
    <w:p w14:paraId="6E79F502" w14:textId="1527FBDD" w:rsidR="007C7169" w:rsidRDefault="003B1BE4" w:rsidP="002F69D7">
      <w:pPr>
        <w:rPr>
          <w:b/>
          <w:bCs/>
        </w:rPr>
      </w:pPr>
      <w:r>
        <w:rPr>
          <w:b/>
          <w:bCs/>
        </w:rPr>
        <w:t>Testing Session Participant 1 Transcript</w:t>
      </w:r>
      <w:r w:rsidR="00C83122">
        <w:rPr>
          <w:b/>
          <w:bCs/>
        </w:rPr>
        <w:t xml:space="preserve"> </w:t>
      </w:r>
      <w:r w:rsidR="002F69D7">
        <w:rPr>
          <w:b/>
          <w:bCs/>
        </w:rPr>
        <w:t>[</w:t>
      </w:r>
      <w:r w:rsidR="00D84220">
        <w:rPr>
          <w:b/>
          <w:bCs/>
        </w:rPr>
        <w:t>P1</w:t>
      </w:r>
      <w:r w:rsidR="002F69D7">
        <w:rPr>
          <w:b/>
          <w:bCs/>
        </w:rPr>
        <w:t>]</w:t>
      </w:r>
    </w:p>
    <w:p w14:paraId="5D74B3AB" w14:textId="77777777" w:rsidR="003D2C5D" w:rsidRDefault="003D2C5D" w:rsidP="002F69D7">
      <w:pPr>
        <w:rPr>
          <w:b/>
          <w:bCs/>
        </w:rPr>
      </w:pPr>
    </w:p>
    <w:p w14:paraId="05D7DAAA" w14:textId="29E8A7A8" w:rsidR="00C83122" w:rsidRDefault="003D2C5D" w:rsidP="002F69D7">
      <w:pPr>
        <w:rPr>
          <w:b/>
          <w:bCs/>
        </w:rPr>
      </w:pPr>
      <w:r w:rsidRPr="00FF2216">
        <w:t>Attempts:</w:t>
      </w:r>
      <w:r>
        <w:rPr>
          <w:b/>
          <w:bCs/>
        </w:rPr>
        <w:t xml:space="preserve"> </w:t>
      </w:r>
      <w:r w:rsidRPr="00FF2216">
        <w:rPr>
          <w:u w:val="single"/>
        </w:rPr>
        <w:t>8</w:t>
      </w:r>
    </w:p>
    <w:p w14:paraId="3B2DF10C" w14:textId="7C2271D5" w:rsidR="00C83122" w:rsidRDefault="00C83122" w:rsidP="002F69D7">
      <w:proofErr w:type="spellStart"/>
      <w:r w:rsidRPr="00C83122">
        <w:t>T</w:t>
      </w:r>
      <w:r w:rsidR="006E63E6">
        <w:t>oT</w:t>
      </w:r>
      <w:proofErr w:type="spellEnd"/>
      <w:r w:rsidR="006E63E6">
        <w:t xml:space="preserve"> - T</w:t>
      </w:r>
      <w:r w:rsidRPr="00C83122">
        <w:t>ask Completion Time</w:t>
      </w:r>
      <w:r w:rsidR="00FE61C2">
        <w:t xml:space="preserve"> (only completed attempt)</w:t>
      </w:r>
      <w:r w:rsidRPr="00C83122">
        <w:t xml:space="preserve">: </w:t>
      </w:r>
      <w:r w:rsidR="00D856CB" w:rsidRPr="00D856CB">
        <w:rPr>
          <w:szCs w:val="24"/>
          <w:u w:val="single"/>
        </w:rPr>
        <w:t>1</w:t>
      </w:r>
      <w:r w:rsidR="00680412">
        <w:rPr>
          <w:szCs w:val="24"/>
          <w:u w:val="single"/>
        </w:rPr>
        <w:t>72</w:t>
      </w:r>
      <w:r w:rsidR="00D856CB" w:rsidRPr="00D856CB">
        <w:rPr>
          <w:szCs w:val="24"/>
          <w:u w:val="single"/>
        </w:rPr>
        <w:t>.</w:t>
      </w:r>
      <w:r w:rsidR="00680412">
        <w:rPr>
          <w:szCs w:val="24"/>
          <w:u w:val="single"/>
        </w:rPr>
        <w:t>2</w:t>
      </w:r>
      <w:r w:rsidR="00D856CB" w:rsidRPr="00D856CB">
        <w:rPr>
          <w:szCs w:val="24"/>
          <w:u w:val="single"/>
        </w:rPr>
        <w:t xml:space="preserve"> sec/s</w:t>
      </w:r>
    </w:p>
    <w:p w14:paraId="10F94632" w14:textId="71CF32A0" w:rsidR="006E63E6" w:rsidRDefault="006E63E6" w:rsidP="002F69D7"/>
    <w:p w14:paraId="34D611F9" w14:textId="37180669" w:rsidR="00D856CB" w:rsidRDefault="00D856CB" w:rsidP="002F69D7">
      <w:r>
        <w:t>Observation:</w:t>
      </w:r>
    </w:p>
    <w:p w14:paraId="653C58E6" w14:textId="1126059D" w:rsidR="00D856CB" w:rsidRDefault="00BE076B" w:rsidP="002F69D7">
      <w:pPr>
        <w:rPr>
          <w:u w:val="single"/>
        </w:rPr>
      </w:pPr>
      <w:r w:rsidRPr="00BE076B">
        <w:rPr>
          <w:u w:val="single"/>
        </w:rPr>
        <w:t>The participant was proceeding very fast for the first 4 attempts and did not know why he keeps dying. The participant knows there are audio cues but does not know the information it provided which causes the participant to keep trying all over again. The participant was frightened by zombie jump scare he triggered when reaching the fake fridge. This has resulted in causing the participant being more tense and playing the game slower from the 5th attempt onwards. The participant started to move very slowly when hearing the audio volume being at the highest and move slightly faster when the volume is getting lower.</w:t>
      </w:r>
    </w:p>
    <w:p w14:paraId="7AB21A0B" w14:textId="77777777" w:rsidR="00BE076B" w:rsidRPr="00C83122" w:rsidRDefault="00BE076B" w:rsidP="002F69D7"/>
    <w:p w14:paraId="4212C78A" w14:textId="77777777" w:rsidR="00A3738A" w:rsidRDefault="00A3738A" w:rsidP="00D14E90">
      <w:pPr>
        <w:pStyle w:val="ListParagraph"/>
        <w:numPr>
          <w:ilvl w:val="0"/>
          <w:numId w:val="4"/>
        </w:numPr>
        <w:ind w:left="357" w:hanging="357"/>
        <w:rPr>
          <w:szCs w:val="24"/>
        </w:rPr>
      </w:pPr>
      <w:r w:rsidRPr="00A3738A">
        <w:rPr>
          <w:szCs w:val="24"/>
        </w:rPr>
        <w:t>What is your current feeling after experiencing this survival horror sneaking game?</w:t>
      </w:r>
    </w:p>
    <w:p w14:paraId="7B18A043" w14:textId="75686C61" w:rsidR="00A3738A" w:rsidRPr="00A3738A" w:rsidRDefault="00A3738A" w:rsidP="00A3738A">
      <w:pPr>
        <w:pStyle w:val="ListParagraph"/>
        <w:ind w:left="357"/>
        <w:rPr>
          <w:szCs w:val="24"/>
        </w:rPr>
      </w:pPr>
      <w:r w:rsidRPr="00A3738A">
        <w:rPr>
          <w:szCs w:val="24"/>
          <w:u w:val="single"/>
        </w:rPr>
        <w:t>I am still confused even after completing the goal. I could not understand what the audio cues are trying to tell me. All I can guess is that I am sort of in “danger” when I hear the audio is very loud and I decided just to move very slow when proceeding.</w:t>
      </w:r>
    </w:p>
    <w:p w14:paraId="5924FD5C" w14:textId="77777777" w:rsidR="00A3738A" w:rsidRPr="00A3738A" w:rsidRDefault="00A3738A" w:rsidP="00A3738A">
      <w:pPr>
        <w:pStyle w:val="ListParagraph"/>
        <w:ind w:left="357"/>
        <w:rPr>
          <w:szCs w:val="24"/>
        </w:rPr>
      </w:pPr>
    </w:p>
    <w:p w14:paraId="0A136CB2" w14:textId="77777777" w:rsidR="00A3738A" w:rsidRDefault="00A3738A" w:rsidP="00D14E90">
      <w:pPr>
        <w:pStyle w:val="ListParagraph"/>
        <w:numPr>
          <w:ilvl w:val="0"/>
          <w:numId w:val="4"/>
        </w:numPr>
        <w:ind w:left="357" w:hanging="357"/>
        <w:rPr>
          <w:szCs w:val="24"/>
        </w:rPr>
      </w:pPr>
      <w:r w:rsidRPr="00A3738A">
        <w:rPr>
          <w:szCs w:val="24"/>
        </w:rPr>
        <w:t>Can you please list down all the game over object audio cues and trigger reason respectively?</w:t>
      </w:r>
    </w:p>
    <w:p w14:paraId="3105986F" w14:textId="77777777" w:rsidR="00A3738A" w:rsidRDefault="00A3738A" w:rsidP="00A3738A">
      <w:pPr>
        <w:pStyle w:val="ListParagraph"/>
        <w:ind w:left="357"/>
        <w:rPr>
          <w:szCs w:val="24"/>
        </w:rPr>
      </w:pPr>
      <w:r w:rsidRPr="00A3738A">
        <w:rPr>
          <w:szCs w:val="24"/>
          <w:highlight w:val="yellow"/>
        </w:rPr>
        <w:t>(Let them know all the mechanisms if they did not answer all of it correctly)</w:t>
      </w:r>
    </w:p>
    <w:p w14:paraId="628F5E69" w14:textId="4659624F" w:rsidR="00A3738A" w:rsidRDefault="00A3738A" w:rsidP="00A3738A">
      <w:pPr>
        <w:pStyle w:val="ListParagraph"/>
        <w:ind w:left="357"/>
        <w:rPr>
          <w:szCs w:val="24"/>
          <w:u w:val="single"/>
        </w:rPr>
      </w:pPr>
      <w:r w:rsidRPr="00A3738A">
        <w:rPr>
          <w:szCs w:val="24"/>
          <w:u w:val="single"/>
        </w:rPr>
        <w:t>No. I do not know the game over triggers for all the respective objects. My best guess is the pumpkin is making a beep sound and I hear a screeching sound from the spider on the ceiling. I just forgot everything after I saw the spider appearing in front of me.</w:t>
      </w:r>
    </w:p>
    <w:p w14:paraId="6E1D4D3C" w14:textId="77777777" w:rsidR="00A3738A" w:rsidRPr="00A3738A" w:rsidRDefault="00A3738A" w:rsidP="00A3738A">
      <w:pPr>
        <w:pStyle w:val="ListParagraph"/>
        <w:ind w:left="357"/>
        <w:rPr>
          <w:szCs w:val="24"/>
        </w:rPr>
      </w:pPr>
    </w:p>
    <w:p w14:paraId="07EB691A" w14:textId="77777777" w:rsidR="00A3738A" w:rsidRDefault="00A3738A" w:rsidP="00D14E90">
      <w:pPr>
        <w:pStyle w:val="ListParagraph"/>
        <w:numPr>
          <w:ilvl w:val="0"/>
          <w:numId w:val="4"/>
        </w:numPr>
        <w:ind w:left="357" w:hanging="357"/>
        <w:rPr>
          <w:szCs w:val="24"/>
        </w:rPr>
      </w:pPr>
      <w:r>
        <w:rPr>
          <w:szCs w:val="24"/>
        </w:rPr>
        <w:t>Is there any part in this prototype that catches your interest?</w:t>
      </w:r>
    </w:p>
    <w:p w14:paraId="2723D1BD" w14:textId="77777777" w:rsidR="00A3738A" w:rsidRDefault="00A3738A" w:rsidP="00A3738A">
      <w:pPr>
        <w:pStyle w:val="ListParagraph"/>
        <w:ind w:left="357"/>
        <w:rPr>
          <w:szCs w:val="24"/>
        </w:rPr>
      </w:pPr>
      <w:r w:rsidRPr="00A3738A">
        <w:rPr>
          <w:szCs w:val="24"/>
          <w:highlight w:val="yellow"/>
        </w:rPr>
        <w:t>(In terms of you thinking it being good or bad?)</w:t>
      </w:r>
    </w:p>
    <w:p w14:paraId="57B7F53C" w14:textId="331426DE" w:rsidR="00A3738A" w:rsidRPr="00A3738A" w:rsidRDefault="00A3738A" w:rsidP="00A3738A">
      <w:pPr>
        <w:pStyle w:val="ListParagraph"/>
        <w:ind w:left="357"/>
        <w:rPr>
          <w:szCs w:val="24"/>
        </w:rPr>
      </w:pPr>
      <w:r w:rsidRPr="00A3738A">
        <w:rPr>
          <w:szCs w:val="24"/>
          <w:u w:val="single"/>
        </w:rPr>
        <w:t xml:space="preserve">I will give credit for the zombie that suddenly appears in front of the fridge. That was scary. I only realized the visual wording of the “fridge” being sort of a troll after getting the zombie scare. This is </w:t>
      </w:r>
      <w:proofErr w:type="gramStart"/>
      <w:r w:rsidRPr="00A3738A">
        <w:rPr>
          <w:szCs w:val="24"/>
          <w:u w:val="single"/>
        </w:rPr>
        <w:t>definitely a</w:t>
      </w:r>
      <w:proofErr w:type="gramEnd"/>
      <w:r w:rsidRPr="00A3738A">
        <w:rPr>
          <w:szCs w:val="24"/>
          <w:u w:val="single"/>
        </w:rPr>
        <w:t xml:space="preserve"> good one.</w:t>
      </w:r>
    </w:p>
    <w:p w14:paraId="115A1DA3" w14:textId="013A26EC" w:rsidR="00C83122" w:rsidRPr="00273A7A" w:rsidRDefault="00C83122" w:rsidP="00C83122">
      <w:pPr>
        <w:rPr>
          <w:szCs w:val="24"/>
        </w:rPr>
      </w:pPr>
    </w:p>
    <w:p w14:paraId="2B9728DD" w14:textId="77777777" w:rsidR="00C83122" w:rsidRPr="0038162C" w:rsidRDefault="00C83122" w:rsidP="00D14E90">
      <w:pPr>
        <w:pStyle w:val="ListParagraph"/>
        <w:numPr>
          <w:ilvl w:val="0"/>
          <w:numId w:val="4"/>
        </w:numPr>
        <w:ind w:left="357" w:hanging="357"/>
        <w:rPr>
          <w:szCs w:val="24"/>
        </w:rPr>
      </w:pPr>
      <w:r w:rsidRPr="0038162C">
        <w:rPr>
          <w:szCs w:val="24"/>
        </w:rPr>
        <w:t>Can you please rate the following aspects?</w:t>
      </w:r>
    </w:p>
    <w:p w14:paraId="61078046" w14:textId="799B216D" w:rsidR="00C83122" w:rsidRPr="00446FAA" w:rsidRDefault="0080391E" w:rsidP="00D14E90">
      <w:pPr>
        <w:pStyle w:val="ListParagraph"/>
        <w:numPr>
          <w:ilvl w:val="0"/>
          <w:numId w:val="5"/>
        </w:numPr>
        <w:rPr>
          <w:b/>
          <w:bCs/>
          <w:szCs w:val="24"/>
        </w:rPr>
      </w:pPr>
      <w:r>
        <w:rPr>
          <w:szCs w:val="24"/>
        </w:rPr>
        <w:t xml:space="preserve">Game Mechanics (e.g., </w:t>
      </w:r>
      <w:r w:rsidR="004C2CE5">
        <w:rPr>
          <w:szCs w:val="24"/>
        </w:rPr>
        <w:t>fake fridge</w:t>
      </w:r>
      <w:r>
        <w:rPr>
          <w:szCs w:val="24"/>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83122" w14:paraId="1A63D0F2" w14:textId="77777777" w:rsidTr="005D66B7">
        <w:tc>
          <w:tcPr>
            <w:tcW w:w="1288" w:type="dxa"/>
            <w:tcBorders>
              <w:top w:val="nil"/>
              <w:left w:val="nil"/>
              <w:bottom w:val="nil"/>
            </w:tcBorders>
            <w:vAlign w:val="center"/>
          </w:tcPr>
          <w:p w14:paraId="77D0DD09" w14:textId="25154F96" w:rsidR="00C83122" w:rsidRPr="00446FAA" w:rsidRDefault="008526F9" w:rsidP="00975E9A">
            <w:pPr>
              <w:jc w:val="right"/>
              <w:rPr>
                <w:sz w:val="20"/>
                <w:szCs w:val="20"/>
              </w:rPr>
            </w:pPr>
            <w:r>
              <w:rPr>
                <w:sz w:val="20"/>
                <w:szCs w:val="20"/>
              </w:rPr>
              <w:t>Dull</w:t>
            </w:r>
          </w:p>
        </w:tc>
        <w:tc>
          <w:tcPr>
            <w:tcW w:w="1288" w:type="dxa"/>
            <w:vAlign w:val="center"/>
          </w:tcPr>
          <w:p w14:paraId="22BC99C8" w14:textId="77777777" w:rsidR="00C83122" w:rsidRDefault="00C83122" w:rsidP="005D66B7">
            <w:pPr>
              <w:jc w:val="center"/>
              <w:rPr>
                <w:b/>
                <w:bCs/>
                <w:szCs w:val="24"/>
              </w:rPr>
            </w:pPr>
          </w:p>
        </w:tc>
        <w:tc>
          <w:tcPr>
            <w:tcW w:w="1288" w:type="dxa"/>
            <w:vAlign w:val="center"/>
          </w:tcPr>
          <w:p w14:paraId="38645CB5" w14:textId="77777777" w:rsidR="00C83122" w:rsidRDefault="00C83122" w:rsidP="005D66B7">
            <w:pPr>
              <w:jc w:val="center"/>
              <w:rPr>
                <w:b/>
                <w:bCs/>
                <w:szCs w:val="24"/>
              </w:rPr>
            </w:pPr>
          </w:p>
        </w:tc>
        <w:tc>
          <w:tcPr>
            <w:tcW w:w="1288" w:type="dxa"/>
            <w:vAlign w:val="center"/>
          </w:tcPr>
          <w:p w14:paraId="7D45576E" w14:textId="1A27B0E2" w:rsidR="00C83122" w:rsidRDefault="00C83122" w:rsidP="00F55CC6">
            <w:pPr>
              <w:jc w:val="center"/>
              <w:rPr>
                <w:b/>
                <w:bCs/>
                <w:szCs w:val="24"/>
              </w:rPr>
            </w:pPr>
          </w:p>
        </w:tc>
        <w:tc>
          <w:tcPr>
            <w:tcW w:w="1288" w:type="dxa"/>
            <w:vAlign w:val="center"/>
          </w:tcPr>
          <w:p w14:paraId="68380255" w14:textId="76F12C16" w:rsidR="00C83122" w:rsidRDefault="00A54337" w:rsidP="005D66B7">
            <w:pPr>
              <w:jc w:val="center"/>
              <w:rPr>
                <w:b/>
                <w:bCs/>
                <w:szCs w:val="24"/>
              </w:rPr>
            </w:pPr>
            <w:r w:rsidRPr="00F55CC6">
              <w:rPr>
                <w:rFonts w:ascii="Segoe UI Symbol" w:hAnsi="Segoe UI Symbol" w:cs="Segoe UI Symbol"/>
                <w:b/>
                <w:bCs/>
                <w:szCs w:val="24"/>
              </w:rPr>
              <w:t>✓</w:t>
            </w:r>
          </w:p>
        </w:tc>
        <w:tc>
          <w:tcPr>
            <w:tcW w:w="1288" w:type="dxa"/>
            <w:vAlign w:val="center"/>
          </w:tcPr>
          <w:p w14:paraId="47BE5BF5" w14:textId="3A05433C" w:rsidR="00C83122" w:rsidRDefault="00C83122" w:rsidP="005D66B7">
            <w:pPr>
              <w:jc w:val="center"/>
              <w:rPr>
                <w:b/>
                <w:bCs/>
                <w:szCs w:val="24"/>
              </w:rPr>
            </w:pPr>
          </w:p>
        </w:tc>
        <w:tc>
          <w:tcPr>
            <w:tcW w:w="1288" w:type="dxa"/>
            <w:tcBorders>
              <w:top w:val="nil"/>
              <w:bottom w:val="nil"/>
              <w:right w:val="nil"/>
            </w:tcBorders>
            <w:vAlign w:val="center"/>
          </w:tcPr>
          <w:p w14:paraId="6CDAA11D" w14:textId="6975EBD7" w:rsidR="00C83122" w:rsidRPr="00446FAA" w:rsidRDefault="008526F9" w:rsidP="00975E9A">
            <w:pPr>
              <w:jc w:val="left"/>
              <w:rPr>
                <w:sz w:val="20"/>
                <w:szCs w:val="20"/>
              </w:rPr>
            </w:pPr>
            <w:r>
              <w:rPr>
                <w:sz w:val="20"/>
                <w:szCs w:val="20"/>
              </w:rPr>
              <w:t>Interesting</w:t>
            </w:r>
          </w:p>
        </w:tc>
      </w:tr>
    </w:tbl>
    <w:p w14:paraId="02538DB0" w14:textId="77777777" w:rsidR="00C83122" w:rsidRPr="00446FAA" w:rsidRDefault="00C83122" w:rsidP="00C83122">
      <w:pPr>
        <w:rPr>
          <w:b/>
          <w:bCs/>
          <w:szCs w:val="24"/>
        </w:rPr>
      </w:pPr>
    </w:p>
    <w:p w14:paraId="5A6F4E23" w14:textId="58C4020A" w:rsidR="00C83122" w:rsidRPr="006C40CD" w:rsidRDefault="00C83122" w:rsidP="00D14E90">
      <w:pPr>
        <w:pStyle w:val="ListParagraph"/>
        <w:numPr>
          <w:ilvl w:val="0"/>
          <w:numId w:val="5"/>
        </w:numPr>
        <w:rPr>
          <w:b/>
          <w:bCs/>
          <w:szCs w:val="24"/>
        </w:rPr>
      </w:pPr>
      <w:r w:rsidRPr="007D1CB2">
        <w:rPr>
          <w:szCs w:val="24"/>
        </w:rPr>
        <w:t>P</w:t>
      </w:r>
      <w:r w:rsidR="006C40CD">
        <w:rPr>
          <w:szCs w:val="24"/>
        </w:rPr>
        <w:t>layer Control (in terms of freedom and perspective)</w:t>
      </w:r>
      <w:r w:rsidRPr="006C40CD">
        <w:rPr>
          <w:szCs w:val="24"/>
        </w:rP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83122" w14:paraId="083F9FAC" w14:textId="77777777" w:rsidTr="005D66B7">
        <w:tc>
          <w:tcPr>
            <w:tcW w:w="1288" w:type="dxa"/>
            <w:tcBorders>
              <w:top w:val="nil"/>
              <w:left w:val="nil"/>
              <w:bottom w:val="nil"/>
            </w:tcBorders>
            <w:vAlign w:val="center"/>
          </w:tcPr>
          <w:p w14:paraId="7B156D34" w14:textId="0B62961F" w:rsidR="00C83122" w:rsidRPr="00446FAA" w:rsidRDefault="0010605C" w:rsidP="00975E9A">
            <w:pPr>
              <w:jc w:val="right"/>
              <w:rPr>
                <w:sz w:val="20"/>
                <w:szCs w:val="20"/>
              </w:rPr>
            </w:pPr>
            <w:r>
              <w:rPr>
                <w:sz w:val="20"/>
                <w:szCs w:val="20"/>
              </w:rPr>
              <w:t>Insufficient</w:t>
            </w:r>
          </w:p>
        </w:tc>
        <w:tc>
          <w:tcPr>
            <w:tcW w:w="1288" w:type="dxa"/>
            <w:vAlign w:val="center"/>
          </w:tcPr>
          <w:p w14:paraId="000B6898" w14:textId="77777777" w:rsidR="00C83122" w:rsidRDefault="00C83122" w:rsidP="005D66B7">
            <w:pPr>
              <w:jc w:val="center"/>
              <w:rPr>
                <w:b/>
                <w:bCs/>
                <w:szCs w:val="24"/>
              </w:rPr>
            </w:pPr>
          </w:p>
        </w:tc>
        <w:tc>
          <w:tcPr>
            <w:tcW w:w="1288" w:type="dxa"/>
            <w:vAlign w:val="center"/>
          </w:tcPr>
          <w:p w14:paraId="50B836B5" w14:textId="77777777" w:rsidR="00C83122" w:rsidRDefault="00C83122" w:rsidP="005D66B7">
            <w:pPr>
              <w:jc w:val="center"/>
              <w:rPr>
                <w:b/>
                <w:bCs/>
                <w:szCs w:val="24"/>
              </w:rPr>
            </w:pPr>
          </w:p>
        </w:tc>
        <w:tc>
          <w:tcPr>
            <w:tcW w:w="1288" w:type="dxa"/>
            <w:vAlign w:val="center"/>
          </w:tcPr>
          <w:p w14:paraId="46178D08" w14:textId="44EC4531" w:rsidR="00C83122" w:rsidRPr="00F55CC6" w:rsidRDefault="00CF013B" w:rsidP="00F55CC6">
            <w:pPr>
              <w:contextualSpacing/>
              <w:jc w:val="center"/>
              <w:rPr>
                <w:b/>
                <w:bCs/>
                <w:szCs w:val="24"/>
              </w:rPr>
            </w:pPr>
            <w:r w:rsidRPr="00F55CC6">
              <w:rPr>
                <w:rFonts w:ascii="Segoe UI Symbol" w:hAnsi="Segoe UI Symbol" w:cs="Segoe UI Symbol"/>
                <w:b/>
                <w:bCs/>
                <w:color w:val="333333"/>
                <w:shd w:val="clear" w:color="auto" w:fill="FFFFFF"/>
              </w:rPr>
              <w:t>✓</w:t>
            </w:r>
          </w:p>
        </w:tc>
        <w:tc>
          <w:tcPr>
            <w:tcW w:w="1288" w:type="dxa"/>
            <w:vAlign w:val="center"/>
          </w:tcPr>
          <w:p w14:paraId="108A33C4" w14:textId="35CE42FA" w:rsidR="00C83122" w:rsidRDefault="00C83122" w:rsidP="005D66B7">
            <w:pPr>
              <w:jc w:val="center"/>
              <w:rPr>
                <w:b/>
                <w:bCs/>
                <w:szCs w:val="24"/>
              </w:rPr>
            </w:pPr>
          </w:p>
        </w:tc>
        <w:tc>
          <w:tcPr>
            <w:tcW w:w="1288" w:type="dxa"/>
            <w:vAlign w:val="center"/>
          </w:tcPr>
          <w:p w14:paraId="20F0A119" w14:textId="77777777" w:rsidR="00C83122" w:rsidRDefault="00C83122" w:rsidP="005D66B7">
            <w:pPr>
              <w:jc w:val="center"/>
              <w:rPr>
                <w:b/>
                <w:bCs/>
                <w:szCs w:val="24"/>
              </w:rPr>
            </w:pPr>
          </w:p>
        </w:tc>
        <w:tc>
          <w:tcPr>
            <w:tcW w:w="1288" w:type="dxa"/>
            <w:tcBorders>
              <w:top w:val="nil"/>
              <w:bottom w:val="nil"/>
              <w:right w:val="nil"/>
            </w:tcBorders>
            <w:vAlign w:val="center"/>
          </w:tcPr>
          <w:p w14:paraId="4A610D14" w14:textId="486C7CE6" w:rsidR="00C83122" w:rsidRPr="00446FAA" w:rsidRDefault="0010605C" w:rsidP="00975E9A">
            <w:pPr>
              <w:jc w:val="left"/>
              <w:rPr>
                <w:sz w:val="20"/>
                <w:szCs w:val="20"/>
              </w:rPr>
            </w:pPr>
            <w:r>
              <w:rPr>
                <w:sz w:val="20"/>
                <w:szCs w:val="20"/>
              </w:rPr>
              <w:t>Sufficien</w:t>
            </w:r>
            <w:r w:rsidR="00C83122">
              <w:rPr>
                <w:sz w:val="20"/>
                <w:szCs w:val="20"/>
              </w:rPr>
              <w:t>t</w:t>
            </w:r>
          </w:p>
        </w:tc>
      </w:tr>
    </w:tbl>
    <w:p w14:paraId="084BC983" w14:textId="325F71D3" w:rsidR="009D59FD" w:rsidRDefault="009D59FD" w:rsidP="00C83122">
      <w:pPr>
        <w:rPr>
          <w:b/>
          <w:bCs/>
          <w:szCs w:val="24"/>
        </w:rPr>
      </w:pPr>
    </w:p>
    <w:p w14:paraId="129E6F9E" w14:textId="77777777" w:rsidR="003D2C5D" w:rsidRPr="00446FAA" w:rsidRDefault="003D2C5D" w:rsidP="00C83122">
      <w:pPr>
        <w:rPr>
          <w:b/>
          <w:bCs/>
          <w:szCs w:val="24"/>
        </w:rPr>
      </w:pPr>
    </w:p>
    <w:p w14:paraId="3F8A1149" w14:textId="3C7CF9A3" w:rsidR="00C83122" w:rsidRPr="007D1CB2" w:rsidRDefault="00975E9A" w:rsidP="00D14E90">
      <w:pPr>
        <w:pStyle w:val="ListParagraph"/>
        <w:numPr>
          <w:ilvl w:val="0"/>
          <w:numId w:val="5"/>
        </w:numPr>
        <w:rPr>
          <w:b/>
          <w:bCs/>
          <w:szCs w:val="24"/>
        </w:rPr>
      </w:pPr>
      <w:r>
        <w:rPr>
          <w:szCs w:val="24"/>
        </w:rPr>
        <w:lastRenderedPageBreak/>
        <w:t>Immersion</w:t>
      </w:r>
      <w:r w:rsidR="00133DFC">
        <w:rPr>
          <w:szCs w:val="24"/>
        </w:rPr>
        <w:t xml:space="preserve"> (related to spooky them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83122" w14:paraId="615C9E64" w14:textId="77777777" w:rsidTr="005D66B7">
        <w:tc>
          <w:tcPr>
            <w:tcW w:w="1288" w:type="dxa"/>
            <w:tcBorders>
              <w:top w:val="nil"/>
              <w:left w:val="nil"/>
              <w:bottom w:val="nil"/>
            </w:tcBorders>
            <w:vAlign w:val="center"/>
          </w:tcPr>
          <w:p w14:paraId="2EC5E2D4" w14:textId="388B004F" w:rsidR="00C83122" w:rsidRPr="00446FAA" w:rsidRDefault="00975E9A" w:rsidP="00975E9A">
            <w:pPr>
              <w:jc w:val="right"/>
              <w:rPr>
                <w:sz w:val="20"/>
                <w:szCs w:val="20"/>
              </w:rPr>
            </w:pPr>
            <w:r>
              <w:rPr>
                <w:sz w:val="20"/>
                <w:szCs w:val="20"/>
              </w:rPr>
              <w:t>Low</w:t>
            </w:r>
          </w:p>
        </w:tc>
        <w:tc>
          <w:tcPr>
            <w:tcW w:w="1288" w:type="dxa"/>
            <w:vAlign w:val="center"/>
          </w:tcPr>
          <w:p w14:paraId="789BB987" w14:textId="77777777" w:rsidR="00C83122" w:rsidRDefault="00C83122" w:rsidP="005D66B7">
            <w:pPr>
              <w:jc w:val="center"/>
              <w:rPr>
                <w:b/>
                <w:bCs/>
                <w:szCs w:val="24"/>
              </w:rPr>
            </w:pPr>
          </w:p>
        </w:tc>
        <w:tc>
          <w:tcPr>
            <w:tcW w:w="1288" w:type="dxa"/>
            <w:vAlign w:val="center"/>
          </w:tcPr>
          <w:p w14:paraId="09295A12" w14:textId="78A9660E" w:rsidR="00C83122" w:rsidRPr="00F55CC6" w:rsidRDefault="00C83122" w:rsidP="005D66B7">
            <w:pPr>
              <w:jc w:val="center"/>
              <w:rPr>
                <w:b/>
                <w:bCs/>
                <w:szCs w:val="24"/>
              </w:rPr>
            </w:pPr>
          </w:p>
        </w:tc>
        <w:tc>
          <w:tcPr>
            <w:tcW w:w="1288" w:type="dxa"/>
            <w:vAlign w:val="center"/>
          </w:tcPr>
          <w:p w14:paraId="127118EB" w14:textId="7039BE3F" w:rsidR="00C83122" w:rsidRDefault="00CF013B" w:rsidP="005D66B7">
            <w:pPr>
              <w:jc w:val="center"/>
              <w:rPr>
                <w:b/>
                <w:bCs/>
                <w:szCs w:val="24"/>
              </w:rPr>
            </w:pPr>
            <w:r w:rsidRPr="00F55CC6">
              <w:rPr>
                <w:rFonts w:ascii="Segoe UI Symbol" w:hAnsi="Segoe UI Symbol" w:cs="Segoe UI Symbol"/>
                <w:b/>
                <w:bCs/>
                <w:color w:val="333333"/>
                <w:shd w:val="clear" w:color="auto" w:fill="FFFFFF"/>
              </w:rPr>
              <w:t>✓</w:t>
            </w:r>
          </w:p>
        </w:tc>
        <w:tc>
          <w:tcPr>
            <w:tcW w:w="1288" w:type="dxa"/>
            <w:vAlign w:val="center"/>
          </w:tcPr>
          <w:p w14:paraId="17D5A193" w14:textId="77777777" w:rsidR="00C83122" w:rsidRDefault="00C83122" w:rsidP="005D66B7">
            <w:pPr>
              <w:jc w:val="center"/>
              <w:rPr>
                <w:b/>
                <w:bCs/>
                <w:szCs w:val="24"/>
              </w:rPr>
            </w:pPr>
          </w:p>
        </w:tc>
        <w:tc>
          <w:tcPr>
            <w:tcW w:w="1288" w:type="dxa"/>
            <w:vAlign w:val="center"/>
          </w:tcPr>
          <w:p w14:paraId="79A452B3" w14:textId="1AA24EF4" w:rsidR="00C83122" w:rsidRDefault="00C83122" w:rsidP="005D66B7">
            <w:pPr>
              <w:jc w:val="center"/>
              <w:rPr>
                <w:b/>
                <w:bCs/>
                <w:szCs w:val="24"/>
              </w:rPr>
            </w:pPr>
          </w:p>
        </w:tc>
        <w:tc>
          <w:tcPr>
            <w:tcW w:w="1288" w:type="dxa"/>
            <w:tcBorders>
              <w:top w:val="nil"/>
              <w:bottom w:val="nil"/>
              <w:right w:val="nil"/>
            </w:tcBorders>
            <w:vAlign w:val="center"/>
          </w:tcPr>
          <w:p w14:paraId="3005961D" w14:textId="6B17B0C9" w:rsidR="00C83122" w:rsidRPr="00446FAA" w:rsidRDefault="00975E9A" w:rsidP="00975E9A">
            <w:pPr>
              <w:jc w:val="left"/>
              <w:rPr>
                <w:sz w:val="20"/>
                <w:szCs w:val="20"/>
              </w:rPr>
            </w:pPr>
            <w:r>
              <w:rPr>
                <w:sz w:val="20"/>
                <w:szCs w:val="20"/>
              </w:rPr>
              <w:t>High</w:t>
            </w:r>
          </w:p>
        </w:tc>
      </w:tr>
    </w:tbl>
    <w:p w14:paraId="33BDC3EC" w14:textId="77777777" w:rsidR="00F55CC6" w:rsidRPr="00BF4ED6" w:rsidRDefault="00F55CC6" w:rsidP="00C83122">
      <w:pPr>
        <w:rPr>
          <w:b/>
          <w:bCs/>
          <w:szCs w:val="24"/>
        </w:rPr>
      </w:pPr>
    </w:p>
    <w:p w14:paraId="4B6EA27D" w14:textId="6EEA6925" w:rsidR="00C83122" w:rsidRPr="007D1CB2" w:rsidRDefault="00E637F3" w:rsidP="00D14E90">
      <w:pPr>
        <w:pStyle w:val="ListParagraph"/>
        <w:numPr>
          <w:ilvl w:val="0"/>
          <w:numId w:val="5"/>
        </w:numPr>
        <w:rPr>
          <w:b/>
          <w:bCs/>
          <w:szCs w:val="24"/>
        </w:rPr>
      </w:pPr>
      <w:r>
        <w:rPr>
          <w:szCs w:val="24"/>
        </w:rPr>
        <w:t>Audio Cues (guidanc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83122" w14:paraId="3242BB38" w14:textId="77777777" w:rsidTr="005D66B7">
        <w:tc>
          <w:tcPr>
            <w:tcW w:w="1288" w:type="dxa"/>
            <w:tcBorders>
              <w:top w:val="nil"/>
              <w:left w:val="nil"/>
              <w:bottom w:val="nil"/>
            </w:tcBorders>
            <w:vAlign w:val="center"/>
          </w:tcPr>
          <w:p w14:paraId="6E5C7CCF" w14:textId="6C72A932" w:rsidR="00C83122" w:rsidRPr="00446FAA" w:rsidRDefault="0001499E" w:rsidP="0001499E">
            <w:pPr>
              <w:jc w:val="right"/>
              <w:rPr>
                <w:sz w:val="20"/>
                <w:szCs w:val="20"/>
              </w:rPr>
            </w:pPr>
            <w:r>
              <w:rPr>
                <w:sz w:val="20"/>
                <w:szCs w:val="20"/>
              </w:rPr>
              <w:t>Unclear</w:t>
            </w:r>
          </w:p>
        </w:tc>
        <w:tc>
          <w:tcPr>
            <w:tcW w:w="1288" w:type="dxa"/>
            <w:vAlign w:val="center"/>
          </w:tcPr>
          <w:p w14:paraId="6D2D0483" w14:textId="77777777" w:rsidR="00C83122" w:rsidRDefault="00C83122" w:rsidP="005D66B7">
            <w:pPr>
              <w:jc w:val="center"/>
              <w:rPr>
                <w:b/>
                <w:bCs/>
                <w:szCs w:val="24"/>
              </w:rPr>
            </w:pPr>
          </w:p>
        </w:tc>
        <w:tc>
          <w:tcPr>
            <w:tcW w:w="1288" w:type="dxa"/>
            <w:vAlign w:val="center"/>
          </w:tcPr>
          <w:p w14:paraId="73130468" w14:textId="77777777" w:rsidR="00C83122" w:rsidRDefault="00C83122" w:rsidP="005D66B7">
            <w:pPr>
              <w:jc w:val="center"/>
              <w:rPr>
                <w:b/>
                <w:bCs/>
                <w:szCs w:val="24"/>
              </w:rPr>
            </w:pPr>
          </w:p>
        </w:tc>
        <w:tc>
          <w:tcPr>
            <w:tcW w:w="1288" w:type="dxa"/>
            <w:vAlign w:val="center"/>
          </w:tcPr>
          <w:p w14:paraId="3B9CFC7F" w14:textId="77777777" w:rsidR="00C83122" w:rsidRDefault="00C83122" w:rsidP="005D66B7">
            <w:pPr>
              <w:jc w:val="center"/>
              <w:rPr>
                <w:b/>
                <w:bCs/>
                <w:szCs w:val="24"/>
              </w:rPr>
            </w:pPr>
          </w:p>
        </w:tc>
        <w:tc>
          <w:tcPr>
            <w:tcW w:w="1288" w:type="dxa"/>
            <w:vAlign w:val="center"/>
          </w:tcPr>
          <w:p w14:paraId="108F7193" w14:textId="1B831292" w:rsidR="00C83122" w:rsidRPr="00F55CC6" w:rsidRDefault="00CF013B" w:rsidP="005D66B7">
            <w:pPr>
              <w:jc w:val="center"/>
              <w:rPr>
                <w:b/>
                <w:bCs/>
                <w:szCs w:val="24"/>
              </w:rPr>
            </w:pPr>
            <w:r w:rsidRPr="00F55CC6">
              <w:rPr>
                <w:rFonts w:ascii="Segoe UI Symbol" w:hAnsi="Segoe UI Symbol" w:cs="Segoe UI Symbol"/>
                <w:b/>
                <w:bCs/>
                <w:color w:val="333333"/>
                <w:shd w:val="clear" w:color="auto" w:fill="FFFFFF"/>
              </w:rPr>
              <w:t>✓</w:t>
            </w:r>
          </w:p>
        </w:tc>
        <w:tc>
          <w:tcPr>
            <w:tcW w:w="1288" w:type="dxa"/>
            <w:vAlign w:val="center"/>
          </w:tcPr>
          <w:p w14:paraId="6A04DB48" w14:textId="15CAAE07" w:rsidR="00C83122" w:rsidRDefault="00C83122" w:rsidP="005D66B7">
            <w:pPr>
              <w:jc w:val="center"/>
              <w:rPr>
                <w:b/>
                <w:bCs/>
                <w:szCs w:val="24"/>
              </w:rPr>
            </w:pPr>
          </w:p>
        </w:tc>
        <w:tc>
          <w:tcPr>
            <w:tcW w:w="1288" w:type="dxa"/>
            <w:tcBorders>
              <w:top w:val="nil"/>
              <w:bottom w:val="nil"/>
              <w:right w:val="nil"/>
            </w:tcBorders>
            <w:vAlign w:val="center"/>
          </w:tcPr>
          <w:p w14:paraId="575D52EA" w14:textId="39780D4D" w:rsidR="00C83122" w:rsidRPr="00446FAA" w:rsidRDefault="0001499E" w:rsidP="0001499E">
            <w:pPr>
              <w:jc w:val="left"/>
              <w:rPr>
                <w:sz w:val="20"/>
                <w:szCs w:val="20"/>
              </w:rPr>
            </w:pPr>
            <w:r>
              <w:rPr>
                <w:sz w:val="20"/>
                <w:szCs w:val="20"/>
              </w:rPr>
              <w:t>Clear</w:t>
            </w:r>
          </w:p>
        </w:tc>
      </w:tr>
    </w:tbl>
    <w:p w14:paraId="45150F83" w14:textId="77777777" w:rsidR="00C83122" w:rsidRDefault="00C83122" w:rsidP="00C83122">
      <w:pPr>
        <w:ind w:left="1080"/>
        <w:rPr>
          <w:b/>
          <w:bCs/>
          <w:szCs w:val="24"/>
        </w:rPr>
      </w:pPr>
    </w:p>
    <w:p w14:paraId="5400E8F5" w14:textId="7470CFD9" w:rsidR="00C83122" w:rsidRPr="007D1CB2" w:rsidRDefault="0001499E" w:rsidP="00D14E90">
      <w:pPr>
        <w:pStyle w:val="ListParagraph"/>
        <w:numPr>
          <w:ilvl w:val="0"/>
          <w:numId w:val="5"/>
        </w:numPr>
        <w:rPr>
          <w:b/>
          <w:bCs/>
          <w:szCs w:val="24"/>
        </w:rPr>
      </w:pPr>
      <w:r>
        <w:rPr>
          <w:szCs w:val="24"/>
        </w:rPr>
        <w:t>Re-playability (</w:t>
      </w:r>
      <w:r w:rsidR="00380D6C">
        <w:rPr>
          <w:szCs w:val="24"/>
        </w:rPr>
        <w:t>r</w:t>
      </w:r>
      <w:r>
        <w:rPr>
          <w:szCs w:val="24"/>
        </w:rPr>
        <w:t>eplay valu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83122" w14:paraId="5626A0C4" w14:textId="77777777" w:rsidTr="005D66B7">
        <w:tc>
          <w:tcPr>
            <w:tcW w:w="1288" w:type="dxa"/>
            <w:tcBorders>
              <w:top w:val="nil"/>
              <w:left w:val="nil"/>
              <w:bottom w:val="nil"/>
            </w:tcBorders>
            <w:vAlign w:val="center"/>
          </w:tcPr>
          <w:p w14:paraId="41F5ED13" w14:textId="142D4A40" w:rsidR="00C83122" w:rsidRPr="00446FAA" w:rsidRDefault="0001499E" w:rsidP="0001499E">
            <w:pPr>
              <w:jc w:val="right"/>
              <w:rPr>
                <w:sz w:val="20"/>
                <w:szCs w:val="20"/>
              </w:rPr>
            </w:pPr>
            <w:bookmarkStart w:id="1" w:name="_Hlk81817649"/>
            <w:r>
              <w:rPr>
                <w:sz w:val="20"/>
                <w:szCs w:val="20"/>
              </w:rPr>
              <w:t>Low</w:t>
            </w:r>
          </w:p>
        </w:tc>
        <w:tc>
          <w:tcPr>
            <w:tcW w:w="1288" w:type="dxa"/>
            <w:vAlign w:val="center"/>
          </w:tcPr>
          <w:p w14:paraId="1294C53A" w14:textId="77777777" w:rsidR="00C83122" w:rsidRDefault="00C83122" w:rsidP="005D66B7">
            <w:pPr>
              <w:jc w:val="center"/>
              <w:rPr>
                <w:b/>
                <w:bCs/>
                <w:szCs w:val="24"/>
              </w:rPr>
            </w:pPr>
          </w:p>
        </w:tc>
        <w:tc>
          <w:tcPr>
            <w:tcW w:w="1288" w:type="dxa"/>
            <w:vAlign w:val="center"/>
          </w:tcPr>
          <w:p w14:paraId="705EF4F2" w14:textId="77777777" w:rsidR="00C83122" w:rsidRDefault="00C83122" w:rsidP="005D66B7">
            <w:pPr>
              <w:jc w:val="center"/>
              <w:rPr>
                <w:b/>
                <w:bCs/>
                <w:szCs w:val="24"/>
              </w:rPr>
            </w:pPr>
          </w:p>
        </w:tc>
        <w:tc>
          <w:tcPr>
            <w:tcW w:w="1288" w:type="dxa"/>
            <w:vAlign w:val="center"/>
          </w:tcPr>
          <w:p w14:paraId="05E7CE92" w14:textId="2FB1E853" w:rsidR="00C83122" w:rsidRDefault="00C83122" w:rsidP="005D66B7">
            <w:pPr>
              <w:jc w:val="center"/>
              <w:rPr>
                <w:b/>
                <w:bCs/>
                <w:szCs w:val="24"/>
              </w:rPr>
            </w:pPr>
          </w:p>
        </w:tc>
        <w:tc>
          <w:tcPr>
            <w:tcW w:w="1288" w:type="dxa"/>
            <w:vAlign w:val="center"/>
          </w:tcPr>
          <w:p w14:paraId="28EC64D2" w14:textId="46FB0BC2" w:rsidR="00C83122" w:rsidRDefault="00C83122" w:rsidP="005D66B7">
            <w:pPr>
              <w:jc w:val="center"/>
              <w:rPr>
                <w:b/>
                <w:bCs/>
                <w:szCs w:val="24"/>
              </w:rPr>
            </w:pPr>
          </w:p>
        </w:tc>
        <w:tc>
          <w:tcPr>
            <w:tcW w:w="1288" w:type="dxa"/>
            <w:vAlign w:val="center"/>
          </w:tcPr>
          <w:p w14:paraId="0FE4A575" w14:textId="27FEDA3C" w:rsidR="00C83122" w:rsidRDefault="00CF013B" w:rsidP="005D66B7">
            <w:pPr>
              <w:jc w:val="center"/>
              <w:rPr>
                <w:b/>
                <w:bCs/>
                <w:szCs w:val="24"/>
              </w:rPr>
            </w:pPr>
            <w:r w:rsidRPr="00F55CC6">
              <w:rPr>
                <w:rFonts w:ascii="Segoe UI Symbol" w:hAnsi="Segoe UI Symbol" w:cs="Segoe UI Symbol"/>
                <w:b/>
                <w:bCs/>
                <w:color w:val="333333"/>
                <w:shd w:val="clear" w:color="auto" w:fill="FFFFFF"/>
              </w:rPr>
              <w:t>✓</w:t>
            </w:r>
          </w:p>
        </w:tc>
        <w:tc>
          <w:tcPr>
            <w:tcW w:w="1288" w:type="dxa"/>
            <w:tcBorders>
              <w:top w:val="nil"/>
              <w:bottom w:val="nil"/>
              <w:right w:val="nil"/>
            </w:tcBorders>
            <w:vAlign w:val="center"/>
          </w:tcPr>
          <w:p w14:paraId="51AC32D3" w14:textId="5BF57468" w:rsidR="00C83122" w:rsidRPr="00446FAA" w:rsidRDefault="0001499E" w:rsidP="0001499E">
            <w:pPr>
              <w:jc w:val="left"/>
              <w:rPr>
                <w:sz w:val="20"/>
                <w:szCs w:val="20"/>
              </w:rPr>
            </w:pPr>
            <w:r>
              <w:rPr>
                <w:sz w:val="20"/>
                <w:szCs w:val="20"/>
              </w:rPr>
              <w:t>High</w:t>
            </w:r>
          </w:p>
        </w:tc>
      </w:tr>
      <w:bookmarkEnd w:id="1"/>
    </w:tbl>
    <w:p w14:paraId="49CFA451" w14:textId="77777777" w:rsidR="00C83122" w:rsidRDefault="00C83122" w:rsidP="00752A40">
      <w:pPr>
        <w:rPr>
          <w:b/>
          <w:bCs/>
          <w:szCs w:val="24"/>
        </w:rPr>
      </w:pPr>
    </w:p>
    <w:p w14:paraId="79B8D027" w14:textId="0474A0C5" w:rsidR="007C7169" w:rsidRPr="00543A4D" w:rsidRDefault="00C83122" w:rsidP="00D14E90">
      <w:pPr>
        <w:pStyle w:val="ListParagraph"/>
        <w:numPr>
          <w:ilvl w:val="0"/>
          <w:numId w:val="12"/>
        </w:numPr>
        <w:ind w:left="357" w:hanging="357"/>
        <w:rPr>
          <w:b/>
          <w:bCs/>
          <w:szCs w:val="24"/>
        </w:rPr>
      </w:pPr>
      <w:r w:rsidRPr="00543A4D">
        <w:rPr>
          <w:szCs w:val="24"/>
        </w:rPr>
        <w:t xml:space="preserve">To conclude this session, any final thoughts on suggestion, improvements, or your overall experience? </w:t>
      </w:r>
    </w:p>
    <w:p w14:paraId="3255DDB3" w14:textId="77777777" w:rsidR="003736A8" w:rsidRPr="001A0717" w:rsidRDefault="003736A8" w:rsidP="003736A8">
      <w:pPr>
        <w:ind w:left="357"/>
        <w:rPr>
          <w:szCs w:val="24"/>
        </w:rPr>
      </w:pPr>
      <w:r w:rsidRPr="001A0717">
        <w:rPr>
          <w:szCs w:val="24"/>
          <w:highlight w:val="yellow"/>
        </w:rPr>
        <w:t>(Catches your interest? – good or bad?)</w:t>
      </w:r>
    </w:p>
    <w:p w14:paraId="630CC3E1" w14:textId="2326FA5D" w:rsidR="000A7EBC" w:rsidRDefault="003736A8" w:rsidP="003736A8">
      <w:pPr>
        <w:ind w:left="357"/>
        <w:rPr>
          <w:szCs w:val="24"/>
          <w:u w:val="single"/>
        </w:rPr>
      </w:pPr>
      <w:r w:rsidRPr="003736A8">
        <w:rPr>
          <w:szCs w:val="24"/>
          <w:u w:val="single"/>
        </w:rPr>
        <w:t xml:space="preserve"> I prefer having a jump option that could avoid the object, especially like having a safe spot I can go to when to zombie attack me so I can continue instead of starting all over again.</w:t>
      </w:r>
    </w:p>
    <w:p w14:paraId="59C67370" w14:textId="5E20F302" w:rsidR="000A7EBC" w:rsidRDefault="000A7EBC" w:rsidP="000A7EBC">
      <w:pPr>
        <w:rPr>
          <w:szCs w:val="24"/>
          <w:u w:val="single"/>
        </w:rPr>
      </w:pPr>
    </w:p>
    <w:p w14:paraId="311781B9" w14:textId="77777777" w:rsidR="000A7EBC" w:rsidRDefault="000A7EBC">
      <w:pPr>
        <w:spacing w:after="160" w:line="259" w:lineRule="auto"/>
        <w:jc w:val="left"/>
        <w:rPr>
          <w:szCs w:val="24"/>
          <w:u w:val="single"/>
        </w:rPr>
      </w:pPr>
      <w:r>
        <w:rPr>
          <w:szCs w:val="24"/>
          <w:u w:val="single"/>
        </w:rPr>
        <w:br w:type="page"/>
      </w:r>
    </w:p>
    <w:p w14:paraId="6DD8628E" w14:textId="588C0CF5" w:rsidR="000A7EBC" w:rsidRDefault="000A7EBC" w:rsidP="000A7EBC">
      <w:pPr>
        <w:rPr>
          <w:b/>
          <w:bCs/>
        </w:rPr>
      </w:pPr>
      <w:r>
        <w:rPr>
          <w:b/>
          <w:bCs/>
        </w:rPr>
        <w:lastRenderedPageBreak/>
        <w:t>Testing Session Participant 2 Transcript [</w:t>
      </w:r>
      <w:r w:rsidR="00D84220">
        <w:rPr>
          <w:b/>
          <w:bCs/>
        </w:rPr>
        <w:t>P2</w:t>
      </w:r>
      <w:r>
        <w:rPr>
          <w:b/>
          <w:bCs/>
        </w:rPr>
        <w:t>]</w:t>
      </w:r>
    </w:p>
    <w:p w14:paraId="77019BDD" w14:textId="0A2053C2" w:rsidR="006A6913" w:rsidRDefault="006A6913" w:rsidP="000A7EBC">
      <w:pPr>
        <w:rPr>
          <w:b/>
          <w:bCs/>
        </w:rPr>
      </w:pPr>
    </w:p>
    <w:p w14:paraId="1539EF0E" w14:textId="750C7C3B" w:rsidR="00D01C2C" w:rsidRDefault="00D01C2C" w:rsidP="000A7EBC">
      <w:pPr>
        <w:rPr>
          <w:b/>
          <w:bCs/>
        </w:rPr>
      </w:pPr>
      <w:r w:rsidRPr="00FF2216">
        <w:t>Attempts:</w:t>
      </w:r>
      <w:r>
        <w:rPr>
          <w:b/>
          <w:bCs/>
        </w:rPr>
        <w:t xml:space="preserve"> </w:t>
      </w:r>
      <w:r>
        <w:rPr>
          <w:u w:val="single"/>
        </w:rPr>
        <w:t>4</w:t>
      </w:r>
    </w:p>
    <w:p w14:paraId="52B01BFA" w14:textId="244A46A1" w:rsidR="0078760C" w:rsidRDefault="0078760C" w:rsidP="0078760C">
      <w:proofErr w:type="spellStart"/>
      <w:r w:rsidRPr="00C83122">
        <w:t>T</w:t>
      </w:r>
      <w:r>
        <w:t>oT</w:t>
      </w:r>
      <w:proofErr w:type="spellEnd"/>
      <w:r>
        <w:t xml:space="preserve"> - T</w:t>
      </w:r>
      <w:r w:rsidRPr="00C83122">
        <w:t>ask Completion Time</w:t>
      </w:r>
      <w:r w:rsidR="00354ED2">
        <w:t xml:space="preserve"> (only completed attempt)</w:t>
      </w:r>
      <w:r w:rsidRPr="00C83122">
        <w:t xml:space="preserve">: </w:t>
      </w:r>
      <w:r w:rsidR="003A57F4">
        <w:rPr>
          <w:szCs w:val="24"/>
          <w:u w:val="single"/>
        </w:rPr>
        <w:t>74.4</w:t>
      </w:r>
      <w:r w:rsidRPr="00D856CB">
        <w:rPr>
          <w:szCs w:val="24"/>
          <w:u w:val="single"/>
        </w:rPr>
        <w:t xml:space="preserve"> sec/s</w:t>
      </w:r>
    </w:p>
    <w:p w14:paraId="492E1D43" w14:textId="77777777" w:rsidR="0078760C" w:rsidRDefault="0078760C" w:rsidP="0078760C"/>
    <w:p w14:paraId="09256C35" w14:textId="77777777" w:rsidR="0078760C" w:rsidRDefault="0078760C" w:rsidP="0078760C">
      <w:r>
        <w:t>Observation:</w:t>
      </w:r>
    </w:p>
    <w:p w14:paraId="0094DAAD" w14:textId="4BC61B36" w:rsidR="001B1A19" w:rsidRPr="001B1A19" w:rsidRDefault="001B1A19" w:rsidP="001B1A19">
      <w:pPr>
        <w:pStyle w:val="ListParagraph"/>
        <w:ind w:left="1077" w:hanging="1077"/>
        <w:rPr>
          <w:u w:val="single"/>
        </w:rPr>
      </w:pPr>
      <w:r>
        <w:t>Attempt 1:</w:t>
      </w:r>
      <w:r>
        <w:tab/>
      </w:r>
      <w:r>
        <w:tab/>
      </w:r>
      <w:r w:rsidRPr="00B501F7">
        <w:rPr>
          <w:u w:val="single"/>
        </w:rPr>
        <w:t>The participant did not seem to know what the beeping sound implies and</w:t>
      </w:r>
      <w:r w:rsidRPr="001B1A19">
        <w:tab/>
      </w:r>
      <w:r w:rsidRPr="001B1A19">
        <w:rPr>
          <w:u w:val="single"/>
        </w:rPr>
        <w:t>received its first game over straightaway after crossing the partition.</w:t>
      </w:r>
    </w:p>
    <w:p w14:paraId="30A4AF01" w14:textId="55EEC1C6" w:rsidR="001B1A19" w:rsidRPr="001B1A19" w:rsidRDefault="001B1A19" w:rsidP="001B1A19">
      <w:pPr>
        <w:pStyle w:val="ListParagraph"/>
        <w:ind w:left="1080" w:hanging="1080"/>
        <w:rPr>
          <w:u w:val="single"/>
        </w:rPr>
      </w:pPr>
      <w:r>
        <w:t>Attempt 2:</w:t>
      </w:r>
      <w:r>
        <w:tab/>
      </w:r>
      <w:r>
        <w:tab/>
      </w:r>
      <w:r w:rsidRPr="00B501F7">
        <w:rPr>
          <w:u w:val="single"/>
        </w:rPr>
        <w:t>The participant started moving more cautiously and slowly but got frightened</w:t>
      </w:r>
      <w:r w:rsidRPr="001B1A19">
        <w:tab/>
      </w:r>
      <w:r w:rsidRPr="001B1A19">
        <w:rPr>
          <w:u w:val="single"/>
        </w:rPr>
        <w:t>by the ghost jump scare.</w:t>
      </w:r>
    </w:p>
    <w:p w14:paraId="3454DE5D" w14:textId="45A0814E" w:rsidR="001B1A19" w:rsidRPr="006E3422" w:rsidRDefault="001B1A19" w:rsidP="006E3422">
      <w:pPr>
        <w:pStyle w:val="ListParagraph"/>
        <w:ind w:left="0"/>
        <w:rPr>
          <w:u w:val="single"/>
        </w:rPr>
      </w:pPr>
      <w:r>
        <w:t>Attempt 3:</w:t>
      </w:r>
      <w:r>
        <w:tab/>
      </w:r>
      <w:r w:rsidRPr="00B501F7">
        <w:rPr>
          <w:u w:val="single"/>
        </w:rPr>
        <w:t>I believed the participant is a little traumatised with the previous few attempts</w:t>
      </w:r>
      <w:r w:rsidRPr="001B1A19">
        <w:tab/>
      </w:r>
      <w:r w:rsidRPr="001B1A19">
        <w:tab/>
      </w:r>
      <w:r w:rsidRPr="001B1A19">
        <w:rPr>
          <w:u w:val="single"/>
        </w:rPr>
        <w:t>and now proceed while facing the floor but still got shocked by another spider</w:t>
      </w:r>
      <w:r w:rsidR="006E3422" w:rsidRPr="006E3422">
        <w:tab/>
      </w:r>
      <w:r w:rsidR="006E3422" w:rsidRPr="006E3422">
        <w:tab/>
      </w:r>
      <w:r w:rsidRPr="006E3422">
        <w:rPr>
          <w:u w:val="single"/>
        </w:rPr>
        <w:t>jump scare.</w:t>
      </w:r>
    </w:p>
    <w:p w14:paraId="36E37851" w14:textId="6B0EB185" w:rsidR="001B1A19" w:rsidRPr="006E3422" w:rsidRDefault="001B1A19" w:rsidP="006E3422">
      <w:pPr>
        <w:ind w:left="1077" w:hanging="1077"/>
        <w:rPr>
          <w:u w:val="single"/>
        </w:rPr>
      </w:pPr>
      <w:r>
        <w:t>Attempt 4:</w:t>
      </w:r>
      <w:r w:rsidR="006E3422">
        <w:tab/>
      </w:r>
      <w:r w:rsidR="006E3422">
        <w:tab/>
      </w:r>
      <w:r w:rsidRPr="00B501F7">
        <w:rPr>
          <w:u w:val="single"/>
        </w:rPr>
        <w:t>The participant was sceptical of the fake fridge being a troll and has prepared</w:t>
      </w:r>
      <w:r w:rsidR="006E3422" w:rsidRPr="006E3422">
        <w:tab/>
      </w:r>
      <w:r w:rsidRPr="00B501F7">
        <w:rPr>
          <w:u w:val="single"/>
        </w:rPr>
        <w:t>mentally to explore the fake fridge, which eventually turn out that his suspicion</w:t>
      </w:r>
      <w:r w:rsidR="006E3422" w:rsidRPr="006E3422">
        <w:tab/>
      </w:r>
      <w:r w:rsidRPr="00B501F7">
        <w:rPr>
          <w:u w:val="single"/>
        </w:rPr>
        <w:t xml:space="preserve">is true and </w:t>
      </w:r>
      <w:r w:rsidR="00923BFB">
        <w:rPr>
          <w:u w:val="single"/>
        </w:rPr>
        <w:t>but still got slight</w:t>
      </w:r>
      <w:r w:rsidR="00023F20">
        <w:rPr>
          <w:u w:val="single"/>
        </w:rPr>
        <w:t>ly</w:t>
      </w:r>
      <w:r w:rsidR="00923BFB">
        <w:rPr>
          <w:u w:val="single"/>
        </w:rPr>
        <w:t xml:space="preserve"> frightened by </w:t>
      </w:r>
      <w:r w:rsidRPr="00B501F7">
        <w:rPr>
          <w:u w:val="single"/>
        </w:rPr>
        <w:t>it.</w:t>
      </w:r>
    </w:p>
    <w:p w14:paraId="4F8B8FCB" w14:textId="429C7BED" w:rsidR="001B1A19" w:rsidRPr="00834B64" w:rsidRDefault="001B1A19" w:rsidP="001D3658">
      <w:pPr>
        <w:ind w:left="1077" w:hanging="1077"/>
      </w:pPr>
      <w:r>
        <w:t>Attempt 5:</w:t>
      </w:r>
      <w:r w:rsidR="001D3658">
        <w:tab/>
      </w:r>
      <w:r w:rsidR="001D3658">
        <w:tab/>
      </w:r>
      <w:r w:rsidRPr="00B501F7">
        <w:rPr>
          <w:u w:val="single"/>
        </w:rPr>
        <w:t>The participant then managed to breeze through the whole game towards the</w:t>
      </w:r>
      <w:r w:rsidR="001D3658" w:rsidRPr="001D3658">
        <w:tab/>
      </w:r>
      <w:r w:rsidRPr="00B501F7">
        <w:rPr>
          <w:u w:val="single"/>
        </w:rPr>
        <w:t>end after knowing all the game mechanics.</w:t>
      </w:r>
    </w:p>
    <w:p w14:paraId="6790DB69" w14:textId="77777777" w:rsidR="0078760C" w:rsidRPr="00C83122" w:rsidRDefault="0078760C" w:rsidP="0078760C"/>
    <w:p w14:paraId="77AEC845" w14:textId="77777777" w:rsidR="0061210B" w:rsidRDefault="0078760C" w:rsidP="00D14E90">
      <w:pPr>
        <w:pStyle w:val="ListParagraph"/>
        <w:numPr>
          <w:ilvl w:val="0"/>
          <w:numId w:val="20"/>
        </w:numPr>
        <w:ind w:left="357" w:hanging="357"/>
        <w:rPr>
          <w:szCs w:val="24"/>
        </w:rPr>
      </w:pPr>
      <w:r w:rsidRPr="00A3738A">
        <w:rPr>
          <w:szCs w:val="24"/>
        </w:rPr>
        <w:t>What is your current feeling after experiencing this survival horror sneaking game?</w:t>
      </w:r>
    </w:p>
    <w:p w14:paraId="2D61A0B4" w14:textId="2011B1D6" w:rsidR="0061210B" w:rsidRPr="0061210B" w:rsidRDefault="0061210B" w:rsidP="0061210B">
      <w:pPr>
        <w:pStyle w:val="ListParagraph"/>
        <w:ind w:left="357"/>
        <w:rPr>
          <w:szCs w:val="24"/>
        </w:rPr>
      </w:pPr>
      <w:r w:rsidRPr="0061210B">
        <w:rPr>
          <w:szCs w:val="24"/>
          <w:u w:val="single"/>
        </w:rPr>
        <w:t>To be honest, the ghost jump scare got me good. I basically freaked out and was on “super high alert” mode after that onwards. The beeping sound did get as I believed I am getting too close to the pumpkin which my mind keeps telling to “stay away from it”.</w:t>
      </w:r>
    </w:p>
    <w:p w14:paraId="07426AD0" w14:textId="77777777" w:rsidR="0078760C" w:rsidRPr="00A3738A" w:rsidRDefault="0078760C" w:rsidP="0078760C">
      <w:pPr>
        <w:pStyle w:val="ListParagraph"/>
        <w:ind w:left="357"/>
        <w:rPr>
          <w:szCs w:val="24"/>
        </w:rPr>
      </w:pPr>
    </w:p>
    <w:p w14:paraId="1A084FBC" w14:textId="77777777" w:rsidR="0078760C" w:rsidRDefault="0078760C" w:rsidP="00D14E90">
      <w:pPr>
        <w:pStyle w:val="ListParagraph"/>
        <w:numPr>
          <w:ilvl w:val="0"/>
          <w:numId w:val="20"/>
        </w:numPr>
        <w:ind w:left="357" w:hanging="357"/>
        <w:rPr>
          <w:szCs w:val="24"/>
        </w:rPr>
      </w:pPr>
      <w:r w:rsidRPr="00A3738A">
        <w:rPr>
          <w:szCs w:val="24"/>
        </w:rPr>
        <w:t>Can you please list down all the game over object audio cues and trigger reason respectively?</w:t>
      </w:r>
    </w:p>
    <w:p w14:paraId="4BE78C2E" w14:textId="77777777" w:rsidR="0078760C" w:rsidRDefault="0078760C" w:rsidP="0078760C">
      <w:pPr>
        <w:pStyle w:val="ListParagraph"/>
        <w:ind w:left="357"/>
        <w:rPr>
          <w:szCs w:val="24"/>
        </w:rPr>
      </w:pPr>
      <w:r w:rsidRPr="00A3738A">
        <w:rPr>
          <w:szCs w:val="24"/>
          <w:highlight w:val="yellow"/>
        </w:rPr>
        <w:t>(Let them know all the mechanisms if they did not answer all of it correctly)</w:t>
      </w:r>
    </w:p>
    <w:p w14:paraId="0D2442E8" w14:textId="77777777" w:rsidR="00E13D4E" w:rsidRPr="00CA3F47" w:rsidRDefault="00E13D4E" w:rsidP="00E13D4E">
      <w:pPr>
        <w:pStyle w:val="ListParagraph"/>
        <w:ind w:left="357"/>
        <w:rPr>
          <w:szCs w:val="24"/>
          <w:u w:val="single"/>
        </w:rPr>
      </w:pPr>
      <w:r w:rsidRPr="00CA3F47">
        <w:rPr>
          <w:szCs w:val="24"/>
          <w:u w:val="single"/>
        </w:rPr>
        <w:t>I believe the pumpkin let off a beeping sound and the volume is affected by the distance which will be the loudest when very close to it.</w:t>
      </w:r>
    </w:p>
    <w:p w14:paraId="432768C4" w14:textId="77777777" w:rsidR="00E13D4E" w:rsidRPr="00CA3F47" w:rsidRDefault="00E13D4E" w:rsidP="00E13D4E">
      <w:pPr>
        <w:pStyle w:val="ListParagraph"/>
        <w:ind w:left="357"/>
        <w:rPr>
          <w:szCs w:val="24"/>
          <w:u w:val="single"/>
        </w:rPr>
      </w:pPr>
      <w:r w:rsidRPr="00CA3F47">
        <w:rPr>
          <w:szCs w:val="24"/>
          <w:u w:val="single"/>
        </w:rPr>
        <w:t xml:space="preserve">The ghost will make a sound after you looked at it at least </w:t>
      </w:r>
      <w:proofErr w:type="gramStart"/>
      <w:r w:rsidRPr="00CA3F47">
        <w:rPr>
          <w:szCs w:val="24"/>
          <w:u w:val="single"/>
        </w:rPr>
        <w:t>once</w:t>
      </w:r>
      <w:proofErr w:type="gramEnd"/>
      <w:r w:rsidRPr="00CA3F47">
        <w:rPr>
          <w:szCs w:val="24"/>
          <w:u w:val="single"/>
        </w:rPr>
        <w:t xml:space="preserve"> but I do not know what triggers the jump scare.</w:t>
      </w:r>
    </w:p>
    <w:p w14:paraId="59EB00AB" w14:textId="77777777" w:rsidR="00E13D4E" w:rsidRPr="00CA3F47" w:rsidRDefault="00E13D4E" w:rsidP="00E13D4E">
      <w:pPr>
        <w:pStyle w:val="ListParagraph"/>
        <w:ind w:left="357"/>
        <w:rPr>
          <w:szCs w:val="24"/>
          <w:u w:val="single"/>
        </w:rPr>
      </w:pPr>
      <w:r w:rsidRPr="00CA3F47">
        <w:rPr>
          <w:szCs w:val="24"/>
          <w:u w:val="single"/>
        </w:rPr>
        <w:t>The spider works the same as the pumpkin, which will make a screeching sound and loudest when very close to it.</w:t>
      </w:r>
    </w:p>
    <w:p w14:paraId="5D8891F4" w14:textId="77777777" w:rsidR="0078760C" w:rsidRPr="00A3738A" w:rsidRDefault="0078760C" w:rsidP="0078760C">
      <w:pPr>
        <w:pStyle w:val="ListParagraph"/>
        <w:ind w:left="357"/>
        <w:rPr>
          <w:szCs w:val="24"/>
        </w:rPr>
      </w:pPr>
    </w:p>
    <w:p w14:paraId="5B54379F" w14:textId="77777777" w:rsidR="0078760C" w:rsidRDefault="0078760C" w:rsidP="00D14E90">
      <w:pPr>
        <w:pStyle w:val="ListParagraph"/>
        <w:numPr>
          <w:ilvl w:val="0"/>
          <w:numId w:val="20"/>
        </w:numPr>
        <w:ind w:left="357" w:hanging="357"/>
        <w:rPr>
          <w:szCs w:val="24"/>
        </w:rPr>
      </w:pPr>
      <w:r>
        <w:rPr>
          <w:szCs w:val="24"/>
        </w:rPr>
        <w:t>Is there any part in this prototype that catches your interest?</w:t>
      </w:r>
    </w:p>
    <w:p w14:paraId="48E6C3E0" w14:textId="77777777" w:rsidR="0078760C" w:rsidRDefault="0078760C" w:rsidP="0078760C">
      <w:pPr>
        <w:pStyle w:val="ListParagraph"/>
        <w:ind w:left="357"/>
        <w:rPr>
          <w:szCs w:val="24"/>
        </w:rPr>
      </w:pPr>
      <w:r w:rsidRPr="00A3738A">
        <w:rPr>
          <w:szCs w:val="24"/>
          <w:highlight w:val="yellow"/>
        </w:rPr>
        <w:t>(In terms of you thinking it being good or bad?)</w:t>
      </w:r>
    </w:p>
    <w:p w14:paraId="185BB39C" w14:textId="77777777" w:rsidR="002B07AF" w:rsidRPr="00A5465D" w:rsidRDefault="002B07AF" w:rsidP="002B07AF">
      <w:pPr>
        <w:pStyle w:val="ListParagraph"/>
        <w:ind w:left="357"/>
        <w:rPr>
          <w:szCs w:val="24"/>
          <w:u w:val="single"/>
        </w:rPr>
      </w:pPr>
      <w:r w:rsidRPr="00A5465D">
        <w:rPr>
          <w:szCs w:val="24"/>
          <w:u w:val="single"/>
        </w:rPr>
        <w:t>I think the audio cues do its work one way or another, even if I am not entirely sure what kind of warning it is offering me, it still makes me more nervous which keep me in check when moving forward.</w:t>
      </w:r>
    </w:p>
    <w:p w14:paraId="766D2FFC" w14:textId="35794409" w:rsidR="0078760C" w:rsidRDefault="0078760C" w:rsidP="0078760C">
      <w:pPr>
        <w:rPr>
          <w:szCs w:val="24"/>
        </w:rPr>
      </w:pPr>
    </w:p>
    <w:p w14:paraId="0833E517" w14:textId="77777777" w:rsidR="00D64264" w:rsidRPr="00273A7A" w:rsidRDefault="00D64264" w:rsidP="0078760C">
      <w:pPr>
        <w:rPr>
          <w:szCs w:val="24"/>
        </w:rPr>
      </w:pPr>
    </w:p>
    <w:p w14:paraId="55D6E06A" w14:textId="77777777" w:rsidR="0078760C" w:rsidRPr="0038162C" w:rsidRDefault="0078760C" w:rsidP="00D14E90">
      <w:pPr>
        <w:pStyle w:val="ListParagraph"/>
        <w:numPr>
          <w:ilvl w:val="0"/>
          <w:numId w:val="20"/>
        </w:numPr>
        <w:ind w:left="357" w:hanging="357"/>
        <w:rPr>
          <w:szCs w:val="24"/>
        </w:rPr>
      </w:pPr>
      <w:r w:rsidRPr="0038162C">
        <w:rPr>
          <w:szCs w:val="24"/>
        </w:rPr>
        <w:lastRenderedPageBreak/>
        <w:t>Can you please rate the following aspects?</w:t>
      </w:r>
    </w:p>
    <w:p w14:paraId="2F6C24BD" w14:textId="77777777" w:rsidR="0078760C" w:rsidRPr="00446FAA" w:rsidRDefault="0078760C" w:rsidP="00D14E90">
      <w:pPr>
        <w:pStyle w:val="ListParagraph"/>
        <w:numPr>
          <w:ilvl w:val="0"/>
          <w:numId w:val="21"/>
        </w:numPr>
        <w:rPr>
          <w:b/>
          <w:bCs/>
          <w:szCs w:val="24"/>
        </w:rPr>
      </w:pPr>
      <w:r>
        <w:rPr>
          <w:szCs w:val="24"/>
        </w:rPr>
        <w:t>Game Mechanics (e.g., fake f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8760C" w14:paraId="438939C1" w14:textId="77777777" w:rsidTr="00DC2F22">
        <w:tc>
          <w:tcPr>
            <w:tcW w:w="1288" w:type="dxa"/>
            <w:tcBorders>
              <w:top w:val="nil"/>
              <w:left w:val="nil"/>
              <w:bottom w:val="nil"/>
            </w:tcBorders>
            <w:vAlign w:val="center"/>
          </w:tcPr>
          <w:p w14:paraId="62CA4584" w14:textId="77777777" w:rsidR="0078760C" w:rsidRPr="00446FAA" w:rsidRDefault="0078760C" w:rsidP="00DC2F22">
            <w:pPr>
              <w:jc w:val="right"/>
              <w:rPr>
                <w:sz w:val="20"/>
                <w:szCs w:val="20"/>
              </w:rPr>
            </w:pPr>
            <w:r>
              <w:rPr>
                <w:sz w:val="20"/>
                <w:szCs w:val="20"/>
              </w:rPr>
              <w:t>Dull</w:t>
            </w:r>
          </w:p>
        </w:tc>
        <w:tc>
          <w:tcPr>
            <w:tcW w:w="1288" w:type="dxa"/>
            <w:vAlign w:val="center"/>
          </w:tcPr>
          <w:p w14:paraId="04D9D783" w14:textId="77777777" w:rsidR="0078760C" w:rsidRDefault="0078760C" w:rsidP="00DC2F22">
            <w:pPr>
              <w:jc w:val="center"/>
              <w:rPr>
                <w:b/>
                <w:bCs/>
                <w:szCs w:val="24"/>
              </w:rPr>
            </w:pPr>
          </w:p>
        </w:tc>
        <w:tc>
          <w:tcPr>
            <w:tcW w:w="1288" w:type="dxa"/>
            <w:vAlign w:val="center"/>
          </w:tcPr>
          <w:p w14:paraId="342D680D" w14:textId="77777777" w:rsidR="0078760C" w:rsidRDefault="0078760C" w:rsidP="00DC2F22">
            <w:pPr>
              <w:jc w:val="center"/>
              <w:rPr>
                <w:b/>
                <w:bCs/>
                <w:szCs w:val="24"/>
              </w:rPr>
            </w:pPr>
          </w:p>
        </w:tc>
        <w:tc>
          <w:tcPr>
            <w:tcW w:w="1288" w:type="dxa"/>
            <w:vAlign w:val="center"/>
          </w:tcPr>
          <w:p w14:paraId="4CFD7BAF" w14:textId="06685526" w:rsidR="0078760C" w:rsidRDefault="00E24C16" w:rsidP="00DC2F22">
            <w:pPr>
              <w:jc w:val="center"/>
              <w:rPr>
                <w:b/>
                <w:bCs/>
                <w:szCs w:val="24"/>
              </w:rPr>
            </w:pPr>
            <w:r w:rsidRPr="00F55CC6">
              <w:rPr>
                <w:rFonts w:ascii="Segoe UI Symbol" w:hAnsi="Segoe UI Symbol" w:cs="Segoe UI Symbol"/>
                <w:b/>
                <w:bCs/>
                <w:szCs w:val="24"/>
              </w:rPr>
              <w:t>✓</w:t>
            </w:r>
          </w:p>
        </w:tc>
        <w:tc>
          <w:tcPr>
            <w:tcW w:w="1288" w:type="dxa"/>
            <w:vAlign w:val="center"/>
          </w:tcPr>
          <w:p w14:paraId="337ED4EC" w14:textId="2AE8ECDE" w:rsidR="0078760C" w:rsidRDefault="0078760C" w:rsidP="00DC2F22">
            <w:pPr>
              <w:jc w:val="center"/>
              <w:rPr>
                <w:b/>
                <w:bCs/>
                <w:szCs w:val="24"/>
              </w:rPr>
            </w:pPr>
          </w:p>
        </w:tc>
        <w:tc>
          <w:tcPr>
            <w:tcW w:w="1288" w:type="dxa"/>
            <w:vAlign w:val="center"/>
          </w:tcPr>
          <w:p w14:paraId="23BB2E3D" w14:textId="77777777" w:rsidR="0078760C" w:rsidRDefault="0078760C" w:rsidP="00DC2F22">
            <w:pPr>
              <w:jc w:val="center"/>
              <w:rPr>
                <w:b/>
                <w:bCs/>
                <w:szCs w:val="24"/>
              </w:rPr>
            </w:pPr>
          </w:p>
        </w:tc>
        <w:tc>
          <w:tcPr>
            <w:tcW w:w="1288" w:type="dxa"/>
            <w:tcBorders>
              <w:top w:val="nil"/>
              <w:bottom w:val="nil"/>
              <w:right w:val="nil"/>
            </w:tcBorders>
            <w:vAlign w:val="center"/>
          </w:tcPr>
          <w:p w14:paraId="5EE99F18" w14:textId="77777777" w:rsidR="0078760C" w:rsidRPr="00446FAA" w:rsidRDefault="0078760C" w:rsidP="00DC2F22">
            <w:pPr>
              <w:jc w:val="left"/>
              <w:rPr>
                <w:sz w:val="20"/>
                <w:szCs w:val="20"/>
              </w:rPr>
            </w:pPr>
            <w:r>
              <w:rPr>
                <w:sz w:val="20"/>
                <w:szCs w:val="20"/>
              </w:rPr>
              <w:t>Interesting</w:t>
            </w:r>
          </w:p>
        </w:tc>
      </w:tr>
    </w:tbl>
    <w:p w14:paraId="02797962" w14:textId="77777777" w:rsidR="0078760C" w:rsidRPr="00446FAA" w:rsidRDefault="0078760C" w:rsidP="0078760C">
      <w:pPr>
        <w:rPr>
          <w:b/>
          <w:bCs/>
          <w:szCs w:val="24"/>
        </w:rPr>
      </w:pPr>
    </w:p>
    <w:p w14:paraId="09325708" w14:textId="77777777" w:rsidR="0078760C" w:rsidRPr="006C40CD" w:rsidRDefault="0078760C" w:rsidP="00D14E90">
      <w:pPr>
        <w:pStyle w:val="ListParagraph"/>
        <w:numPr>
          <w:ilvl w:val="0"/>
          <w:numId w:val="21"/>
        </w:numPr>
        <w:rPr>
          <w:b/>
          <w:bCs/>
          <w:szCs w:val="24"/>
        </w:rPr>
      </w:pPr>
      <w:r w:rsidRPr="007D1CB2">
        <w:rPr>
          <w:szCs w:val="24"/>
        </w:rPr>
        <w:t>P</w:t>
      </w:r>
      <w:r>
        <w:rPr>
          <w:szCs w:val="24"/>
        </w:rPr>
        <w:t>layer Control (in terms of freedom and perspective)</w:t>
      </w:r>
      <w:r w:rsidRPr="006C40CD">
        <w:rPr>
          <w:szCs w:val="24"/>
        </w:rP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8760C" w14:paraId="470A7BF4" w14:textId="77777777" w:rsidTr="00DC2F22">
        <w:tc>
          <w:tcPr>
            <w:tcW w:w="1288" w:type="dxa"/>
            <w:tcBorders>
              <w:top w:val="nil"/>
              <w:left w:val="nil"/>
              <w:bottom w:val="nil"/>
            </w:tcBorders>
            <w:vAlign w:val="center"/>
          </w:tcPr>
          <w:p w14:paraId="6B418AC0" w14:textId="77777777" w:rsidR="0078760C" w:rsidRPr="00446FAA" w:rsidRDefault="0078760C" w:rsidP="00DC2F22">
            <w:pPr>
              <w:jc w:val="right"/>
              <w:rPr>
                <w:sz w:val="20"/>
                <w:szCs w:val="20"/>
              </w:rPr>
            </w:pPr>
            <w:r>
              <w:rPr>
                <w:sz w:val="20"/>
                <w:szCs w:val="20"/>
              </w:rPr>
              <w:t>Insufficient</w:t>
            </w:r>
          </w:p>
        </w:tc>
        <w:tc>
          <w:tcPr>
            <w:tcW w:w="1288" w:type="dxa"/>
            <w:vAlign w:val="center"/>
          </w:tcPr>
          <w:p w14:paraId="4C74C51A" w14:textId="77777777" w:rsidR="0078760C" w:rsidRDefault="0078760C" w:rsidP="00DC2F22">
            <w:pPr>
              <w:jc w:val="center"/>
              <w:rPr>
                <w:b/>
                <w:bCs/>
                <w:szCs w:val="24"/>
              </w:rPr>
            </w:pPr>
          </w:p>
        </w:tc>
        <w:tc>
          <w:tcPr>
            <w:tcW w:w="1288" w:type="dxa"/>
            <w:vAlign w:val="center"/>
          </w:tcPr>
          <w:p w14:paraId="36BA4D96" w14:textId="77777777" w:rsidR="0078760C" w:rsidRDefault="0078760C" w:rsidP="00DC2F22">
            <w:pPr>
              <w:jc w:val="center"/>
              <w:rPr>
                <w:b/>
                <w:bCs/>
                <w:szCs w:val="24"/>
              </w:rPr>
            </w:pPr>
          </w:p>
        </w:tc>
        <w:tc>
          <w:tcPr>
            <w:tcW w:w="1288" w:type="dxa"/>
            <w:vAlign w:val="center"/>
          </w:tcPr>
          <w:p w14:paraId="243F56D9" w14:textId="545379ED" w:rsidR="0078760C" w:rsidRPr="00F55CC6" w:rsidRDefault="0078760C" w:rsidP="00DC2F22">
            <w:pPr>
              <w:contextualSpacing/>
              <w:jc w:val="center"/>
              <w:rPr>
                <w:b/>
                <w:bCs/>
                <w:szCs w:val="24"/>
              </w:rPr>
            </w:pPr>
          </w:p>
        </w:tc>
        <w:tc>
          <w:tcPr>
            <w:tcW w:w="1288" w:type="dxa"/>
            <w:vAlign w:val="center"/>
          </w:tcPr>
          <w:p w14:paraId="2CF39721" w14:textId="21796838" w:rsidR="0078760C" w:rsidRDefault="00E24C16" w:rsidP="00DC2F22">
            <w:pPr>
              <w:jc w:val="center"/>
              <w:rPr>
                <w:b/>
                <w:bCs/>
                <w:szCs w:val="24"/>
              </w:rPr>
            </w:pPr>
            <w:r w:rsidRPr="00F55CC6">
              <w:rPr>
                <w:rFonts w:ascii="Segoe UI Symbol" w:hAnsi="Segoe UI Symbol" w:cs="Segoe UI Symbol"/>
                <w:b/>
                <w:bCs/>
                <w:color w:val="333333"/>
                <w:shd w:val="clear" w:color="auto" w:fill="FFFFFF"/>
              </w:rPr>
              <w:t>✓</w:t>
            </w:r>
          </w:p>
        </w:tc>
        <w:tc>
          <w:tcPr>
            <w:tcW w:w="1288" w:type="dxa"/>
            <w:vAlign w:val="center"/>
          </w:tcPr>
          <w:p w14:paraId="17F98DBB" w14:textId="77777777" w:rsidR="0078760C" w:rsidRDefault="0078760C" w:rsidP="00DC2F22">
            <w:pPr>
              <w:jc w:val="center"/>
              <w:rPr>
                <w:b/>
                <w:bCs/>
                <w:szCs w:val="24"/>
              </w:rPr>
            </w:pPr>
          </w:p>
        </w:tc>
        <w:tc>
          <w:tcPr>
            <w:tcW w:w="1288" w:type="dxa"/>
            <w:tcBorders>
              <w:top w:val="nil"/>
              <w:bottom w:val="nil"/>
              <w:right w:val="nil"/>
            </w:tcBorders>
            <w:vAlign w:val="center"/>
          </w:tcPr>
          <w:p w14:paraId="5BBEF003" w14:textId="77777777" w:rsidR="0078760C" w:rsidRPr="00446FAA" w:rsidRDefault="0078760C" w:rsidP="00DC2F22">
            <w:pPr>
              <w:jc w:val="left"/>
              <w:rPr>
                <w:sz w:val="20"/>
                <w:szCs w:val="20"/>
              </w:rPr>
            </w:pPr>
            <w:r>
              <w:rPr>
                <w:sz w:val="20"/>
                <w:szCs w:val="20"/>
              </w:rPr>
              <w:t>Sufficient</w:t>
            </w:r>
          </w:p>
        </w:tc>
      </w:tr>
    </w:tbl>
    <w:p w14:paraId="6045899C" w14:textId="77777777" w:rsidR="0078760C" w:rsidRPr="00446FAA" w:rsidRDefault="0078760C" w:rsidP="0078760C">
      <w:pPr>
        <w:rPr>
          <w:b/>
          <w:bCs/>
          <w:szCs w:val="24"/>
        </w:rPr>
      </w:pPr>
    </w:p>
    <w:p w14:paraId="66BD1F34" w14:textId="77777777" w:rsidR="0078760C" w:rsidRPr="007D1CB2" w:rsidRDefault="0078760C" w:rsidP="00D14E90">
      <w:pPr>
        <w:pStyle w:val="ListParagraph"/>
        <w:numPr>
          <w:ilvl w:val="0"/>
          <w:numId w:val="21"/>
        </w:numPr>
        <w:rPr>
          <w:b/>
          <w:bCs/>
          <w:szCs w:val="24"/>
        </w:rPr>
      </w:pPr>
      <w:r>
        <w:rPr>
          <w:szCs w:val="24"/>
        </w:rPr>
        <w:t>Immersion (related to spooky them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8760C" w14:paraId="5157E44A" w14:textId="77777777" w:rsidTr="00DC2F22">
        <w:tc>
          <w:tcPr>
            <w:tcW w:w="1288" w:type="dxa"/>
            <w:tcBorders>
              <w:top w:val="nil"/>
              <w:left w:val="nil"/>
              <w:bottom w:val="nil"/>
            </w:tcBorders>
            <w:vAlign w:val="center"/>
          </w:tcPr>
          <w:p w14:paraId="0062FF90" w14:textId="77777777" w:rsidR="0078760C" w:rsidRPr="00446FAA" w:rsidRDefault="0078760C" w:rsidP="00DC2F22">
            <w:pPr>
              <w:jc w:val="right"/>
              <w:rPr>
                <w:sz w:val="20"/>
                <w:szCs w:val="20"/>
              </w:rPr>
            </w:pPr>
            <w:r>
              <w:rPr>
                <w:sz w:val="20"/>
                <w:szCs w:val="20"/>
              </w:rPr>
              <w:t>Low</w:t>
            </w:r>
          </w:p>
        </w:tc>
        <w:tc>
          <w:tcPr>
            <w:tcW w:w="1288" w:type="dxa"/>
            <w:vAlign w:val="center"/>
          </w:tcPr>
          <w:p w14:paraId="70F2D97A" w14:textId="77777777" w:rsidR="0078760C" w:rsidRDefault="0078760C" w:rsidP="00DC2F22">
            <w:pPr>
              <w:jc w:val="center"/>
              <w:rPr>
                <w:b/>
                <w:bCs/>
                <w:szCs w:val="24"/>
              </w:rPr>
            </w:pPr>
          </w:p>
        </w:tc>
        <w:tc>
          <w:tcPr>
            <w:tcW w:w="1288" w:type="dxa"/>
            <w:vAlign w:val="center"/>
          </w:tcPr>
          <w:p w14:paraId="2F8E16EF" w14:textId="77777777" w:rsidR="0078760C" w:rsidRPr="00F55CC6" w:rsidRDefault="0078760C" w:rsidP="00DC2F22">
            <w:pPr>
              <w:jc w:val="center"/>
              <w:rPr>
                <w:b/>
                <w:bCs/>
                <w:szCs w:val="24"/>
              </w:rPr>
            </w:pPr>
          </w:p>
        </w:tc>
        <w:tc>
          <w:tcPr>
            <w:tcW w:w="1288" w:type="dxa"/>
            <w:vAlign w:val="center"/>
          </w:tcPr>
          <w:p w14:paraId="79128931" w14:textId="33A029F9" w:rsidR="0078760C" w:rsidRDefault="0078760C" w:rsidP="00DC2F22">
            <w:pPr>
              <w:jc w:val="center"/>
              <w:rPr>
                <w:b/>
                <w:bCs/>
                <w:szCs w:val="24"/>
              </w:rPr>
            </w:pPr>
          </w:p>
        </w:tc>
        <w:tc>
          <w:tcPr>
            <w:tcW w:w="1288" w:type="dxa"/>
            <w:vAlign w:val="center"/>
          </w:tcPr>
          <w:p w14:paraId="572609BF" w14:textId="77777777" w:rsidR="0078760C" w:rsidRDefault="0078760C" w:rsidP="00DC2F22">
            <w:pPr>
              <w:jc w:val="center"/>
              <w:rPr>
                <w:b/>
                <w:bCs/>
                <w:szCs w:val="24"/>
              </w:rPr>
            </w:pPr>
          </w:p>
        </w:tc>
        <w:tc>
          <w:tcPr>
            <w:tcW w:w="1288" w:type="dxa"/>
            <w:vAlign w:val="center"/>
          </w:tcPr>
          <w:p w14:paraId="6950C26B" w14:textId="227715E4" w:rsidR="0078760C" w:rsidRDefault="00E24C16" w:rsidP="00DC2F22">
            <w:pPr>
              <w:jc w:val="center"/>
              <w:rPr>
                <w:b/>
                <w:bCs/>
                <w:szCs w:val="24"/>
              </w:rPr>
            </w:pPr>
            <w:r w:rsidRPr="00F55CC6">
              <w:rPr>
                <w:rFonts w:ascii="Segoe UI Symbol" w:hAnsi="Segoe UI Symbol" w:cs="Segoe UI Symbol"/>
                <w:b/>
                <w:bCs/>
                <w:color w:val="333333"/>
                <w:shd w:val="clear" w:color="auto" w:fill="FFFFFF"/>
              </w:rPr>
              <w:t>✓</w:t>
            </w:r>
          </w:p>
        </w:tc>
        <w:tc>
          <w:tcPr>
            <w:tcW w:w="1288" w:type="dxa"/>
            <w:tcBorders>
              <w:top w:val="nil"/>
              <w:bottom w:val="nil"/>
              <w:right w:val="nil"/>
            </w:tcBorders>
            <w:vAlign w:val="center"/>
          </w:tcPr>
          <w:p w14:paraId="5A3F8180" w14:textId="77777777" w:rsidR="0078760C" w:rsidRPr="00446FAA" w:rsidRDefault="0078760C" w:rsidP="00DC2F22">
            <w:pPr>
              <w:jc w:val="left"/>
              <w:rPr>
                <w:sz w:val="20"/>
                <w:szCs w:val="20"/>
              </w:rPr>
            </w:pPr>
            <w:r>
              <w:rPr>
                <w:sz w:val="20"/>
                <w:szCs w:val="20"/>
              </w:rPr>
              <w:t>High</w:t>
            </w:r>
          </w:p>
        </w:tc>
      </w:tr>
    </w:tbl>
    <w:p w14:paraId="33DDCE17" w14:textId="77777777" w:rsidR="0078760C" w:rsidRPr="00BF4ED6" w:rsidRDefault="0078760C" w:rsidP="0078760C">
      <w:pPr>
        <w:rPr>
          <w:b/>
          <w:bCs/>
          <w:szCs w:val="24"/>
        </w:rPr>
      </w:pPr>
    </w:p>
    <w:p w14:paraId="5F380EB6" w14:textId="77777777" w:rsidR="0078760C" w:rsidRPr="007D1CB2" w:rsidRDefault="0078760C" w:rsidP="00D14E90">
      <w:pPr>
        <w:pStyle w:val="ListParagraph"/>
        <w:numPr>
          <w:ilvl w:val="0"/>
          <w:numId w:val="21"/>
        </w:numPr>
        <w:rPr>
          <w:b/>
          <w:bCs/>
          <w:szCs w:val="24"/>
        </w:rPr>
      </w:pPr>
      <w:r>
        <w:rPr>
          <w:szCs w:val="24"/>
        </w:rPr>
        <w:t>Audio Cues (guidanc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8760C" w14:paraId="603B126F" w14:textId="77777777" w:rsidTr="00DC2F22">
        <w:tc>
          <w:tcPr>
            <w:tcW w:w="1288" w:type="dxa"/>
            <w:tcBorders>
              <w:top w:val="nil"/>
              <w:left w:val="nil"/>
              <w:bottom w:val="nil"/>
            </w:tcBorders>
            <w:vAlign w:val="center"/>
          </w:tcPr>
          <w:p w14:paraId="04994B77" w14:textId="77777777" w:rsidR="0078760C" w:rsidRPr="00446FAA" w:rsidRDefault="0078760C" w:rsidP="00DC2F22">
            <w:pPr>
              <w:jc w:val="right"/>
              <w:rPr>
                <w:sz w:val="20"/>
                <w:szCs w:val="20"/>
              </w:rPr>
            </w:pPr>
            <w:r>
              <w:rPr>
                <w:sz w:val="20"/>
                <w:szCs w:val="20"/>
              </w:rPr>
              <w:t>Unclear</w:t>
            </w:r>
          </w:p>
        </w:tc>
        <w:tc>
          <w:tcPr>
            <w:tcW w:w="1288" w:type="dxa"/>
            <w:vAlign w:val="center"/>
          </w:tcPr>
          <w:p w14:paraId="07F0C490" w14:textId="77777777" w:rsidR="0078760C" w:rsidRDefault="0078760C" w:rsidP="00DC2F22">
            <w:pPr>
              <w:jc w:val="center"/>
              <w:rPr>
                <w:b/>
                <w:bCs/>
                <w:szCs w:val="24"/>
              </w:rPr>
            </w:pPr>
          </w:p>
        </w:tc>
        <w:tc>
          <w:tcPr>
            <w:tcW w:w="1288" w:type="dxa"/>
            <w:vAlign w:val="center"/>
          </w:tcPr>
          <w:p w14:paraId="3AB181DC" w14:textId="77777777" w:rsidR="0078760C" w:rsidRDefault="0078760C" w:rsidP="00DC2F22">
            <w:pPr>
              <w:jc w:val="center"/>
              <w:rPr>
                <w:b/>
                <w:bCs/>
                <w:szCs w:val="24"/>
              </w:rPr>
            </w:pPr>
          </w:p>
        </w:tc>
        <w:tc>
          <w:tcPr>
            <w:tcW w:w="1288" w:type="dxa"/>
            <w:vAlign w:val="center"/>
          </w:tcPr>
          <w:p w14:paraId="46CF9B94" w14:textId="77777777" w:rsidR="0078760C" w:rsidRDefault="0078760C" w:rsidP="00DC2F22">
            <w:pPr>
              <w:jc w:val="center"/>
              <w:rPr>
                <w:b/>
                <w:bCs/>
                <w:szCs w:val="24"/>
              </w:rPr>
            </w:pPr>
          </w:p>
        </w:tc>
        <w:tc>
          <w:tcPr>
            <w:tcW w:w="1288" w:type="dxa"/>
            <w:vAlign w:val="center"/>
          </w:tcPr>
          <w:p w14:paraId="2590619F" w14:textId="3EC26331" w:rsidR="0078760C" w:rsidRPr="00F55CC6" w:rsidRDefault="0078760C" w:rsidP="00DC2F22">
            <w:pPr>
              <w:jc w:val="center"/>
              <w:rPr>
                <w:b/>
                <w:bCs/>
                <w:szCs w:val="24"/>
              </w:rPr>
            </w:pPr>
          </w:p>
        </w:tc>
        <w:tc>
          <w:tcPr>
            <w:tcW w:w="1288" w:type="dxa"/>
            <w:vAlign w:val="center"/>
          </w:tcPr>
          <w:p w14:paraId="2EFDD6F9" w14:textId="42641229" w:rsidR="0078760C" w:rsidRDefault="00E24C16" w:rsidP="00DC2F22">
            <w:pPr>
              <w:jc w:val="center"/>
              <w:rPr>
                <w:b/>
                <w:bCs/>
                <w:szCs w:val="24"/>
              </w:rPr>
            </w:pPr>
            <w:r w:rsidRPr="00F55CC6">
              <w:rPr>
                <w:rFonts w:ascii="Segoe UI Symbol" w:hAnsi="Segoe UI Symbol" w:cs="Segoe UI Symbol"/>
                <w:b/>
                <w:bCs/>
                <w:color w:val="333333"/>
                <w:shd w:val="clear" w:color="auto" w:fill="FFFFFF"/>
              </w:rPr>
              <w:t>✓</w:t>
            </w:r>
          </w:p>
        </w:tc>
        <w:tc>
          <w:tcPr>
            <w:tcW w:w="1288" w:type="dxa"/>
            <w:tcBorders>
              <w:top w:val="nil"/>
              <w:bottom w:val="nil"/>
              <w:right w:val="nil"/>
            </w:tcBorders>
            <w:vAlign w:val="center"/>
          </w:tcPr>
          <w:p w14:paraId="5B2CC980" w14:textId="77777777" w:rsidR="0078760C" w:rsidRPr="00446FAA" w:rsidRDefault="0078760C" w:rsidP="00DC2F22">
            <w:pPr>
              <w:jc w:val="left"/>
              <w:rPr>
                <w:sz w:val="20"/>
                <w:szCs w:val="20"/>
              </w:rPr>
            </w:pPr>
            <w:r>
              <w:rPr>
                <w:sz w:val="20"/>
                <w:szCs w:val="20"/>
              </w:rPr>
              <w:t>Clear</w:t>
            </w:r>
          </w:p>
        </w:tc>
      </w:tr>
    </w:tbl>
    <w:p w14:paraId="553F0B7B" w14:textId="77777777" w:rsidR="0078760C" w:rsidRDefault="0078760C" w:rsidP="0078760C">
      <w:pPr>
        <w:ind w:left="1080"/>
        <w:rPr>
          <w:b/>
          <w:bCs/>
          <w:szCs w:val="24"/>
        </w:rPr>
      </w:pPr>
    </w:p>
    <w:p w14:paraId="6EA861BF" w14:textId="78248BCB" w:rsidR="0078760C" w:rsidRPr="007D1CB2" w:rsidRDefault="0078760C" w:rsidP="00D14E90">
      <w:pPr>
        <w:pStyle w:val="ListParagraph"/>
        <w:numPr>
          <w:ilvl w:val="0"/>
          <w:numId w:val="21"/>
        </w:numPr>
        <w:rPr>
          <w:b/>
          <w:bCs/>
          <w:szCs w:val="24"/>
        </w:rPr>
      </w:pPr>
      <w:r>
        <w:rPr>
          <w:szCs w:val="24"/>
        </w:rPr>
        <w:t xml:space="preserve">Re-playability </w:t>
      </w:r>
      <w:r w:rsidR="00380D6C">
        <w:rPr>
          <w:szCs w:val="24"/>
        </w:rPr>
        <w:t>r</w:t>
      </w:r>
      <w:r>
        <w:rPr>
          <w:szCs w:val="24"/>
        </w:rPr>
        <w:t>eplay valu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8760C" w14:paraId="6AF8712A" w14:textId="77777777" w:rsidTr="00DC2F22">
        <w:tc>
          <w:tcPr>
            <w:tcW w:w="1288" w:type="dxa"/>
            <w:tcBorders>
              <w:top w:val="nil"/>
              <w:left w:val="nil"/>
              <w:bottom w:val="nil"/>
            </w:tcBorders>
            <w:vAlign w:val="center"/>
          </w:tcPr>
          <w:p w14:paraId="4CBAC416" w14:textId="77777777" w:rsidR="0078760C" w:rsidRPr="00446FAA" w:rsidRDefault="0078760C" w:rsidP="00DC2F22">
            <w:pPr>
              <w:jc w:val="right"/>
              <w:rPr>
                <w:sz w:val="20"/>
                <w:szCs w:val="20"/>
              </w:rPr>
            </w:pPr>
            <w:r>
              <w:rPr>
                <w:sz w:val="20"/>
                <w:szCs w:val="20"/>
              </w:rPr>
              <w:t>Low</w:t>
            </w:r>
          </w:p>
        </w:tc>
        <w:tc>
          <w:tcPr>
            <w:tcW w:w="1288" w:type="dxa"/>
            <w:vAlign w:val="center"/>
          </w:tcPr>
          <w:p w14:paraId="340168D1" w14:textId="77777777" w:rsidR="0078760C" w:rsidRDefault="0078760C" w:rsidP="00DC2F22">
            <w:pPr>
              <w:jc w:val="center"/>
              <w:rPr>
                <w:b/>
                <w:bCs/>
                <w:szCs w:val="24"/>
              </w:rPr>
            </w:pPr>
          </w:p>
        </w:tc>
        <w:tc>
          <w:tcPr>
            <w:tcW w:w="1288" w:type="dxa"/>
            <w:vAlign w:val="center"/>
          </w:tcPr>
          <w:p w14:paraId="351EF830" w14:textId="77777777" w:rsidR="0078760C" w:rsidRDefault="0078760C" w:rsidP="00DC2F22">
            <w:pPr>
              <w:jc w:val="center"/>
              <w:rPr>
                <w:b/>
                <w:bCs/>
                <w:szCs w:val="24"/>
              </w:rPr>
            </w:pPr>
          </w:p>
        </w:tc>
        <w:tc>
          <w:tcPr>
            <w:tcW w:w="1288" w:type="dxa"/>
            <w:vAlign w:val="center"/>
          </w:tcPr>
          <w:p w14:paraId="00241040" w14:textId="77777777" w:rsidR="0078760C" w:rsidRDefault="0078760C" w:rsidP="00DC2F22">
            <w:pPr>
              <w:jc w:val="center"/>
              <w:rPr>
                <w:b/>
                <w:bCs/>
                <w:szCs w:val="24"/>
              </w:rPr>
            </w:pPr>
          </w:p>
        </w:tc>
        <w:tc>
          <w:tcPr>
            <w:tcW w:w="1288" w:type="dxa"/>
            <w:vAlign w:val="center"/>
          </w:tcPr>
          <w:p w14:paraId="02900D51" w14:textId="77777777" w:rsidR="0078760C" w:rsidRDefault="0078760C" w:rsidP="00DC2F22">
            <w:pPr>
              <w:jc w:val="center"/>
              <w:rPr>
                <w:b/>
                <w:bCs/>
                <w:szCs w:val="24"/>
              </w:rPr>
            </w:pPr>
          </w:p>
        </w:tc>
        <w:tc>
          <w:tcPr>
            <w:tcW w:w="1288" w:type="dxa"/>
            <w:vAlign w:val="center"/>
          </w:tcPr>
          <w:p w14:paraId="6B5B9A64" w14:textId="77777777" w:rsidR="0078760C" w:rsidRDefault="0078760C" w:rsidP="00DC2F22">
            <w:pPr>
              <w:jc w:val="center"/>
              <w:rPr>
                <w:b/>
                <w:bCs/>
                <w:szCs w:val="24"/>
              </w:rPr>
            </w:pPr>
            <w:r w:rsidRPr="00F55CC6">
              <w:rPr>
                <w:rFonts w:ascii="Segoe UI Symbol" w:hAnsi="Segoe UI Symbol" w:cs="Segoe UI Symbol"/>
                <w:b/>
                <w:bCs/>
                <w:color w:val="333333"/>
                <w:shd w:val="clear" w:color="auto" w:fill="FFFFFF"/>
              </w:rPr>
              <w:t>✓</w:t>
            </w:r>
          </w:p>
        </w:tc>
        <w:tc>
          <w:tcPr>
            <w:tcW w:w="1288" w:type="dxa"/>
            <w:tcBorders>
              <w:top w:val="nil"/>
              <w:bottom w:val="nil"/>
              <w:right w:val="nil"/>
            </w:tcBorders>
            <w:vAlign w:val="center"/>
          </w:tcPr>
          <w:p w14:paraId="343EDEDC" w14:textId="77777777" w:rsidR="0078760C" w:rsidRPr="00446FAA" w:rsidRDefault="0078760C" w:rsidP="00DC2F22">
            <w:pPr>
              <w:jc w:val="left"/>
              <w:rPr>
                <w:sz w:val="20"/>
                <w:szCs w:val="20"/>
              </w:rPr>
            </w:pPr>
            <w:r>
              <w:rPr>
                <w:sz w:val="20"/>
                <w:szCs w:val="20"/>
              </w:rPr>
              <w:t>High</w:t>
            </w:r>
          </w:p>
        </w:tc>
      </w:tr>
    </w:tbl>
    <w:p w14:paraId="581A50E4" w14:textId="77777777" w:rsidR="0078760C" w:rsidRDefault="0078760C" w:rsidP="0078760C">
      <w:pPr>
        <w:rPr>
          <w:b/>
          <w:bCs/>
          <w:szCs w:val="24"/>
        </w:rPr>
      </w:pPr>
    </w:p>
    <w:p w14:paraId="049E25C1" w14:textId="77777777" w:rsidR="0078760C" w:rsidRPr="00543A4D" w:rsidRDefault="0078760C" w:rsidP="00D14E90">
      <w:pPr>
        <w:pStyle w:val="ListParagraph"/>
        <w:numPr>
          <w:ilvl w:val="0"/>
          <w:numId w:val="22"/>
        </w:numPr>
        <w:ind w:left="357" w:hanging="357"/>
        <w:rPr>
          <w:b/>
          <w:bCs/>
          <w:szCs w:val="24"/>
        </w:rPr>
      </w:pPr>
      <w:r w:rsidRPr="00543A4D">
        <w:rPr>
          <w:szCs w:val="24"/>
        </w:rPr>
        <w:t xml:space="preserve">To conclude this session, any final thoughts on suggestion, improvements, or your overall experience? </w:t>
      </w:r>
    </w:p>
    <w:p w14:paraId="421B184F" w14:textId="77777777" w:rsidR="0078760C" w:rsidRPr="001A0717" w:rsidRDefault="0078760C" w:rsidP="0078760C">
      <w:pPr>
        <w:ind w:left="357"/>
        <w:rPr>
          <w:szCs w:val="24"/>
        </w:rPr>
      </w:pPr>
      <w:r w:rsidRPr="001A0717">
        <w:rPr>
          <w:szCs w:val="24"/>
          <w:highlight w:val="yellow"/>
        </w:rPr>
        <w:t>(Catches your interest? – good or bad?)</w:t>
      </w:r>
    </w:p>
    <w:p w14:paraId="2F8B909B" w14:textId="5641FBDA" w:rsidR="005B3AEA" w:rsidRDefault="00E23467" w:rsidP="00E23467">
      <w:pPr>
        <w:spacing w:after="160" w:line="259" w:lineRule="auto"/>
        <w:ind w:left="357"/>
        <w:rPr>
          <w:szCs w:val="24"/>
          <w:u w:val="single"/>
        </w:rPr>
      </w:pPr>
      <w:r w:rsidRPr="00E23467">
        <w:rPr>
          <w:szCs w:val="24"/>
          <w:u w:val="single"/>
        </w:rPr>
        <w:t>I would suggest having a way or method to include a diversion for trigger such as the</w:t>
      </w:r>
      <w:r>
        <w:rPr>
          <w:szCs w:val="24"/>
          <w:u w:val="single"/>
        </w:rPr>
        <w:t xml:space="preserve"> </w:t>
      </w:r>
      <w:r w:rsidRPr="00E23467">
        <w:rPr>
          <w:szCs w:val="24"/>
          <w:u w:val="single"/>
        </w:rPr>
        <w:t>ghost jump scare that can be avoid with hiding inside a cabinet instead of an instant kill unless it is intentional.</w:t>
      </w:r>
      <w:r w:rsidR="005B3AEA">
        <w:rPr>
          <w:szCs w:val="24"/>
          <w:u w:val="single"/>
        </w:rPr>
        <w:br w:type="page"/>
      </w:r>
    </w:p>
    <w:p w14:paraId="1E94284B" w14:textId="33DB1B07" w:rsidR="005B3AEA" w:rsidRDefault="005B3AEA" w:rsidP="005B3AEA">
      <w:pPr>
        <w:rPr>
          <w:b/>
          <w:bCs/>
        </w:rPr>
      </w:pPr>
      <w:r>
        <w:rPr>
          <w:b/>
          <w:bCs/>
        </w:rPr>
        <w:lastRenderedPageBreak/>
        <w:t>Testing Session Participant 3 Transcript [</w:t>
      </w:r>
      <w:r w:rsidR="00D84220">
        <w:rPr>
          <w:b/>
          <w:bCs/>
        </w:rPr>
        <w:t>P3</w:t>
      </w:r>
      <w:r>
        <w:rPr>
          <w:b/>
          <w:bCs/>
        </w:rPr>
        <w:t>]</w:t>
      </w:r>
    </w:p>
    <w:p w14:paraId="3EA7F7EF" w14:textId="3D265754" w:rsidR="007C5167" w:rsidRDefault="007C5167" w:rsidP="0006689F">
      <w:pPr>
        <w:rPr>
          <w:szCs w:val="24"/>
          <w:u w:val="single"/>
        </w:rPr>
      </w:pPr>
    </w:p>
    <w:p w14:paraId="02F1183F" w14:textId="6FF6F3D9" w:rsidR="00DF06D9" w:rsidRPr="00DF06D9" w:rsidRDefault="00DF06D9" w:rsidP="0006689F">
      <w:pPr>
        <w:rPr>
          <w:b/>
          <w:bCs/>
        </w:rPr>
      </w:pPr>
      <w:r w:rsidRPr="00FF2216">
        <w:t>Attempts:</w:t>
      </w:r>
      <w:r>
        <w:rPr>
          <w:b/>
          <w:bCs/>
        </w:rPr>
        <w:t xml:space="preserve"> </w:t>
      </w:r>
      <w:r w:rsidR="00D479D2">
        <w:rPr>
          <w:u w:val="single"/>
        </w:rPr>
        <w:t>6</w:t>
      </w:r>
    </w:p>
    <w:p w14:paraId="184F2BBE" w14:textId="35EEA32C" w:rsidR="001308F7" w:rsidRDefault="001308F7" w:rsidP="001308F7">
      <w:pPr>
        <w:rPr>
          <w:szCs w:val="24"/>
        </w:rPr>
      </w:pPr>
      <w:proofErr w:type="spellStart"/>
      <w:r w:rsidRPr="00C83122">
        <w:t>T</w:t>
      </w:r>
      <w:r>
        <w:t>oT</w:t>
      </w:r>
      <w:proofErr w:type="spellEnd"/>
      <w:r>
        <w:t xml:space="preserve"> - T</w:t>
      </w:r>
      <w:r w:rsidRPr="00C83122">
        <w:t>ask Completion Time</w:t>
      </w:r>
      <w:r w:rsidR="00DF06D9">
        <w:t xml:space="preserve"> (only completed attempt)</w:t>
      </w:r>
      <w:r w:rsidRPr="00C83122">
        <w:t xml:space="preserve">: </w:t>
      </w:r>
      <w:r w:rsidR="00DF06D9">
        <w:t xml:space="preserve"> DNF (Did not Finish)</w:t>
      </w:r>
    </w:p>
    <w:p w14:paraId="304DCB33" w14:textId="77777777" w:rsidR="001308F7" w:rsidRDefault="001308F7" w:rsidP="001308F7"/>
    <w:p w14:paraId="33793FB1" w14:textId="77777777" w:rsidR="001308F7" w:rsidRDefault="001308F7" w:rsidP="001308F7">
      <w:r>
        <w:t>Observation:</w:t>
      </w:r>
    </w:p>
    <w:p w14:paraId="0FAB86C9" w14:textId="3D54FB4E" w:rsidR="0019661C" w:rsidRPr="0019661C" w:rsidRDefault="0019661C" w:rsidP="0019661C">
      <w:pPr>
        <w:pStyle w:val="ListParagraph"/>
        <w:ind w:left="0"/>
        <w:rPr>
          <w:u w:val="single"/>
        </w:rPr>
      </w:pPr>
      <w:r>
        <w:t xml:space="preserve">Attempt 1: </w:t>
      </w:r>
      <w:r>
        <w:tab/>
      </w:r>
      <w:r w:rsidRPr="006F3481">
        <w:rPr>
          <w:u w:val="single"/>
        </w:rPr>
        <w:t>The participant did not know what happened after receiving the first game over</w:t>
      </w:r>
      <w:r w:rsidRPr="0019661C">
        <w:tab/>
      </w:r>
      <w:r w:rsidRPr="0019661C">
        <w:tab/>
      </w:r>
      <w:r w:rsidRPr="0019661C">
        <w:rPr>
          <w:u w:val="single"/>
        </w:rPr>
        <w:t>by getting too close to the pumpkin.</w:t>
      </w:r>
    </w:p>
    <w:p w14:paraId="400107F6" w14:textId="41A9CEA1" w:rsidR="0019661C" w:rsidRPr="006F3481" w:rsidRDefault="0019661C" w:rsidP="0019661C">
      <w:pPr>
        <w:ind w:left="1440" w:hanging="1440"/>
        <w:rPr>
          <w:u w:val="single"/>
        </w:rPr>
      </w:pPr>
      <w:r>
        <w:t>Attempt 2:</w:t>
      </w:r>
      <w:r>
        <w:tab/>
      </w:r>
      <w:r w:rsidRPr="006F3481">
        <w:rPr>
          <w:u w:val="single"/>
        </w:rPr>
        <w:t>The participant was moving more cautiously while paying attention and</w:t>
      </w:r>
      <w:r>
        <w:rPr>
          <w:u w:val="single"/>
        </w:rPr>
        <w:t xml:space="preserve"> </w:t>
      </w:r>
      <w:r w:rsidRPr="006F3481">
        <w:rPr>
          <w:u w:val="single"/>
        </w:rPr>
        <w:t>confused after getting the spider jump scare.</w:t>
      </w:r>
    </w:p>
    <w:p w14:paraId="1A393211" w14:textId="51026921" w:rsidR="0019661C" w:rsidRPr="006F3481" w:rsidRDefault="0019661C" w:rsidP="0019661C">
      <w:pPr>
        <w:rPr>
          <w:u w:val="single"/>
        </w:rPr>
      </w:pPr>
      <w:r>
        <w:t>Attempt 3 &amp; 4:</w:t>
      </w:r>
      <w:r>
        <w:tab/>
      </w:r>
      <w:r w:rsidRPr="006F3481">
        <w:rPr>
          <w:u w:val="single"/>
        </w:rPr>
        <w:t>The participant keeps dying on the same spot around the fake fridge area</w:t>
      </w:r>
      <w:r w:rsidRPr="0019661C">
        <w:tab/>
      </w:r>
      <w:r w:rsidRPr="0019661C">
        <w:tab/>
      </w:r>
      <w:r w:rsidRPr="0019661C">
        <w:tab/>
      </w:r>
      <w:r w:rsidRPr="006F3481">
        <w:rPr>
          <w:u w:val="single"/>
        </w:rPr>
        <w:t>which</w:t>
      </w:r>
      <w:r>
        <w:rPr>
          <w:u w:val="single"/>
        </w:rPr>
        <w:t xml:space="preserve"> </w:t>
      </w:r>
      <w:r w:rsidRPr="006F3481">
        <w:rPr>
          <w:u w:val="single"/>
        </w:rPr>
        <w:t>was being too close to the second pumpkin</w:t>
      </w:r>
    </w:p>
    <w:p w14:paraId="51A856AB" w14:textId="06E30678" w:rsidR="0019661C" w:rsidRPr="004A3B8E" w:rsidRDefault="0019661C" w:rsidP="00623462">
      <w:pPr>
        <w:rPr>
          <w:u w:val="single"/>
        </w:rPr>
      </w:pPr>
      <w:r w:rsidRPr="006F3481">
        <w:t>Attempt 5:</w:t>
      </w:r>
      <w:r>
        <w:tab/>
      </w:r>
      <w:r w:rsidRPr="004A3B8E">
        <w:rPr>
          <w:u w:val="single"/>
        </w:rPr>
        <w:t>The participant tried to manoeuvre around that area but still die from being too</w:t>
      </w:r>
      <w:r w:rsidR="00623462" w:rsidRPr="00623462">
        <w:tab/>
      </w:r>
      <w:r w:rsidR="00623462" w:rsidRPr="00623462">
        <w:tab/>
      </w:r>
      <w:r w:rsidRPr="004A3B8E">
        <w:rPr>
          <w:u w:val="single"/>
        </w:rPr>
        <w:t>close to the second pumpkin.</w:t>
      </w:r>
    </w:p>
    <w:p w14:paraId="40BC1CA5" w14:textId="2AEE1F9B" w:rsidR="0019661C" w:rsidRPr="004A3B8E" w:rsidRDefault="0019661C" w:rsidP="00EE29AA">
      <w:pPr>
        <w:ind w:left="1440" w:hanging="1440"/>
        <w:rPr>
          <w:u w:val="single"/>
        </w:rPr>
      </w:pPr>
      <w:r>
        <w:t>Attempt 6:</w:t>
      </w:r>
      <w:r>
        <w:tab/>
      </w:r>
      <w:r w:rsidRPr="004A3B8E">
        <w:rPr>
          <w:u w:val="single"/>
        </w:rPr>
        <w:t>The participant was frustrated, and I decided to call it off as I believe it th</w:t>
      </w:r>
      <w:r w:rsidR="00EE29AA">
        <w:rPr>
          <w:u w:val="single"/>
        </w:rPr>
        <w:t xml:space="preserve">e </w:t>
      </w:r>
      <w:r w:rsidRPr="004A3B8E">
        <w:rPr>
          <w:u w:val="single"/>
        </w:rPr>
        <w:t>information on this participant is sufficient for my evaluation.</w:t>
      </w:r>
    </w:p>
    <w:p w14:paraId="4498E47E" w14:textId="77777777" w:rsidR="002A7E60" w:rsidRPr="00C83122" w:rsidRDefault="002A7E60" w:rsidP="001308F7"/>
    <w:p w14:paraId="663A4EE0" w14:textId="4D1D50B4" w:rsidR="001308F7" w:rsidRPr="00A50BEA" w:rsidRDefault="001308F7" w:rsidP="00D14E90">
      <w:pPr>
        <w:pStyle w:val="ListParagraph"/>
        <w:numPr>
          <w:ilvl w:val="0"/>
          <w:numId w:val="13"/>
        </w:numPr>
        <w:rPr>
          <w:szCs w:val="24"/>
        </w:rPr>
      </w:pPr>
      <w:r w:rsidRPr="007C081F">
        <w:rPr>
          <w:szCs w:val="24"/>
        </w:rPr>
        <w:t xml:space="preserve">What </w:t>
      </w:r>
      <w:r w:rsidR="007C081F" w:rsidRPr="007C081F">
        <w:rPr>
          <w:szCs w:val="24"/>
        </w:rPr>
        <w:t>at is your current feeling after experiencing this survival horror sneaking game?</w:t>
      </w:r>
    </w:p>
    <w:p w14:paraId="2A913464" w14:textId="477EF007" w:rsidR="006E22A4" w:rsidRDefault="0021229C" w:rsidP="001308F7">
      <w:pPr>
        <w:pStyle w:val="ListParagraph"/>
        <w:ind w:left="357"/>
        <w:rPr>
          <w:szCs w:val="24"/>
          <w:u w:val="single"/>
        </w:rPr>
      </w:pPr>
      <w:r w:rsidRPr="0021229C">
        <w:rPr>
          <w:szCs w:val="24"/>
          <w:u w:val="single"/>
        </w:rPr>
        <w:t>I am just annoyed with myself keep getting stuck and dying at the second pumpkin area.</w:t>
      </w:r>
      <w:r w:rsidR="007E2C1C">
        <w:rPr>
          <w:szCs w:val="24"/>
          <w:u w:val="single"/>
        </w:rPr>
        <w:t xml:space="preserve"> I also feel a chill down the spine as when the spider suddenly appears in front of me as I really hate spiders!</w:t>
      </w:r>
    </w:p>
    <w:p w14:paraId="0B660BFF" w14:textId="77777777" w:rsidR="0021229C" w:rsidRDefault="0021229C" w:rsidP="001308F7">
      <w:pPr>
        <w:pStyle w:val="ListParagraph"/>
        <w:ind w:left="357"/>
        <w:rPr>
          <w:szCs w:val="24"/>
        </w:rPr>
      </w:pPr>
    </w:p>
    <w:p w14:paraId="2D44FC84" w14:textId="630B6CF2" w:rsidR="001308F7" w:rsidRPr="006B7E51" w:rsidRDefault="006B7E51" w:rsidP="00D14E90">
      <w:pPr>
        <w:pStyle w:val="ListParagraph"/>
        <w:numPr>
          <w:ilvl w:val="0"/>
          <w:numId w:val="13"/>
        </w:numPr>
        <w:rPr>
          <w:szCs w:val="24"/>
        </w:rPr>
      </w:pPr>
      <w:r>
        <w:rPr>
          <w:szCs w:val="24"/>
        </w:rPr>
        <w:t>Can you please list down all the game over object audio cues and trigger reason respectively?</w:t>
      </w:r>
    </w:p>
    <w:p w14:paraId="4462E40B" w14:textId="77777777" w:rsidR="00A50BEA" w:rsidRPr="00DD0D92" w:rsidRDefault="00A50BEA" w:rsidP="00A50BEA">
      <w:pPr>
        <w:pStyle w:val="ListParagraph"/>
        <w:ind w:left="360"/>
        <w:rPr>
          <w:szCs w:val="24"/>
        </w:rPr>
      </w:pPr>
      <w:r w:rsidRPr="00DD0D92">
        <w:rPr>
          <w:szCs w:val="24"/>
          <w:highlight w:val="yellow"/>
        </w:rPr>
        <w:t>(</w:t>
      </w:r>
      <w:r>
        <w:rPr>
          <w:szCs w:val="24"/>
          <w:highlight w:val="yellow"/>
        </w:rPr>
        <w:t>Let them know all the mechanisms if they did not answer all of it correctly</w:t>
      </w:r>
      <w:r w:rsidRPr="00DD0D92">
        <w:rPr>
          <w:szCs w:val="24"/>
          <w:highlight w:val="yellow"/>
        </w:rPr>
        <w:t>)</w:t>
      </w:r>
    </w:p>
    <w:p w14:paraId="20EBCC37" w14:textId="77777777" w:rsidR="0084596B" w:rsidRDefault="00456A6B" w:rsidP="00456A6B">
      <w:pPr>
        <w:pStyle w:val="ListParagraph"/>
        <w:ind w:left="357"/>
        <w:rPr>
          <w:szCs w:val="24"/>
          <w:u w:val="single"/>
        </w:rPr>
      </w:pPr>
      <w:r w:rsidRPr="0059453D">
        <w:rPr>
          <w:szCs w:val="24"/>
          <w:u w:val="single"/>
        </w:rPr>
        <w:t>I am pretty sure the pumpkin makes a beep sound and will gradually getting louder when you are getting closer and eventually die.</w:t>
      </w:r>
    </w:p>
    <w:p w14:paraId="3B78B437" w14:textId="77777777" w:rsidR="0084596B" w:rsidRDefault="00456A6B" w:rsidP="00456A6B">
      <w:pPr>
        <w:pStyle w:val="ListParagraph"/>
        <w:ind w:left="357"/>
        <w:rPr>
          <w:szCs w:val="24"/>
          <w:u w:val="single"/>
        </w:rPr>
      </w:pPr>
      <w:r w:rsidRPr="0059453D">
        <w:rPr>
          <w:szCs w:val="24"/>
          <w:u w:val="single"/>
        </w:rPr>
        <w:t>I did not know about the ghost mechanics as I only barely see it once in the corner as my mind just tell me “There is a ghost, don’t look at it.</w:t>
      </w:r>
    </w:p>
    <w:p w14:paraId="1DECB4CA" w14:textId="328F3889" w:rsidR="00456A6B" w:rsidRPr="0059453D" w:rsidRDefault="00456A6B" w:rsidP="00456A6B">
      <w:pPr>
        <w:pStyle w:val="ListParagraph"/>
        <w:ind w:left="357"/>
        <w:rPr>
          <w:szCs w:val="24"/>
          <w:u w:val="single"/>
        </w:rPr>
      </w:pPr>
      <w:r w:rsidRPr="0059453D">
        <w:rPr>
          <w:szCs w:val="24"/>
          <w:u w:val="single"/>
        </w:rPr>
        <w:t>I know the spider make a hiss sound</w:t>
      </w:r>
      <w:r>
        <w:rPr>
          <w:szCs w:val="24"/>
          <w:u w:val="single"/>
        </w:rPr>
        <w:t xml:space="preserve"> and </w:t>
      </w:r>
      <w:r w:rsidRPr="0059453D">
        <w:rPr>
          <w:szCs w:val="24"/>
          <w:u w:val="single"/>
        </w:rPr>
        <w:t xml:space="preserve">perhaps will die when getting close, </w:t>
      </w:r>
      <w:proofErr w:type="gramStart"/>
      <w:r w:rsidRPr="0059453D">
        <w:rPr>
          <w:szCs w:val="24"/>
          <w:u w:val="single"/>
        </w:rPr>
        <w:t xml:space="preserve">similar </w:t>
      </w:r>
      <w:r>
        <w:rPr>
          <w:szCs w:val="24"/>
          <w:u w:val="single"/>
        </w:rPr>
        <w:t>to</w:t>
      </w:r>
      <w:proofErr w:type="gramEnd"/>
      <w:r>
        <w:rPr>
          <w:szCs w:val="24"/>
          <w:u w:val="single"/>
        </w:rPr>
        <w:t xml:space="preserve"> </w:t>
      </w:r>
      <w:r w:rsidRPr="0059453D">
        <w:rPr>
          <w:szCs w:val="24"/>
          <w:u w:val="single"/>
        </w:rPr>
        <w:t>the pumpkin</w:t>
      </w:r>
      <w:r>
        <w:rPr>
          <w:szCs w:val="24"/>
          <w:u w:val="single"/>
        </w:rPr>
        <w:t>.</w:t>
      </w:r>
    </w:p>
    <w:p w14:paraId="01342D6B" w14:textId="77777777" w:rsidR="009D05CE" w:rsidRPr="009D05CE" w:rsidRDefault="009D05CE" w:rsidP="009D05CE">
      <w:pPr>
        <w:pStyle w:val="ListParagraph"/>
        <w:ind w:left="357"/>
        <w:rPr>
          <w:szCs w:val="24"/>
        </w:rPr>
      </w:pPr>
    </w:p>
    <w:p w14:paraId="3012E515" w14:textId="77777777" w:rsidR="001308F7" w:rsidRPr="00252B86" w:rsidRDefault="001308F7" w:rsidP="00D14E90">
      <w:pPr>
        <w:pStyle w:val="ListParagraph"/>
        <w:numPr>
          <w:ilvl w:val="0"/>
          <w:numId w:val="13"/>
        </w:numPr>
        <w:ind w:left="357" w:hanging="357"/>
        <w:rPr>
          <w:szCs w:val="24"/>
        </w:rPr>
      </w:pPr>
      <w:r>
        <w:rPr>
          <w:szCs w:val="24"/>
        </w:rPr>
        <w:t>Is there any part in this prototype that catches your interest?</w:t>
      </w:r>
    </w:p>
    <w:p w14:paraId="1589D2D4" w14:textId="109E5667" w:rsidR="00CA744D" w:rsidRDefault="001308F7" w:rsidP="00CA744D">
      <w:pPr>
        <w:pStyle w:val="ListParagraph"/>
        <w:ind w:left="357"/>
        <w:rPr>
          <w:szCs w:val="24"/>
        </w:rPr>
      </w:pPr>
      <w:r w:rsidRPr="00252B86">
        <w:rPr>
          <w:szCs w:val="24"/>
          <w:highlight w:val="yellow"/>
        </w:rPr>
        <w:t>(</w:t>
      </w:r>
      <w:r>
        <w:rPr>
          <w:szCs w:val="24"/>
          <w:highlight w:val="yellow"/>
        </w:rPr>
        <w:t xml:space="preserve">In terms </w:t>
      </w:r>
      <w:r w:rsidR="00EC29E7">
        <w:rPr>
          <w:szCs w:val="24"/>
          <w:highlight w:val="yellow"/>
        </w:rPr>
        <w:t>o</w:t>
      </w:r>
      <w:r w:rsidR="008728C3">
        <w:rPr>
          <w:szCs w:val="24"/>
          <w:highlight w:val="yellow"/>
        </w:rPr>
        <w:t>f</w:t>
      </w:r>
      <w:r>
        <w:rPr>
          <w:szCs w:val="24"/>
          <w:highlight w:val="yellow"/>
        </w:rPr>
        <w:t xml:space="preserve"> you thinking it being good or bad?</w:t>
      </w:r>
      <w:r w:rsidRPr="00252B86">
        <w:rPr>
          <w:szCs w:val="24"/>
          <w:highlight w:val="yellow"/>
        </w:rPr>
        <w:t>)</w:t>
      </w:r>
    </w:p>
    <w:p w14:paraId="26418265" w14:textId="77777777" w:rsidR="003B112D" w:rsidRPr="007800FD" w:rsidRDefault="003B112D" w:rsidP="003B112D">
      <w:pPr>
        <w:pStyle w:val="ListParagraph"/>
        <w:ind w:left="357"/>
        <w:rPr>
          <w:szCs w:val="24"/>
          <w:u w:val="single"/>
        </w:rPr>
      </w:pPr>
      <w:r w:rsidRPr="007800FD">
        <w:rPr>
          <w:szCs w:val="24"/>
          <w:u w:val="single"/>
        </w:rPr>
        <w:t xml:space="preserve">The sound elements are </w:t>
      </w:r>
      <w:proofErr w:type="gramStart"/>
      <w:r w:rsidRPr="007800FD">
        <w:rPr>
          <w:szCs w:val="24"/>
          <w:u w:val="single"/>
        </w:rPr>
        <w:t>actually a</w:t>
      </w:r>
      <w:proofErr w:type="gramEnd"/>
      <w:r w:rsidRPr="007800FD">
        <w:rPr>
          <w:szCs w:val="24"/>
          <w:u w:val="single"/>
        </w:rPr>
        <w:t xml:space="preserve"> good audio cues for me personally, as it sort of keep telling me to be aware of danger when moving forward, which I will definitely look around the room with the torchlight to see what is actually happening and making all these noises.</w:t>
      </w:r>
    </w:p>
    <w:p w14:paraId="1D5226EB" w14:textId="77777777" w:rsidR="00225DD1" w:rsidRPr="006C1DBD" w:rsidRDefault="00225DD1" w:rsidP="006C1DBD">
      <w:pPr>
        <w:rPr>
          <w:szCs w:val="24"/>
        </w:rPr>
      </w:pPr>
    </w:p>
    <w:p w14:paraId="26904CAB" w14:textId="77777777" w:rsidR="001308F7" w:rsidRPr="0038162C" w:rsidRDefault="001308F7" w:rsidP="00D14E90">
      <w:pPr>
        <w:pStyle w:val="ListParagraph"/>
        <w:numPr>
          <w:ilvl w:val="0"/>
          <w:numId w:val="14"/>
        </w:numPr>
        <w:ind w:left="357" w:hanging="357"/>
        <w:rPr>
          <w:szCs w:val="24"/>
        </w:rPr>
      </w:pPr>
      <w:r w:rsidRPr="0038162C">
        <w:rPr>
          <w:szCs w:val="24"/>
        </w:rPr>
        <w:t>Can you please rate the following aspects?</w:t>
      </w:r>
    </w:p>
    <w:p w14:paraId="08DA0E8C" w14:textId="3F486F94" w:rsidR="001308F7" w:rsidRPr="00446FAA" w:rsidRDefault="001308F7" w:rsidP="00D14E90">
      <w:pPr>
        <w:pStyle w:val="ListParagraph"/>
        <w:numPr>
          <w:ilvl w:val="0"/>
          <w:numId w:val="15"/>
        </w:numPr>
        <w:rPr>
          <w:b/>
          <w:bCs/>
          <w:szCs w:val="24"/>
        </w:rPr>
      </w:pPr>
      <w:r>
        <w:rPr>
          <w:szCs w:val="24"/>
        </w:rPr>
        <w:t xml:space="preserve">Game Mechanics (e.g., </w:t>
      </w:r>
      <w:r w:rsidR="00E77BA4">
        <w:rPr>
          <w:szCs w:val="24"/>
        </w:rPr>
        <w:t>fake fridge</w:t>
      </w:r>
      <w:r>
        <w:rPr>
          <w:szCs w:val="24"/>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308F7" w14:paraId="02534627" w14:textId="77777777" w:rsidTr="00F26704">
        <w:tc>
          <w:tcPr>
            <w:tcW w:w="1288" w:type="dxa"/>
            <w:tcBorders>
              <w:top w:val="nil"/>
              <w:left w:val="nil"/>
              <w:bottom w:val="nil"/>
            </w:tcBorders>
            <w:vAlign w:val="center"/>
          </w:tcPr>
          <w:p w14:paraId="306CBCD8" w14:textId="77777777" w:rsidR="001308F7" w:rsidRPr="00446FAA" w:rsidRDefault="001308F7" w:rsidP="00F26704">
            <w:pPr>
              <w:jc w:val="right"/>
              <w:rPr>
                <w:sz w:val="20"/>
                <w:szCs w:val="20"/>
              </w:rPr>
            </w:pPr>
            <w:r>
              <w:rPr>
                <w:sz w:val="20"/>
                <w:szCs w:val="20"/>
              </w:rPr>
              <w:t>Dull</w:t>
            </w:r>
          </w:p>
        </w:tc>
        <w:tc>
          <w:tcPr>
            <w:tcW w:w="1288" w:type="dxa"/>
            <w:vAlign w:val="center"/>
          </w:tcPr>
          <w:p w14:paraId="569575D8" w14:textId="77777777" w:rsidR="001308F7" w:rsidRDefault="001308F7" w:rsidP="00F26704">
            <w:pPr>
              <w:jc w:val="center"/>
              <w:rPr>
                <w:b/>
                <w:bCs/>
                <w:szCs w:val="24"/>
              </w:rPr>
            </w:pPr>
          </w:p>
        </w:tc>
        <w:tc>
          <w:tcPr>
            <w:tcW w:w="1288" w:type="dxa"/>
            <w:vAlign w:val="center"/>
          </w:tcPr>
          <w:p w14:paraId="3ED6D555" w14:textId="77777777" w:rsidR="001308F7" w:rsidRDefault="001308F7" w:rsidP="00F26704">
            <w:pPr>
              <w:jc w:val="center"/>
              <w:rPr>
                <w:b/>
                <w:bCs/>
                <w:szCs w:val="24"/>
              </w:rPr>
            </w:pPr>
          </w:p>
        </w:tc>
        <w:tc>
          <w:tcPr>
            <w:tcW w:w="1288" w:type="dxa"/>
            <w:vAlign w:val="center"/>
          </w:tcPr>
          <w:p w14:paraId="52C2ED01" w14:textId="77777777" w:rsidR="001308F7" w:rsidRDefault="001308F7" w:rsidP="00F26704">
            <w:pPr>
              <w:jc w:val="center"/>
              <w:rPr>
                <w:b/>
                <w:bCs/>
                <w:szCs w:val="24"/>
              </w:rPr>
            </w:pPr>
          </w:p>
        </w:tc>
        <w:tc>
          <w:tcPr>
            <w:tcW w:w="1288" w:type="dxa"/>
            <w:vAlign w:val="center"/>
          </w:tcPr>
          <w:p w14:paraId="1B0B1203" w14:textId="21ABE129" w:rsidR="001308F7" w:rsidRDefault="00E77BA4" w:rsidP="00F26704">
            <w:pPr>
              <w:jc w:val="center"/>
              <w:rPr>
                <w:b/>
                <w:bCs/>
                <w:szCs w:val="24"/>
              </w:rPr>
            </w:pPr>
            <w:r w:rsidRPr="00F55CC6">
              <w:rPr>
                <w:rFonts w:ascii="Segoe UI Symbol" w:hAnsi="Segoe UI Symbol" w:cs="Segoe UI Symbol"/>
                <w:b/>
                <w:bCs/>
                <w:szCs w:val="24"/>
              </w:rPr>
              <w:t>✓</w:t>
            </w:r>
          </w:p>
        </w:tc>
        <w:tc>
          <w:tcPr>
            <w:tcW w:w="1288" w:type="dxa"/>
            <w:vAlign w:val="center"/>
          </w:tcPr>
          <w:p w14:paraId="12BEBDFB" w14:textId="768C33F9" w:rsidR="001308F7" w:rsidRDefault="001308F7" w:rsidP="00F26704">
            <w:pPr>
              <w:jc w:val="center"/>
              <w:rPr>
                <w:b/>
                <w:bCs/>
                <w:szCs w:val="24"/>
              </w:rPr>
            </w:pPr>
          </w:p>
        </w:tc>
        <w:tc>
          <w:tcPr>
            <w:tcW w:w="1288" w:type="dxa"/>
            <w:tcBorders>
              <w:top w:val="nil"/>
              <w:bottom w:val="nil"/>
              <w:right w:val="nil"/>
            </w:tcBorders>
            <w:vAlign w:val="center"/>
          </w:tcPr>
          <w:p w14:paraId="3A8B0533" w14:textId="77777777" w:rsidR="001308F7" w:rsidRPr="00446FAA" w:rsidRDefault="001308F7" w:rsidP="00F26704">
            <w:pPr>
              <w:jc w:val="left"/>
              <w:rPr>
                <w:sz w:val="20"/>
                <w:szCs w:val="20"/>
              </w:rPr>
            </w:pPr>
            <w:r>
              <w:rPr>
                <w:sz w:val="20"/>
                <w:szCs w:val="20"/>
              </w:rPr>
              <w:t>Interesting</w:t>
            </w:r>
          </w:p>
        </w:tc>
      </w:tr>
    </w:tbl>
    <w:p w14:paraId="3C236321" w14:textId="77777777" w:rsidR="001308F7" w:rsidRPr="000731B4" w:rsidRDefault="001308F7" w:rsidP="00D14E90">
      <w:pPr>
        <w:pStyle w:val="ListParagraph"/>
        <w:numPr>
          <w:ilvl w:val="0"/>
          <w:numId w:val="28"/>
        </w:numPr>
        <w:ind w:left="1434" w:hanging="357"/>
        <w:rPr>
          <w:b/>
          <w:bCs/>
          <w:szCs w:val="24"/>
        </w:rPr>
      </w:pPr>
      <w:r w:rsidRPr="000731B4">
        <w:rPr>
          <w:szCs w:val="24"/>
        </w:rPr>
        <w:lastRenderedPageBreak/>
        <w:t xml:space="preserve">Player Control (in terms of freedom and perspecti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308F7" w14:paraId="6861FE3B" w14:textId="77777777" w:rsidTr="00F26704">
        <w:tc>
          <w:tcPr>
            <w:tcW w:w="1288" w:type="dxa"/>
            <w:tcBorders>
              <w:top w:val="nil"/>
              <w:left w:val="nil"/>
              <w:bottom w:val="nil"/>
            </w:tcBorders>
            <w:vAlign w:val="center"/>
          </w:tcPr>
          <w:p w14:paraId="349EC680" w14:textId="77777777" w:rsidR="001308F7" w:rsidRPr="00446FAA" w:rsidRDefault="001308F7" w:rsidP="00F26704">
            <w:pPr>
              <w:jc w:val="right"/>
              <w:rPr>
                <w:sz w:val="20"/>
                <w:szCs w:val="20"/>
              </w:rPr>
            </w:pPr>
            <w:r>
              <w:rPr>
                <w:sz w:val="20"/>
                <w:szCs w:val="20"/>
              </w:rPr>
              <w:t>Insufficient</w:t>
            </w:r>
          </w:p>
        </w:tc>
        <w:tc>
          <w:tcPr>
            <w:tcW w:w="1288" w:type="dxa"/>
            <w:vAlign w:val="center"/>
          </w:tcPr>
          <w:p w14:paraId="4A31EA5A" w14:textId="77777777" w:rsidR="001308F7" w:rsidRDefault="001308F7" w:rsidP="00F26704">
            <w:pPr>
              <w:jc w:val="center"/>
              <w:rPr>
                <w:b/>
                <w:bCs/>
                <w:szCs w:val="24"/>
              </w:rPr>
            </w:pPr>
          </w:p>
        </w:tc>
        <w:tc>
          <w:tcPr>
            <w:tcW w:w="1288" w:type="dxa"/>
            <w:vAlign w:val="center"/>
          </w:tcPr>
          <w:p w14:paraId="77F84DF7" w14:textId="77777777" w:rsidR="001308F7" w:rsidRDefault="001308F7" w:rsidP="00F26704">
            <w:pPr>
              <w:jc w:val="center"/>
              <w:rPr>
                <w:b/>
                <w:bCs/>
                <w:szCs w:val="24"/>
              </w:rPr>
            </w:pPr>
          </w:p>
        </w:tc>
        <w:tc>
          <w:tcPr>
            <w:tcW w:w="1288" w:type="dxa"/>
            <w:vAlign w:val="center"/>
          </w:tcPr>
          <w:p w14:paraId="0BD403AE" w14:textId="45FC7962" w:rsidR="001308F7" w:rsidRPr="00F55CC6" w:rsidRDefault="001308F7" w:rsidP="00F26704">
            <w:pPr>
              <w:contextualSpacing/>
              <w:jc w:val="center"/>
              <w:rPr>
                <w:b/>
                <w:bCs/>
                <w:szCs w:val="24"/>
              </w:rPr>
            </w:pPr>
          </w:p>
        </w:tc>
        <w:tc>
          <w:tcPr>
            <w:tcW w:w="1288" w:type="dxa"/>
            <w:vAlign w:val="center"/>
          </w:tcPr>
          <w:p w14:paraId="5F9DE2EE" w14:textId="01C98FE7" w:rsidR="001308F7" w:rsidRDefault="001C59F5" w:rsidP="00F26704">
            <w:pPr>
              <w:jc w:val="center"/>
              <w:rPr>
                <w:b/>
                <w:bCs/>
                <w:szCs w:val="24"/>
              </w:rPr>
            </w:pPr>
            <w:r w:rsidRPr="00F55CC6">
              <w:rPr>
                <w:rFonts w:ascii="Segoe UI Symbol" w:hAnsi="Segoe UI Symbol" w:cs="Segoe UI Symbol"/>
                <w:b/>
                <w:bCs/>
                <w:color w:val="333333"/>
                <w:shd w:val="clear" w:color="auto" w:fill="FFFFFF"/>
              </w:rPr>
              <w:t>✓</w:t>
            </w:r>
          </w:p>
        </w:tc>
        <w:tc>
          <w:tcPr>
            <w:tcW w:w="1288" w:type="dxa"/>
            <w:vAlign w:val="center"/>
          </w:tcPr>
          <w:p w14:paraId="4717B18E" w14:textId="77777777" w:rsidR="001308F7" w:rsidRDefault="001308F7" w:rsidP="00F26704">
            <w:pPr>
              <w:jc w:val="center"/>
              <w:rPr>
                <w:b/>
                <w:bCs/>
                <w:szCs w:val="24"/>
              </w:rPr>
            </w:pPr>
          </w:p>
        </w:tc>
        <w:tc>
          <w:tcPr>
            <w:tcW w:w="1288" w:type="dxa"/>
            <w:tcBorders>
              <w:top w:val="nil"/>
              <w:bottom w:val="nil"/>
              <w:right w:val="nil"/>
            </w:tcBorders>
            <w:vAlign w:val="center"/>
          </w:tcPr>
          <w:p w14:paraId="73038068" w14:textId="77777777" w:rsidR="001308F7" w:rsidRPr="00446FAA" w:rsidRDefault="001308F7" w:rsidP="00F26704">
            <w:pPr>
              <w:jc w:val="left"/>
              <w:rPr>
                <w:sz w:val="20"/>
                <w:szCs w:val="20"/>
              </w:rPr>
            </w:pPr>
            <w:r>
              <w:rPr>
                <w:sz w:val="20"/>
                <w:szCs w:val="20"/>
              </w:rPr>
              <w:t>Sufficient</w:t>
            </w:r>
          </w:p>
        </w:tc>
      </w:tr>
    </w:tbl>
    <w:p w14:paraId="1262FF5E" w14:textId="77777777" w:rsidR="001308F7" w:rsidRPr="00446FAA" w:rsidRDefault="001308F7" w:rsidP="001308F7">
      <w:pPr>
        <w:rPr>
          <w:b/>
          <w:bCs/>
          <w:szCs w:val="24"/>
        </w:rPr>
      </w:pPr>
    </w:p>
    <w:p w14:paraId="7AEB7C22" w14:textId="54B95B78" w:rsidR="001308F7" w:rsidRPr="007D1CB2" w:rsidRDefault="001308F7" w:rsidP="00D14E90">
      <w:pPr>
        <w:pStyle w:val="ListParagraph"/>
        <w:numPr>
          <w:ilvl w:val="0"/>
          <w:numId w:val="29"/>
        </w:numPr>
        <w:rPr>
          <w:b/>
          <w:bCs/>
          <w:szCs w:val="24"/>
        </w:rPr>
      </w:pPr>
      <w:r>
        <w:rPr>
          <w:szCs w:val="24"/>
        </w:rPr>
        <w:t>Immersion</w:t>
      </w:r>
      <w:r w:rsidR="008F5114">
        <w:rPr>
          <w:szCs w:val="24"/>
        </w:rPr>
        <w:t xml:space="preserve"> (related to spooky them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308F7" w14:paraId="3193A55B" w14:textId="77777777" w:rsidTr="00F26704">
        <w:tc>
          <w:tcPr>
            <w:tcW w:w="1288" w:type="dxa"/>
            <w:tcBorders>
              <w:top w:val="nil"/>
              <w:left w:val="nil"/>
              <w:bottom w:val="nil"/>
            </w:tcBorders>
            <w:vAlign w:val="center"/>
          </w:tcPr>
          <w:p w14:paraId="37060D07" w14:textId="77777777" w:rsidR="001308F7" w:rsidRPr="00446FAA" w:rsidRDefault="001308F7" w:rsidP="00F26704">
            <w:pPr>
              <w:jc w:val="right"/>
              <w:rPr>
                <w:sz w:val="20"/>
                <w:szCs w:val="20"/>
              </w:rPr>
            </w:pPr>
            <w:r>
              <w:rPr>
                <w:sz w:val="20"/>
                <w:szCs w:val="20"/>
              </w:rPr>
              <w:t>Low</w:t>
            </w:r>
          </w:p>
        </w:tc>
        <w:tc>
          <w:tcPr>
            <w:tcW w:w="1288" w:type="dxa"/>
            <w:vAlign w:val="center"/>
          </w:tcPr>
          <w:p w14:paraId="7E2E95F0" w14:textId="77777777" w:rsidR="001308F7" w:rsidRDefault="001308F7" w:rsidP="00F26704">
            <w:pPr>
              <w:jc w:val="center"/>
              <w:rPr>
                <w:b/>
                <w:bCs/>
                <w:szCs w:val="24"/>
              </w:rPr>
            </w:pPr>
          </w:p>
        </w:tc>
        <w:tc>
          <w:tcPr>
            <w:tcW w:w="1288" w:type="dxa"/>
            <w:vAlign w:val="center"/>
          </w:tcPr>
          <w:p w14:paraId="5C3B1491" w14:textId="77777777" w:rsidR="001308F7" w:rsidRPr="00F55CC6" w:rsidRDefault="001308F7" w:rsidP="00F26704">
            <w:pPr>
              <w:jc w:val="center"/>
              <w:rPr>
                <w:b/>
                <w:bCs/>
                <w:szCs w:val="24"/>
              </w:rPr>
            </w:pPr>
          </w:p>
        </w:tc>
        <w:tc>
          <w:tcPr>
            <w:tcW w:w="1288" w:type="dxa"/>
            <w:vAlign w:val="center"/>
          </w:tcPr>
          <w:p w14:paraId="6190EC98" w14:textId="77777777" w:rsidR="001308F7" w:rsidRDefault="001308F7" w:rsidP="00F26704">
            <w:pPr>
              <w:jc w:val="center"/>
              <w:rPr>
                <w:b/>
                <w:bCs/>
                <w:szCs w:val="24"/>
              </w:rPr>
            </w:pPr>
          </w:p>
        </w:tc>
        <w:tc>
          <w:tcPr>
            <w:tcW w:w="1288" w:type="dxa"/>
            <w:vAlign w:val="center"/>
          </w:tcPr>
          <w:p w14:paraId="0FD16EF8" w14:textId="45F3423C" w:rsidR="001308F7" w:rsidRDefault="001308F7" w:rsidP="00F26704">
            <w:pPr>
              <w:jc w:val="center"/>
              <w:rPr>
                <w:b/>
                <w:bCs/>
                <w:szCs w:val="24"/>
              </w:rPr>
            </w:pPr>
          </w:p>
        </w:tc>
        <w:tc>
          <w:tcPr>
            <w:tcW w:w="1288" w:type="dxa"/>
            <w:vAlign w:val="center"/>
          </w:tcPr>
          <w:p w14:paraId="709ADB36" w14:textId="2040DFE0" w:rsidR="001308F7" w:rsidRDefault="001E7390" w:rsidP="00F26704">
            <w:pPr>
              <w:jc w:val="center"/>
              <w:rPr>
                <w:b/>
                <w:bCs/>
                <w:szCs w:val="24"/>
              </w:rPr>
            </w:pPr>
            <w:r w:rsidRPr="00F55CC6">
              <w:rPr>
                <w:rFonts w:ascii="Segoe UI Symbol" w:hAnsi="Segoe UI Symbol" w:cs="Segoe UI Symbol"/>
                <w:b/>
                <w:bCs/>
                <w:color w:val="333333"/>
                <w:shd w:val="clear" w:color="auto" w:fill="FFFFFF"/>
              </w:rPr>
              <w:t>✓</w:t>
            </w:r>
          </w:p>
        </w:tc>
        <w:tc>
          <w:tcPr>
            <w:tcW w:w="1288" w:type="dxa"/>
            <w:tcBorders>
              <w:top w:val="nil"/>
              <w:bottom w:val="nil"/>
              <w:right w:val="nil"/>
            </w:tcBorders>
            <w:vAlign w:val="center"/>
          </w:tcPr>
          <w:p w14:paraId="7FD88C84" w14:textId="77777777" w:rsidR="001308F7" w:rsidRPr="00446FAA" w:rsidRDefault="001308F7" w:rsidP="00F26704">
            <w:pPr>
              <w:jc w:val="left"/>
              <w:rPr>
                <w:sz w:val="20"/>
                <w:szCs w:val="20"/>
              </w:rPr>
            </w:pPr>
            <w:r>
              <w:rPr>
                <w:sz w:val="20"/>
                <w:szCs w:val="20"/>
              </w:rPr>
              <w:t>High</w:t>
            </w:r>
          </w:p>
        </w:tc>
      </w:tr>
    </w:tbl>
    <w:p w14:paraId="083B6236" w14:textId="466E4726" w:rsidR="001308F7" w:rsidRDefault="001308F7" w:rsidP="001308F7">
      <w:pPr>
        <w:rPr>
          <w:b/>
          <w:bCs/>
          <w:szCs w:val="24"/>
        </w:rPr>
      </w:pPr>
    </w:p>
    <w:p w14:paraId="63C0CFE0" w14:textId="77777777" w:rsidR="00CF2766" w:rsidRPr="009B450C" w:rsidRDefault="00CF2766" w:rsidP="00D14E90">
      <w:pPr>
        <w:pStyle w:val="ListParagraph"/>
        <w:numPr>
          <w:ilvl w:val="0"/>
          <w:numId w:val="29"/>
        </w:numPr>
        <w:rPr>
          <w:b/>
          <w:bCs/>
          <w:szCs w:val="24"/>
        </w:rPr>
      </w:pPr>
      <w:r>
        <w:rPr>
          <w:szCs w:val="24"/>
        </w:rPr>
        <w:t>Audio Cues (guidanc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F2766" w14:paraId="4B988F4B" w14:textId="77777777" w:rsidTr="00DC2F22">
        <w:tc>
          <w:tcPr>
            <w:tcW w:w="1288" w:type="dxa"/>
            <w:tcBorders>
              <w:top w:val="nil"/>
              <w:left w:val="nil"/>
              <w:bottom w:val="nil"/>
            </w:tcBorders>
            <w:vAlign w:val="center"/>
          </w:tcPr>
          <w:p w14:paraId="76F3B5AA" w14:textId="77777777" w:rsidR="00CF2766" w:rsidRPr="00446FAA" w:rsidRDefault="00CF2766" w:rsidP="00DC2F22">
            <w:pPr>
              <w:jc w:val="center"/>
              <w:rPr>
                <w:sz w:val="20"/>
                <w:szCs w:val="20"/>
              </w:rPr>
            </w:pPr>
            <w:r>
              <w:rPr>
                <w:sz w:val="20"/>
                <w:szCs w:val="20"/>
              </w:rPr>
              <w:t>Not helpful</w:t>
            </w:r>
          </w:p>
        </w:tc>
        <w:tc>
          <w:tcPr>
            <w:tcW w:w="1288" w:type="dxa"/>
            <w:vAlign w:val="center"/>
          </w:tcPr>
          <w:p w14:paraId="7E8D2D2B" w14:textId="77777777" w:rsidR="00CF2766" w:rsidRDefault="00CF2766" w:rsidP="00DC2F22">
            <w:pPr>
              <w:jc w:val="center"/>
              <w:rPr>
                <w:b/>
                <w:bCs/>
                <w:szCs w:val="24"/>
              </w:rPr>
            </w:pPr>
          </w:p>
        </w:tc>
        <w:tc>
          <w:tcPr>
            <w:tcW w:w="1288" w:type="dxa"/>
            <w:vAlign w:val="center"/>
          </w:tcPr>
          <w:p w14:paraId="090AD8EA" w14:textId="77777777" w:rsidR="00CF2766" w:rsidRDefault="00CF2766" w:rsidP="00DC2F22">
            <w:pPr>
              <w:jc w:val="center"/>
              <w:rPr>
                <w:b/>
                <w:bCs/>
                <w:szCs w:val="24"/>
              </w:rPr>
            </w:pPr>
          </w:p>
        </w:tc>
        <w:tc>
          <w:tcPr>
            <w:tcW w:w="1288" w:type="dxa"/>
            <w:vAlign w:val="center"/>
          </w:tcPr>
          <w:p w14:paraId="00303A17" w14:textId="77777777" w:rsidR="00CF2766" w:rsidRDefault="00CF2766" w:rsidP="00DC2F22">
            <w:pPr>
              <w:jc w:val="center"/>
              <w:rPr>
                <w:b/>
                <w:bCs/>
                <w:szCs w:val="24"/>
              </w:rPr>
            </w:pPr>
          </w:p>
        </w:tc>
        <w:tc>
          <w:tcPr>
            <w:tcW w:w="1288" w:type="dxa"/>
            <w:vAlign w:val="center"/>
          </w:tcPr>
          <w:p w14:paraId="553136DB" w14:textId="77777777" w:rsidR="00CF2766" w:rsidRDefault="00CF2766" w:rsidP="00DC2F22">
            <w:pPr>
              <w:jc w:val="center"/>
              <w:rPr>
                <w:b/>
                <w:bCs/>
                <w:szCs w:val="24"/>
              </w:rPr>
            </w:pPr>
          </w:p>
        </w:tc>
        <w:tc>
          <w:tcPr>
            <w:tcW w:w="1288" w:type="dxa"/>
            <w:vAlign w:val="center"/>
          </w:tcPr>
          <w:p w14:paraId="5C1259BB" w14:textId="77777777" w:rsidR="00CF2766" w:rsidRDefault="00CF2766" w:rsidP="00DC2F22">
            <w:pPr>
              <w:jc w:val="center"/>
              <w:rPr>
                <w:b/>
                <w:bCs/>
                <w:szCs w:val="24"/>
              </w:rPr>
            </w:pPr>
            <w:r w:rsidRPr="00F55CC6">
              <w:rPr>
                <w:rFonts w:ascii="Segoe UI Symbol" w:hAnsi="Segoe UI Symbol" w:cs="Segoe UI Symbol"/>
                <w:b/>
                <w:bCs/>
                <w:szCs w:val="24"/>
              </w:rPr>
              <w:t>✓</w:t>
            </w:r>
          </w:p>
        </w:tc>
        <w:tc>
          <w:tcPr>
            <w:tcW w:w="1288" w:type="dxa"/>
            <w:tcBorders>
              <w:top w:val="nil"/>
              <w:bottom w:val="nil"/>
              <w:right w:val="nil"/>
            </w:tcBorders>
            <w:vAlign w:val="center"/>
          </w:tcPr>
          <w:p w14:paraId="470951EB" w14:textId="77777777" w:rsidR="00CF2766" w:rsidRPr="00446FAA" w:rsidRDefault="00CF2766" w:rsidP="00DC2F22">
            <w:pPr>
              <w:jc w:val="center"/>
              <w:rPr>
                <w:sz w:val="20"/>
                <w:szCs w:val="20"/>
              </w:rPr>
            </w:pPr>
            <w:r>
              <w:rPr>
                <w:sz w:val="20"/>
                <w:szCs w:val="20"/>
              </w:rPr>
              <w:t>Helpful</w:t>
            </w:r>
          </w:p>
        </w:tc>
      </w:tr>
    </w:tbl>
    <w:p w14:paraId="7ADC21F3" w14:textId="77777777" w:rsidR="001308F7" w:rsidRDefault="001308F7" w:rsidP="001308F7">
      <w:pPr>
        <w:ind w:left="1080"/>
        <w:rPr>
          <w:b/>
          <w:bCs/>
          <w:szCs w:val="24"/>
        </w:rPr>
      </w:pPr>
    </w:p>
    <w:p w14:paraId="6A0F5FE9" w14:textId="1BC07560" w:rsidR="001308F7" w:rsidRPr="007D1CB2" w:rsidRDefault="001308F7" w:rsidP="00D14E90">
      <w:pPr>
        <w:pStyle w:val="ListParagraph"/>
        <w:numPr>
          <w:ilvl w:val="0"/>
          <w:numId w:val="29"/>
        </w:numPr>
        <w:rPr>
          <w:b/>
          <w:bCs/>
          <w:szCs w:val="24"/>
        </w:rPr>
      </w:pPr>
      <w:r>
        <w:rPr>
          <w:szCs w:val="24"/>
        </w:rPr>
        <w:t>Re-playability (</w:t>
      </w:r>
      <w:r w:rsidR="007C081F">
        <w:rPr>
          <w:szCs w:val="24"/>
        </w:rPr>
        <w:t>r</w:t>
      </w:r>
      <w:r>
        <w:rPr>
          <w:szCs w:val="24"/>
        </w:rPr>
        <w:t>eplay valu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308F7" w14:paraId="0A12D6DD" w14:textId="77777777" w:rsidTr="00F26704">
        <w:tc>
          <w:tcPr>
            <w:tcW w:w="1288" w:type="dxa"/>
            <w:tcBorders>
              <w:top w:val="nil"/>
              <w:left w:val="nil"/>
              <w:bottom w:val="nil"/>
            </w:tcBorders>
            <w:vAlign w:val="center"/>
          </w:tcPr>
          <w:p w14:paraId="6ADF5891" w14:textId="77777777" w:rsidR="001308F7" w:rsidRPr="00446FAA" w:rsidRDefault="001308F7" w:rsidP="00F26704">
            <w:pPr>
              <w:jc w:val="right"/>
              <w:rPr>
                <w:sz w:val="20"/>
                <w:szCs w:val="20"/>
              </w:rPr>
            </w:pPr>
            <w:r>
              <w:rPr>
                <w:sz w:val="20"/>
                <w:szCs w:val="20"/>
              </w:rPr>
              <w:t>Low</w:t>
            </w:r>
          </w:p>
        </w:tc>
        <w:tc>
          <w:tcPr>
            <w:tcW w:w="1288" w:type="dxa"/>
            <w:vAlign w:val="center"/>
          </w:tcPr>
          <w:p w14:paraId="1555943C" w14:textId="77777777" w:rsidR="001308F7" w:rsidRDefault="001308F7" w:rsidP="00F26704">
            <w:pPr>
              <w:jc w:val="center"/>
              <w:rPr>
                <w:b/>
                <w:bCs/>
                <w:szCs w:val="24"/>
              </w:rPr>
            </w:pPr>
          </w:p>
        </w:tc>
        <w:tc>
          <w:tcPr>
            <w:tcW w:w="1288" w:type="dxa"/>
            <w:vAlign w:val="center"/>
          </w:tcPr>
          <w:p w14:paraId="0F248875" w14:textId="77777777" w:rsidR="001308F7" w:rsidRDefault="001308F7" w:rsidP="00F26704">
            <w:pPr>
              <w:jc w:val="center"/>
              <w:rPr>
                <w:b/>
                <w:bCs/>
                <w:szCs w:val="24"/>
              </w:rPr>
            </w:pPr>
          </w:p>
        </w:tc>
        <w:tc>
          <w:tcPr>
            <w:tcW w:w="1288" w:type="dxa"/>
            <w:vAlign w:val="center"/>
          </w:tcPr>
          <w:p w14:paraId="0793AEFF" w14:textId="77777777" w:rsidR="001308F7" w:rsidRDefault="001308F7" w:rsidP="00F26704">
            <w:pPr>
              <w:jc w:val="center"/>
              <w:rPr>
                <w:b/>
                <w:bCs/>
                <w:szCs w:val="24"/>
              </w:rPr>
            </w:pPr>
          </w:p>
        </w:tc>
        <w:tc>
          <w:tcPr>
            <w:tcW w:w="1288" w:type="dxa"/>
            <w:vAlign w:val="center"/>
          </w:tcPr>
          <w:p w14:paraId="47AD32D8" w14:textId="77777777" w:rsidR="001308F7" w:rsidRDefault="001308F7" w:rsidP="00F26704">
            <w:pPr>
              <w:jc w:val="center"/>
              <w:rPr>
                <w:b/>
                <w:bCs/>
                <w:szCs w:val="24"/>
              </w:rPr>
            </w:pPr>
          </w:p>
        </w:tc>
        <w:tc>
          <w:tcPr>
            <w:tcW w:w="1288" w:type="dxa"/>
            <w:vAlign w:val="center"/>
          </w:tcPr>
          <w:p w14:paraId="5A8469E0" w14:textId="77777777" w:rsidR="001308F7" w:rsidRDefault="001308F7" w:rsidP="00F26704">
            <w:pPr>
              <w:jc w:val="center"/>
              <w:rPr>
                <w:b/>
                <w:bCs/>
                <w:szCs w:val="24"/>
              </w:rPr>
            </w:pPr>
            <w:r w:rsidRPr="00F55CC6">
              <w:rPr>
                <w:rFonts w:ascii="Segoe UI Symbol" w:hAnsi="Segoe UI Symbol" w:cs="Segoe UI Symbol"/>
                <w:b/>
                <w:bCs/>
                <w:color w:val="333333"/>
                <w:shd w:val="clear" w:color="auto" w:fill="FFFFFF"/>
              </w:rPr>
              <w:t>✓</w:t>
            </w:r>
          </w:p>
        </w:tc>
        <w:tc>
          <w:tcPr>
            <w:tcW w:w="1288" w:type="dxa"/>
            <w:tcBorders>
              <w:top w:val="nil"/>
              <w:bottom w:val="nil"/>
              <w:right w:val="nil"/>
            </w:tcBorders>
            <w:vAlign w:val="center"/>
          </w:tcPr>
          <w:p w14:paraId="24DE9550" w14:textId="77777777" w:rsidR="001308F7" w:rsidRPr="00446FAA" w:rsidRDefault="001308F7" w:rsidP="00F26704">
            <w:pPr>
              <w:jc w:val="left"/>
              <w:rPr>
                <w:sz w:val="20"/>
                <w:szCs w:val="20"/>
              </w:rPr>
            </w:pPr>
            <w:r>
              <w:rPr>
                <w:sz w:val="20"/>
                <w:szCs w:val="20"/>
              </w:rPr>
              <w:t>High</w:t>
            </w:r>
          </w:p>
        </w:tc>
      </w:tr>
    </w:tbl>
    <w:p w14:paraId="0FC983A0" w14:textId="77777777" w:rsidR="001308F7" w:rsidRDefault="001308F7" w:rsidP="001308F7">
      <w:pPr>
        <w:rPr>
          <w:b/>
          <w:bCs/>
          <w:szCs w:val="24"/>
        </w:rPr>
      </w:pPr>
    </w:p>
    <w:p w14:paraId="48F83DBD" w14:textId="77777777" w:rsidR="001C59F5" w:rsidRPr="001C59F5" w:rsidRDefault="001308F7" w:rsidP="00D14E90">
      <w:pPr>
        <w:pStyle w:val="ListParagraph"/>
        <w:numPr>
          <w:ilvl w:val="0"/>
          <w:numId w:val="16"/>
        </w:numPr>
        <w:ind w:left="357" w:hanging="357"/>
        <w:rPr>
          <w:b/>
          <w:bCs/>
          <w:szCs w:val="24"/>
        </w:rPr>
      </w:pPr>
      <w:r>
        <w:rPr>
          <w:szCs w:val="24"/>
        </w:rPr>
        <w:t xml:space="preserve">To conclude this session, any final thoughts on suggestion, improvements, or your overall experience? </w:t>
      </w:r>
    </w:p>
    <w:p w14:paraId="73B684DB" w14:textId="77777777" w:rsidR="006F40B7" w:rsidRPr="006F40B7" w:rsidRDefault="006F40B7" w:rsidP="006F40B7">
      <w:pPr>
        <w:ind w:left="357"/>
        <w:rPr>
          <w:szCs w:val="24"/>
        </w:rPr>
      </w:pPr>
      <w:r w:rsidRPr="006F40B7">
        <w:rPr>
          <w:szCs w:val="24"/>
          <w:highlight w:val="yellow"/>
        </w:rPr>
        <w:t>(Catches your interest? – good or bad?)</w:t>
      </w:r>
    </w:p>
    <w:p w14:paraId="3C13BEA5" w14:textId="77777777" w:rsidR="006F40B7" w:rsidRPr="006F40B7" w:rsidRDefault="006F40B7" w:rsidP="006F40B7">
      <w:pPr>
        <w:ind w:left="357"/>
        <w:rPr>
          <w:szCs w:val="24"/>
          <w:u w:val="single"/>
        </w:rPr>
      </w:pPr>
      <w:r w:rsidRPr="006F40B7">
        <w:rPr>
          <w:szCs w:val="24"/>
          <w:u w:val="single"/>
        </w:rPr>
        <w:t>Just a suggestion for increasing the pathway width, I know there is a reason to make people thinking “the pathway is hard to walk which you want them to move slowly” but I think having it a little wider would allow people that are not game-oriented like me having an easier time, just because I really want to finish it!</w:t>
      </w:r>
    </w:p>
    <w:p w14:paraId="07AEF606" w14:textId="235D91FE" w:rsidR="000A7EBC" w:rsidRPr="001C59F5" w:rsidRDefault="000A7EBC" w:rsidP="006F40B7">
      <w:pPr>
        <w:pStyle w:val="ListParagraph"/>
        <w:ind w:left="357"/>
        <w:rPr>
          <w:b/>
          <w:bCs/>
          <w:szCs w:val="24"/>
        </w:rPr>
      </w:pPr>
    </w:p>
    <w:sectPr w:rsidR="000A7EBC" w:rsidRPr="001C59F5" w:rsidSect="00554A9A">
      <w:footerReference w:type="default" r:id="rId2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DBEF" w14:textId="77777777" w:rsidR="0074490B" w:rsidRDefault="0074490B" w:rsidP="006B4739">
      <w:pPr>
        <w:spacing w:line="240" w:lineRule="auto"/>
      </w:pPr>
      <w:r>
        <w:separator/>
      </w:r>
    </w:p>
  </w:endnote>
  <w:endnote w:type="continuationSeparator" w:id="0">
    <w:p w14:paraId="3093FE5D" w14:textId="77777777" w:rsidR="0074490B" w:rsidRDefault="0074490B" w:rsidP="006B4739">
      <w:pPr>
        <w:spacing w:line="240" w:lineRule="auto"/>
      </w:pPr>
      <w:r>
        <w:continuationSeparator/>
      </w:r>
    </w:p>
  </w:endnote>
  <w:endnote w:type="continuationNotice" w:id="1">
    <w:p w14:paraId="523B2F2A" w14:textId="77777777" w:rsidR="0074490B" w:rsidRDefault="00744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02A1" w14:textId="77777777" w:rsidR="00284A6D" w:rsidRPr="00554A9A" w:rsidRDefault="00284A6D" w:rsidP="007E13AF">
    <w:pPr>
      <w:pStyle w:val="NormalWeb"/>
      <w:spacing w:before="0" w:beforeAutospacing="0" w:after="120" w:afterAutospacing="0"/>
      <w:rPr>
        <w:rStyle w:val="Strong"/>
        <w:sz w:val="20"/>
        <w:szCs w:val="20"/>
      </w:rPr>
    </w:pPr>
    <w:r w:rsidRPr="00554A9A">
      <w:rPr>
        <w:rStyle w:val="Strong"/>
        <w:sz w:val="20"/>
        <w:szCs w:val="20"/>
      </w:rPr>
      <w:t>Statement of Original Work</w:t>
    </w:r>
  </w:p>
  <w:p w14:paraId="20682C79" w14:textId="2D985D9C" w:rsidR="00284A6D" w:rsidRPr="00554A9A" w:rsidRDefault="00284A6D" w:rsidP="00554A9A">
    <w:pPr>
      <w:pStyle w:val="NormalWeb"/>
      <w:spacing w:before="120" w:beforeAutospacing="0"/>
      <w:rPr>
        <w:b/>
        <w:bCs/>
        <w:sz w:val="20"/>
        <w:szCs w:val="20"/>
      </w:rPr>
    </w:pPr>
    <w:r w:rsidRPr="00554A9A">
      <w:rPr>
        <w:sz w:val="20"/>
        <w:szCs w:val="20"/>
      </w:rPr>
      <w:t>I certify that all the i</w:t>
    </w:r>
    <w:r>
      <w:rPr>
        <w:sz w:val="20"/>
        <w:szCs w:val="20"/>
      </w:rPr>
      <w:t>llustrations, assets and code</w:t>
    </w:r>
    <w:r w:rsidRPr="00554A9A">
      <w:rPr>
        <w:sz w:val="20"/>
        <w:szCs w:val="20"/>
      </w:rPr>
      <w:t xml:space="preserve"> used (except those being referenced) are my own original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BBD00" w14:textId="77777777" w:rsidR="0074490B" w:rsidRDefault="0074490B" w:rsidP="006B4739">
      <w:pPr>
        <w:spacing w:line="240" w:lineRule="auto"/>
      </w:pPr>
      <w:r>
        <w:separator/>
      </w:r>
    </w:p>
  </w:footnote>
  <w:footnote w:type="continuationSeparator" w:id="0">
    <w:p w14:paraId="5483D1DB" w14:textId="77777777" w:rsidR="0074490B" w:rsidRDefault="0074490B" w:rsidP="006B4739">
      <w:pPr>
        <w:spacing w:line="240" w:lineRule="auto"/>
      </w:pPr>
      <w:r>
        <w:continuationSeparator/>
      </w:r>
    </w:p>
  </w:footnote>
  <w:footnote w:type="continuationNotice" w:id="1">
    <w:p w14:paraId="60E3B011" w14:textId="77777777" w:rsidR="0074490B" w:rsidRDefault="007449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54CD"/>
    <w:multiLevelType w:val="hybridMultilevel"/>
    <w:tmpl w:val="9604C462"/>
    <w:lvl w:ilvl="0" w:tplc="880CCA66">
      <w:start w:val="5"/>
      <w:numFmt w:val="lowerLetter"/>
      <w:lvlText w:val="%1."/>
      <w:lvlJc w:val="left"/>
      <w:pPr>
        <w:ind w:left="144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D38A5"/>
    <w:multiLevelType w:val="hybridMultilevel"/>
    <w:tmpl w:val="BA281D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E2E37"/>
    <w:multiLevelType w:val="hybridMultilevel"/>
    <w:tmpl w:val="21C61554"/>
    <w:lvl w:ilvl="0" w:tplc="78E6A8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0F5082"/>
    <w:multiLevelType w:val="hybridMultilevel"/>
    <w:tmpl w:val="6ECCFC94"/>
    <w:lvl w:ilvl="0" w:tplc="F21E06C2">
      <w:start w:val="1"/>
      <w:numFmt w:val="lowerRoman"/>
      <w:lvlText w:val="%1."/>
      <w:lvlJc w:val="righ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1F2"/>
    <w:multiLevelType w:val="hybridMultilevel"/>
    <w:tmpl w:val="DC2405CA"/>
    <w:lvl w:ilvl="0" w:tplc="BE2891CE">
      <w:start w:val="3"/>
      <w:numFmt w:val="lowerRoman"/>
      <w:lvlText w:val="%1."/>
      <w:lvlJc w:val="righ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6214B"/>
    <w:multiLevelType w:val="hybridMultilevel"/>
    <w:tmpl w:val="E51CF24A"/>
    <w:lvl w:ilvl="0" w:tplc="7F7AD09A">
      <w:start w:val="1"/>
      <w:numFmt w:val="lowerRoman"/>
      <w:lvlText w:val="%1."/>
      <w:lvlJc w:val="righ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4CB49C4"/>
    <w:multiLevelType w:val="hybridMultilevel"/>
    <w:tmpl w:val="8EB41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354CB0"/>
    <w:multiLevelType w:val="hybridMultilevel"/>
    <w:tmpl w:val="9604C462"/>
    <w:lvl w:ilvl="0" w:tplc="880CCA66">
      <w:start w:val="5"/>
      <w:numFmt w:val="lowerLetter"/>
      <w:lvlText w:val="%1."/>
      <w:lvlJc w:val="left"/>
      <w:pPr>
        <w:ind w:left="144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27568"/>
    <w:multiLevelType w:val="hybridMultilevel"/>
    <w:tmpl w:val="80A60320"/>
    <w:lvl w:ilvl="0" w:tplc="236EAE48">
      <w:start w:val="1"/>
      <w:numFmt w:val="lowerLetter"/>
      <w:lvlText w:val="%1."/>
      <w:lvlJc w:val="left"/>
      <w:pPr>
        <w:ind w:left="717" w:hanging="360"/>
      </w:pPr>
      <w:rPr>
        <w:b w:val="0"/>
        <w:bCs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2C156BD6"/>
    <w:multiLevelType w:val="hybridMultilevel"/>
    <w:tmpl w:val="E51CF24A"/>
    <w:lvl w:ilvl="0" w:tplc="7F7AD09A">
      <w:start w:val="1"/>
      <w:numFmt w:val="lowerRoman"/>
      <w:lvlText w:val="%1."/>
      <w:lvlJc w:val="righ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70F7AEE"/>
    <w:multiLevelType w:val="hybridMultilevel"/>
    <w:tmpl w:val="3C784198"/>
    <w:lvl w:ilvl="0" w:tplc="D3C81E40">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7699B"/>
    <w:multiLevelType w:val="hybridMultilevel"/>
    <w:tmpl w:val="718A2F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8722BF7"/>
    <w:multiLevelType w:val="hybridMultilevel"/>
    <w:tmpl w:val="D7AA1B10"/>
    <w:lvl w:ilvl="0" w:tplc="0D4ED8F6">
      <w:start w:val="5"/>
      <w:numFmt w:val="lowerLetter"/>
      <w:lvlText w:val="%1."/>
      <w:lvlJc w:val="left"/>
      <w:pPr>
        <w:ind w:left="144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200DB"/>
    <w:multiLevelType w:val="hybridMultilevel"/>
    <w:tmpl w:val="90BC1D6E"/>
    <w:lvl w:ilvl="0" w:tplc="D9BECF6E">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9C0319"/>
    <w:multiLevelType w:val="hybridMultilevel"/>
    <w:tmpl w:val="F4E2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5DE"/>
    <w:multiLevelType w:val="hybridMultilevel"/>
    <w:tmpl w:val="1BF4D85C"/>
    <w:lvl w:ilvl="0" w:tplc="F2A68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B1001"/>
    <w:multiLevelType w:val="hybridMultilevel"/>
    <w:tmpl w:val="384ACA1C"/>
    <w:lvl w:ilvl="0" w:tplc="0C09000B">
      <w:start w:val="1"/>
      <w:numFmt w:val="bullet"/>
      <w:lvlText w:val=""/>
      <w:lvlJc w:val="left"/>
      <w:pPr>
        <w:ind w:left="354" w:hanging="360"/>
      </w:pPr>
      <w:rPr>
        <w:rFonts w:ascii="Wingdings" w:hAnsi="Wingdings"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17" w15:restartNumberingAfterBreak="0">
    <w:nsid w:val="499E01B8"/>
    <w:multiLevelType w:val="hybridMultilevel"/>
    <w:tmpl w:val="2DAA4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97AB6"/>
    <w:multiLevelType w:val="hybridMultilevel"/>
    <w:tmpl w:val="62C20660"/>
    <w:lvl w:ilvl="0" w:tplc="3104B6F0">
      <w:start w:val="2"/>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915C3C"/>
    <w:multiLevelType w:val="hybridMultilevel"/>
    <w:tmpl w:val="4130507E"/>
    <w:lvl w:ilvl="0" w:tplc="65921338">
      <w:start w:val="2"/>
      <w:numFmt w:val="lowerRoman"/>
      <w:lvlText w:val="%1."/>
      <w:lvlJc w:val="righ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231F9"/>
    <w:multiLevelType w:val="hybridMultilevel"/>
    <w:tmpl w:val="839C6B3C"/>
    <w:lvl w:ilvl="0" w:tplc="0C09000F">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C832A9"/>
    <w:multiLevelType w:val="hybridMultilevel"/>
    <w:tmpl w:val="21C61554"/>
    <w:lvl w:ilvl="0" w:tplc="78E6A8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474344"/>
    <w:multiLevelType w:val="hybridMultilevel"/>
    <w:tmpl w:val="95EC0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776ED"/>
    <w:multiLevelType w:val="hybridMultilevel"/>
    <w:tmpl w:val="23222A2E"/>
    <w:lvl w:ilvl="0" w:tplc="7F7AD09A">
      <w:start w:val="1"/>
      <w:numFmt w:val="lowerRoman"/>
      <w:lvlText w:val="%1."/>
      <w:lvlJc w:val="righ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15E0BC2"/>
    <w:multiLevelType w:val="hybridMultilevel"/>
    <w:tmpl w:val="FD485AE8"/>
    <w:lvl w:ilvl="0" w:tplc="8154F2C0">
      <w:start w:val="4"/>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B720F"/>
    <w:multiLevelType w:val="hybridMultilevel"/>
    <w:tmpl w:val="80A60320"/>
    <w:lvl w:ilvl="0" w:tplc="236EAE48">
      <w:start w:val="1"/>
      <w:numFmt w:val="lowerLetter"/>
      <w:lvlText w:val="%1."/>
      <w:lvlJc w:val="left"/>
      <w:pPr>
        <w:ind w:left="717" w:hanging="360"/>
      </w:pPr>
      <w:rPr>
        <w:b w:val="0"/>
        <w:bCs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64705923"/>
    <w:multiLevelType w:val="hybridMultilevel"/>
    <w:tmpl w:val="D01E8D74"/>
    <w:lvl w:ilvl="0" w:tplc="87F8B6C6">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C632BD"/>
    <w:multiLevelType w:val="hybridMultilevel"/>
    <w:tmpl w:val="FA74C3FC"/>
    <w:lvl w:ilvl="0" w:tplc="0C09000F">
      <w:start w:val="1"/>
      <w:numFmt w:val="decimal"/>
      <w:lvlText w:val="%1."/>
      <w:lvlJc w:val="left"/>
      <w:pPr>
        <w:ind w:left="360" w:hanging="360"/>
      </w:pPr>
      <w:rPr>
        <w:rFonts w:hint="default"/>
        <w:b w:val="0"/>
        <w:bCs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8" w15:restartNumberingAfterBreak="0">
    <w:nsid w:val="754115A6"/>
    <w:multiLevelType w:val="hybridMultilevel"/>
    <w:tmpl w:val="722C5BC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1">
      <w:start w:val="1"/>
      <w:numFmt w:val="bullet"/>
      <w:lvlText w:val=""/>
      <w:lvlJc w:val="left"/>
      <w:pPr>
        <w:ind w:left="2157" w:hanging="360"/>
      </w:pPr>
      <w:rPr>
        <w:rFonts w:ascii="Symbol" w:hAnsi="Symbol"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75AD3E54"/>
    <w:multiLevelType w:val="hybridMultilevel"/>
    <w:tmpl w:val="0D06EC8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9"/>
  </w:num>
  <w:num w:numId="3">
    <w:abstractNumId w:val="26"/>
  </w:num>
  <w:num w:numId="4">
    <w:abstractNumId w:val="8"/>
  </w:num>
  <w:num w:numId="5">
    <w:abstractNumId w:val="5"/>
  </w:num>
  <w:num w:numId="6">
    <w:abstractNumId w:val="27"/>
  </w:num>
  <w:num w:numId="7">
    <w:abstractNumId w:val="10"/>
  </w:num>
  <w:num w:numId="8">
    <w:abstractNumId w:val="18"/>
  </w:num>
  <w:num w:numId="9">
    <w:abstractNumId w:val="20"/>
  </w:num>
  <w:num w:numId="10">
    <w:abstractNumId w:val="17"/>
  </w:num>
  <w:num w:numId="11">
    <w:abstractNumId w:val="16"/>
  </w:num>
  <w:num w:numId="12">
    <w:abstractNumId w:val="7"/>
  </w:num>
  <w:num w:numId="13">
    <w:abstractNumId w:val="13"/>
  </w:num>
  <w:num w:numId="14">
    <w:abstractNumId w:val="24"/>
  </w:num>
  <w:num w:numId="15">
    <w:abstractNumId w:val="23"/>
  </w:num>
  <w:num w:numId="16">
    <w:abstractNumId w:val="12"/>
  </w:num>
  <w:num w:numId="17">
    <w:abstractNumId w:val="14"/>
  </w:num>
  <w:num w:numId="18">
    <w:abstractNumId w:val="22"/>
  </w:num>
  <w:num w:numId="19">
    <w:abstractNumId w:val="3"/>
  </w:num>
  <w:num w:numId="20">
    <w:abstractNumId w:val="25"/>
  </w:num>
  <w:num w:numId="21">
    <w:abstractNumId w:val="9"/>
  </w:num>
  <w:num w:numId="22">
    <w:abstractNumId w:val="0"/>
  </w:num>
  <w:num w:numId="23">
    <w:abstractNumId w:val="21"/>
  </w:num>
  <w:num w:numId="24">
    <w:abstractNumId w:val="15"/>
  </w:num>
  <w:num w:numId="25">
    <w:abstractNumId w:val="28"/>
  </w:num>
  <w:num w:numId="26">
    <w:abstractNumId w:val="1"/>
  </w:num>
  <w:num w:numId="27">
    <w:abstractNumId w:val="6"/>
  </w:num>
  <w:num w:numId="28">
    <w:abstractNumId w:val="19"/>
  </w:num>
  <w:num w:numId="29">
    <w:abstractNumId w:val="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0C"/>
    <w:rsid w:val="0000234E"/>
    <w:rsid w:val="00002C43"/>
    <w:rsid w:val="00005071"/>
    <w:rsid w:val="00006262"/>
    <w:rsid w:val="00007316"/>
    <w:rsid w:val="00010C4D"/>
    <w:rsid w:val="0001499E"/>
    <w:rsid w:val="00015421"/>
    <w:rsid w:val="0002080C"/>
    <w:rsid w:val="000219B7"/>
    <w:rsid w:val="000239C6"/>
    <w:rsid w:val="00023F20"/>
    <w:rsid w:val="00024956"/>
    <w:rsid w:val="00025655"/>
    <w:rsid w:val="00032744"/>
    <w:rsid w:val="00034E56"/>
    <w:rsid w:val="00042F65"/>
    <w:rsid w:val="00044173"/>
    <w:rsid w:val="00044CF9"/>
    <w:rsid w:val="00045F19"/>
    <w:rsid w:val="00060C8A"/>
    <w:rsid w:val="00061609"/>
    <w:rsid w:val="00063DC8"/>
    <w:rsid w:val="0006689F"/>
    <w:rsid w:val="00067412"/>
    <w:rsid w:val="00070249"/>
    <w:rsid w:val="00070CCC"/>
    <w:rsid w:val="00070ECB"/>
    <w:rsid w:val="00071AD5"/>
    <w:rsid w:val="00072B46"/>
    <w:rsid w:val="000731B4"/>
    <w:rsid w:val="000734C2"/>
    <w:rsid w:val="00075507"/>
    <w:rsid w:val="00076749"/>
    <w:rsid w:val="000770A9"/>
    <w:rsid w:val="00077CAF"/>
    <w:rsid w:val="00083BC8"/>
    <w:rsid w:val="000855C7"/>
    <w:rsid w:val="00091B61"/>
    <w:rsid w:val="000979F9"/>
    <w:rsid w:val="000A7EBC"/>
    <w:rsid w:val="000D21BF"/>
    <w:rsid w:val="000D3E42"/>
    <w:rsid w:val="000E04A2"/>
    <w:rsid w:val="000E7A07"/>
    <w:rsid w:val="000F445E"/>
    <w:rsid w:val="000F7F70"/>
    <w:rsid w:val="0010407A"/>
    <w:rsid w:val="0010605C"/>
    <w:rsid w:val="001133FC"/>
    <w:rsid w:val="00114803"/>
    <w:rsid w:val="001159F6"/>
    <w:rsid w:val="00120087"/>
    <w:rsid w:val="001270DA"/>
    <w:rsid w:val="00130445"/>
    <w:rsid w:val="001308F7"/>
    <w:rsid w:val="00133DFC"/>
    <w:rsid w:val="00140E25"/>
    <w:rsid w:val="00142BC9"/>
    <w:rsid w:val="00145AE9"/>
    <w:rsid w:val="001471DC"/>
    <w:rsid w:val="0015537D"/>
    <w:rsid w:val="00162DD5"/>
    <w:rsid w:val="00162FD9"/>
    <w:rsid w:val="00164AA2"/>
    <w:rsid w:val="0017659C"/>
    <w:rsid w:val="001820B4"/>
    <w:rsid w:val="00184C5E"/>
    <w:rsid w:val="00187AB0"/>
    <w:rsid w:val="00187D00"/>
    <w:rsid w:val="00192BFE"/>
    <w:rsid w:val="0019661C"/>
    <w:rsid w:val="00197B5E"/>
    <w:rsid w:val="001A0717"/>
    <w:rsid w:val="001A0F25"/>
    <w:rsid w:val="001A3443"/>
    <w:rsid w:val="001A5685"/>
    <w:rsid w:val="001A7BD1"/>
    <w:rsid w:val="001B1A19"/>
    <w:rsid w:val="001B2E1E"/>
    <w:rsid w:val="001B38F1"/>
    <w:rsid w:val="001B636B"/>
    <w:rsid w:val="001B721A"/>
    <w:rsid w:val="001B74F8"/>
    <w:rsid w:val="001C3485"/>
    <w:rsid w:val="001C59F5"/>
    <w:rsid w:val="001D18F8"/>
    <w:rsid w:val="001D315E"/>
    <w:rsid w:val="001D3658"/>
    <w:rsid w:val="001D3747"/>
    <w:rsid w:val="001D4DED"/>
    <w:rsid w:val="001D6C31"/>
    <w:rsid w:val="001E3FE9"/>
    <w:rsid w:val="001E6CA0"/>
    <w:rsid w:val="001E7390"/>
    <w:rsid w:val="001E7F9F"/>
    <w:rsid w:val="001F4CB3"/>
    <w:rsid w:val="001F5666"/>
    <w:rsid w:val="001F734B"/>
    <w:rsid w:val="002010E0"/>
    <w:rsid w:val="00206699"/>
    <w:rsid w:val="00210B51"/>
    <w:rsid w:val="0021229C"/>
    <w:rsid w:val="00214F4C"/>
    <w:rsid w:val="00215DA7"/>
    <w:rsid w:val="002209A5"/>
    <w:rsid w:val="00220A4A"/>
    <w:rsid w:val="00223F39"/>
    <w:rsid w:val="00225DD1"/>
    <w:rsid w:val="00226A9F"/>
    <w:rsid w:val="0023052C"/>
    <w:rsid w:val="002400B7"/>
    <w:rsid w:val="002467B0"/>
    <w:rsid w:val="00247732"/>
    <w:rsid w:val="00247B30"/>
    <w:rsid w:val="00247EC9"/>
    <w:rsid w:val="00250FF1"/>
    <w:rsid w:val="00251817"/>
    <w:rsid w:val="00252B86"/>
    <w:rsid w:val="002536E4"/>
    <w:rsid w:val="002635D7"/>
    <w:rsid w:val="00264D61"/>
    <w:rsid w:val="00271685"/>
    <w:rsid w:val="0027180E"/>
    <w:rsid w:val="002754BA"/>
    <w:rsid w:val="00284A6D"/>
    <w:rsid w:val="002858BB"/>
    <w:rsid w:val="0028753C"/>
    <w:rsid w:val="002952E6"/>
    <w:rsid w:val="002A7E60"/>
    <w:rsid w:val="002B07AF"/>
    <w:rsid w:val="002B58EC"/>
    <w:rsid w:val="002B69C5"/>
    <w:rsid w:val="002B789D"/>
    <w:rsid w:val="002C1FE3"/>
    <w:rsid w:val="002C3A11"/>
    <w:rsid w:val="002D49F9"/>
    <w:rsid w:val="002D5193"/>
    <w:rsid w:val="002E4919"/>
    <w:rsid w:val="002E5AAC"/>
    <w:rsid w:val="002F118C"/>
    <w:rsid w:val="002F69D7"/>
    <w:rsid w:val="00301F05"/>
    <w:rsid w:val="00305819"/>
    <w:rsid w:val="00311760"/>
    <w:rsid w:val="0031520F"/>
    <w:rsid w:val="00330A87"/>
    <w:rsid w:val="00331C24"/>
    <w:rsid w:val="00336390"/>
    <w:rsid w:val="003407B5"/>
    <w:rsid w:val="003414B3"/>
    <w:rsid w:val="00342A12"/>
    <w:rsid w:val="00354ED2"/>
    <w:rsid w:val="00371782"/>
    <w:rsid w:val="00371AE3"/>
    <w:rsid w:val="003736A8"/>
    <w:rsid w:val="0037628D"/>
    <w:rsid w:val="003777E3"/>
    <w:rsid w:val="00380D6C"/>
    <w:rsid w:val="003810AA"/>
    <w:rsid w:val="003816B5"/>
    <w:rsid w:val="003824CE"/>
    <w:rsid w:val="003824DB"/>
    <w:rsid w:val="003846F2"/>
    <w:rsid w:val="00385D45"/>
    <w:rsid w:val="00385E25"/>
    <w:rsid w:val="00386E51"/>
    <w:rsid w:val="00390C1D"/>
    <w:rsid w:val="00393749"/>
    <w:rsid w:val="003A23B6"/>
    <w:rsid w:val="003A57F4"/>
    <w:rsid w:val="003B112D"/>
    <w:rsid w:val="003B1BE4"/>
    <w:rsid w:val="003B1F12"/>
    <w:rsid w:val="003B4125"/>
    <w:rsid w:val="003C2B1D"/>
    <w:rsid w:val="003C2B87"/>
    <w:rsid w:val="003C5499"/>
    <w:rsid w:val="003C7FAE"/>
    <w:rsid w:val="003D2C5D"/>
    <w:rsid w:val="003E2AD5"/>
    <w:rsid w:val="003E6317"/>
    <w:rsid w:val="003E76C7"/>
    <w:rsid w:val="003F03E0"/>
    <w:rsid w:val="003F096F"/>
    <w:rsid w:val="003F26CD"/>
    <w:rsid w:val="003F33C3"/>
    <w:rsid w:val="003F5329"/>
    <w:rsid w:val="003F5B90"/>
    <w:rsid w:val="0040328D"/>
    <w:rsid w:val="00405629"/>
    <w:rsid w:val="00410410"/>
    <w:rsid w:val="00430985"/>
    <w:rsid w:val="00433D40"/>
    <w:rsid w:val="00447CEC"/>
    <w:rsid w:val="00451A5F"/>
    <w:rsid w:val="00456A6B"/>
    <w:rsid w:val="004603A7"/>
    <w:rsid w:val="00464B2B"/>
    <w:rsid w:val="00466358"/>
    <w:rsid w:val="004669DF"/>
    <w:rsid w:val="0048497F"/>
    <w:rsid w:val="00485432"/>
    <w:rsid w:val="00487EC5"/>
    <w:rsid w:val="00490ABE"/>
    <w:rsid w:val="00492657"/>
    <w:rsid w:val="004962D5"/>
    <w:rsid w:val="00496E2C"/>
    <w:rsid w:val="004A73E4"/>
    <w:rsid w:val="004B5341"/>
    <w:rsid w:val="004B60DA"/>
    <w:rsid w:val="004B7820"/>
    <w:rsid w:val="004C2CE5"/>
    <w:rsid w:val="004C50A8"/>
    <w:rsid w:val="004D09BF"/>
    <w:rsid w:val="004D188E"/>
    <w:rsid w:val="004D1CED"/>
    <w:rsid w:val="004D4D79"/>
    <w:rsid w:val="004E1ACC"/>
    <w:rsid w:val="004E66DB"/>
    <w:rsid w:val="004E747F"/>
    <w:rsid w:val="0050069C"/>
    <w:rsid w:val="0050072D"/>
    <w:rsid w:val="00500E2F"/>
    <w:rsid w:val="00501754"/>
    <w:rsid w:val="005050AA"/>
    <w:rsid w:val="00510C17"/>
    <w:rsid w:val="0051327A"/>
    <w:rsid w:val="00521476"/>
    <w:rsid w:val="005262D4"/>
    <w:rsid w:val="0052706C"/>
    <w:rsid w:val="00527B78"/>
    <w:rsid w:val="00530C7D"/>
    <w:rsid w:val="0053112A"/>
    <w:rsid w:val="005323A7"/>
    <w:rsid w:val="00533CF1"/>
    <w:rsid w:val="00537B26"/>
    <w:rsid w:val="00542D7E"/>
    <w:rsid w:val="00543A4D"/>
    <w:rsid w:val="00545018"/>
    <w:rsid w:val="005458A9"/>
    <w:rsid w:val="005519C1"/>
    <w:rsid w:val="0055228C"/>
    <w:rsid w:val="00552E96"/>
    <w:rsid w:val="005547BE"/>
    <w:rsid w:val="00554A9A"/>
    <w:rsid w:val="0056545E"/>
    <w:rsid w:val="00574A73"/>
    <w:rsid w:val="00576CEB"/>
    <w:rsid w:val="005818AA"/>
    <w:rsid w:val="00582604"/>
    <w:rsid w:val="005828A8"/>
    <w:rsid w:val="00582B0A"/>
    <w:rsid w:val="00583588"/>
    <w:rsid w:val="00587122"/>
    <w:rsid w:val="00590E22"/>
    <w:rsid w:val="005916ED"/>
    <w:rsid w:val="00593D10"/>
    <w:rsid w:val="005A14E2"/>
    <w:rsid w:val="005A4ADA"/>
    <w:rsid w:val="005A7298"/>
    <w:rsid w:val="005A7957"/>
    <w:rsid w:val="005B02F2"/>
    <w:rsid w:val="005B2C4F"/>
    <w:rsid w:val="005B3AEA"/>
    <w:rsid w:val="005C1899"/>
    <w:rsid w:val="005D2132"/>
    <w:rsid w:val="005D4939"/>
    <w:rsid w:val="005D4EC0"/>
    <w:rsid w:val="005D66B7"/>
    <w:rsid w:val="005D7A3D"/>
    <w:rsid w:val="005E03F1"/>
    <w:rsid w:val="005E18BE"/>
    <w:rsid w:val="005E4EA0"/>
    <w:rsid w:val="005E6546"/>
    <w:rsid w:val="005F0662"/>
    <w:rsid w:val="005F21D8"/>
    <w:rsid w:val="005F3144"/>
    <w:rsid w:val="00600324"/>
    <w:rsid w:val="006048FA"/>
    <w:rsid w:val="00610869"/>
    <w:rsid w:val="0061133B"/>
    <w:rsid w:val="0061210B"/>
    <w:rsid w:val="00613535"/>
    <w:rsid w:val="00616EBC"/>
    <w:rsid w:val="0061716F"/>
    <w:rsid w:val="006176B3"/>
    <w:rsid w:val="00623462"/>
    <w:rsid w:val="006332C9"/>
    <w:rsid w:val="00647886"/>
    <w:rsid w:val="006500C3"/>
    <w:rsid w:val="006606F8"/>
    <w:rsid w:val="00660B07"/>
    <w:rsid w:val="00662A04"/>
    <w:rsid w:val="00662DF6"/>
    <w:rsid w:val="00664E98"/>
    <w:rsid w:val="00667475"/>
    <w:rsid w:val="00667A14"/>
    <w:rsid w:val="0067086A"/>
    <w:rsid w:val="00671B93"/>
    <w:rsid w:val="00673E7C"/>
    <w:rsid w:val="006761FD"/>
    <w:rsid w:val="00680412"/>
    <w:rsid w:val="00682E8F"/>
    <w:rsid w:val="00684785"/>
    <w:rsid w:val="00685A30"/>
    <w:rsid w:val="00691396"/>
    <w:rsid w:val="006926C0"/>
    <w:rsid w:val="006950E3"/>
    <w:rsid w:val="00697046"/>
    <w:rsid w:val="006A1CE8"/>
    <w:rsid w:val="006A6913"/>
    <w:rsid w:val="006B3692"/>
    <w:rsid w:val="006B4739"/>
    <w:rsid w:val="006B7A18"/>
    <w:rsid w:val="006B7E51"/>
    <w:rsid w:val="006C1C16"/>
    <w:rsid w:val="006C1DBD"/>
    <w:rsid w:val="006C3CE5"/>
    <w:rsid w:val="006C40CD"/>
    <w:rsid w:val="006D2582"/>
    <w:rsid w:val="006D4EEE"/>
    <w:rsid w:val="006D58A9"/>
    <w:rsid w:val="006E12E2"/>
    <w:rsid w:val="006E1A3B"/>
    <w:rsid w:val="006E22A4"/>
    <w:rsid w:val="006E30C1"/>
    <w:rsid w:val="006E3422"/>
    <w:rsid w:val="006E445E"/>
    <w:rsid w:val="006E63E6"/>
    <w:rsid w:val="006E6E4F"/>
    <w:rsid w:val="006E6FEF"/>
    <w:rsid w:val="006E78C2"/>
    <w:rsid w:val="006F070E"/>
    <w:rsid w:val="006F40B7"/>
    <w:rsid w:val="006F7ABE"/>
    <w:rsid w:val="0070027C"/>
    <w:rsid w:val="00704596"/>
    <w:rsid w:val="00706FC5"/>
    <w:rsid w:val="00722449"/>
    <w:rsid w:val="00731B5A"/>
    <w:rsid w:val="007358DA"/>
    <w:rsid w:val="007374D1"/>
    <w:rsid w:val="00741B7D"/>
    <w:rsid w:val="0074256C"/>
    <w:rsid w:val="0074490B"/>
    <w:rsid w:val="0075001C"/>
    <w:rsid w:val="00750247"/>
    <w:rsid w:val="0075061F"/>
    <w:rsid w:val="00752638"/>
    <w:rsid w:val="00752A40"/>
    <w:rsid w:val="00761297"/>
    <w:rsid w:val="00764794"/>
    <w:rsid w:val="00766180"/>
    <w:rsid w:val="0076660C"/>
    <w:rsid w:val="007707FF"/>
    <w:rsid w:val="00775204"/>
    <w:rsid w:val="00780101"/>
    <w:rsid w:val="00781AF3"/>
    <w:rsid w:val="00782365"/>
    <w:rsid w:val="00784585"/>
    <w:rsid w:val="0078760C"/>
    <w:rsid w:val="00793ADD"/>
    <w:rsid w:val="007A3E63"/>
    <w:rsid w:val="007A6A82"/>
    <w:rsid w:val="007B01F1"/>
    <w:rsid w:val="007B089A"/>
    <w:rsid w:val="007C081F"/>
    <w:rsid w:val="007C5167"/>
    <w:rsid w:val="007C5BF4"/>
    <w:rsid w:val="007C7169"/>
    <w:rsid w:val="007C7508"/>
    <w:rsid w:val="007D27F9"/>
    <w:rsid w:val="007D37CB"/>
    <w:rsid w:val="007D38E5"/>
    <w:rsid w:val="007D497B"/>
    <w:rsid w:val="007D699D"/>
    <w:rsid w:val="007D70F7"/>
    <w:rsid w:val="007E13AF"/>
    <w:rsid w:val="007E214C"/>
    <w:rsid w:val="007E228E"/>
    <w:rsid w:val="007E2C1C"/>
    <w:rsid w:val="007F2436"/>
    <w:rsid w:val="007F31CA"/>
    <w:rsid w:val="007F38DA"/>
    <w:rsid w:val="007F3E3C"/>
    <w:rsid w:val="007F3F3B"/>
    <w:rsid w:val="007F4014"/>
    <w:rsid w:val="007F6305"/>
    <w:rsid w:val="0080391E"/>
    <w:rsid w:val="00810317"/>
    <w:rsid w:val="0081274D"/>
    <w:rsid w:val="00817ADD"/>
    <w:rsid w:val="00821E6C"/>
    <w:rsid w:val="00824459"/>
    <w:rsid w:val="00841005"/>
    <w:rsid w:val="0084596B"/>
    <w:rsid w:val="008526F9"/>
    <w:rsid w:val="00852893"/>
    <w:rsid w:val="0086408B"/>
    <w:rsid w:val="008651AB"/>
    <w:rsid w:val="00866375"/>
    <w:rsid w:val="00867884"/>
    <w:rsid w:val="00867A45"/>
    <w:rsid w:val="008728C3"/>
    <w:rsid w:val="008760B5"/>
    <w:rsid w:val="008912AA"/>
    <w:rsid w:val="008A6051"/>
    <w:rsid w:val="008A6315"/>
    <w:rsid w:val="008A6324"/>
    <w:rsid w:val="008A6D34"/>
    <w:rsid w:val="008B0BD4"/>
    <w:rsid w:val="008B2703"/>
    <w:rsid w:val="008B53FF"/>
    <w:rsid w:val="008B7201"/>
    <w:rsid w:val="008C31CC"/>
    <w:rsid w:val="008C73AB"/>
    <w:rsid w:val="008D317C"/>
    <w:rsid w:val="008D387D"/>
    <w:rsid w:val="008D3E27"/>
    <w:rsid w:val="008D5250"/>
    <w:rsid w:val="008E106F"/>
    <w:rsid w:val="008E1D29"/>
    <w:rsid w:val="008E6131"/>
    <w:rsid w:val="008E6732"/>
    <w:rsid w:val="008F0364"/>
    <w:rsid w:val="008F09E4"/>
    <w:rsid w:val="008F417D"/>
    <w:rsid w:val="008F5114"/>
    <w:rsid w:val="008F5B17"/>
    <w:rsid w:val="008F6269"/>
    <w:rsid w:val="008F6AC2"/>
    <w:rsid w:val="009062E1"/>
    <w:rsid w:val="00906A56"/>
    <w:rsid w:val="009071CE"/>
    <w:rsid w:val="00912774"/>
    <w:rsid w:val="00912ECB"/>
    <w:rsid w:val="00913AA6"/>
    <w:rsid w:val="0091425C"/>
    <w:rsid w:val="0092392E"/>
    <w:rsid w:val="00923BFB"/>
    <w:rsid w:val="00923CE0"/>
    <w:rsid w:val="0093035C"/>
    <w:rsid w:val="00933618"/>
    <w:rsid w:val="009353B2"/>
    <w:rsid w:val="009405D8"/>
    <w:rsid w:val="00944912"/>
    <w:rsid w:val="00951793"/>
    <w:rsid w:val="00954C30"/>
    <w:rsid w:val="0096139E"/>
    <w:rsid w:val="00961CEE"/>
    <w:rsid w:val="00961EF3"/>
    <w:rsid w:val="009629D5"/>
    <w:rsid w:val="009631B4"/>
    <w:rsid w:val="00965540"/>
    <w:rsid w:val="00972F07"/>
    <w:rsid w:val="00975E9A"/>
    <w:rsid w:val="00980D10"/>
    <w:rsid w:val="0098303D"/>
    <w:rsid w:val="00983339"/>
    <w:rsid w:val="0098698C"/>
    <w:rsid w:val="00990726"/>
    <w:rsid w:val="00996E9E"/>
    <w:rsid w:val="00997570"/>
    <w:rsid w:val="009A2829"/>
    <w:rsid w:val="009A3F94"/>
    <w:rsid w:val="009A4A00"/>
    <w:rsid w:val="009A5281"/>
    <w:rsid w:val="009B3772"/>
    <w:rsid w:val="009C358F"/>
    <w:rsid w:val="009C39F5"/>
    <w:rsid w:val="009C659B"/>
    <w:rsid w:val="009D05CE"/>
    <w:rsid w:val="009D1BC0"/>
    <w:rsid w:val="009D1C66"/>
    <w:rsid w:val="009D2ABC"/>
    <w:rsid w:val="009D59FD"/>
    <w:rsid w:val="009E2637"/>
    <w:rsid w:val="009E2B3A"/>
    <w:rsid w:val="009E3AEA"/>
    <w:rsid w:val="009F2A3D"/>
    <w:rsid w:val="009F3DE4"/>
    <w:rsid w:val="00A00290"/>
    <w:rsid w:val="00A016DE"/>
    <w:rsid w:val="00A0179C"/>
    <w:rsid w:val="00A022C2"/>
    <w:rsid w:val="00A12AA8"/>
    <w:rsid w:val="00A135CB"/>
    <w:rsid w:val="00A13B7D"/>
    <w:rsid w:val="00A210B2"/>
    <w:rsid w:val="00A2340E"/>
    <w:rsid w:val="00A240C5"/>
    <w:rsid w:val="00A3738A"/>
    <w:rsid w:val="00A40AF1"/>
    <w:rsid w:val="00A412F6"/>
    <w:rsid w:val="00A4493F"/>
    <w:rsid w:val="00A46208"/>
    <w:rsid w:val="00A50BEA"/>
    <w:rsid w:val="00A53F3F"/>
    <w:rsid w:val="00A54337"/>
    <w:rsid w:val="00A54483"/>
    <w:rsid w:val="00A76586"/>
    <w:rsid w:val="00A76600"/>
    <w:rsid w:val="00A848ED"/>
    <w:rsid w:val="00A9731F"/>
    <w:rsid w:val="00AA0835"/>
    <w:rsid w:val="00AA0B93"/>
    <w:rsid w:val="00AA3119"/>
    <w:rsid w:val="00AA5404"/>
    <w:rsid w:val="00AA6C81"/>
    <w:rsid w:val="00AB10A6"/>
    <w:rsid w:val="00AB2069"/>
    <w:rsid w:val="00AC1C28"/>
    <w:rsid w:val="00AC230C"/>
    <w:rsid w:val="00AD1500"/>
    <w:rsid w:val="00AD6687"/>
    <w:rsid w:val="00AE14A8"/>
    <w:rsid w:val="00AF2EA9"/>
    <w:rsid w:val="00AF38DB"/>
    <w:rsid w:val="00AF6712"/>
    <w:rsid w:val="00AF6D76"/>
    <w:rsid w:val="00B00B9E"/>
    <w:rsid w:val="00B02338"/>
    <w:rsid w:val="00B02526"/>
    <w:rsid w:val="00B04659"/>
    <w:rsid w:val="00B11060"/>
    <w:rsid w:val="00B17361"/>
    <w:rsid w:val="00B20AAE"/>
    <w:rsid w:val="00B210B2"/>
    <w:rsid w:val="00B27820"/>
    <w:rsid w:val="00B32985"/>
    <w:rsid w:val="00B35EF0"/>
    <w:rsid w:val="00B36B0A"/>
    <w:rsid w:val="00B46C66"/>
    <w:rsid w:val="00B50408"/>
    <w:rsid w:val="00B50831"/>
    <w:rsid w:val="00B57B03"/>
    <w:rsid w:val="00B7076C"/>
    <w:rsid w:val="00B71ED7"/>
    <w:rsid w:val="00B73D54"/>
    <w:rsid w:val="00B839C2"/>
    <w:rsid w:val="00BA279D"/>
    <w:rsid w:val="00BA44A4"/>
    <w:rsid w:val="00BA585F"/>
    <w:rsid w:val="00BB03B2"/>
    <w:rsid w:val="00BB08AF"/>
    <w:rsid w:val="00BB0E30"/>
    <w:rsid w:val="00BB4D79"/>
    <w:rsid w:val="00BC0989"/>
    <w:rsid w:val="00BC1C8B"/>
    <w:rsid w:val="00BC1EED"/>
    <w:rsid w:val="00BC2BA5"/>
    <w:rsid w:val="00BC3E33"/>
    <w:rsid w:val="00BC7173"/>
    <w:rsid w:val="00BD02D5"/>
    <w:rsid w:val="00BD0779"/>
    <w:rsid w:val="00BD34EF"/>
    <w:rsid w:val="00BD3DF2"/>
    <w:rsid w:val="00BD5FDD"/>
    <w:rsid w:val="00BE076B"/>
    <w:rsid w:val="00BE2BDD"/>
    <w:rsid w:val="00BE3BFB"/>
    <w:rsid w:val="00BF17E9"/>
    <w:rsid w:val="00BF17EB"/>
    <w:rsid w:val="00BF2AF7"/>
    <w:rsid w:val="00BF2E7D"/>
    <w:rsid w:val="00BF408C"/>
    <w:rsid w:val="00BF4A12"/>
    <w:rsid w:val="00BF725C"/>
    <w:rsid w:val="00C02792"/>
    <w:rsid w:val="00C033E4"/>
    <w:rsid w:val="00C03A4C"/>
    <w:rsid w:val="00C05535"/>
    <w:rsid w:val="00C1210B"/>
    <w:rsid w:val="00C15E36"/>
    <w:rsid w:val="00C1737F"/>
    <w:rsid w:val="00C2096E"/>
    <w:rsid w:val="00C22541"/>
    <w:rsid w:val="00C275DB"/>
    <w:rsid w:val="00C27ACD"/>
    <w:rsid w:val="00C303E3"/>
    <w:rsid w:val="00C322C4"/>
    <w:rsid w:val="00C32D99"/>
    <w:rsid w:val="00C4298A"/>
    <w:rsid w:val="00C4772D"/>
    <w:rsid w:val="00C524C6"/>
    <w:rsid w:val="00C55680"/>
    <w:rsid w:val="00C56458"/>
    <w:rsid w:val="00C65053"/>
    <w:rsid w:val="00C72C4A"/>
    <w:rsid w:val="00C83122"/>
    <w:rsid w:val="00C875E4"/>
    <w:rsid w:val="00C945C8"/>
    <w:rsid w:val="00C94972"/>
    <w:rsid w:val="00C94B1E"/>
    <w:rsid w:val="00C953D0"/>
    <w:rsid w:val="00CA3E24"/>
    <w:rsid w:val="00CA4EF9"/>
    <w:rsid w:val="00CA639D"/>
    <w:rsid w:val="00CA744D"/>
    <w:rsid w:val="00CB6DB8"/>
    <w:rsid w:val="00CC296E"/>
    <w:rsid w:val="00CC2DB4"/>
    <w:rsid w:val="00CC3802"/>
    <w:rsid w:val="00CC4839"/>
    <w:rsid w:val="00CC6D38"/>
    <w:rsid w:val="00CF013B"/>
    <w:rsid w:val="00CF275B"/>
    <w:rsid w:val="00CF2766"/>
    <w:rsid w:val="00CF643A"/>
    <w:rsid w:val="00CF7161"/>
    <w:rsid w:val="00D01C2C"/>
    <w:rsid w:val="00D05838"/>
    <w:rsid w:val="00D06C7C"/>
    <w:rsid w:val="00D1011C"/>
    <w:rsid w:val="00D106AB"/>
    <w:rsid w:val="00D10B86"/>
    <w:rsid w:val="00D13C67"/>
    <w:rsid w:val="00D14E90"/>
    <w:rsid w:val="00D15D8D"/>
    <w:rsid w:val="00D1601C"/>
    <w:rsid w:val="00D211C3"/>
    <w:rsid w:val="00D237DE"/>
    <w:rsid w:val="00D240AC"/>
    <w:rsid w:val="00D24255"/>
    <w:rsid w:val="00D25539"/>
    <w:rsid w:val="00D25D14"/>
    <w:rsid w:val="00D26800"/>
    <w:rsid w:val="00D34DF7"/>
    <w:rsid w:val="00D350C5"/>
    <w:rsid w:val="00D4064E"/>
    <w:rsid w:val="00D47477"/>
    <w:rsid w:val="00D479D2"/>
    <w:rsid w:val="00D52400"/>
    <w:rsid w:val="00D5604C"/>
    <w:rsid w:val="00D5644C"/>
    <w:rsid w:val="00D604C1"/>
    <w:rsid w:val="00D64264"/>
    <w:rsid w:val="00D64497"/>
    <w:rsid w:val="00D73C40"/>
    <w:rsid w:val="00D75247"/>
    <w:rsid w:val="00D84220"/>
    <w:rsid w:val="00D84929"/>
    <w:rsid w:val="00D856CB"/>
    <w:rsid w:val="00D90304"/>
    <w:rsid w:val="00D92360"/>
    <w:rsid w:val="00D9698E"/>
    <w:rsid w:val="00D9757B"/>
    <w:rsid w:val="00DA212E"/>
    <w:rsid w:val="00DB5228"/>
    <w:rsid w:val="00DC0C6D"/>
    <w:rsid w:val="00DC2F22"/>
    <w:rsid w:val="00DD0572"/>
    <w:rsid w:val="00DD076D"/>
    <w:rsid w:val="00DD0DDE"/>
    <w:rsid w:val="00DD5388"/>
    <w:rsid w:val="00DD6D60"/>
    <w:rsid w:val="00DE3C73"/>
    <w:rsid w:val="00DE555E"/>
    <w:rsid w:val="00DF06D9"/>
    <w:rsid w:val="00DF10E9"/>
    <w:rsid w:val="00DF1BED"/>
    <w:rsid w:val="00DF1EBA"/>
    <w:rsid w:val="00DF59B9"/>
    <w:rsid w:val="00E012A1"/>
    <w:rsid w:val="00E0257F"/>
    <w:rsid w:val="00E043DC"/>
    <w:rsid w:val="00E06EA6"/>
    <w:rsid w:val="00E07DBF"/>
    <w:rsid w:val="00E11C22"/>
    <w:rsid w:val="00E12DF6"/>
    <w:rsid w:val="00E13D4E"/>
    <w:rsid w:val="00E14CF0"/>
    <w:rsid w:val="00E20613"/>
    <w:rsid w:val="00E206C8"/>
    <w:rsid w:val="00E23467"/>
    <w:rsid w:val="00E2458B"/>
    <w:rsid w:val="00E2468E"/>
    <w:rsid w:val="00E24C16"/>
    <w:rsid w:val="00E2740D"/>
    <w:rsid w:val="00E40B75"/>
    <w:rsid w:val="00E47189"/>
    <w:rsid w:val="00E6214A"/>
    <w:rsid w:val="00E637F3"/>
    <w:rsid w:val="00E660CA"/>
    <w:rsid w:val="00E67E75"/>
    <w:rsid w:val="00E7162A"/>
    <w:rsid w:val="00E73982"/>
    <w:rsid w:val="00E73D66"/>
    <w:rsid w:val="00E74EAF"/>
    <w:rsid w:val="00E74FDE"/>
    <w:rsid w:val="00E77BA4"/>
    <w:rsid w:val="00E80AB4"/>
    <w:rsid w:val="00E81466"/>
    <w:rsid w:val="00E82603"/>
    <w:rsid w:val="00E842E6"/>
    <w:rsid w:val="00E9118B"/>
    <w:rsid w:val="00E91558"/>
    <w:rsid w:val="00E9253F"/>
    <w:rsid w:val="00E955D4"/>
    <w:rsid w:val="00E97E36"/>
    <w:rsid w:val="00EA1879"/>
    <w:rsid w:val="00EA2162"/>
    <w:rsid w:val="00EA4337"/>
    <w:rsid w:val="00EA4716"/>
    <w:rsid w:val="00EB029C"/>
    <w:rsid w:val="00EB376B"/>
    <w:rsid w:val="00EB4EAA"/>
    <w:rsid w:val="00EC29E7"/>
    <w:rsid w:val="00EC3EDB"/>
    <w:rsid w:val="00ED250F"/>
    <w:rsid w:val="00ED320B"/>
    <w:rsid w:val="00ED50E6"/>
    <w:rsid w:val="00ED6054"/>
    <w:rsid w:val="00ED6C7F"/>
    <w:rsid w:val="00ED75FC"/>
    <w:rsid w:val="00ED78C4"/>
    <w:rsid w:val="00ED7A0E"/>
    <w:rsid w:val="00ED7E47"/>
    <w:rsid w:val="00EE18C7"/>
    <w:rsid w:val="00EE29AA"/>
    <w:rsid w:val="00EF262A"/>
    <w:rsid w:val="00EF35C0"/>
    <w:rsid w:val="00EF3BBA"/>
    <w:rsid w:val="00EF7D93"/>
    <w:rsid w:val="00F013A7"/>
    <w:rsid w:val="00F13BDC"/>
    <w:rsid w:val="00F26704"/>
    <w:rsid w:val="00F35698"/>
    <w:rsid w:val="00F40341"/>
    <w:rsid w:val="00F51DA7"/>
    <w:rsid w:val="00F52C24"/>
    <w:rsid w:val="00F55CC6"/>
    <w:rsid w:val="00F62824"/>
    <w:rsid w:val="00F632E6"/>
    <w:rsid w:val="00F634DA"/>
    <w:rsid w:val="00F63655"/>
    <w:rsid w:val="00F67529"/>
    <w:rsid w:val="00F76C1B"/>
    <w:rsid w:val="00F812CE"/>
    <w:rsid w:val="00F824C1"/>
    <w:rsid w:val="00F82D9C"/>
    <w:rsid w:val="00F82EC2"/>
    <w:rsid w:val="00F83096"/>
    <w:rsid w:val="00F84874"/>
    <w:rsid w:val="00F8594B"/>
    <w:rsid w:val="00F936DC"/>
    <w:rsid w:val="00F96ACB"/>
    <w:rsid w:val="00F978C8"/>
    <w:rsid w:val="00FA2E2E"/>
    <w:rsid w:val="00FA66B8"/>
    <w:rsid w:val="00FC2FDD"/>
    <w:rsid w:val="00FC364D"/>
    <w:rsid w:val="00FD01EE"/>
    <w:rsid w:val="00FD2E54"/>
    <w:rsid w:val="00FD5B26"/>
    <w:rsid w:val="00FE11CE"/>
    <w:rsid w:val="00FE3963"/>
    <w:rsid w:val="00FE61C2"/>
    <w:rsid w:val="00FF2216"/>
    <w:rsid w:val="00FF2D41"/>
    <w:rsid w:val="00FF41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50E6"/>
  <w15:chartTrackingRefBased/>
  <w15:docId w15:val="{EA8D7AD1-9A18-484F-BE1D-A3C813FA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8F7"/>
    <w:pPr>
      <w:spacing w:after="0" w:line="30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739"/>
    <w:pPr>
      <w:tabs>
        <w:tab w:val="center" w:pos="4513"/>
        <w:tab w:val="right" w:pos="9026"/>
      </w:tabs>
      <w:spacing w:line="240" w:lineRule="auto"/>
    </w:pPr>
  </w:style>
  <w:style w:type="character" w:customStyle="1" w:styleId="HeaderChar">
    <w:name w:val="Header Char"/>
    <w:basedOn w:val="DefaultParagraphFont"/>
    <w:link w:val="Header"/>
    <w:uiPriority w:val="99"/>
    <w:rsid w:val="006B4739"/>
    <w:rPr>
      <w:rFonts w:ascii="Times New Roman" w:hAnsi="Times New Roman"/>
      <w:sz w:val="24"/>
    </w:rPr>
  </w:style>
  <w:style w:type="paragraph" w:styleId="Footer">
    <w:name w:val="footer"/>
    <w:basedOn w:val="Normal"/>
    <w:link w:val="FooterChar"/>
    <w:uiPriority w:val="99"/>
    <w:unhideWhenUsed/>
    <w:rsid w:val="006B4739"/>
    <w:pPr>
      <w:tabs>
        <w:tab w:val="center" w:pos="4513"/>
        <w:tab w:val="right" w:pos="9026"/>
      </w:tabs>
      <w:spacing w:line="240" w:lineRule="auto"/>
    </w:pPr>
  </w:style>
  <w:style w:type="character" w:customStyle="1" w:styleId="FooterChar">
    <w:name w:val="Footer Char"/>
    <w:basedOn w:val="DefaultParagraphFont"/>
    <w:link w:val="Footer"/>
    <w:uiPriority w:val="99"/>
    <w:rsid w:val="006B4739"/>
    <w:rPr>
      <w:rFonts w:ascii="Times New Roman" w:hAnsi="Times New Roman"/>
      <w:sz w:val="24"/>
    </w:rPr>
  </w:style>
  <w:style w:type="paragraph" w:styleId="ListParagraph">
    <w:name w:val="List Paragraph"/>
    <w:basedOn w:val="Normal"/>
    <w:uiPriority w:val="34"/>
    <w:qFormat/>
    <w:rsid w:val="006D4EEE"/>
    <w:pPr>
      <w:ind w:left="720"/>
      <w:contextualSpacing/>
    </w:pPr>
  </w:style>
  <w:style w:type="paragraph" w:styleId="NormalWeb">
    <w:name w:val="Normal (Web)"/>
    <w:basedOn w:val="Normal"/>
    <w:uiPriority w:val="99"/>
    <w:unhideWhenUsed/>
    <w:rsid w:val="00DB5228"/>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DB5228"/>
    <w:rPr>
      <w:b/>
      <w:bCs/>
    </w:rPr>
  </w:style>
  <w:style w:type="character" w:styleId="Hyperlink">
    <w:name w:val="Hyperlink"/>
    <w:basedOn w:val="DefaultParagraphFont"/>
    <w:uiPriority w:val="99"/>
    <w:unhideWhenUsed/>
    <w:rsid w:val="00E67E75"/>
    <w:rPr>
      <w:color w:val="0563C1" w:themeColor="hyperlink"/>
      <w:u w:val="single"/>
    </w:rPr>
  </w:style>
  <w:style w:type="character" w:styleId="UnresolvedMention">
    <w:name w:val="Unresolved Mention"/>
    <w:basedOn w:val="DefaultParagraphFont"/>
    <w:uiPriority w:val="99"/>
    <w:semiHidden/>
    <w:unhideWhenUsed/>
    <w:rsid w:val="00E6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6808">
      <w:bodyDiv w:val="1"/>
      <w:marLeft w:val="0"/>
      <w:marRight w:val="0"/>
      <w:marTop w:val="0"/>
      <w:marBottom w:val="0"/>
      <w:divBdr>
        <w:top w:val="none" w:sz="0" w:space="0" w:color="auto"/>
        <w:left w:val="none" w:sz="0" w:space="0" w:color="auto"/>
        <w:bottom w:val="none" w:sz="0" w:space="0" w:color="auto"/>
        <w:right w:val="none" w:sz="0" w:space="0" w:color="auto"/>
      </w:divBdr>
    </w:div>
    <w:div w:id="338897077">
      <w:bodyDiv w:val="1"/>
      <w:marLeft w:val="0"/>
      <w:marRight w:val="0"/>
      <w:marTop w:val="0"/>
      <w:marBottom w:val="0"/>
      <w:divBdr>
        <w:top w:val="none" w:sz="0" w:space="0" w:color="auto"/>
        <w:left w:val="none" w:sz="0" w:space="0" w:color="auto"/>
        <w:bottom w:val="none" w:sz="0" w:space="0" w:color="auto"/>
        <w:right w:val="none" w:sz="0" w:space="0" w:color="auto"/>
      </w:divBdr>
    </w:div>
    <w:div w:id="1079867860">
      <w:bodyDiv w:val="1"/>
      <w:marLeft w:val="0"/>
      <w:marRight w:val="0"/>
      <w:marTop w:val="0"/>
      <w:marBottom w:val="0"/>
      <w:divBdr>
        <w:top w:val="none" w:sz="0" w:space="0" w:color="auto"/>
        <w:left w:val="none" w:sz="0" w:space="0" w:color="auto"/>
        <w:bottom w:val="none" w:sz="0" w:space="0" w:color="auto"/>
        <w:right w:val="none" w:sz="0" w:space="0" w:color="auto"/>
      </w:divBdr>
    </w:div>
    <w:div w:id="1307054630">
      <w:bodyDiv w:val="1"/>
      <w:marLeft w:val="0"/>
      <w:marRight w:val="0"/>
      <w:marTop w:val="0"/>
      <w:marBottom w:val="0"/>
      <w:divBdr>
        <w:top w:val="none" w:sz="0" w:space="0" w:color="auto"/>
        <w:left w:val="none" w:sz="0" w:space="0" w:color="auto"/>
        <w:bottom w:val="none" w:sz="0" w:space="0" w:color="auto"/>
        <w:right w:val="none" w:sz="0" w:space="0" w:color="auto"/>
      </w:divBdr>
    </w:div>
    <w:div w:id="1902015067">
      <w:bodyDiv w:val="1"/>
      <w:marLeft w:val="0"/>
      <w:marRight w:val="0"/>
      <w:marTop w:val="0"/>
      <w:marBottom w:val="0"/>
      <w:divBdr>
        <w:top w:val="none" w:sz="0" w:space="0" w:color="auto"/>
        <w:left w:val="none" w:sz="0" w:space="0" w:color="auto"/>
        <w:bottom w:val="none" w:sz="0" w:space="0" w:color="auto"/>
        <w:right w:val="none" w:sz="0" w:space="0" w:color="auto"/>
      </w:divBdr>
      <w:divsChild>
        <w:div w:id="1250966925">
          <w:marLeft w:val="0"/>
          <w:marRight w:val="0"/>
          <w:marTop w:val="0"/>
          <w:marBottom w:val="0"/>
          <w:divBdr>
            <w:top w:val="none" w:sz="0" w:space="0" w:color="auto"/>
            <w:left w:val="none" w:sz="0" w:space="0" w:color="auto"/>
            <w:bottom w:val="none" w:sz="0" w:space="0" w:color="auto"/>
            <w:right w:val="none" w:sz="0" w:space="0" w:color="auto"/>
          </w:divBdr>
        </w:div>
      </w:divsChild>
    </w:div>
    <w:div w:id="2076856288">
      <w:bodyDiv w:val="1"/>
      <w:marLeft w:val="0"/>
      <w:marRight w:val="0"/>
      <w:marTop w:val="0"/>
      <w:marBottom w:val="0"/>
      <w:divBdr>
        <w:top w:val="none" w:sz="0" w:space="0" w:color="auto"/>
        <w:left w:val="none" w:sz="0" w:space="0" w:color="auto"/>
        <w:bottom w:val="none" w:sz="0" w:space="0" w:color="auto"/>
        <w:right w:val="none" w:sz="0" w:space="0" w:color="auto"/>
      </w:divBdr>
    </w:div>
    <w:div w:id="21110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2E74-2B9C-4433-A986-6B3F78D1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2</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ern</dc:creator>
  <cp:keywords/>
  <dc:description/>
  <cp:lastModifiedBy>Kai Wen Chern</cp:lastModifiedBy>
  <cp:revision>407</cp:revision>
  <cp:lastPrinted>2021-09-06T05:37:00Z</cp:lastPrinted>
  <dcterms:created xsi:type="dcterms:W3CDTF">2021-10-20T02:25:00Z</dcterms:created>
  <dcterms:modified xsi:type="dcterms:W3CDTF">2021-10-25T05:41:00Z</dcterms:modified>
</cp:coreProperties>
</file>